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BCD" w:rsidRPr="00317D92" w:rsidRDefault="00937BCD" w:rsidP="00E130B8">
      <w:pPr>
        <w:spacing w:after="120"/>
        <w:jc w:val="center"/>
        <w:rPr>
          <w:sz w:val="16"/>
          <w:szCs w:val="16"/>
        </w:rPr>
      </w:pPr>
    </w:p>
    <w:p w:rsidR="002B3FF0" w:rsidRPr="00EA1264" w:rsidRDefault="002B3FF0" w:rsidP="00425145">
      <w:pPr>
        <w:widowControl w:val="0"/>
        <w:ind w:left="11199"/>
        <w:jc w:val="both"/>
        <w:rPr>
          <w:spacing w:val="-6"/>
          <w:sz w:val="20"/>
        </w:rPr>
      </w:pPr>
      <w:r w:rsidRPr="00EA1264">
        <w:rPr>
          <w:spacing w:val="-6"/>
          <w:sz w:val="20"/>
        </w:rPr>
        <w:t>УТВЕРЖДЁН</w:t>
      </w:r>
    </w:p>
    <w:p w:rsidR="002B3FF0" w:rsidRPr="00EA1264" w:rsidRDefault="00EA1264" w:rsidP="00EA1264">
      <w:pPr>
        <w:widowControl w:val="0"/>
        <w:tabs>
          <w:tab w:val="left" w:pos="993"/>
        </w:tabs>
        <w:ind w:left="11199"/>
        <w:jc w:val="both"/>
        <w:rPr>
          <w:spacing w:val="-6"/>
          <w:sz w:val="20"/>
        </w:rPr>
      </w:pPr>
      <w:r w:rsidRPr="00EA1264">
        <w:rPr>
          <w:spacing w:val="-6"/>
          <w:sz w:val="20"/>
        </w:rPr>
        <w:t>П</w:t>
      </w:r>
      <w:r w:rsidR="002B3FF0" w:rsidRPr="00EA1264">
        <w:rPr>
          <w:spacing w:val="-6"/>
          <w:sz w:val="20"/>
        </w:rPr>
        <w:t>риказом</w:t>
      </w:r>
      <w:r w:rsidRPr="00EA1264">
        <w:rPr>
          <w:spacing w:val="-6"/>
          <w:sz w:val="20"/>
        </w:rPr>
        <w:t xml:space="preserve"> председателя Ленинского районного суда г.Краснодара</w:t>
      </w:r>
    </w:p>
    <w:p w:rsidR="002B3FF0" w:rsidRPr="00EA1264" w:rsidRDefault="002B3FF0" w:rsidP="00425145">
      <w:pPr>
        <w:widowControl w:val="0"/>
        <w:tabs>
          <w:tab w:val="left" w:pos="993"/>
        </w:tabs>
        <w:ind w:left="11199"/>
        <w:jc w:val="both"/>
        <w:rPr>
          <w:spacing w:val="-6"/>
          <w:sz w:val="20"/>
          <w:u w:val="single"/>
        </w:rPr>
      </w:pPr>
      <w:r w:rsidRPr="00EA1264">
        <w:rPr>
          <w:spacing w:val="-6"/>
          <w:sz w:val="20"/>
        </w:rPr>
        <w:t>от</w:t>
      </w:r>
      <w:r w:rsidR="00DD5E62" w:rsidRPr="00EA1264">
        <w:rPr>
          <w:spacing w:val="-6"/>
          <w:w w:val="66"/>
          <w:sz w:val="20"/>
        </w:rPr>
        <w:t xml:space="preserve"> </w:t>
      </w:r>
      <w:r w:rsidRPr="00EA1264">
        <w:rPr>
          <w:spacing w:val="-6"/>
          <w:sz w:val="20"/>
        </w:rPr>
        <w:t>«</w:t>
      </w:r>
      <w:r w:rsidR="00425145" w:rsidRPr="00EA1264">
        <w:rPr>
          <w:spacing w:val="-6"/>
          <w:sz w:val="20"/>
          <w:u w:val="single"/>
        </w:rPr>
        <w:t xml:space="preserve"> </w:t>
      </w:r>
      <w:r w:rsidR="00EA1264" w:rsidRPr="00EA1264">
        <w:rPr>
          <w:spacing w:val="-6"/>
          <w:sz w:val="20"/>
          <w:u w:val="single"/>
        </w:rPr>
        <w:t>28</w:t>
      </w:r>
      <w:r w:rsidR="00425145" w:rsidRPr="00EA1264">
        <w:rPr>
          <w:spacing w:val="-6"/>
          <w:sz w:val="20"/>
        </w:rPr>
        <w:t xml:space="preserve"> </w:t>
      </w:r>
      <w:r w:rsidRPr="00EA1264">
        <w:rPr>
          <w:spacing w:val="-6"/>
          <w:sz w:val="20"/>
        </w:rPr>
        <w:t>»</w:t>
      </w:r>
      <w:r w:rsidR="00425145" w:rsidRPr="00EA1264">
        <w:rPr>
          <w:spacing w:val="-6"/>
          <w:sz w:val="20"/>
        </w:rPr>
        <w:t xml:space="preserve"> </w:t>
      </w:r>
      <w:r w:rsidR="00DD5E62" w:rsidRPr="00EA1264">
        <w:rPr>
          <w:spacing w:val="-6"/>
          <w:w w:val="66"/>
          <w:sz w:val="20"/>
          <w:u w:val="single"/>
        </w:rPr>
        <w:t xml:space="preserve"> </w:t>
      </w:r>
      <w:r w:rsidR="007C13A7" w:rsidRPr="00EA1264">
        <w:rPr>
          <w:spacing w:val="-6"/>
          <w:sz w:val="20"/>
          <w:u w:val="single"/>
        </w:rPr>
        <w:t>января</w:t>
      </w:r>
      <w:r w:rsidR="00425145" w:rsidRPr="00EA1264">
        <w:rPr>
          <w:spacing w:val="-6"/>
          <w:sz w:val="20"/>
          <w:u w:val="single"/>
        </w:rPr>
        <w:t xml:space="preserve"> </w:t>
      </w:r>
      <w:r w:rsidR="00DD5E62" w:rsidRPr="00EA1264">
        <w:rPr>
          <w:spacing w:val="-6"/>
          <w:w w:val="66"/>
          <w:sz w:val="20"/>
        </w:rPr>
        <w:t xml:space="preserve"> </w:t>
      </w:r>
      <w:r w:rsidRPr="00EA1264">
        <w:rPr>
          <w:spacing w:val="-6"/>
          <w:sz w:val="20"/>
        </w:rPr>
        <w:t>202</w:t>
      </w:r>
      <w:r w:rsidR="00ED0126" w:rsidRPr="00EA1264">
        <w:rPr>
          <w:spacing w:val="-6"/>
          <w:sz w:val="20"/>
        </w:rPr>
        <w:t>5</w:t>
      </w:r>
      <w:r w:rsidR="00DD5E62" w:rsidRPr="00EA1264">
        <w:rPr>
          <w:spacing w:val="-6"/>
          <w:w w:val="66"/>
          <w:sz w:val="20"/>
        </w:rPr>
        <w:t xml:space="preserve"> </w:t>
      </w:r>
      <w:r w:rsidRPr="00EA1264">
        <w:rPr>
          <w:spacing w:val="-6"/>
          <w:sz w:val="20"/>
        </w:rPr>
        <w:t>г.</w:t>
      </w:r>
      <w:r w:rsidR="00DD5E62" w:rsidRPr="00EA1264">
        <w:rPr>
          <w:spacing w:val="-6"/>
          <w:w w:val="66"/>
          <w:sz w:val="20"/>
        </w:rPr>
        <w:t xml:space="preserve"> </w:t>
      </w:r>
      <w:r w:rsidRPr="00EA1264">
        <w:rPr>
          <w:spacing w:val="-6"/>
          <w:sz w:val="20"/>
        </w:rPr>
        <w:t>№</w:t>
      </w:r>
      <w:r w:rsidR="00DD5E62" w:rsidRPr="00EA1264">
        <w:rPr>
          <w:spacing w:val="-6"/>
          <w:w w:val="66"/>
          <w:sz w:val="20"/>
        </w:rPr>
        <w:t xml:space="preserve"> </w:t>
      </w:r>
      <w:r w:rsidR="00EA1264" w:rsidRPr="00EA1264">
        <w:rPr>
          <w:spacing w:val="-6"/>
          <w:sz w:val="20"/>
          <w:u w:val="single"/>
        </w:rPr>
        <w:t>12</w:t>
      </w:r>
    </w:p>
    <w:p w:rsidR="002B3FF0" w:rsidRDefault="002B3FF0" w:rsidP="00026018">
      <w:pPr>
        <w:widowControl w:val="0"/>
        <w:ind w:left="5954"/>
        <w:jc w:val="both"/>
        <w:rPr>
          <w:spacing w:val="-6"/>
        </w:rPr>
      </w:pPr>
    </w:p>
    <w:p w:rsidR="00C3747C" w:rsidRDefault="00C3747C" w:rsidP="00026018">
      <w:pPr>
        <w:widowControl w:val="0"/>
        <w:ind w:left="5954"/>
        <w:jc w:val="both"/>
        <w:rPr>
          <w:spacing w:val="-6"/>
        </w:rPr>
      </w:pPr>
    </w:p>
    <w:p w:rsidR="006B686F" w:rsidRPr="00EA1264" w:rsidRDefault="006B686F" w:rsidP="006B686F">
      <w:pPr>
        <w:widowControl w:val="0"/>
        <w:jc w:val="center"/>
        <w:rPr>
          <w:b/>
          <w:spacing w:val="-6"/>
          <w:sz w:val="32"/>
          <w:szCs w:val="32"/>
        </w:rPr>
      </w:pPr>
      <w:r w:rsidRPr="00EA1264">
        <w:rPr>
          <w:b/>
          <w:spacing w:val="-6"/>
          <w:sz w:val="32"/>
          <w:szCs w:val="32"/>
        </w:rPr>
        <w:t>ПЛАН</w:t>
      </w:r>
    </w:p>
    <w:p w:rsidR="006A569A" w:rsidRDefault="00C3747C" w:rsidP="006B686F">
      <w:pPr>
        <w:widowControl w:val="0"/>
        <w:jc w:val="center"/>
        <w:rPr>
          <w:b/>
          <w:spacing w:val="-6"/>
        </w:rPr>
      </w:pPr>
      <w:r w:rsidRPr="00FA494B">
        <w:rPr>
          <w:b/>
          <w:spacing w:val="-6"/>
        </w:rPr>
        <w:t>противодействия</w:t>
      </w:r>
      <w:r w:rsidR="00DD5E62" w:rsidRPr="00DD5E62">
        <w:rPr>
          <w:b/>
          <w:spacing w:val="-6"/>
          <w:w w:val="66"/>
        </w:rPr>
        <w:t xml:space="preserve"> </w:t>
      </w:r>
      <w:r w:rsidRPr="00FA494B">
        <w:rPr>
          <w:b/>
          <w:spacing w:val="-6"/>
        </w:rPr>
        <w:t>коррупции</w:t>
      </w:r>
      <w:r w:rsidR="00DD5E62" w:rsidRPr="00DD5E62">
        <w:rPr>
          <w:b/>
          <w:spacing w:val="-6"/>
          <w:w w:val="66"/>
        </w:rPr>
        <w:t xml:space="preserve"> </w:t>
      </w:r>
      <w:r w:rsidR="006B686F" w:rsidRPr="00FA494B">
        <w:rPr>
          <w:b/>
          <w:spacing w:val="-6"/>
        </w:rPr>
        <w:t>в</w:t>
      </w:r>
      <w:r w:rsidR="00EA1264">
        <w:rPr>
          <w:b/>
          <w:spacing w:val="-6"/>
        </w:rPr>
        <w:t xml:space="preserve"> Ленинском районном</w:t>
      </w:r>
      <w:r w:rsidR="006A569A">
        <w:rPr>
          <w:b/>
          <w:spacing w:val="-6"/>
        </w:rPr>
        <w:t xml:space="preserve"> суде </w:t>
      </w:r>
      <w:r w:rsidR="00EA1264">
        <w:rPr>
          <w:b/>
          <w:spacing w:val="-6"/>
        </w:rPr>
        <w:t>г.Краснодара</w:t>
      </w:r>
    </w:p>
    <w:p w:rsidR="00C3747C" w:rsidRPr="00026018" w:rsidRDefault="00EA1264" w:rsidP="006B686F">
      <w:pPr>
        <w:widowControl w:val="0"/>
        <w:jc w:val="center"/>
        <w:rPr>
          <w:spacing w:val="-6"/>
        </w:rPr>
      </w:pPr>
      <w:r>
        <w:rPr>
          <w:b/>
          <w:spacing w:val="-6"/>
        </w:rPr>
        <w:t xml:space="preserve"> </w:t>
      </w:r>
      <w:r w:rsidR="006A569A">
        <w:rPr>
          <w:b/>
          <w:spacing w:val="-6"/>
        </w:rPr>
        <w:t xml:space="preserve"> </w:t>
      </w:r>
      <w:r w:rsidR="006B686F" w:rsidRPr="00FA494B">
        <w:rPr>
          <w:b/>
          <w:spacing w:val="-6"/>
        </w:rPr>
        <w:t>на</w:t>
      </w:r>
      <w:r w:rsidR="00DD5E62" w:rsidRPr="00DD5E62">
        <w:rPr>
          <w:b/>
          <w:spacing w:val="-6"/>
          <w:w w:val="66"/>
        </w:rPr>
        <w:t xml:space="preserve"> </w:t>
      </w:r>
      <w:r w:rsidR="006B686F" w:rsidRPr="00FA494B">
        <w:rPr>
          <w:b/>
          <w:spacing w:val="-6"/>
        </w:rPr>
        <w:t>2025-2028</w:t>
      </w:r>
      <w:r w:rsidR="00DD5E62" w:rsidRPr="00DD5E62">
        <w:rPr>
          <w:b/>
          <w:spacing w:val="-6"/>
          <w:w w:val="66"/>
        </w:rPr>
        <w:t xml:space="preserve"> </w:t>
      </w:r>
      <w:r w:rsidR="006B686F" w:rsidRPr="00FA494B">
        <w:rPr>
          <w:b/>
          <w:spacing w:val="-6"/>
        </w:rPr>
        <w:t>годы</w:t>
      </w:r>
    </w:p>
    <w:p w:rsidR="00026018" w:rsidRPr="00F47F7B" w:rsidRDefault="00026018" w:rsidP="002B3FF0">
      <w:pPr>
        <w:widowControl w:val="0"/>
        <w:jc w:val="both"/>
        <w:rPr>
          <w:szCs w:val="28"/>
        </w:rPr>
      </w:pPr>
    </w:p>
    <w:p w:rsidR="001042AE" w:rsidRPr="00F47F7B" w:rsidRDefault="001042AE" w:rsidP="00F47F7B">
      <w:pPr>
        <w:widowControl w:val="0"/>
        <w:jc w:val="both"/>
        <w:rPr>
          <w:spacing w:val="-6"/>
          <w:szCs w:val="28"/>
        </w:rPr>
        <w:sectPr w:rsidR="001042AE" w:rsidRPr="00F47F7B" w:rsidSect="001042AE">
          <w:footerReference w:type="first" r:id="rId8"/>
          <w:type w:val="continuous"/>
          <w:pgSz w:w="16838" w:h="11906" w:orient="landscape"/>
          <w:pgMar w:top="1134" w:right="1134" w:bottom="567" w:left="1134" w:header="567" w:footer="567" w:gutter="0"/>
          <w:pgNumType w:start="1"/>
          <w:cols w:space="708"/>
          <w:titlePg/>
          <w:docGrid w:linePitch="381"/>
        </w:sectPr>
      </w:pPr>
    </w:p>
    <w:tbl>
      <w:tblPr>
        <w:tblStyle w:val="aa"/>
        <w:tblW w:w="14850" w:type="dxa"/>
        <w:tblLayout w:type="fixed"/>
        <w:tblLook w:val="04A0" w:firstRow="1" w:lastRow="0" w:firstColumn="1" w:lastColumn="0" w:noHBand="0" w:noVBand="1"/>
      </w:tblPr>
      <w:tblGrid>
        <w:gridCol w:w="674"/>
        <w:gridCol w:w="4964"/>
        <w:gridCol w:w="2267"/>
        <w:gridCol w:w="2268"/>
        <w:gridCol w:w="4677"/>
      </w:tblGrid>
      <w:tr w:rsidR="00377624" w:rsidRPr="001B79D0" w:rsidTr="00377624">
        <w:trPr>
          <w:trHeight w:val="567"/>
        </w:trPr>
        <w:tc>
          <w:tcPr>
            <w:tcW w:w="674" w:type="dxa"/>
            <w:vAlign w:val="center"/>
          </w:tcPr>
          <w:p w:rsidR="00377624" w:rsidRPr="00BC68B9" w:rsidRDefault="00377624" w:rsidP="00377624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 w:rsidRPr="00BC68B9">
              <w:rPr>
                <w:b/>
                <w:spacing w:val="-6"/>
                <w:sz w:val="20"/>
              </w:rPr>
              <w:lastRenderedPageBreak/>
              <w:t>№</w:t>
            </w:r>
          </w:p>
          <w:p w:rsidR="00377624" w:rsidRPr="00BC68B9" w:rsidRDefault="00377624" w:rsidP="00377624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 w:rsidRPr="00BC68B9">
              <w:rPr>
                <w:b/>
                <w:spacing w:val="-6"/>
                <w:sz w:val="20"/>
              </w:rPr>
              <w:t>п/п</w:t>
            </w:r>
          </w:p>
        </w:tc>
        <w:tc>
          <w:tcPr>
            <w:tcW w:w="4964" w:type="dxa"/>
            <w:vAlign w:val="center"/>
          </w:tcPr>
          <w:p w:rsidR="00377624" w:rsidRPr="00BC68B9" w:rsidRDefault="00377624" w:rsidP="00377624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 w:rsidRPr="00BC68B9">
              <w:rPr>
                <w:b/>
                <w:spacing w:val="-6"/>
                <w:sz w:val="20"/>
              </w:rPr>
              <w:t>Наименование</w:t>
            </w:r>
            <w:r w:rsidRPr="00DD5E62">
              <w:rPr>
                <w:b/>
                <w:spacing w:val="-6"/>
                <w:w w:val="66"/>
                <w:sz w:val="20"/>
              </w:rPr>
              <w:t xml:space="preserve"> </w:t>
            </w:r>
            <w:r w:rsidRPr="00BC68B9">
              <w:rPr>
                <w:b/>
                <w:spacing w:val="-6"/>
                <w:sz w:val="20"/>
              </w:rPr>
              <w:t>мероприятия</w:t>
            </w:r>
          </w:p>
        </w:tc>
        <w:tc>
          <w:tcPr>
            <w:tcW w:w="2267" w:type="dxa"/>
            <w:vAlign w:val="center"/>
          </w:tcPr>
          <w:p w:rsidR="00377624" w:rsidRPr="00BC68B9" w:rsidRDefault="00377624" w:rsidP="00377624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>
              <w:rPr>
                <w:b/>
                <w:spacing w:val="-6"/>
                <w:sz w:val="20"/>
              </w:rPr>
              <w:t>Ответственные</w:t>
            </w:r>
            <w:r>
              <w:rPr>
                <w:b/>
                <w:spacing w:val="-6"/>
                <w:sz w:val="20"/>
              </w:rPr>
              <w:br/>
              <w:t>исполнители</w:t>
            </w:r>
          </w:p>
        </w:tc>
        <w:tc>
          <w:tcPr>
            <w:tcW w:w="2268" w:type="dxa"/>
            <w:vAlign w:val="center"/>
          </w:tcPr>
          <w:p w:rsidR="00377624" w:rsidRPr="00BC68B9" w:rsidRDefault="00377624" w:rsidP="00377624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>
              <w:rPr>
                <w:b/>
                <w:spacing w:val="-6"/>
                <w:sz w:val="20"/>
              </w:rPr>
              <w:t>Сроки</w:t>
            </w:r>
            <w:r>
              <w:rPr>
                <w:b/>
                <w:spacing w:val="-6"/>
                <w:sz w:val="20"/>
              </w:rPr>
              <w:br/>
              <w:t>исполнения</w:t>
            </w:r>
          </w:p>
        </w:tc>
        <w:tc>
          <w:tcPr>
            <w:tcW w:w="4677" w:type="dxa"/>
            <w:vAlign w:val="center"/>
          </w:tcPr>
          <w:p w:rsidR="00377624" w:rsidRPr="00BC68B9" w:rsidRDefault="00377624" w:rsidP="00377624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>
              <w:rPr>
                <w:b/>
                <w:spacing w:val="-6"/>
                <w:sz w:val="20"/>
              </w:rPr>
              <w:t>Ожидаемый</w:t>
            </w:r>
            <w:r w:rsidRPr="00DD5E62">
              <w:rPr>
                <w:b/>
                <w:spacing w:val="-6"/>
                <w:w w:val="66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результат</w:t>
            </w:r>
          </w:p>
        </w:tc>
      </w:tr>
      <w:tr w:rsidR="00405EA7" w:rsidRPr="001B79D0" w:rsidTr="00405EA7">
        <w:trPr>
          <w:trHeight w:val="567"/>
        </w:trPr>
        <w:tc>
          <w:tcPr>
            <w:tcW w:w="14850" w:type="dxa"/>
            <w:gridSpan w:val="5"/>
            <w:vAlign w:val="center"/>
          </w:tcPr>
          <w:p w:rsidR="00405EA7" w:rsidRDefault="00405EA7" w:rsidP="00405EA7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b/>
                <w:spacing w:val="-6"/>
                <w:sz w:val="20"/>
              </w:rPr>
              <w:t>1.</w:t>
            </w:r>
            <w:r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М</w:t>
            </w:r>
            <w:r w:rsidRPr="00C70A48">
              <w:rPr>
                <w:b/>
                <w:spacing w:val="-6"/>
                <w:sz w:val="20"/>
              </w:rPr>
              <w:t>еры</w:t>
            </w:r>
            <w:r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Pr="00C70A48">
              <w:rPr>
                <w:b/>
                <w:spacing w:val="-6"/>
                <w:sz w:val="20"/>
              </w:rPr>
              <w:t>по</w:t>
            </w:r>
            <w:r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Pr="00C70A48">
              <w:rPr>
                <w:b/>
                <w:spacing w:val="-6"/>
                <w:sz w:val="20"/>
              </w:rPr>
              <w:t>совершенствованию</w:t>
            </w:r>
            <w:r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Pr="00C70A48">
              <w:rPr>
                <w:b/>
                <w:spacing w:val="-6"/>
                <w:sz w:val="20"/>
              </w:rPr>
              <w:t>актов</w:t>
            </w:r>
            <w:r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Pr="00FF656F">
              <w:rPr>
                <w:b/>
                <w:spacing w:val="-6"/>
                <w:sz w:val="20"/>
              </w:rPr>
              <w:t>суда</w:t>
            </w:r>
            <w:r>
              <w:rPr>
                <w:b/>
                <w:spacing w:val="-6"/>
                <w:w w:val="66"/>
                <w:sz w:val="20"/>
              </w:rPr>
              <w:t xml:space="preserve"> </w:t>
            </w:r>
            <w:r w:rsidRPr="00C70A48">
              <w:rPr>
                <w:b/>
                <w:spacing w:val="-6"/>
                <w:sz w:val="20"/>
              </w:rPr>
              <w:t>в</w:t>
            </w:r>
            <w:r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Pr="00C70A48">
              <w:rPr>
                <w:b/>
                <w:spacing w:val="-6"/>
                <w:sz w:val="20"/>
              </w:rPr>
              <w:t>сфере</w:t>
            </w:r>
            <w:r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Pr="00C70A48">
              <w:rPr>
                <w:b/>
                <w:spacing w:val="-6"/>
                <w:sz w:val="20"/>
              </w:rPr>
              <w:t>противодействия</w:t>
            </w:r>
            <w:r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Pr="00C70A48">
              <w:rPr>
                <w:b/>
                <w:spacing w:val="-6"/>
                <w:sz w:val="20"/>
              </w:rPr>
              <w:t>коррупции</w:t>
            </w:r>
          </w:p>
        </w:tc>
      </w:tr>
      <w:tr w:rsidR="001030CC" w:rsidRPr="001B79D0" w:rsidTr="00377624">
        <w:tc>
          <w:tcPr>
            <w:tcW w:w="674" w:type="dxa"/>
            <w:vAlign w:val="center"/>
          </w:tcPr>
          <w:p w:rsidR="00FA494B" w:rsidRPr="001B79D0" w:rsidRDefault="00FA494B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1B79D0">
              <w:rPr>
                <w:spacing w:val="-6"/>
                <w:sz w:val="20"/>
              </w:rPr>
              <w:t>1.1</w:t>
            </w:r>
            <w:r w:rsidR="00D95C4D">
              <w:rPr>
                <w:spacing w:val="-6"/>
                <w:sz w:val="20"/>
              </w:rPr>
              <w:t>.</w:t>
            </w:r>
          </w:p>
        </w:tc>
        <w:tc>
          <w:tcPr>
            <w:tcW w:w="4964" w:type="dxa"/>
            <w:vAlign w:val="center"/>
          </w:tcPr>
          <w:p w:rsidR="00FA494B" w:rsidRPr="001B79D0" w:rsidRDefault="00A10C65" w:rsidP="00943609">
            <w:pPr>
              <w:widowControl w:val="0"/>
              <w:jc w:val="both"/>
              <w:rPr>
                <w:spacing w:val="-6"/>
                <w:sz w:val="20"/>
              </w:rPr>
            </w:pPr>
            <w:r w:rsidRPr="001B79D0">
              <w:rPr>
                <w:spacing w:val="-6"/>
                <w:sz w:val="20"/>
              </w:rPr>
              <w:t>Анализ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731C10" w:rsidRPr="001B79D0">
              <w:rPr>
                <w:spacing w:val="-6"/>
                <w:sz w:val="20"/>
              </w:rPr>
              <w:t>содержания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Pr="001B79D0">
              <w:rPr>
                <w:spacing w:val="-6"/>
                <w:sz w:val="20"/>
              </w:rPr>
              <w:t>действующих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617622" w:rsidRPr="001B79D0">
              <w:rPr>
                <w:spacing w:val="-6"/>
                <w:sz w:val="20"/>
              </w:rPr>
              <w:t>актов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DA0ACA">
              <w:rPr>
                <w:spacing w:val="-6"/>
                <w:sz w:val="20"/>
              </w:rPr>
              <w:t xml:space="preserve">суда </w:t>
            </w:r>
            <w:r w:rsidR="00731C10" w:rsidRPr="001B79D0">
              <w:rPr>
                <w:spacing w:val="-6"/>
                <w:sz w:val="20"/>
              </w:rPr>
              <w:t>в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731C10" w:rsidRPr="001B79D0">
              <w:rPr>
                <w:spacing w:val="-6"/>
                <w:sz w:val="20"/>
              </w:rPr>
              <w:t>сфере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731C10" w:rsidRPr="001B79D0">
              <w:rPr>
                <w:spacing w:val="-6"/>
                <w:sz w:val="20"/>
              </w:rPr>
              <w:t>про</w:t>
            </w:r>
            <w:r w:rsidR="00DC5195">
              <w:rPr>
                <w:spacing w:val="-6"/>
                <w:sz w:val="20"/>
              </w:rPr>
              <w:softHyphen/>
            </w:r>
            <w:r w:rsidR="00731C10" w:rsidRPr="001B79D0">
              <w:rPr>
                <w:spacing w:val="-6"/>
                <w:sz w:val="20"/>
              </w:rPr>
              <w:t>тиводействия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731C10" w:rsidRPr="001B79D0">
              <w:rPr>
                <w:spacing w:val="-6"/>
                <w:sz w:val="20"/>
              </w:rPr>
              <w:t>коррупции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731C10" w:rsidRPr="001B79D0">
              <w:rPr>
                <w:spacing w:val="-6"/>
                <w:sz w:val="20"/>
              </w:rPr>
              <w:t>и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731C10" w:rsidRPr="001B79D0">
              <w:rPr>
                <w:spacing w:val="-6"/>
                <w:sz w:val="20"/>
              </w:rPr>
              <w:t>их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731C10" w:rsidRPr="001B79D0">
              <w:rPr>
                <w:spacing w:val="-6"/>
                <w:sz w:val="20"/>
              </w:rPr>
              <w:t>актуализация</w:t>
            </w:r>
          </w:p>
        </w:tc>
        <w:tc>
          <w:tcPr>
            <w:tcW w:w="2267" w:type="dxa"/>
            <w:vAlign w:val="center"/>
          </w:tcPr>
          <w:p w:rsidR="00845060" w:rsidRPr="001B79D0" w:rsidRDefault="009D7F04" w:rsidP="009D7F04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Должность,</w:t>
            </w:r>
            <w:r>
              <w:rPr>
                <w:spacing w:val="-6"/>
                <w:sz w:val="20"/>
              </w:rPr>
              <w:br/>
              <w:t>фамилия и инициалы</w:t>
            </w:r>
            <w:r w:rsidR="00CE571E">
              <w:rPr>
                <w:rStyle w:val="ae"/>
                <w:spacing w:val="-6"/>
                <w:sz w:val="20"/>
              </w:rPr>
              <w:endnoteReference w:id="1"/>
            </w:r>
          </w:p>
        </w:tc>
        <w:tc>
          <w:tcPr>
            <w:tcW w:w="2268" w:type="dxa"/>
            <w:vAlign w:val="center"/>
          </w:tcPr>
          <w:p w:rsidR="007148FC" w:rsidRDefault="002E2740" w:rsidP="00CC5DE5">
            <w:pPr>
              <w:widowControl w:val="0"/>
              <w:jc w:val="center"/>
              <w:rPr>
                <w:spacing w:val="-6"/>
                <w:w w:val="66"/>
                <w:sz w:val="20"/>
              </w:rPr>
            </w:pPr>
            <w:r w:rsidRPr="001B79D0">
              <w:rPr>
                <w:spacing w:val="-6"/>
                <w:sz w:val="20"/>
              </w:rPr>
              <w:t>ежегодно</w:t>
            </w:r>
          </w:p>
          <w:p w:rsidR="0004763B" w:rsidRDefault="002E2740" w:rsidP="007148FC">
            <w:pPr>
              <w:widowControl w:val="0"/>
              <w:jc w:val="center"/>
              <w:rPr>
                <w:spacing w:val="-6"/>
                <w:sz w:val="20"/>
              </w:rPr>
            </w:pPr>
            <w:r w:rsidRPr="001B79D0">
              <w:rPr>
                <w:spacing w:val="-6"/>
                <w:sz w:val="20"/>
              </w:rPr>
              <w:t>до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CC5DE5">
              <w:rPr>
                <w:spacing w:val="-6"/>
                <w:sz w:val="20"/>
              </w:rPr>
              <w:t>30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Pr="001B79D0">
              <w:rPr>
                <w:spacing w:val="-6"/>
                <w:sz w:val="20"/>
              </w:rPr>
              <w:t>ию</w:t>
            </w:r>
            <w:r w:rsidR="00CC5DE5">
              <w:rPr>
                <w:spacing w:val="-6"/>
                <w:sz w:val="20"/>
              </w:rPr>
              <w:t>н</w:t>
            </w:r>
            <w:r w:rsidRPr="001B79D0">
              <w:rPr>
                <w:spacing w:val="-6"/>
                <w:sz w:val="20"/>
              </w:rPr>
              <w:t>я</w:t>
            </w:r>
            <w:r w:rsidR="0004763B">
              <w:rPr>
                <w:spacing w:val="-6"/>
                <w:sz w:val="20"/>
              </w:rPr>
              <w:t>,</w:t>
            </w:r>
          </w:p>
          <w:p w:rsidR="00FA494B" w:rsidRPr="001B79D0" w:rsidRDefault="0004763B" w:rsidP="007148FC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до </w:t>
            </w:r>
            <w:r w:rsidR="002E2740" w:rsidRPr="001B79D0">
              <w:rPr>
                <w:spacing w:val="-6"/>
                <w:sz w:val="20"/>
              </w:rPr>
              <w:t>30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2E2740" w:rsidRPr="001B79D0">
              <w:rPr>
                <w:spacing w:val="-6"/>
                <w:sz w:val="20"/>
              </w:rPr>
              <w:t>декабря</w:t>
            </w:r>
          </w:p>
        </w:tc>
        <w:tc>
          <w:tcPr>
            <w:tcW w:w="4677" w:type="dxa"/>
            <w:vAlign w:val="center"/>
          </w:tcPr>
          <w:p w:rsidR="00FA494B" w:rsidRPr="001B79D0" w:rsidRDefault="00CB2395" w:rsidP="00BC4714">
            <w:pPr>
              <w:widowControl w:val="0"/>
              <w:jc w:val="both"/>
              <w:rPr>
                <w:spacing w:val="-6"/>
                <w:sz w:val="20"/>
              </w:rPr>
            </w:pPr>
            <w:r w:rsidRPr="001B79D0">
              <w:rPr>
                <w:spacing w:val="-6"/>
                <w:sz w:val="20"/>
              </w:rPr>
              <w:t>Своевременная</w:t>
            </w:r>
            <w:r w:rsidRPr="00BB41FC">
              <w:rPr>
                <w:spacing w:val="-6"/>
                <w:w w:val="66"/>
                <w:sz w:val="20"/>
              </w:rPr>
              <w:t xml:space="preserve"> </w:t>
            </w:r>
            <w:r w:rsidRPr="009C752D">
              <w:rPr>
                <w:spacing w:val="-6"/>
                <w:sz w:val="20"/>
              </w:rPr>
              <w:t>разработка новых и</w:t>
            </w:r>
            <w:r>
              <w:rPr>
                <w:spacing w:val="-6"/>
                <w:w w:val="66"/>
                <w:sz w:val="20"/>
              </w:rPr>
              <w:t xml:space="preserve"> </w:t>
            </w:r>
            <w:r w:rsidRPr="001B79D0">
              <w:rPr>
                <w:spacing w:val="-6"/>
                <w:sz w:val="20"/>
              </w:rPr>
              <w:t>актуализация</w:t>
            </w:r>
            <w:r w:rsidRPr="00BB41FC">
              <w:rPr>
                <w:spacing w:val="-6"/>
                <w:w w:val="66"/>
                <w:sz w:val="20"/>
              </w:rPr>
              <w:t xml:space="preserve"> </w:t>
            </w:r>
            <w:r w:rsidRPr="009C752D">
              <w:rPr>
                <w:spacing w:val="-6"/>
                <w:sz w:val="20"/>
              </w:rPr>
              <w:t>дей</w:t>
            </w:r>
            <w:r>
              <w:rPr>
                <w:spacing w:val="-6"/>
                <w:sz w:val="20"/>
              </w:rPr>
              <w:softHyphen/>
            </w:r>
            <w:r w:rsidRPr="009C752D">
              <w:rPr>
                <w:spacing w:val="-6"/>
                <w:sz w:val="20"/>
              </w:rPr>
              <w:t>ствующих</w:t>
            </w:r>
            <w:r w:rsidRPr="001B79D0">
              <w:rPr>
                <w:spacing w:val="-6"/>
                <w:sz w:val="20"/>
              </w:rPr>
              <w:t xml:space="preserve"> </w:t>
            </w:r>
            <w:r w:rsidR="00943609" w:rsidRPr="001B79D0">
              <w:rPr>
                <w:spacing w:val="-6"/>
                <w:sz w:val="20"/>
              </w:rPr>
              <w:t xml:space="preserve">актов </w:t>
            </w:r>
            <w:r w:rsidR="009D7F04">
              <w:rPr>
                <w:spacing w:val="-6"/>
                <w:sz w:val="20"/>
              </w:rPr>
              <w:t>суда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8C7605" w:rsidRPr="001B79D0">
              <w:rPr>
                <w:spacing w:val="-6"/>
                <w:sz w:val="20"/>
              </w:rPr>
              <w:t>в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8C7605" w:rsidRPr="001B79D0">
              <w:rPr>
                <w:spacing w:val="-6"/>
                <w:sz w:val="20"/>
              </w:rPr>
              <w:t>сфере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8C7605" w:rsidRPr="001B79D0">
              <w:rPr>
                <w:spacing w:val="-6"/>
                <w:sz w:val="20"/>
              </w:rPr>
              <w:t>проти</w:t>
            </w:r>
            <w:r w:rsidR="00DC5195">
              <w:rPr>
                <w:spacing w:val="-6"/>
                <w:sz w:val="20"/>
              </w:rPr>
              <w:softHyphen/>
            </w:r>
            <w:r w:rsidR="008C7605" w:rsidRPr="001B79D0">
              <w:rPr>
                <w:spacing w:val="-6"/>
                <w:sz w:val="20"/>
              </w:rPr>
              <w:t>водействия</w:t>
            </w:r>
            <w:r w:rsidR="00BB41FC" w:rsidRPr="00BB41FC">
              <w:rPr>
                <w:spacing w:val="-6"/>
                <w:w w:val="66"/>
                <w:sz w:val="20"/>
              </w:rPr>
              <w:t xml:space="preserve"> </w:t>
            </w:r>
            <w:r w:rsidR="008C7605" w:rsidRPr="001B79D0">
              <w:rPr>
                <w:spacing w:val="-6"/>
                <w:sz w:val="20"/>
              </w:rPr>
              <w:t>корруп</w:t>
            </w:r>
            <w:r>
              <w:rPr>
                <w:spacing w:val="-6"/>
                <w:sz w:val="20"/>
              </w:rPr>
              <w:softHyphen/>
            </w:r>
            <w:r w:rsidR="008C7605" w:rsidRPr="001B79D0">
              <w:rPr>
                <w:spacing w:val="-6"/>
                <w:sz w:val="20"/>
              </w:rPr>
              <w:t>ции</w:t>
            </w:r>
          </w:p>
        </w:tc>
      </w:tr>
      <w:tr w:rsidR="00600030" w:rsidRPr="001B79D0" w:rsidTr="009B4162">
        <w:trPr>
          <w:trHeight w:val="567"/>
        </w:trPr>
        <w:tc>
          <w:tcPr>
            <w:tcW w:w="14850" w:type="dxa"/>
            <w:gridSpan w:val="5"/>
            <w:vAlign w:val="center"/>
          </w:tcPr>
          <w:p w:rsidR="00600030" w:rsidRPr="001B79D0" w:rsidRDefault="00600030" w:rsidP="00FF656F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 w:rsidRPr="001B79D0">
              <w:rPr>
                <w:b/>
                <w:spacing w:val="-6"/>
                <w:sz w:val="20"/>
              </w:rPr>
              <w:t>2.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Обеспечение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соблюдения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="002C3B0B" w:rsidRPr="002C3B0B">
              <w:rPr>
                <w:b/>
                <w:spacing w:val="-6"/>
                <w:sz w:val="20"/>
              </w:rPr>
              <w:t>судьями</w:t>
            </w:r>
            <w:r w:rsidR="002C3B0B">
              <w:rPr>
                <w:b/>
                <w:spacing w:val="-6"/>
                <w:w w:val="66"/>
                <w:sz w:val="20"/>
              </w:rPr>
              <w:t xml:space="preserve"> </w:t>
            </w:r>
            <w:r w:rsidR="002C3B0B" w:rsidRPr="002C3B0B">
              <w:rPr>
                <w:b/>
                <w:spacing w:val="-6"/>
                <w:sz w:val="20"/>
              </w:rPr>
              <w:t>и</w:t>
            </w:r>
            <w:r w:rsidR="002C3B0B">
              <w:rPr>
                <w:b/>
                <w:spacing w:val="-6"/>
                <w:w w:val="6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гражданскими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служащими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="00FF656F" w:rsidRPr="00FF656F">
              <w:rPr>
                <w:b/>
                <w:spacing w:val="-6"/>
                <w:sz w:val="20"/>
              </w:rPr>
              <w:t>суда</w:t>
            </w:r>
            <w:r w:rsidR="00FF656F">
              <w:rPr>
                <w:b/>
                <w:spacing w:val="-6"/>
                <w:w w:val="6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ограничений,</w:t>
            </w:r>
            <w:r w:rsidR="009D7F04">
              <w:rPr>
                <w:b/>
                <w:spacing w:val="-6"/>
                <w:sz w:val="20"/>
              </w:rPr>
              <w:br/>
            </w:r>
            <w:r w:rsidR="00AC5DB3" w:rsidRPr="001B79D0">
              <w:rPr>
                <w:b/>
                <w:spacing w:val="-6"/>
                <w:sz w:val="20"/>
              </w:rPr>
              <w:t>запретов</w:t>
            </w:r>
            <w:r w:rsidR="009D7F04">
              <w:rPr>
                <w:b/>
                <w:spacing w:val="-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и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требований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к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служебному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поведению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в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связи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с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исполнением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ими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должностных</w:t>
            </w:r>
            <w:r w:rsidR="00BB41FC" w:rsidRPr="00BB41FC">
              <w:rPr>
                <w:b/>
                <w:spacing w:val="-6"/>
                <w:w w:val="66"/>
                <w:sz w:val="20"/>
              </w:rPr>
              <w:t xml:space="preserve"> </w:t>
            </w:r>
            <w:r w:rsidR="00AC5DB3" w:rsidRPr="001B79D0">
              <w:rPr>
                <w:b/>
                <w:spacing w:val="-6"/>
                <w:sz w:val="20"/>
              </w:rPr>
              <w:t>обязанностей</w:t>
            </w:r>
          </w:p>
        </w:tc>
      </w:tr>
      <w:tr w:rsidR="001030CC" w:rsidTr="00377624">
        <w:tc>
          <w:tcPr>
            <w:tcW w:w="674" w:type="dxa"/>
            <w:vAlign w:val="center"/>
          </w:tcPr>
          <w:p w:rsidR="00056C26" w:rsidRPr="00085079" w:rsidRDefault="007768EF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2.1</w:t>
            </w:r>
            <w:r w:rsidR="00D95C4D" w:rsidRPr="00085079">
              <w:rPr>
                <w:spacing w:val="-6"/>
                <w:sz w:val="20"/>
              </w:rPr>
              <w:t>.</w:t>
            </w:r>
          </w:p>
        </w:tc>
        <w:tc>
          <w:tcPr>
            <w:tcW w:w="4964" w:type="dxa"/>
            <w:vAlign w:val="center"/>
          </w:tcPr>
          <w:p w:rsidR="00056C26" w:rsidRPr="00085079" w:rsidRDefault="00A674F1" w:rsidP="00AE626D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Анализ</w:t>
            </w:r>
            <w:r w:rsidR="009D071E" w:rsidRPr="00085079">
              <w:rPr>
                <w:spacing w:val="-6"/>
                <w:sz w:val="20"/>
              </w:rPr>
              <w:t xml:space="preserve"> </w:t>
            </w:r>
            <w:r w:rsidR="00946E27" w:rsidRPr="00085079">
              <w:rPr>
                <w:spacing w:val="-6"/>
                <w:sz w:val="20"/>
              </w:rPr>
              <w:t>деятельност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6E27" w:rsidRPr="00085079">
              <w:rPr>
                <w:spacing w:val="-6"/>
                <w:sz w:val="20"/>
              </w:rPr>
              <w:t>аттестационно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6E27" w:rsidRPr="00085079">
              <w:rPr>
                <w:spacing w:val="-6"/>
                <w:sz w:val="20"/>
              </w:rPr>
              <w:t>комисс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6E27"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6E27" w:rsidRPr="00085079">
              <w:rPr>
                <w:spacing w:val="-6"/>
                <w:sz w:val="20"/>
              </w:rPr>
              <w:t>конкурс</w:t>
            </w:r>
            <w:r w:rsidR="00B7143F" w:rsidRPr="00085079">
              <w:rPr>
                <w:spacing w:val="-6"/>
                <w:sz w:val="20"/>
              </w:rPr>
              <w:softHyphen/>
            </w:r>
            <w:r w:rsidR="00946E27" w:rsidRPr="00085079">
              <w:rPr>
                <w:spacing w:val="-6"/>
                <w:sz w:val="20"/>
              </w:rPr>
              <w:t>но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6E27" w:rsidRPr="00085079">
              <w:rPr>
                <w:spacing w:val="-6"/>
                <w:sz w:val="20"/>
              </w:rPr>
              <w:t>комисс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6E27" w:rsidRPr="00085079">
              <w:rPr>
                <w:spacing w:val="-6"/>
                <w:sz w:val="20"/>
              </w:rPr>
              <w:t>дл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6E27" w:rsidRPr="00085079">
              <w:rPr>
                <w:spacing w:val="-6"/>
                <w:sz w:val="20"/>
              </w:rPr>
              <w:t>проведени</w:t>
            </w:r>
            <w:r w:rsidR="00AE626D">
              <w:rPr>
                <w:spacing w:val="-6"/>
                <w:sz w:val="20"/>
              </w:rPr>
              <w:t>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6E27" w:rsidRPr="00085079">
              <w:rPr>
                <w:spacing w:val="-6"/>
                <w:sz w:val="20"/>
              </w:rPr>
              <w:t>конкурс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6E27" w:rsidRPr="00085079">
              <w:rPr>
                <w:spacing w:val="-6"/>
                <w:sz w:val="20"/>
              </w:rPr>
              <w:t>н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6E27" w:rsidRPr="00085079">
              <w:rPr>
                <w:spacing w:val="-6"/>
                <w:sz w:val="20"/>
              </w:rPr>
              <w:t>замещени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6E27" w:rsidRPr="00085079">
              <w:rPr>
                <w:spacing w:val="-6"/>
                <w:sz w:val="20"/>
              </w:rPr>
              <w:t>ва</w:t>
            </w:r>
            <w:r w:rsidR="00B7143F" w:rsidRPr="00085079">
              <w:rPr>
                <w:spacing w:val="-6"/>
                <w:sz w:val="20"/>
              </w:rPr>
              <w:softHyphen/>
            </w:r>
            <w:r w:rsidR="00946E27" w:rsidRPr="00085079">
              <w:rPr>
                <w:spacing w:val="-6"/>
                <w:sz w:val="20"/>
              </w:rPr>
              <w:t>кантн</w:t>
            </w:r>
            <w:r w:rsidR="000E30D2" w:rsidRPr="00085079">
              <w:rPr>
                <w:spacing w:val="-6"/>
                <w:sz w:val="20"/>
              </w:rPr>
              <w:t>о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6E27" w:rsidRPr="00085079">
              <w:rPr>
                <w:spacing w:val="-6"/>
                <w:sz w:val="20"/>
              </w:rPr>
              <w:t>долж</w:t>
            </w:r>
            <w:r w:rsidR="00946E27" w:rsidRPr="00085079">
              <w:rPr>
                <w:spacing w:val="-6"/>
                <w:sz w:val="20"/>
              </w:rPr>
              <w:softHyphen/>
              <w:t>ност</w:t>
            </w:r>
            <w:r w:rsidR="000E30D2"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6E27" w:rsidRPr="00085079">
              <w:rPr>
                <w:spacing w:val="-6"/>
                <w:sz w:val="20"/>
              </w:rPr>
              <w:t>граж</w:t>
            </w:r>
            <w:r w:rsidR="00B7143F" w:rsidRPr="00085079">
              <w:rPr>
                <w:spacing w:val="-6"/>
                <w:sz w:val="20"/>
              </w:rPr>
              <w:softHyphen/>
            </w:r>
            <w:r w:rsidR="00946E27" w:rsidRPr="00085079">
              <w:rPr>
                <w:spacing w:val="-6"/>
                <w:sz w:val="20"/>
              </w:rPr>
              <w:t>данско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6E27" w:rsidRPr="00085079">
              <w:rPr>
                <w:spacing w:val="-6"/>
                <w:sz w:val="20"/>
              </w:rPr>
              <w:t>службы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6E27" w:rsidRPr="00085079">
              <w:rPr>
                <w:spacing w:val="-6"/>
                <w:sz w:val="20"/>
              </w:rPr>
              <w:t>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8005E" w:rsidRPr="00085079">
              <w:rPr>
                <w:spacing w:val="-6"/>
                <w:sz w:val="20"/>
              </w:rPr>
              <w:t>суде</w:t>
            </w:r>
            <w:r w:rsidR="006A318B" w:rsidRPr="00085079">
              <w:rPr>
                <w:spacing w:val="-6"/>
                <w:sz w:val="20"/>
              </w:rPr>
              <w:t>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A318B" w:rsidRPr="00085079">
              <w:rPr>
                <w:spacing w:val="-6"/>
                <w:sz w:val="20"/>
              </w:rPr>
              <w:t>комисс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A318B" w:rsidRPr="00085079">
              <w:rPr>
                <w:spacing w:val="-6"/>
                <w:sz w:val="20"/>
              </w:rPr>
              <w:t>п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A318B" w:rsidRPr="00085079">
              <w:rPr>
                <w:spacing w:val="-6"/>
                <w:sz w:val="20"/>
              </w:rPr>
              <w:t>проведению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A318B" w:rsidRPr="00085079">
              <w:rPr>
                <w:spacing w:val="-6"/>
                <w:sz w:val="20"/>
              </w:rPr>
              <w:t>служебны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A318B" w:rsidRPr="00085079">
              <w:rPr>
                <w:spacing w:val="-6"/>
                <w:sz w:val="20"/>
              </w:rPr>
              <w:t>проверок</w:t>
            </w:r>
          </w:p>
        </w:tc>
        <w:tc>
          <w:tcPr>
            <w:tcW w:w="2267" w:type="dxa"/>
            <w:vAlign w:val="center"/>
          </w:tcPr>
          <w:p w:rsidR="000E30D2" w:rsidRDefault="00EA1264" w:rsidP="0088005E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Начальник отдела Расторгуева Е.А.</w:t>
            </w:r>
          </w:p>
          <w:p w:rsidR="00AE626D" w:rsidRPr="00085079" w:rsidRDefault="00AE626D" w:rsidP="00AE626D">
            <w:pPr>
              <w:widowControl w:val="0"/>
              <w:jc w:val="center"/>
              <w:rPr>
                <w:spacing w:val="-6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6C69A4" w:rsidRDefault="006C69A4" w:rsidP="007768EF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ежегодно</w:t>
            </w:r>
          </w:p>
          <w:p w:rsidR="00056C26" w:rsidRPr="00085079" w:rsidRDefault="009D071E" w:rsidP="007768EF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до 30 декабря</w:t>
            </w:r>
          </w:p>
        </w:tc>
        <w:tc>
          <w:tcPr>
            <w:tcW w:w="4677" w:type="dxa"/>
            <w:vAlign w:val="center"/>
          </w:tcPr>
          <w:p w:rsidR="00BE14D2" w:rsidRPr="00085079" w:rsidRDefault="0006773A" w:rsidP="006A4AB5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Формировани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40DC2" w:rsidRPr="00085079">
              <w:rPr>
                <w:spacing w:val="-6"/>
                <w:sz w:val="20"/>
              </w:rPr>
              <w:t>действенны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40DC2" w:rsidRPr="00085079">
              <w:rPr>
                <w:spacing w:val="-6"/>
                <w:sz w:val="20"/>
              </w:rPr>
              <w:t>механизмо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D311BC" w:rsidRPr="00085079">
              <w:rPr>
                <w:spacing w:val="-6"/>
                <w:sz w:val="20"/>
              </w:rPr>
              <w:t>о</w:t>
            </w:r>
            <w:r w:rsidR="006E086C" w:rsidRPr="00085079">
              <w:rPr>
                <w:spacing w:val="-6"/>
                <w:sz w:val="20"/>
              </w:rPr>
              <w:t>ценк</w:t>
            </w:r>
            <w:r w:rsidR="00A40DC2"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E086C" w:rsidRPr="00085079">
              <w:rPr>
                <w:spacing w:val="-6"/>
                <w:sz w:val="20"/>
              </w:rPr>
              <w:t>про</w:t>
            </w:r>
            <w:r w:rsidR="00B7143F" w:rsidRPr="00085079">
              <w:rPr>
                <w:spacing w:val="-6"/>
                <w:sz w:val="20"/>
              </w:rPr>
              <w:softHyphen/>
            </w:r>
            <w:r w:rsidR="006E086C" w:rsidRPr="00085079">
              <w:rPr>
                <w:spacing w:val="-6"/>
                <w:sz w:val="20"/>
              </w:rPr>
              <w:t>фессионально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E086C" w:rsidRPr="00085079">
              <w:rPr>
                <w:spacing w:val="-6"/>
                <w:sz w:val="20"/>
              </w:rPr>
              <w:t>служебно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E086C" w:rsidRPr="00085079">
              <w:rPr>
                <w:spacing w:val="-6"/>
                <w:sz w:val="20"/>
              </w:rPr>
              <w:t>деятельности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E086C" w:rsidRPr="00085079">
              <w:rPr>
                <w:spacing w:val="-6"/>
                <w:sz w:val="20"/>
              </w:rPr>
              <w:t>про</w:t>
            </w:r>
            <w:r w:rsidR="00D311BC" w:rsidRPr="00085079">
              <w:rPr>
                <w:spacing w:val="-6"/>
                <w:sz w:val="20"/>
              </w:rPr>
              <w:softHyphen/>
            </w:r>
            <w:r w:rsidR="006E086C" w:rsidRPr="00085079">
              <w:rPr>
                <w:spacing w:val="-6"/>
                <w:sz w:val="20"/>
              </w:rPr>
              <w:t>фессио</w:t>
            </w:r>
            <w:r w:rsidR="00B7143F" w:rsidRPr="00085079">
              <w:rPr>
                <w:spacing w:val="-6"/>
                <w:sz w:val="20"/>
              </w:rPr>
              <w:softHyphen/>
            </w:r>
            <w:r w:rsidR="006E086C" w:rsidRPr="00085079">
              <w:rPr>
                <w:spacing w:val="-6"/>
                <w:sz w:val="20"/>
              </w:rPr>
              <w:t>нальног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E086C" w:rsidRPr="00085079">
              <w:rPr>
                <w:spacing w:val="-6"/>
                <w:sz w:val="20"/>
              </w:rPr>
              <w:t>уровн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E086C" w:rsidRPr="00085079">
              <w:rPr>
                <w:spacing w:val="-6"/>
                <w:sz w:val="20"/>
              </w:rPr>
              <w:t>гражданск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E086C" w:rsidRPr="00085079">
              <w:rPr>
                <w:spacing w:val="-6"/>
                <w:sz w:val="20"/>
              </w:rPr>
              <w:t>служащ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FE40B0" w:rsidRPr="00085079">
              <w:rPr>
                <w:spacing w:val="-6"/>
                <w:sz w:val="20"/>
              </w:rPr>
              <w:t>суда</w:t>
            </w:r>
            <w:r w:rsidR="006E086C" w:rsidRPr="00085079">
              <w:rPr>
                <w:spacing w:val="-6"/>
                <w:sz w:val="20"/>
              </w:rPr>
              <w:t>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E086C" w:rsidRPr="00085079">
              <w:rPr>
                <w:spacing w:val="-6"/>
                <w:sz w:val="20"/>
              </w:rPr>
              <w:t>определе</w:t>
            </w:r>
            <w:r w:rsidR="00D311BC" w:rsidRPr="00085079">
              <w:rPr>
                <w:spacing w:val="-6"/>
                <w:sz w:val="20"/>
              </w:rPr>
              <w:softHyphen/>
            </w:r>
            <w:r w:rsidR="006E086C" w:rsidRPr="00085079">
              <w:rPr>
                <w:spacing w:val="-6"/>
                <w:sz w:val="20"/>
              </w:rPr>
              <w:t>ни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E086C" w:rsidRPr="00085079">
              <w:rPr>
                <w:spacing w:val="-6"/>
                <w:sz w:val="20"/>
              </w:rPr>
              <w:t>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E086C" w:rsidRPr="00085079">
              <w:rPr>
                <w:spacing w:val="-6"/>
                <w:sz w:val="20"/>
              </w:rPr>
              <w:t>соответстви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753F6" w:rsidRPr="00085079">
              <w:rPr>
                <w:spacing w:val="-6"/>
                <w:sz w:val="20"/>
              </w:rPr>
              <w:t>занимаемым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753F6" w:rsidRPr="00085079">
              <w:rPr>
                <w:spacing w:val="-6"/>
                <w:sz w:val="20"/>
              </w:rPr>
              <w:t>должностям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753F6" w:rsidRPr="00085079">
              <w:rPr>
                <w:spacing w:val="-6"/>
                <w:sz w:val="20"/>
              </w:rPr>
              <w:t>наличи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753F6" w:rsidRPr="00085079">
              <w:rPr>
                <w:spacing w:val="-6"/>
                <w:sz w:val="20"/>
              </w:rPr>
              <w:t>перспекти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753F6" w:rsidRPr="00085079">
              <w:rPr>
                <w:spacing w:val="-6"/>
                <w:sz w:val="20"/>
              </w:rPr>
              <w:t>дл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753F6" w:rsidRPr="00085079">
              <w:rPr>
                <w:spacing w:val="-6"/>
                <w:sz w:val="20"/>
              </w:rPr>
              <w:t>карьерног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753F6" w:rsidRPr="00085079">
              <w:rPr>
                <w:spacing w:val="-6"/>
                <w:sz w:val="20"/>
              </w:rPr>
              <w:t>роста</w:t>
            </w:r>
            <w:r w:rsidR="008600EA" w:rsidRPr="00085079">
              <w:rPr>
                <w:spacing w:val="-6"/>
                <w:sz w:val="20"/>
              </w:rPr>
              <w:t>;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600EA" w:rsidRPr="00085079">
              <w:rPr>
                <w:spacing w:val="-6"/>
                <w:sz w:val="20"/>
              </w:rPr>
              <w:t>ф</w:t>
            </w:r>
            <w:r w:rsidRPr="00085079">
              <w:rPr>
                <w:spacing w:val="-6"/>
                <w:sz w:val="20"/>
              </w:rPr>
              <w:t>ормирова</w:t>
            </w:r>
            <w:r w:rsidR="00B7143F" w:rsidRPr="00085079"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ни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штат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вы</w:t>
            </w:r>
            <w:r w:rsidR="0010550B" w:rsidRPr="00085079"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со</w:t>
            </w:r>
            <w:r w:rsidR="007F74FC" w:rsidRPr="00085079"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копрофессиональных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тветственных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квалифи</w:t>
            </w:r>
            <w:r w:rsidRPr="00085079">
              <w:rPr>
                <w:spacing w:val="-6"/>
                <w:sz w:val="20"/>
              </w:rPr>
              <w:softHyphen/>
              <w:t>циро</w:t>
            </w:r>
            <w:r w:rsidR="0010550B" w:rsidRPr="00085079"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ван</w:t>
            </w:r>
            <w:r w:rsidR="0010550B" w:rsidRPr="00085079"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ны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данск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лужащих</w:t>
            </w:r>
            <w:r w:rsidR="007F724A" w:rsidRPr="00085079">
              <w:rPr>
                <w:spacing w:val="-6"/>
                <w:sz w:val="20"/>
              </w:rPr>
              <w:t>;</w:t>
            </w:r>
            <w:r w:rsidR="00B7143F" w:rsidRPr="00085079">
              <w:rPr>
                <w:spacing w:val="-6"/>
                <w:sz w:val="20"/>
              </w:rPr>
              <w:t xml:space="preserve"> </w:t>
            </w:r>
            <w:r w:rsidR="004D6B66" w:rsidRPr="00085079">
              <w:rPr>
                <w:spacing w:val="-6"/>
                <w:sz w:val="20"/>
              </w:rPr>
              <w:t>п</w:t>
            </w:r>
            <w:r w:rsidR="00360BA4" w:rsidRPr="00085079">
              <w:rPr>
                <w:spacing w:val="-6"/>
                <w:sz w:val="20"/>
              </w:rPr>
              <w:t>роведе</w:t>
            </w:r>
            <w:r w:rsidR="00DC5195">
              <w:rPr>
                <w:spacing w:val="-6"/>
                <w:sz w:val="20"/>
              </w:rPr>
              <w:softHyphen/>
            </w:r>
            <w:r w:rsidR="00360BA4" w:rsidRPr="00085079">
              <w:rPr>
                <w:spacing w:val="-6"/>
                <w:sz w:val="20"/>
              </w:rPr>
              <w:t>ни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D071E" w:rsidRPr="00085079">
              <w:rPr>
                <w:spacing w:val="-6"/>
                <w:sz w:val="20"/>
              </w:rPr>
              <w:t>служебных</w:t>
            </w:r>
            <w:r w:rsidR="009D071E" w:rsidRPr="00085079">
              <w:rPr>
                <w:spacing w:val="-6"/>
                <w:w w:val="66"/>
                <w:sz w:val="20"/>
              </w:rPr>
              <w:t xml:space="preserve"> 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60BA4" w:rsidRPr="00085079">
              <w:rPr>
                <w:spacing w:val="-6"/>
                <w:sz w:val="20"/>
              </w:rPr>
              <w:t>прове</w:t>
            </w:r>
            <w:r w:rsidR="00B7143F" w:rsidRPr="00085079">
              <w:rPr>
                <w:spacing w:val="-6"/>
                <w:sz w:val="20"/>
              </w:rPr>
              <w:softHyphen/>
            </w:r>
            <w:r w:rsidR="00360BA4" w:rsidRPr="00085079">
              <w:rPr>
                <w:spacing w:val="-6"/>
                <w:sz w:val="20"/>
              </w:rPr>
              <w:t>рок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60BA4" w:rsidRPr="00085079">
              <w:rPr>
                <w:spacing w:val="-6"/>
                <w:sz w:val="20"/>
              </w:rPr>
              <w:t>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B69B8" w:rsidRPr="00085079">
              <w:rPr>
                <w:spacing w:val="-6"/>
                <w:sz w:val="20"/>
              </w:rPr>
              <w:t>целя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E14D2" w:rsidRPr="00085079">
              <w:rPr>
                <w:spacing w:val="-6"/>
                <w:sz w:val="20"/>
              </w:rPr>
              <w:t>фак</w:t>
            </w:r>
            <w:r w:rsidR="007F74FC" w:rsidRPr="00085079">
              <w:rPr>
                <w:spacing w:val="-6"/>
                <w:sz w:val="20"/>
              </w:rPr>
              <w:softHyphen/>
            </w:r>
            <w:r w:rsidR="00BE14D2" w:rsidRPr="00085079">
              <w:rPr>
                <w:spacing w:val="-6"/>
                <w:sz w:val="20"/>
              </w:rPr>
              <w:t>то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B69B8" w:rsidRPr="00085079">
              <w:rPr>
                <w:spacing w:val="-6"/>
                <w:sz w:val="20"/>
              </w:rPr>
              <w:t>не</w:t>
            </w:r>
            <w:r w:rsidR="00DC5195">
              <w:rPr>
                <w:spacing w:val="-6"/>
                <w:sz w:val="20"/>
              </w:rPr>
              <w:softHyphen/>
            </w:r>
            <w:r w:rsidR="009B69B8" w:rsidRPr="00085079">
              <w:rPr>
                <w:spacing w:val="-6"/>
                <w:sz w:val="20"/>
              </w:rPr>
              <w:t>исполнени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E14D2" w:rsidRPr="00085079">
              <w:rPr>
                <w:spacing w:val="-6"/>
                <w:sz w:val="20"/>
              </w:rPr>
              <w:t>ил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E14D2" w:rsidRPr="00085079">
              <w:rPr>
                <w:spacing w:val="-6"/>
                <w:sz w:val="20"/>
              </w:rPr>
              <w:t>не</w:t>
            </w:r>
            <w:r w:rsidR="00B7143F" w:rsidRPr="00085079">
              <w:rPr>
                <w:spacing w:val="-6"/>
                <w:sz w:val="20"/>
              </w:rPr>
              <w:softHyphen/>
            </w:r>
            <w:r w:rsidR="00BE14D2" w:rsidRPr="00085079">
              <w:rPr>
                <w:spacing w:val="-6"/>
                <w:sz w:val="20"/>
              </w:rPr>
              <w:t>над</w:t>
            </w:r>
            <w:r w:rsidR="00FE40B0" w:rsidRPr="00085079">
              <w:rPr>
                <w:spacing w:val="-6"/>
                <w:sz w:val="20"/>
              </w:rPr>
              <w:softHyphen/>
            </w:r>
            <w:r w:rsidR="00BE14D2" w:rsidRPr="00085079">
              <w:rPr>
                <w:spacing w:val="-6"/>
                <w:sz w:val="20"/>
              </w:rPr>
              <w:t>ле</w:t>
            </w:r>
            <w:r w:rsidR="009D4AD4" w:rsidRPr="00085079">
              <w:rPr>
                <w:spacing w:val="-6"/>
                <w:sz w:val="20"/>
              </w:rPr>
              <w:softHyphen/>
            </w:r>
            <w:r w:rsidR="00BE14D2" w:rsidRPr="00085079">
              <w:rPr>
                <w:spacing w:val="-6"/>
                <w:sz w:val="20"/>
              </w:rPr>
              <w:t>жащег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E14D2" w:rsidRPr="00085079">
              <w:rPr>
                <w:spacing w:val="-6"/>
                <w:sz w:val="20"/>
              </w:rPr>
              <w:t>исполнени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A4AB5" w:rsidRPr="00085079">
              <w:rPr>
                <w:spacing w:val="-6"/>
                <w:sz w:val="20"/>
              </w:rPr>
              <w:t>гражданск</w:t>
            </w:r>
            <w:r w:rsidR="006A4AB5">
              <w:rPr>
                <w:spacing w:val="-6"/>
                <w:sz w:val="20"/>
              </w:rPr>
              <w:t>им</w:t>
            </w:r>
            <w:r w:rsidR="006A4AB5" w:rsidRPr="00085079">
              <w:rPr>
                <w:spacing w:val="-6"/>
                <w:w w:val="66"/>
                <w:sz w:val="20"/>
              </w:rPr>
              <w:t xml:space="preserve"> </w:t>
            </w:r>
            <w:r w:rsidR="006A4AB5" w:rsidRPr="00085079">
              <w:rPr>
                <w:spacing w:val="-6"/>
                <w:sz w:val="20"/>
              </w:rPr>
              <w:t>служа</w:t>
            </w:r>
            <w:r w:rsidR="006A4AB5">
              <w:rPr>
                <w:spacing w:val="-6"/>
                <w:sz w:val="20"/>
              </w:rPr>
              <w:softHyphen/>
            </w:r>
            <w:r w:rsidR="006A4AB5" w:rsidRPr="00085079">
              <w:rPr>
                <w:spacing w:val="-6"/>
                <w:sz w:val="20"/>
              </w:rPr>
              <w:t>щ</w:t>
            </w:r>
            <w:r w:rsidR="006A4AB5">
              <w:rPr>
                <w:spacing w:val="-6"/>
                <w:sz w:val="20"/>
              </w:rPr>
              <w:t>им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E14D2" w:rsidRPr="00085079">
              <w:rPr>
                <w:spacing w:val="-6"/>
                <w:sz w:val="20"/>
              </w:rPr>
              <w:t>слу</w:t>
            </w:r>
            <w:r w:rsidR="00DC5195">
              <w:rPr>
                <w:spacing w:val="-6"/>
                <w:sz w:val="20"/>
              </w:rPr>
              <w:softHyphen/>
            </w:r>
            <w:r w:rsidR="00BE14D2" w:rsidRPr="00085079">
              <w:rPr>
                <w:spacing w:val="-6"/>
                <w:sz w:val="20"/>
              </w:rPr>
              <w:t>жебны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E14D2" w:rsidRPr="00085079">
              <w:rPr>
                <w:spacing w:val="-6"/>
                <w:sz w:val="20"/>
              </w:rPr>
              <w:t>обязанностей</w:t>
            </w:r>
          </w:p>
        </w:tc>
      </w:tr>
      <w:tr w:rsidR="001030CC" w:rsidTr="00377624">
        <w:tc>
          <w:tcPr>
            <w:tcW w:w="674" w:type="dxa"/>
            <w:vAlign w:val="center"/>
          </w:tcPr>
          <w:p w:rsidR="00056C26" w:rsidRPr="00085079" w:rsidRDefault="00D95C4D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2.2.</w:t>
            </w:r>
          </w:p>
        </w:tc>
        <w:tc>
          <w:tcPr>
            <w:tcW w:w="4964" w:type="dxa"/>
            <w:vAlign w:val="center"/>
          </w:tcPr>
          <w:p w:rsidR="00056C26" w:rsidRPr="00085079" w:rsidRDefault="00CA6948" w:rsidP="00302075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Анализ</w:t>
            </w:r>
            <w:r w:rsidR="00302075" w:rsidRPr="00085079">
              <w:rPr>
                <w:spacing w:val="-6"/>
                <w:sz w:val="20"/>
              </w:rPr>
              <w:t xml:space="preserve"> </w:t>
            </w:r>
            <w:r w:rsidR="00981FDA" w:rsidRPr="00085079">
              <w:rPr>
                <w:spacing w:val="-6"/>
                <w:sz w:val="20"/>
              </w:rPr>
              <w:t>деятельност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81FDA" w:rsidRPr="00085079">
              <w:rPr>
                <w:spacing w:val="-6"/>
                <w:sz w:val="20"/>
              </w:rPr>
              <w:t>к</w:t>
            </w:r>
            <w:r w:rsidR="00981FDA" w:rsidRPr="00085079">
              <w:rPr>
                <w:bCs/>
                <w:spacing w:val="-6"/>
                <w:sz w:val="20"/>
              </w:rPr>
              <w:t>омиссии</w:t>
            </w:r>
            <w:r w:rsidR="00BB41FC" w:rsidRPr="00085079">
              <w:rPr>
                <w:bCs/>
                <w:spacing w:val="-6"/>
                <w:w w:val="66"/>
                <w:sz w:val="20"/>
              </w:rPr>
              <w:t xml:space="preserve"> </w:t>
            </w:r>
            <w:r w:rsidR="00981FDA" w:rsidRPr="00085079">
              <w:rPr>
                <w:bCs/>
                <w:spacing w:val="-6"/>
                <w:sz w:val="20"/>
              </w:rPr>
              <w:t>по</w:t>
            </w:r>
            <w:r w:rsidR="00BB41FC" w:rsidRPr="00085079">
              <w:rPr>
                <w:bCs/>
                <w:spacing w:val="-6"/>
                <w:w w:val="66"/>
                <w:sz w:val="20"/>
              </w:rPr>
              <w:t xml:space="preserve"> </w:t>
            </w:r>
            <w:r w:rsidR="00302075" w:rsidRPr="00085079">
              <w:rPr>
                <w:bCs/>
                <w:spacing w:val="-6"/>
                <w:sz w:val="20"/>
              </w:rPr>
              <w:t>проверке достоверности и полноты сведений о доходах, расходах, об имуществе и обязательствах имущественного характера судей, а также сведений о доходах, расходах, об имуществе и обязатель</w:t>
            </w:r>
            <w:r w:rsidR="00DC5195">
              <w:rPr>
                <w:bCs/>
                <w:spacing w:val="-6"/>
                <w:sz w:val="20"/>
              </w:rPr>
              <w:softHyphen/>
            </w:r>
            <w:r w:rsidR="00302075" w:rsidRPr="00085079">
              <w:rPr>
                <w:bCs/>
                <w:spacing w:val="-6"/>
                <w:sz w:val="20"/>
              </w:rPr>
              <w:t>ствах имущественного характера их супруг (супругов) и несовершеннолетних детей</w:t>
            </w:r>
          </w:p>
        </w:tc>
        <w:tc>
          <w:tcPr>
            <w:tcW w:w="2267" w:type="dxa"/>
            <w:vAlign w:val="center"/>
          </w:tcPr>
          <w:p w:rsidR="00056C26" w:rsidRPr="00085079" w:rsidRDefault="00EA1264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Начальник отдела Расторгуева Е.А.</w:t>
            </w:r>
          </w:p>
        </w:tc>
        <w:tc>
          <w:tcPr>
            <w:tcW w:w="2268" w:type="dxa"/>
            <w:vAlign w:val="center"/>
          </w:tcPr>
          <w:p w:rsidR="00DC0CF2" w:rsidRPr="00085079" w:rsidRDefault="00DC0CF2" w:rsidP="00175EAF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по мере</w:t>
            </w:r>
          </w:p>
          <w:p w:rsidR="00056C26" w:rsidRPr="00085079" w:rsidRDefault="00DC0CF2" w:rsidP="00175EAF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необходимости</w:t>
            </w:r>
          </w:p>
        </w:tc>
        <w:tc>
          <w:tcPr>
            <w:tcW w:w="4677" w:type="dxa"/>
            <w:vAlign w:val="center"/>
          </w:tcPr>
          <w:p w:rsidR="00056C26" w:rsidRPr="00085079" w:rsidRDefault="00CA6948" w:rsidP="00A60EED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Обеспечение</w:t>
            </w:r>
            <w:r w:rsidR="006F351F" w:rsidRPr="00085079">
              <w:rPr>
                <w:spacing w:val="-6"/>
                <w:sz w:val="20"/>
              </w:rPr>
              <w:t xml:space="preserve"> </w:t>
            </w:r>
            <w:r w:rsidR="00DC0CF2" w:rsidRPr="00085079">
              <w:rPr>
                <w:spacing w:val="-6"/>
                <w:sz w:val="20"/>
              </w:rPr>
              <w:t>деятельност</w:t>
            </w:r>
            <w:r w:rsidRPr="00085079">
              <w:rPr>
                <w:spacing w:val="-6"/>
                <w:sz w:val="20"/>
              </w:rPr>
              <w:t>и</w:t>
            </w:r>
            <w:r w:rsidR="006F351F" w:rsidRPr="00085079">
              <w:rPr>
                <w:spacing w:val="-6"/>
                <w:w w:val="66"/>
                <w:sz w:val="20"/>
              </w:rPr>
              <w:t xml:space="preserve"> </w:t>
            </w:r>
            <w:r w:rsidR="006F351F" w:rsidRPr="00085079">
              <w:rPr>
                <w:spacing w:val="-6"/>
                <w:sz w:val="20"/>
              </w:rPr>
              <w:t>к</w:t>
            </w:r>
            <w:r w:rsidR="006F351F" w:rsidRPr="00085079">
              <w:rPr>
                <w:bCs/>
                <w:spacing w:val="-6"/>
                <w:sz w:val="20"/>
              </w:rPr>
              <w:t>омиссии</w:t>
            </w:r>
            <w:r w:rsidR="006F351F" w:rsidRPr="00085079">
              <w:rPr>
                <w:bCs/>
                <w:spacing w:val="-6"/>
                <w:w w:val="66"/>
                <w:sz w:val="20"/>
              </w:rPr>
              <w:t xml:space="preserve"> </w:t>
            </w:r>
            <w:r w:rsidR="006F351F" w:rsidRPr="00085079">
              <w:rPr>
                <w:bCs/>
                <w:spacing w:val="-6"/>
                <w:sz w:val="20"/>
              </w:rPr>
              <w:t>по</w:t>
            </w:r>
            <w:r w:rsidR="006F351F" w:rsidRPr="00085079">
              <w:rPr>
                <w:bCs/>
                <w:spacing w:val="-6"/>
                <w:w w:val="66"/>
                <w:sz w:val="20"/>
              </w:rPr>
              <w:t xml:space="preserve"> </w:t>
            </w:r>
            <w:r w:rsidR="006F351F" w:rsidRPr="00085079">
              <w:rPr>
                <w:bCs/>
                <w:spacing w:val="-6"/>
                <w:sz w:val="20"/>
              </w:rPr>
              <w:t>проверке до</w:t>
            </w:r>
            <w:r w:rsidR="00A60EED">
              <w:rPr>
                <w:bCs/>
                <w:spacing w:val="-6"/>
                <w:sz w:val="20"/>
              </w:rPr>
              <w:softHyphen/>
            </w:r>
            <w:r w:rsidR="006F351F" w:rsidRPr="00085079">
              <w:rPr>
                <w:bCs/>
                <w:spacing w:val="-6"/>
                <w:sz w:val="20"/>
              </w:rPr>
              <w:t>стоверности и полноты сведений о дохо</w:t>
            </w:r>
            <w:r w:rsidR="00DC5195">
              <w:rPr>
                <w:bCs/>
                <w:spacing w:val="-6"/>
                <w:sz w:val="20"/>
              </w:rPr>
              <w:softHyphen/>
            </w:r>
            <w:r w:rsidR="006F351F" w:rsidRPr="00085079">
              <w:rPr>
                <w:bCs/>
                <w:spacing w:val="-6"/>
                <w:sz w:val="20"/>
              </w:rPr>
              <w:t>дах, расходах, об имуществе и обязательствах имуще</w:t>
            </w:r>
            <w:r w:rsidR="00DC5195">
              <w:rPr>
                <w:bCs/>
                <w:spacing w:val="-6"/>
                <w:sz w:val="20"/>
              </w:rPr>
              <w:softHyphen/>
            </w:r>
            <w:r w:rsidR="006F351F" w:rsidRPr="00085079">
              <w:rPr>
                <w:bCs/>
                <w:spacing w:val="-6"/>
                <w:sz w:val="20"/>
              </w:rPr>
              <w:t>ственного ха</w:t>
            </w:r>
            <w:r w:rsidR="00A60EED">
              <w:rPr>
                <w:bCs/>
                <w:spacing w:val="-6"/>
                <w:sz w:val="20"/>
              </w:rPr>
              <w:softHyphen/>
            </w:r>
            <w:r w:rsidR="006F351F" w:rsidRPr="00085079">
              <w:rPr>
                <w:bCs/>
                <w:spacing w:val="-6"/>
                <w:sz w:val="20"/>
              </w:rPr>
              <w:t>рактера судей, а также сведений о дохо</w:t>
            </w:r>
            <w:r w:rsidR="00DC5195">
              <w:rPr>
                <w:bCs/>
                <w:spacing w:val="-6"/>
                <w:sz w:val="20"/>
              </w:rPr>
              <w:softHyphen/>
            </w:r>
            <w:r w:rsidR="006F351F" w:rsidRPr="00085079">
              <w:rPr>
                <w:bCs/>
                <w:spacing w:val="-6"/>
                <w:sz w:val="20"/>
              </w:rPr>
              <w:t>дах, расходах, об имуществе и обязательствах имуще</w:t>
            </w:r>
            <w:r w:rsidR="00DC5195">
              <w:rPr>
                <w:bCs/>
                <w:spacing w:val="-6"/>
                <w:sz w:val="20"/>
              </w:rPr>
              <w:softHyphen/>
            </w:r>
            <w:r w:rsidR="006F351F" w:rsidRPr="00085079">
              <w:rPr>
                <w:bCs/>
                <w:spacing w:val="-6"/>
                <w:sz w:val="20"/>
              </w:rPr>
              <w:t>ственного ха</w:t>
            </w:r>
            <w:r w:rsidR="00A60EED">
              <w:rPr>
                <w:bCs/>
                <w:spacing w:val="-6"/>
                <w:sz w:val="20"/>
              </w:rPr>
              <w:softHyphen/>
            </w:r>
            <w:r w:rsidR="006F351F" w:rsidRPr="00085079">
              <w:rPr>
                <w:bCs/>
                <w:spacing w:val="-6"/>
                <w:sz w:val="20"/>
              </w:rPr>
              <w:t>рактера их супруг (супругов) и несовер</w:t>
            </w:r>
            <w:r w:rsidR="00DC5195">
              <w:rPr>
                <w:bCs/>
                <w:spacing w:val="-6"/>
                <w:sz w:val="20"/>
              </w:rPr>
              <w:softHyphen/>
            </w:r>
            <w:r w:rsidR="006F351F" w:rsidRPr="00085079">
              <w:rPr>
                <w:bCs/>
                <w:spacing w:val="-6"/>
                <w:sz w:val="20"/>
              </w:rPr>
              <w:t>шеннолетних детей</w:t>
            </w:r>
          </w:p>
        </w:tc>
      </w:tr>
      <w:tr w:rsidR="001030CC" w:rsidTr="00377624">
        <w:tc>
          <w:tcPr>
            <w:tcW w:w="674" w:type="dxa"/>
            <w:vAlign w:val="center"/>
          </w:tcPr>
          <w:p w:rsidR="00056C26" w:rsidRPr="00085079" w:rsidRDefault="006A284B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2.3.</w:t>
            </w:r>
          </w:p>
        </w:tc>
        <w:tc>
          <w:tcPr>
            <w:tcW w:w="4964" w:type="dxa"/>
            <w:vAlign w:val="center"/>
          </w:tcPr>
          <w:p w:rsidR="00056C26" w:rsidRPr="00085079" w:rsidRDefault="00E503B3" w:rsidP="00AE2C95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Анализ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FB4A11" w:rsidRPr="00085079">
              <w:rPr>
                <w:spacing w:val="-6"/>
                <w:sz w:val="20"/>
              </w:rPr>
              <w:t>реализац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гражданск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служащ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E2C95" w:rsidRPr="00085079">
              <w:rPr>
                <w:spacing w:val="-6"/>
                <w:sz w:val="20"/>
              </w:rPr>
              <w:t>суд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обязан</w:t>
            </w:r>
            <w:r w:rsidR="00DC5195">
              <w:rPr>
                <w:spacing w:val="-6"/>
                <w:sz w:val="20"/>
              </w:rPr>
              <w:softHyphen/>
            </w:r>
            <w:r w:rsidR="00444FC7" w:rsidRPr="00085079">
              <w:rPr>
                <w:spacing w:val="-6"/>
                <w:sz w:val="20"/>
              </w:rPr>
              <w:lastRenderedPageBreak/>
              <w:t>ност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п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уведомлению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представител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нанимателя</w:t>
            </w:r>
            <w:r w:rsidR="005B4D10" w:rsidRPr="00085079">
              <w:rPr>
                <w:spacing w:val="-6"/>
                <w:sz w:val="20"/>
              </w:rPr>
              <w:t>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B4D10" w:rsidRPr="00085079">
              <w:rPr>
                <w:spacing w:val="-6"/>
                <w:sz w:val="20"/>
              </w:rPr>
              <w:t>органо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B4D10" w:rsidRPr="00085079">
              <w:rPr>
                <w:spacing w:val="-6"/>
                <w:sz w:val="20"/>
              </w:rPr>
              <w:t>прокуратуры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B4D10" w:rsidRPr="00085079">
              <w:rPr>
                <w:spacing w:val="-6"/>
                <w:sz w:val="20"/>
              </w:rPr>
              <w:t>Российско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B4D10" w:rsidRPr="00085079">
              <w:rPr>
                <w:spacing w:val="-6"/>
                <w:sz w:val="20"/>
              </w:rPr>
              <w:t>Федерац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06A4D"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06A4D" w:rsidRPr="00085079">
              <w:rPr>
                <w:spacing w:val="-6"/>
                <w:sz w:val="20"/>
              </w:rPr>
              <w:t>ины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06A4D" w:rsidRPr="00085079">
              <w:rPr>
                <w:spacing w:val="-6"/>
                <w:sz w:val="20"/>
              </w:rPr>
              <w:t>федеральны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06A4D" w:rsidRPr="00085079">
              <w:rPr>
                <w:spacing w:val="-6"/>
                <w:sz w:val="20"/>
              </w:rPr>
              <w:t>государственны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06A4D" w:rsidRPr="00085079">
              <w:rPr>
                <w:spacing w:val="-6"/>
                <w:sz w:val="20"/>
              </w:rPr>
              <w:t>органо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об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все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случая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обращения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к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ним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каких-либ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лиц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с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целью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склонени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к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совершению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коррупционны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44FC7" w:rsidRPr="00085079">
              <w:rPr>
                <w:spacing w:val="-6"/>
                <w:sz w:val="20"/>
              </w:rPr>
              <w:t>правонарушений</w:t>
            </w:r>
          </w:p>
        </w:tc>
        <w:tc>
          <w:tcPr>
            <w:tcW w:w="2267" w:type="dxa"/>
            <w:vAlign w:val="center"/>
          </w:tcPr>
          <w:p w:rsidR="00056C26" w:rsidRDefault="00EA1264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lastRenderedPageBreak/>
              <w:t xml:space="preserve">Начальник отдела </w:t>
            </w:r>
            <w:r>
              <w:rPr>
                <w:spacing w:val="-6"/>
                <w:sz w:val="20"/>
              </w:rPr>
              <w:lastRenderedPageBreak/>
              <w:t>Расторгуева Е.А.</w:t>
            </w:r>
          </w:p>
          <w:p w:rsidR="00AE626D" w:rsidRDefault="00AE626D" w:rsidP="00600030">
            <w:pPr>
              <w:widowControl w:val="0"/>
              <w:jc w:val="center"/>
              <w:rPr>
                <w:spacing w:val="-6"/>
                <w:sz w:val="20"/>
              </w:rPr>
            </w:pPr>
          </w:p>
          <w:p w:rsidR="00D11AF5" w:rsidRDefault="00EA1264" w:rsidP="00D11AF5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 </w:t>
            </w:r>
            <w:r w:rsidR="00D11AF5">
              <w:rPr>
                <w:spacing w:val="-6"/>
                <w:sz w:val="20"/>
              </w:rPr>
              <w:t xml:space="preserve">Начальник отдела </w:t>
            </w:r>
          </w:p>
          <w:p w:rsidR="00EA1264" w:rsidRPr="00085079" w:rsidRDefault="00D11AF5" w:rsidP="00D11AF5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Капланов В.В.</w:t>
            </w:r>
          </w:p>
        </w:tc>
        <w:tc>
          <w:tcPr>
            <w:tcW w:w="2268" w:type="dxa"/>
            <w:vAlign w:val="center"/>
          </w:tcPr>
          <w:p w:rsidR="006C69A4" w:rsidRDefault="008C787F" w:rsidP="008F204D">
            <w:pPr>
              <w:widowControl w:val="0"/>
              <w:jc w:val="center"/>
              <w:rPr>
                <w:spacing w:val="-6"/>
                <w:w w:val="66"/>
                <w:sz w:val="20"/>
              </w:rPr>
            </w:pPr>
            <w:r w:rsidRPr="00085079">
              <w:rPr>
                <w:spacing w:val="-6"/>
                <w:sz w:val="20"/>
              </w:rPr>
              <w:lastRenderedPageBreak/>
              <w:t>ежегодно</w:t>
            </w:r>
          </w:p>
          <w:p w:rsidR="00056C26" w:rsidRPr="00085079" w:rsidRDefault="008C787F" w:rsidP="008F204D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lastRenderedPageBreak/>
              <w:t>д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30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екабря</w:t>
            </w:r>
          </w:p>
        </w:tc>
        <w:tc>
          <w:tcPr>
            <w:tcW w:w="4677" w:type="dxa"/>
            <w:vAlign w:val="center"/>
          </w:tcPr>
          <w:p w:rsidR="00056C26" w:rsidRPr="00085079" w:rsidRDefault="00E503B3" w:rsidP="00AE2C95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lastRenderedPageBreak/>
              <w:t>Обеспечение</w:t>
            </w:r>
            <w:r w:rsidR="00245BBF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надлежащего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="007A6584" w:rsidRPr="00085079">
              <w:rPr>
                <w:spacing w:val="-6"/>
                <w:sz w:val="20"/>
              </w:rPr>
              <w:t>и</w:t>
            </w:r>
            <w:r w:rsidR="00FC3704" w:rsidRPr="00085079">
              <w:rPr>
                <w:spacing w:val="-6"/>
                <w:sz w:val="20"/>
              </w:rPr>
              <w:t>сполнени</w:t>
            </w:r>
            <w:r w:rsidR="007A6584" w:rsidRPr="00085079">
              <w:rPr>
                <w:spacing w:val="-6"/>
                <w:sz w:val="20"/>
              </w:rPr>
              <w:t>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FC3704" w:rsidRPr="00085079">
              <w:rPr>
                <w:spacing w:val="-6"/>
                <w:sz w:val="20"/>
              </w:rPr>
              <w:t>гражданск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FC3704" w:rsidRPr="00085079">
              <w:rPr>
                <w:spacing w:val="-6"/>
                <w:sz w:val="20"/>
              </w:rPr>
              <w:lastRenderedPageBreak/>
              <w:t>служащ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E2C95" w:rsidRPr="00085079">
              <w:rPr>
                <w:spacing w:val="-6"/>
                <w:sz w:val="20"/>
              </w:rPr>
              <w:t>суд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обязанност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п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уведомлению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предста</w:t>
            </w:r>
            <w:r w:rsidR="00DC5195">
              <w:rPr>
                <w:spacing w:val="-6"/>
                <w:sz w:val="20"/>
              </w:rPr>
              <w:softHyphen/>
            </w:r>
            <w:r w:rsidR="00AD0234" w:rsidRPr="00085079">
              <w:rPr>
                <w:spacing w:val="-6"/>
                <w:sz w:val="20"/>
              </w:rPr>
              <w:t>вител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нанимателя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органо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прокуратуры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Российско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Федерац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ины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федеральны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государственны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орга</w:t>
            </w:r>
            <w:r w:rsidR="00DC5195">
              <w:rPr>
                <w:spacing w:val="-6"/>
                <w:sz w:val="20"/>
              </w:rPr>
              <w:softHyphen/>
            </w:r>
            <w:r w:rsidR="00AD0234" w:rsidRPr="00085079">
              <w:rPr>
                <w:spacing w:val="-6"/>
                <w:sz w:val="20"/>
              </w:rPr>
              <w:t>но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об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все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случая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обращения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к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ним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каких-либ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лиц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с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целью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склонени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к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совершению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коррупционны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D0234" w:rsidRPr="00085079">
              <w:rPr>
                <w:spacing w:val="-6"/>
                <w:sz w:val="20"/>
              </w:rPr>
              <w:t>правонарушений</w:t>
            </w:r>
          </w:p>
        </w:tc>
      </w:tr>
      <w:tr w:rsidR="001030CC" w:rsidTr="00377624">
        <w:tc>
          <w:tcPr>
            <w:tcW w:w="674" w:type="dxa"/>
            <w:vAlign w:val="center"/>
          </w:tcPr>
          <w:p w:rsidR="00730EAB" w:rsidRPr="00085079" w:rsidRDefault="006A284B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lastRenderedPageBreak/>
              <w:t>2.4.</w:t>
            </w:r>
          </w:p>
        </w:tc>
        <w:tc>
          <w:tcPr>
            <w:tcW w:w="4964" w:type="dxa"/>
            <w:vAlign w:val="center"/>
          </w:tcPr>
          <w:p w:rsidR="00730EAB" w:rsidRPr="00085079" w:rsidRDefault="00B556B8" w:rsidP="00AE2C95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Анализ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D7650" w:rsidRPr="00085079">
              <w:rPr>
                <w:spacing w:val="-6"/>
                <w:sz w:val="20"/>
              </w:rPr>
              <w:t>реализац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30EAB" w:rsidRPr="00085079">
              <w:rPr>
                <w:spacing w:val="-6"/>
                <w:sz w:val="20"/>
              </w:rPr>
              <w:t>гражданск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30EAB" w:rsidRPr="00085079">
              <w:rPr>
                <w:spacing w:val="-6"/>
                <w:sz w:val="20"/>
              </w:rPr>
              <w:t>служащ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E2C95" w:rsidRPr="00085079">
              <w:rPr>
                <w:spacing w:val="-6"/>
                <w:sz w:val="20"/>
              </w:rPr>
              <w:t>суд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30EAB" w:rsidRPr="00085079">
              <w:rPr>
                <w:spacing w:val="-6"/>
                <w:sz w:val="20"/>
              </w:rPr>
              <w:t>обязан</w:t>
            </w:r>
            <w:r w:rsidR="00DC5195">
              <w:rPr>
                <w:spacing w:val="-6"/>
                <w:sz w:val="20"/>
              </w:rPr>
              <w:softHyphen/>
            </w:r>
            <w:r w:rsidR="00730EAB" w:rsidRPr="00085079">
              <w:rPr>
                <w:spacing w:val="-6"/>
                <w:sz w:val="20"/>
              </w:rPr>
              <w:t>ност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30EAB" w:rsidRPr="00085079">
              <w:rPr>
                <w:spacing w:val="-6"/>
                <w:sz w:val="20"/>
              </w:rPr>
              <w:t>п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30EAB" w:rsidRPr="00085079">
              <w:rPr>
                <w:spacing w:val="-6"/>
                <w:sz w:val="20"/>
              </w:rPr>
              <w:t>уведомлению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30EAB" w:rsidRPr="00085079">
              <w:rPr>
                <w:spacing w:val="-6"/>
                <w:sz w:val="20"/>
              </w:rPr>
              <w:t>представител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30EAB" w:rsidRPr="00085079">
              <w:rPr>
                <w:spacing w:val="-6"/>
                <w:sz w:val="20"/>
              </w:rPr>
              <w:t>нанимател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30EAB" w:rsidRPr="00085079">
              <w:rPr>
                <w:spacing w:val="-6"/>
                <w:sz w:val="20"/>
              </w:rPr>
              <w:t>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30EAB" w:rsidRPr="00085079">
              <w:rPr>
                <w:spacing w:val="-6"/>
                <w:sz w:val="20"/>
              </w:rPr>
              <w:t>намере</w:t>
            </w:r>
            <w:r w:rsidR="00730EAB" w:rsidRPr="00085079">
              <w:rPr>
                <w:spacing w:val="-6"/>
                <w:sz w:val="20"/>
              </w:rPr>
              <w:softHyphen/>
              <w:t>н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30EAB" w:rsidRPr="00085079">
              <w:rPr>
                <w:spacing w:val="-6"/>
                <w:sz w:val="20"/>
              </w:rPr>
              <w:t>выполнять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30EAB" w:rsidRPr="00085079">
              <w:rPr>
                <w:spacing w:val="-6"/>
                <w:sz w:val="20"/>
              </w:rPr>
              <w:t>иную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30EAB" w:rsidRPr="00085079">
              <w:rPr>
                <w:spacing w:val="-6"/>
                <w:sz w:val="20"/>
              </w:rPr>
              <w:t>оплачиваемую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30EAB" w:rsidRPr="00085079">
              <w:rPr>
                <w:spacing w:val="-6"/>
                <w:sz w:val="20"/>
              </w:rPr>
              <w:t>работу</w:t>
            </w:r>
          </w:p>
        </w:tc>
        <w:tc>
          <w:tcPr>
            <w:tcW w:w="2267" w:type="dxa"/>
            <w:vAlign w:val="center"/>
          </w:tcPr>
          <w:p w:rsidR="00730EAB" w:rsidRPr="00085079" w:rsidRDefault="00EA1264" w:rsidP="0032675E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Начальник отдела Расторгуева Е.А.</w:t>
            </w:r>
          </w:p>
        </w:tc>
        <w:tc>
          <w:tcPr>
            <w:tcW w:w="2268" w:type="dxa"/>
            <w:vAlign w:val="center"/>
          </w:tcPr>
          <w:p w:rsidR="006C69A4" w:rsidRDefault="008C787F" w:rsidP="00753AE7">
            <w:pPr>
              <w:widowControl w:val="0"/>
              <w:jc w:val="center"/>
              <w:rPr>
                <w:spacing w:val="-6"/>
                <w:w w:val="66"/>
                <w:sz w:val="20"/>
              </w:rPr>
            </w:pPr>
            <w:r w:rsidRPr="00085079">
              <w:rPr>
                <w:spacing w:val="-6"/>
                <w:sz w:val="20"/>
              </w:rPr>
              <w:t>ежегодно</w:t>
            </w:r>
          </w:p>
          <w:p w:rsidR="00730EAB" w:rsidRPr="00085079" w:rsidRDefault="008C787F" w:rsidP="00753AE7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д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30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екабря</w:t>
            </w:r>
          </w:p>
        </w:tc>
        <w:tc>
          <w:tcPr>
            <w:tcW w:w="4677" w:type="dxa"/>
            <w:vAlign w:val="center"/>
          </w:tcPr>
          <w:p w:rsidR="00A32938" w:rsidRPr="00085079" w:rsidRDefault="00E503B3" w:rsidP="00AE2C95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Обеспечение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 xml:space="preserve">надлежащего </w:t>
            </w:r>
            <w:r w:rsidR="007A6584" w:rsidRPr="00085079">
              <w:rPr>
                <w:spacing w:val="-6"/>
                <w:sz w:val="20"/>
              </w:rPr>
              <w:t>и</w:t>
            </w:r>
            <w:r w:rsidR="00A32938" w:rsidRPr="00085079">
              <w:rPr>
                <w:spacing w:val="-6"/>
                <w:sz w:val="20"/>
              </w:rPr>
              <w:t>сполнени</w:t>
            </w:r>
            <w:r w:rsidR="007A6584" w:rsidRPr="00085079">
              <w:rPr>
                <w:spacing w:val="-6"/>
                <w:sz w:val="20"/>
              </w:rPr>
              <w:t>я</w:t>
            </w:r>
            <w:r w:rsidR="00AB0AB5" w:rsidRPr="00085079">
              <w:rPr>
                <w:spacing w:val="-6"/>
                <w:w w:val="66"/>
                <w:sz w:val="20"/>
              </w:rPr>
              <w:t xml:space="preserve"> </w:t>
            </w:r>
            <w:r w:rsidR="00AB0AB5" w:rsidRPr="00085079">
              <w:rPr>
                <w:spacing w:val="-6"/>
                <w:sz w:val="20"/>
              </w:rPr>
              <w:t xml:space="preserve"> </w:t>
            </w:r>
            <w:r w:rsidR="0079137D" w:rsidRPr="00085079">
              <w:rPr>
                <w:spacing w:val="-6"/>
                <w:sz w:val="20"/>
              </w:rPr>
              <w:t>гражданск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9137D" w:rsidRPr="00085079">
              <w:rPr>
                <w:spacing w:val="-6"/>
                <w:sz w:val="20"/>
              </w:rPr>
              <w:t>служащ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E2C95" w:rsidRPr="00085079">
              <w:rPr>
                <w:spacing w:val="-6"/>
                <w:sz w:val="20"/>
              </w:rPr>
              <w:t>суд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77DA1" w:rsidRPr="00085079">
              <w:rPr>
                <w:spacing w:val="-6"/>
                <w:sz w:val="20"/>
              </w:rPr>
              <w:t>обязанност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77DA1" w:rsidRPr="00085079">
              <w:rPr>
                <w:spacing w:val="-6"/>
                <w:sz w:val="20"/>
              </w:rPr>
              <w:t>п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77DA1" w:rsidRPr="00085079">
              <w:rPr>
                <w:spacing w:val="-6"/>
                <w:sz w:val="20"/>
              </w:rPr>
              <w:t>уведомлению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77DA1" w:rsidRPr="00085079">
              <w:rPr>
                <w:spacing w:val="-6"/>
                <w:sz w:val="20"/>
              </w:rPr>
              <w:t>предста</w:t>
            </w:r>
            <w:r w:rsidR="00DC5195">
              <w:rPr>
                <w:spacing w:val="-6"/>
                <w:sz w:val="20"/>
              </w:rPr>
              <w:softHyphen/>
            </w:r>
            <w:r w:rsidR="00477DA1" w:rsidRPr="00085079">
              <w:rPr>
                <w:spacing w:val="-6"/>
                <w:sz w:val="20"/>
              </w:rPr>
              <w:t>вител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77DA1" w:rsidRPr="00085079">
              <w:rPr>
                <w:spacing w:val="-6"/>
                <w:sz w:val="20"/>
              </w:rPr>
              <w:t>нанимател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77DA1" w:rsidRPr="00085079">
              <w:rPr>
                <w:spacing w:val="-6"/>
                <w:sz w:val="20"/>
              </w:rPr>
              <w:t>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77DA1" w:rsidRPr="00085079">
              <w:rPr>
                <w:spacing w:val="-6"/>
                <w:sz w:val="20"/>
              </w:rPr>
              <w:t>намерен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77DA1" w:rsidRPr="00085079">
              <w:rPr>
                <w:spacing w:val="-6"/>
                <w:sz w:val="20"/>
              </w:rPr>
              <w:t>выполнять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77DA1" w:rsidRPr="00085079">
              <w:rPr>
                <w:spacing w:val="-6"/>
                <w:sz w:val="20"/>
              </w:rPr>
              <w:t>иную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77DA1" w:rsidRPr="00085079">
              <w:rPr>
                <w:spacing w:val="-6"/>
                <w:sz w:val="20"/>
              </w:rPr>
              <w:t>опла</w:t>
            </w:r>
            <w:r w:rsidR="00DC5195">
              <w:rPr>
                <w:spacing w:val="-6"/>
                <w:sz w:val="20"/>
              </w:rPr>
              <w:softHyphen/>
            </w:r>
            <w:r w:rsidR="00477DA1" w:rsidRPr="00085079">
              <w:rPr>
                <w:spacing w:val="-6"/>
                <w:sz w:val="20"/>
              </w:rPr>
              <w:t>чиваемую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77DA1" w:rsidRPr="00085079">
              <w:rPr>
                <w:spacing w:val="-6"/>
                <w:sz w:val="20"/>
              </w:rPr>
              <w:t>работу</w:t>
            </w:r>
          </w:p>
        </w:tc>
      </w:tr>
      <w:tr w:rsidR="001030CC" w:rsidTr="00377624">
        <w:tc>
          <w:tcPr>
            <w:tcW w:w="674" w:type="dxa"/>
            <w:vAlign w:val="center"/>
          </w:tcPr>
          <w:p w:rsidR="00027335" w:rsidRPr="00085079" w:rsidRDefault="009462AA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2.5.</w:t>
            </w:r>
          </w:p>
        </w:tc>
        <w:tc>
          <w:tcPr>
            <w:tcW w:w="4964" w:type="dxa"/>
            <w:vAlign w:val="center"/>
          </w:tcPr>
          <w:p w:rsidR="00027335" w:rsidRPr="00085079" w:rsidRDefault="00B556B8" w:rsidP="00AE2C95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Анализ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55C31" w:rsidRPr="00085079">
              <w:rPr>
                <w:spacing w:val="-6"/>
                <w:sz w:val="20"/>
              </w:rPr>
              <w:t>реализац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027335" w:rsidRPr="00085079">
              <w:rPr>
                <w:spacing w:val="-6"/>
                <w:sz w:val="20"/>
              </w:rPr>
              <w:t>гражданск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027335" w:rsidRPr="00085079">
              <w:rPr>
                <w:spacing w:val="-6"/>
                <w:sz w:val="20"/>
              </w:rPr>
              <w:t>служащ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E2C95" w:rsidRPr="00085079">
              <w:rPr>
                <w:spacing w:val="-6"/>
                <w:sz w:val="20"/>
              </w:rPr>
              <w:t>суд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027335" w:rsidRPr="00085079">
              <w:rPr>
                <w:spacing w:val="-6"/>
                <w:sz w:val="20"/>
              </w:rPr>
              <w:t>обязан</w:t>
            </w:r>
            <w:r w:rsidR="00DC5195">
              <w:rPr>
                <w:spacing w:val="-6"/>
                <w:sz w:val="20"/>
              </w:rPr>
              <w:softHyphen/>
            </w:r>
            <w:r w:rsidR="00027335" w:rsidRPr="00085079">
              <w:rPr>
                <w:spacing w:val="-6"/>
                <w:sz w:val="20"/>
              </w:rPr>
              <w:t>ност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027335" w:rsidRPr="00085079">
              <w:rPr>
                <w:spacing w:val="-6"/>
                <w:sz w:val="20"/>
              </w:rPr>
              <w:t>п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027335" w:rsidRPr="00085079">
              <w:rPr>
                <w:spacing w:val="-6"/>
                <w:sz w:val="20"/>
              </w:rPr>
              <w:t>уведомлению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027335" w:rsidRPr="00085079">
              <w:rPr>
                <w:spacing w:val="-6"/>
                <w:sz w:val="20"/>
              </w:rPr>
              <w:t>представител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027335" w:rsidRPr="00085079">
              <w:rPr>
                <w:spacing w:val="-6"/>
                <w:sz w:val="20"/>
              </w:rPr>
              <w:t>нанимател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027335" w:rsidRPr="00085079">
              <w:rPr>
                <w:spacing w:val="-6"/>
                <w:sz w:val="20"/>
              </w:rPr>
              <w:t>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027335" w:rsidRPr="00085079">
              <w:rPr>
                <w:spacing w:val="-6"/>
                <w:sz w:val="20"/>
              </w:rPr>
              <w:t>возник</w:t>
            </w:r>
            <w:r w:rsidR="00027335" w:rsidRPr="00085079">
              <w:rPr>
                <w:spacing w:val="-6"/>
                <w:sz w:val="20"/>
              </w:rPr>
              <w:softHyphen/>
              <w:t>новен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027335" w:rsidRPr="00085079">
              <w:rPr>
                <w:spacing w:val="-6"/>
                <w:sz w:val="20"/>
              </w:rPr>
              <w:t>конфликт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027335" w:rsidRPr="00085079">
              <w:rPr>
                <w:spacing w:val="-6"/>
                <w:sz w:val="20"/>
              </w:rPr>
              <w:t>интересо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027335" w:rsidRPr="00085079">
              <w:rPr>
                <w:spacing w:val="-6"/>
                <w:sz w:val="20"/>
              </w:rPr>
              <w:t>ил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027335" w:rsidRPr="00085079">
              <w:rPr>
                <w:spacing w:val="-6"/>
                <w:sz w:val="20"/>
              </w:rPr>
              <w:t>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027335" w:rsidRPr="00085079">
              <w:rPr>
                <w:spacing w:val="-6"/>
                <w:sz w:val="20"/>
              </w:rPr>
              <w:t>возможност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027335" w:rsidRPr="00085079">
              <w:rPr>
                <w:spacing w:val="-6"/>
                <w:sz w:val="20"/>
              </w:rPr>
              <w:t>ег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027335" w:rsidRPr="00085079">
              <w:rPr>
                <w:spacing w:val="-6"/>
                <w:sz w:val="20"/>
              </w:rPr>
              <w:t>воз</w:t>
            </w:r>
            <w:r w:rsidR="00DC5195">
              <w:rPr>
                <w:spacing w:val="-6"/>
                <w:sz w:val="20"/>
              </w:rPr>
              <w:softHyphen/>
            </w:r>
            <w:r w:rsidR="00027335" w:rsidRPr="00085079">
              <w:rPr>
                <w:spacing w:val="-6"/>
                <w:sz w:val="20"/>
              </w:rPr>
              <w:t>никнове</w:t>
            </w:r>
            <w:r w:rsidR="00027335" w:rsidRPr="00085079">
              <w:rPr>
                <w:spacing w:val="-6"/>
                <w:sz w:val="20"/>
              </w:rPr>
              <w:softHyphen/>
              <w:t>ния</w:t>
            </w:r>
          </w:p>
        </w:tc>
        <w:tc>
          <w:tcPr>
            <w:tcW w:w="2267" w:type="dxa"/>
            <w:vAlign w:val="center"/>
          </w:tcPr>
          <w:p w:rsidR="00027335" w:rsidRPr="00085079" w:rsidRDefault="00EA1264" w:rsidP="00860524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Начальник отдела Расторгуева Е.А.</w:t>
            </w:r>
          </w:p>
        </w:tc>
        <w:tc>
          <w:tcPr>
            <w:tcW w:w="2268" w:type="dxa"/>
            <w:vAlign w:val="center"/>
          </w:tcPr>
          <w:p w:rsidR="006C69A4" w:rsidRDefault="008C787F" w:rsidP="00860524">
            <w:pPr>
              <w:widowControl w:val="0"/>
              <w:jc w:val="center"/>
              <w:rPr>
                <w:spacing w:val="-6"/>
                <w:w w:val="66"/>
                <w:sz w:val="20"/>
              </w:rPr>
            </w:pPr>
            <w:r w:rsidRPr="00085079">
              <w:rPr>
                <w:spacing w:val="-6"/>
                <w:sz w:val="20"/>
              </w:rPr>
              <w:t>ежегодно</w:t>
            </w:r>
          </w:p>
          <w:p w:rsidR="00027335" w:rsidRPr="00085079" w:rsidRDefault="008C787F" w:rsidP="00860524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д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30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екабря</w:t>
            </w:r>
          </w:p>
        </w:tc>
        <w:tc>
          <w:tcPr>
            <w:tcW w:w="4677" w:type="dxa"/>
            <w:vAlign w:val="center"/>
          </w:tcPr>
          <w:p w:rsidR="00027335" w:rsidRPr="00085079" w:rsidRDefault="00E503B3" w:rsidP="00D75CA2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Обеспечение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надлежащего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="00945171" w:rsidRPr="00085079">
              <w:rPr>
                <w:spacing w:val="-6"/>
                <w:sz w:val="20"/>
              </w:rPr>
              <w:t>исполнени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B1508" w:rsidRPr="00085079">
              <w:rPr>
                <w:spacing w:val="-6"/>
                <w:sz w:val="20"/>
              </w:rPr>
              <w:t xml:space="preserve"> </w:t>
            </w:r>
            <w:r w:rsidR="00CC0605" w:rsidRPr="00085079">
              <w:rPr>
                <w:spacing w:val="-6"/>
                <w:sz w:val="20"/>
              </w:rPr>
              <w:t>гражданск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CC0605" w:rsidRPr="00085079">
              <w:rPr>
                <w:spacing w:val="-6"/>
                <w:sz w:val="20"/>
              </w:rPr>
              <w:t>служащ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D75CA2" w:rsidRPr="00085079">
              <w:rPr>
                <w:spacing w:val="-6"/>
                <w:sz w:val="20"/>
              </w:rPr>
              <w:t>суд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5171" w:rsidRPr="00085079">
              <w:rPr>
                <w:spacing w:val="-6"/>
                <w:sz w:val="20"/>
              </w:rPr>
              <w:t>обязанност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5171" w:rsidRPr="00085079">
              <w:rPr>
                <w:spacing w:val="-6"/>
                <w:sz w:val="20"/>
              </w:rPr>
              <w:t>п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5171" w:rsidRPr="00085079">
              <w:rPr>
                <w:spacing w:val="-6"/>
                <w:sz w:val="20"/>
              </w:rPr>
              <w:t>уведомлению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5171" w:rsidRPr="00085079">
              <w:rPr>
                <w:spacing w:val="-6"/>
                <w:sz w:val="20"/>
              </w:rPr>
              <w:t>предста</w:t>
            </w:r>
            <w:r w:rsidR="00DC5195">
              <w:rPr>
                <w:spacing w:val="-6"/>
                <w:sz w:val="20"/>
              </w:rPr>
              <w:softHyphen/>
            </w:r>
            <w:r w:rsidR="00945171" w:rsidRPr="00085079">
              <w:rPr>
                <w:spacing w:val="-6"/>
                <w:sz w:val="20"/>
              </w:rPr>
              <w:t>вител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5171" w:rsidRPr="00085079">
              <w:rPr>
                <w:spacing w:val="-6"/>
                <w:sz w:val="20"/>
              </w:rPr>
              <w:t>нанимател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5171" w:rsidRPr="00085079">
              <w:rPr>
                <w:spacing w:val="-6"/>
                <w:sz w:val="20"/>
              </w:rPr>
              <w:t>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5171" w:rsidRPr="00085079">
              <w:rPr>
                <w:spacing w:val="-6"/>
                <w:sz w:val="20"/>
              </w:rPr>
              <w:t>возникновен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5171" w:rsidRPr="00085079">
              <w:rPr>
                <w:spacing w:val="-6"/>
                <w:sz w:val="20"/>
              </w:rPr>
              <w:t>конфликт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5171" w:rsidRPr="00085079">
              <w:rPr>
                <w:spacing w:val="-6"/>
                <w:sz w:val="20"/>
              </w:rPr>
              <w:t>интере</w:t>
            </w:r>
            <w:r w:rsidR="00DC5195">
              <w:rPr>
                <w:spacing w:val="-6"/>
                <w:sz w:val="20"/>
              </w:rPr>
              <w:softHyphen/>
            </w:r>
            <w:r w:rsidR="00945171" w:rsidRPr="00085079">
              <w:rPr>
                <w:spacing w:val="-6"/>
                <w:sz w:val="20"/>
              </w:rPr>
              <w:t>со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A284B" w:rsidRPr="00085079">
              <w:rPr>
                <w:spacing w:val="-6"/>
                <w:sz w:val="20"/>
              </w:rPr>
              <w:t>и (</w:t>
            </w:r>
            <w:r w:rsidR="00945171" w:rsidRPr="00085079">
              <w:rPr>
                <w:spacing w:val="-6"/>
                <w:sz w:val="20"/>
              </w:rPr>
              <w:t>или</w:t>
            </w:r>
            <w:r w:rsidR="006A284B" w:rsidRPr="00085079">
              <w:rPr>
                <w:spacing w:val="-6"/>
                <w:sz w:val="20"/>
              </w:rPr>
              <w:t>)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5171" w:rsidRPr="00085079">
              <w:rPr>
                <w:spacing w:val="-6"/>
                <w:sz w:val="20"/>
              </w:rPr>
              <w:t>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5171" w:rsidRPr="00085079">
              <w:rPr>
                <w:spacing w:val="-6"/>
                <w:sz w:val="20"/>
              </w:rPr>
              <w:t>возможност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5171" w:rsidRPr="00085079">
              <w:rPr>
                <w:spacing w:val="-6"/>
                <w:sz w:val="20"/>
              </w:rPr>
              <w:t>ег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5171" w:rsidRPr="00085079">
              <w:rPr>
                <w:spacing w:val="-6"/>
                <w:sz w:val="20"/>
              </w:rPr>
              <w:t>возникновения</w:t>
            </w:r>
          </w:p>
        </w:tc>
      </w:tr>
      <w:tr w:rsidR="001030CC" w:rsidTr="00377624">
        <w:tc>
          <w:tcPr>
            <w:tcW w:w="674" w:type="dxa"/>
            <w:vAlign w:val="center"/>
          </w:tcPr>
          <w:p w:rsidR="00027335" w:rsidRPr="00085079" w:rsidRDefault="009462AA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2.6.</w:t>
            </w:r>
          </w:p>
        </w:tc>
        <w:tc>
          <w:tcPr>
            <w:tcW w:w="4964" w:type="dxa"/>
            <w:vAlign w:val="center"/>
          </w:tcPr>
          <w:p w:rsidR="00027335" w:rsidRPr="00085079" w:rsidRDefault="00B556B8" w:rsidP="00D75CA2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Анализ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B41FC" w:rsidRPr="00085079">
              <w:rPr>
                <w:spacing w:val="-6"/>
                <w:sz w:val="20"/>
              </w:rPr>
              <w:t>реализац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гражданск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служащ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D75CA2" w:rsidRPr="00085079">
              <w:rPr>
                <w:spacing w:val="-6"/>
                <w:sz w:val="20"/>
              </w:rPr>
              <w:t>суд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обязан</w:t>
            </w:r>
            <w:r w:rsidR="00DC5195">
              <w:rPr>
                <w:spacing w:val="-6"/>
                <w:sz w:val="20"/>
              </w:rPr>
              <w:softHyphen/>
            </w:r>
            <w:r w:rsidR="0033422E" w:rsidRPr="00085079">
              <w:rPr>
                <w:spacing w:val="-6"/>
                <w:sz w:val="20"/>
              </w:rPr>
              <w:t>ност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п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получению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разрешени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представи</w:t>
            </w:r>
            <w:r w:rsidR="00BB41FC" w:rsidRPr="00085079">
              <w:rPr>
                <w:spacing w:val="-6"/>
                <w:sz w:val="20"/>
              </w:rPr>
              <w:softHyphen/>
            </w:r>
            <w:r w:rsidR="0033422E" w:rsidRPr="00085079">
              <w:rPr>
                <w:spacing w:val="-6"/>
                <w:sz w:val="20"/>
              </w:rPr>
              <w:t>тел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нани</w:t>
            </w:r>
            <w:r w:rsidR="00EA4D93" w:rsidRPr="00085079">
              <w:rPr>
                <w:spacing w:val="-6"/>
                <w:sz w:val="20"/>
              </w:rPr>
              <w:softHyphen/>
            </w:r>
            <w:r w:rsidR="0033422E" w:rsidRPr="00085079">
              <w:rPr>
                <w:spacing w:val="-6"/>
                <w:sz w:val="20"/>
              </w:rPr>
              <w:t>мател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н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участи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н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безвозмездно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основ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управ</w:t>
            </w:r>
            <w:r w:rsidR="008E1B33" w:rsidRPr="00085079">
              <w:rPr>
                <w:spacing w:val="-6"/>
                <w:sz w:val="20"/>
              </w:rPr>
              <w:softHyphen/>
            </w:r>
            <w:r w:rsidR="0033422E" w:rsidRPr="00085079">
              <w:rPr>
                <w:spacing w:val="-6"/>
                <w:sz w:val="20"/>
              </w:rPr>
              <w:t>лен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неком</w:t>
            </w:r>
            <w:r w:rsidR="00DC5195">
              <w:rPr>
                <w:spacing w:val="-6"/>
                <w:sz w:val="20"/>
              </w:rPr>
              <w:softHyphen/>
            </w:r>
            <w:r w:rsidR="0033422E" w:rsidRPr="00085079">
              <w:rPr>
                <w:spacing w:val="-6"/>
                <w:sz w:val="20"/>
              </w:rPr>
              <w:t>мерче</w:t>
            </w:r>
            <w:r w:rsidR="0033422E" w:rsidRPr="00085079">
              <w:rPr>
                <w:spacing w:val="-6"/>
                <w:sz w:val="20"/>
              </w:rPr>
              <w:softHyphen/>
              <w:t>ск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организациями</w:t>
            </w:r>
          </w:p>
        </w:tc>
        <w:tc>
          <w:tcPr>
            <w:tcW w:w="2267" w:type="dxa"/>
            <w:vAlign w:val="center"/>
          </w:tcPr>
          <w:p w:rsidR="00027335" w:rsidRPr="00085079" w:rsidRDefault="00EA1264" w:rsidP="0032675E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Начальник отдела Расторгуева Е.А.</w:t>
            </w:r>
          </w:p>
        </w:tc>
        <w:tc>
          <w:tcPr>
            <w:tcW w:w="2268" w:type="dxa"/>
            <w:vAlign w:val="center"/>
          </w:tcPr>
          <w:p w:rsidR="006C69A4" w:rsidRDefault="006C69A4" w:rsidP="0032675E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ежегодно</w:t>
            </w:r>
          </w:p>
          <w:p w:rsidR="00027335" w:rsidRPr="00085079" w:rsidRDefault="009462AA" w:rsidP="0032675E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до 30 декабря</w:t>
            </w:r>
          </w:p>
        </w:tc>
        <w:tc>
          <w:tcPr>
            <w:tcW w:w="4677" w:type="dxa"/>
            <w:vAlign w:val="center"/>
          </w:tcPr>
          <w:p w:rsidR="00027335" w:rsidRPr="00085079" w:rsidRDefault="00EB1508" w:rsidP="00D75CA2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 xml:space="preserve">Обеспечение надлежащего исполнения 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гражданск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422E" w:rsidRPr="00085079">
              <w:rPr>
                <w:spacing w:val="-6"/>
                <w:sz w:val="20"/>
              </w:rPr>
              <w:t>служащ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D75CA2" w:rsidRPr="00085079">
              <w:rPr>
                <w:spacing w:val="-6"/>
                <w:sz w:val="20"/>
              </w:rPr>
              <w:t>суд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630FE" w:rsidRPr="00085079">
              <w:rPr>
                <w:spacing w:val="-6"/>
                <w:sz w:val="20"/>
              </w:rPr>
              <w:t>обязанност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630FE" w:rsidRPr="00085079">
              <w:rPr>
                <w:spacing w:val="-6"/>
                <w:sz w:val="20"/>
              </w:rPr>
              <w:t>п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630FE" w:rsidRPr="00085079">
              <w:rPr>
                <w:spacing w:val="-6"/>
                <w:sz w:val="20"/>
              </w:rPr>
              <w:t>получению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630FE" w:rsidRPr="00085079">
              <w:rPr>
                <w:spacing w:val="-6"/>
                <w:sz w:val="20"/>
              </w:rPr>
              <w:t>разреше</w:t>
            </w:r>
            <w:r w:rsidR="00DC5195">
              <w:rPr>
                <w:spacing w:val="-6"/>
                <w:sz w:val="20"/>
              </w:rPr>
              <w:softHyphen/>
            </w:r>
            <w:r w:rsidR="008630FE" w:rsidRPr="00085079">
              <w:rPr>
                <w:spacing w:val="-6"/>
                <w:sz w:val="20"/>
              </w:rPr>
              <w:t>ни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630FE" w:rsidRPr="00085079">
              <w:rPr>
                <w:spacing w:val="-6"/>
                <w:sz w:val="20"/>
              </w:rPr>
              <w:t>представител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630FE" w:rsidRPr="00085079">
              <w:rPr>
                <w:spacing w:val="-6"/>
                <w:sz w:val="20"/>
              </w:rPr>
              <w:t>нанимател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630FE" w:rsidRPr="00085079">
              <w:rPr>
                <w:spacing w:val="-6"/>
                <w:sz w:val="20"/>
              </w:rPr>
              <w:t>н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630FE" w:rsidRPr="00085079">
              <w:rPr>
                <w:spacing w:val="-6"/>
                <w:sz w:val="20"/>
              </w:rPr>
              <w:t>участи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630FE" w:rsidRPr="00085079">
              <w:rPr>
                <w:spacing w:val="-6"/>
                <w:sz w:val="20"/>
              </w:rPr>
              <w:t>н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630FE" w:rsidRPr="00085079">
              <w:rPr>
                <w:spacing w:val="-6"/>
                <w:sz w:val="20"/>
              </w:rPr>
              <w:t>безвоз</w:t>
            </w:r>
            <w:r w:rsidR="00DC5195">
              <w:rPr>
                <w:spacing w:val="-6"/>
                <w:sz w:val="20"/>
              </w:rPr>
              <w:softHyphen/>
            </w:r>
            <w:r w:rsidR="008630FE" w:rsidRPr="00085079">
              <w:rPr>
                <w:spacing w:val="-6"/>
                <w:sz w:val="20"/>
              </w:rPr>
              <w:t>мездно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630FE" w:rsidRPr="00085079">
              <w:rPr>
                <w:spacing w:val="-6"/>
                <w:sz w:val="20"/>
              </w:rPr>
              <w:t>основ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630FE" w:rsidRPr="00085079">
              <w:rPr>
                <w:spacing w:val="-6"/>
                <w:sz w:val="20"/>
              </w:rPr>
              <w:t>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630FE" w:rsidRPr="00085079">
              <w:rPr>
                <w:spacing w:val="-6"/>
                <w:sz w:val="20"/>
              </w:rPr>
              <w:t>управлен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630FE" w:rsidRPr="00085079">
              <w:rPr>
                <w:spacing w:val="-6"/>
                <w:sz w:val="20"/>
              </w:rPr>
              <w:t>некоммерческ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630FE" w:rsidRPr="00085079">
              <w:rPr>
                <w:spacing w:val="-6"/>
                <w:sz w:val="20"/>
              </w:rPr>
              <w:t>органи</w:t>
            </w:r>
            <w:r w:rsidR="00DC5195">
              <w:rPr>
                <w:spacing w:val="-6"/>
                <w:sz w:val="20"/>
              </w:rPr>
              <w:softHyphen/>
            </w:r>
            <w:r w:rsidR="008630FE" w:rsidRPr="00085079">
              <w:rPr>
                <w:spacing w:val="-6"/>
                <w:sz w:val="20"/>
              </w:rPr>
              <w:t>зациями</w:t>
            </w:r>
          </w:p>
        </w:tc>
      </w:tr>
      <w:tr w:rsidR="001030CC" w:rsidTr="00377624">
        <w:tc>
          <w:tcPr>
            <w:tcW w:w="674" w:type="dxa"/>
            <w:vAlign w:val="center"/>
          </w:tcPr>
          <w:p w:rsidR="00056C26" w:rsidRPr="00085079" w:rsidRDefault="009462AA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2.7.</w:t>
            </w:r>
          </w:p>
        </w:tc>
        <w:tc>
          <w:tcPr>
            <w:tcW w:w="4964" w:type="dxa"/>
            <w:vAlign w:val="center"/>
          </w:tcPr>
          <w:p w:rsidR="00056C26" w:rsidRPr="00085079" w:rsidRDefault="00B12E5B" w:rsidP="00D75CA2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Сбор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ведени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б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адреса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айто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(или)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траниц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айто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нформационно-телекоммуникационно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ет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«Интернет»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н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которы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D5580" w:rsidRPr="00085079">
              <w:rPr>
                <w:spacing w:val="-6"/>
                <w:sz w:val="20"/>
              </w:rPr>
              <w:t>гражданами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D5580" w:rsidRPr="00085079">
              <w:rPr>
                <w:spacing w:val="-6"/>
                <w:sz w:val="20"/>
              </w:rPr>
              <w:t>претендующ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D5580" w:rsidRPr="00085079">
              <w:rPr>
                <w:spacing w:val="-6"/>
                <w:sz w:val="20"/>
              </w:rPr>
              <w:t>н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D5580" w:rsidRPr="00085079">
              <w:rPr>
                <w:spacing w:val="-6"/>
                <w:sz w:val="20"/>
              </w:rPr>
              <w:t>замещени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D5580" w:rsidRPr="00085079">
              <w:rPr>
                <w:spacing w:val="-6"/>
                <w:sz w:val="20"/>
              </w:rPr>
              <w:t>должносте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D5580" w:rsidRPr="00085079">
              <w:rPr>
                <w:spacing w:val="-6"/>
                <w:sz w:val="20"/>
              </w:rPr>
              <w:t>гражданско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D5580" w:rsidRPr="00085079">
              <w:rPr>
                <w:spacing w:val="-6"/>
                <w:sz w:val="20"/>
              </w:rPr>
              <w:t>службы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D5580" w:rsidRPr="00085079">
              <w:rPr>
                <w:spacing w:val="-6"/>
                <w:sz w:val="20"/>
              </w:rPr>
              <w:t>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D75CA2" w:rsidRPr="00085079">
              <w:rPr>
                <w:spacing w:val="-6"/>
                <w:sz w:val="20"/>
              </w:rPr>
              <w:t>суде</w:t>
            </w:r>
            <w:r w:rsidR="009D5580" w:rsidRPr="00085079">
              <w:rPr>
                <w:spacing w:val="-6"/>
                <w:sz w:val="20"/>
              </w:rPr>
              <w:t>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D5580"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дан</w:t>
            </w:r>
            <w:r w:rsidRPr="00085079">
              <w:rPr>
                <w:spacing w:val="-6"/>
                <w:sz w:val="20"/>
              </w:rPr>
              <w:softHyphen/>
              <w:t>ск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лужащ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D75CA2" w:rsidRPr="00085079">
              <w:rPr>
                <w:spacing w:val="-6"/>
                <w:sz w:val="20"/>
              </w:rPr>
              <w:t>суд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D76852" w:rsidRPr="00085079">
              <w:rPr>
                <w:spacing w:val="-6"/>
                <w:sz w:val="20"/>
              </w:rPr>
              <w:t>размещал</w:t>
            </w:r>
            <w:r w:rsidR="002A033E" w:rsidRPr="00085079">
              <w:rPr>
                <w:spacing w:val="-6"/>
                <w:sz w:val="20"/>
              </w:rPr>
              <w:t>и</w:t>
            </w:r>
            <w:r w:rsidR="00D76852" w:rsidRPr="00085079">
              <w:rPr>
                <w:spacing w:val="-6"/>
                <w:sz w:val="20"/>
              </w:rPr>
              <w:t>сь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D76852" w:rsidRPr="00085079">
              <w:rPr>
                <w:spacing w:val="-6"/>
                <w:sz w:val="20"/>
              </w:rPr>
              <w:t>общедоступна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D76852" w:rsidRPr="00085079">
              <w:rPr>
                <w:spacing w:val="-6"/>
                <w:sz w:val="20"/>
              </w:rPr>
              <w:t>информаци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D76852" w:rsidRPr="00085079">
              <w:rPr>
                <w:spacing w:val="-6"/>
                <w:sz w:val="20"/>
              </w:rPr>
              <w:t>ил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D76852" w:rsidRPr="00085079">
              <w:rPr>
                <w:spacing w:val="-6"/>
                <w:sz w:val="20"/>
              </w:rPr>
              <w:t>дан</w:t>
            </w:r>
            <w:r w:rsidR="005F4CF1" w:rsidRPr="00085079">
              <w:rPr>
                <w:spacing w:val="-6"/>
                <w:sz w:val="20"/>
              </w:rPr>
              <w:softHyphen/>
            </w:r>
            <w:r w:rsidR="00D76852" w:rsidRPr="00085079">
              <w:rPr>
                <w:spacing w:val="-6"/>
                <w:sz w:val="20"/>
              </w:rPr>
              <w:t>ные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D76852" w:rsidRPr="00085079">
              <w:rPr>
                <w:spacing w:val="-6"/>
                <w:sz w:val="20"/>
              </w:rPr>
              <w:t>позволяющи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D76852" w:rsidRPr="00085079">
              <w:rPr>
                <w:spacing w:val="-6"/>
                <w:sz w:val="20"/>
              </w:rPr>
              <w:t>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D76852" w:rsidRPr="00085079">
              <w:rPr>
                <w:spacing w:val="-6"/>
                <w:sz w:val="20"/>
              </w:rPr>
              <w:t>идентифицировать</w:t>
            </w:r>
          </w:p>
        </w:tc>
        <w:tc>
          <w:tcPr>
            <w:tcW w:w="2267" w:type="dxa"/>
            <w:vAlign w:val="center"/>
          </w:tcPr>
          <w:p w:rsidR="00056C26" w:rsidRPr="00085079" w:rsidRDefault="00EA1264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Начальник отдела Расторгуева Е.А.</w:t>
            </w:r>
          </w:p>
        </w:tc>
        <w:tc>
          <w:tcPr>
            <w:tcW w:w="2268" w:type="dxa"/>
            <w:vAlign w:val="center"/>
          </w:tcPr>
          <w:p w:rsidR="00A85897" w:rsidRPr="00085079" w:rsidRDefault="00D76852" w:rsidP="00A85897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тношен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дан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претендующ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на</w:t>
            </w:r>
            <w:r w:rsidR="00760994" w:rsidRPr="00085079">
              <w:rPr>
                <w:spacing w:val="-6"/>
                <w:sz w:val="20"/>
              </w:rPr>
              <w:br/>
            </w:r>
            <w:r w:rsidRPr="00085079">
              <w:rPr>
                <w:spacing w:val="-6"/>
                <w:sz w:val="20"/>
              </w:rPr>
              <w:t>заме</w:t>
            </w:r>
            <w:r w:rsidR="00A85897" w:rsidRPr="00085079">
              <w:rPr>
                <w:spacing w:val="-6"/>
                <w:sz w:val="20"/>
              </w:rPr>
              <w:t>щени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олжносте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–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100C7" w:rsidRPr="00085079">
              <w:rPr>
                <w:spacing w:val="-6"/>
                <w:sz w:val="20"/>
              </w:rPr>
              <w:t>при поступлении на службу</w:t>
            </w:r>
            <w:r w:rsidR="00A85897" w:rsidRPr="00085079">
              <w:rPr>
                <w:spacing w:val="-6"/>
                <w:sz w:val="20"/>
              </w:rPr>
              <w:t>,</w:t>
            </w:r>
            <w:r w:rsidR="002100C7" w:rsidRPr="00085079">
              <w:rPr>
                <w:spacing w:val="-6"/>
                <w:sz w:val="20"/>
              </w:rPr>
              <w:t xml:space="preserve"> </w:t>
            </w:r>
            <w:r w:rsidR="00A85897" w:rsidRPr="00085079">
              <w:rPr>
                <w:spacing w:val="-6"/>
                <w:sz w:val="20"/>
              </w:rPr>
              <w:t>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A85897" w:rsidRPr="00085079">
              <w:rPr>
                <w:spacing w:val="-6"/>
                <w:sz w:val="20"/>
              </w:rPr>
              <w:t>отношении</w:t>
            </w:r>
          </w:p>
          <w:p w:rsidR="00056C26" w:rsidRPr="00085079" w:rsidRDefault="00A85897" w:rsidP="00A85897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гражданск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лужащ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–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ежегодн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01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апрел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</w:p>
        </w:tc>
        <w:tc>
          <w:tcPr>
            <w:tcW w:w="4677" w:type="dxa"/>
            <w:vAlign w:val="center"/>
          </w:tcPr>
          <w:p w:rsidR="00056C26" w:rsidRPr="00085079" w:rsidRDefault="00057F97" w:rsidP="00D75CA2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 xml:space="preserve">Обеспечение надлежащего исполнения </w:t>
            </w:r>
            <w:r w:rsidR="00EC5002" w:rsidRPr="00085079">
              <w:rPr>
                <w:spacing w:val="-6"/>
                <w:sz w:val="20"/>
              </w:rPr>
              <w:t>гражданами, претендующими на замещение должностей граждан</w:t>
            </w:r>
            <w:r w:rsidR="00DC5195">
              <w:rPr>
                <w:spacing w:val="-6"/>
                <w:sz w:val="20"/>
              </w:rPr>
              <w:softHyphen/>
            </w:r>
            <w:r w:rsidR="00EC5002" w:rsidRPr="00085079">
              <w:rPr>
                <w:spacing w:val="-6"/>
                <w:sz w:val="20"/>
              </w:rPr>
              <w:t xml:space="preserve">ской службы в </w:t>
            </w:r>
            <w:r w:rsidR="00D75CA2" w:rsidRPr="00085079">
              <w:rPr>
                <w:spacing w:val="-6"/>
                <w:sz w:val="20"/>
              </w:rPr>
              <w:t>суде</w:t>
            </w:r>
            <w:r w:rsidR="00EC5002" w:rsidRPr="00085079">
              <w:rPr>
                <w:spacing w:val="-6"/>
                <w:sz w:val="20"/>
              </w:rPr>
              <w:t xml:space="preserve">, и гражданскими служащими </w:t>
            </w:r>
            <w:r w:rsidR="00D75CA2" w:rsidRPr="00085079">
              <w:rPr>
                <w:spacing w:val="-6"/>
                <w:sz w:val="20"/>
              </w:rPr>
              <w:t>суда</w:t>
            </w:r>
            <w:r w:rsidR="00226077" w:rsidRPr="00085079">
              <w:rPr>
                <w:spacing w:val="-6"/>
                <w:sz w:val="20"/>
              </w:rPr>
              <w:t xml:space="preserve"> </w:t>
            </w:r>
            <w:r w:rsidR="001841C3" w:rsidRPr="00085079">
              <w:rPr>
                <w:spacing w:val="-6"/>
                <w:sz w:val="20"/>
              </w:rPr>
              <w:t>требовани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1841C3" w:rsidRPr="00085079">
              <w:rPr>
                <w:spacing w:val="-6"/>
                <w:sz w:val="20"/>
              </w:rPr>
              <w:t>законодательств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Российской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Федераци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="001841C3" w:rsidRPr="00085079">
              <w:rPr>
                <w:spacing w:val="-6"/>
                <w:sz w:val="20"/>
              </w:rPr>
              <w:t>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1841C3" w:rsidRPr="00085079">
              <w:rPr>
                <w:spacing w:val="-6"/>
                <w:sz w:val="20"/>
              </w:rPr>
              <w:t>государственно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1841C3" w:rsidRPr="00085079">
              <w:rPr>
                <w:spacing w:val="-6"/>
                <w:sz w:val="20"/>
              </w:rPr>
              <w:t>гражданско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1841C3" w:rsidRPr="00085079">
              <w:rPr>
                <w:spacing w:val="-6"/>
                <w:sz w:val="20"/>
              </w:rPr>
              <w:t>службе</w:t>
            </w:r>
            <w:r w:rsidR="00AE40F7" w:rsidRPr="00085079">
              <w:rPr>
                <w:spacing w:val="-6"/>
                <w:sz w:val="20"/>
              </w:rPr>
              <w:t>,</w:t>
            </w:r>
            <w:r w:rsidR="00AE40F7" w:rsidRPr="00085079">
              <w:rPr>
                <w:spacing w:val="-6"/>
                <w:w w:val="66"/>
                <w:sz w:val="20"/>
              </w:rPr>
              <w:t xml:space="preserve"> </w:t>
            </w:r>
            <w:r w:rsidR="00AE40F7" w:rsidRPr="00085079">
              <w:rPr>
                <w:spacing w:val="-6"/>
                <w:sz w:val="20"/>
              </w:rPr>
              <w:t>особенн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1841C3" w:rsidRPr="00085079">
              <w:rPr>
                <w:spacing w:val="-6"/>
                <w:sz w:val="20"/>
              </w:rPr>
              <w:t>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1841C3" w:rsidRPr="00085079">
              <w:rPr>
                <w:spacing w:val="-6"/>
                <w:sz w:val="20"/>
              </w:rPr>
              <w:t>части</w:t>
            </w:r>
            <w:r w:rsidR="00BB41FC" w:rsidRPr="00085079">
              <w:rPr>
                <w:spacing w:val="-6"/>
                <w:sz w:val="20"/>
              </w:rPr>
              <w:t xml:space="preserve"> </w:t>
            </w:r>
            <w:r w:rsidR="008A6441" w:rsidRPr="00085079">
              <w:rPr>
                <w:spacing w:val="-6"/>
                <w:sz w:val="20"/>
              </w:rPr>
              <w:t>соблюдения</w:t>
            </w:r>
            <w:r w:rsidR="008A6441" w:rsidRPr="00085079">
              <w:rPr>
                <w:spacing w:val="-6"/>
                <w:w w:val="66"/>
                <w:sz w:val="20"/>
              </w:rPr>
              <w:t xml:space="preserve"> </w:t>
            </w:r>
            <w:r w:rsidR="001841C3" w:rsidRPr="00085079">
              <w:rPr>
                <w:spacing w:val="-6"/>
                <w:sz w:val="20"/>
              </w:rPr>
              <w:t>срок</w:t>
            </w:r>
            <w:r w:rsidR="00542EB6" w:rsidRPr="00085079">
              <w:rPr>
                <w:spacing w:val="-6"/>
                <w:sz w:val="20"/>
              </w:rPr>
              <w:t>ов</w:t>
            </w:r>
            <w:r w:rsidR="00542EB6" w:rsidRPr="00085079">
              <w:rPr>
                <w:spacing w:val="-6"/>
                <w:w w:val="66"/>
                <w:sz w:val="20"/>
              </w:rPr>
              <w:t xml:space="preserve"> </w:t>
            </w:r>
            <w:r w:rsidR="00542EB6" w:rsidRPr="00085079">
              <w:rPr>
                <w:spacing w:val="-6"/>
                <w:sz w:val="20"/>
              </w:rPr>
              <w:t>и</w:t>
            </w:r>
            <w:r w:rsidR="00542EB6" w:rsidRPr="00085079">
              <w:rPr>
                <w:spacing w:val="-6"/>
                <w:w w:val="66"/>
                <w:sz w:val="20"/>
              </w:rPr>
              <w:t xml:space="preserve"> </w:t>
            </w:r>
            <w:r w:rsidR="00542EB6" w:rsidRPr="00085079">
              <w:rPr>
                <w:spacing w:val="-6"/>
                <w:sz w:val="20"/>
              </w:rPr>
              <w:t>формы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42EB6" w:rsidRPr="00085079">
              <w:rPr>
                <w:spacing w:val="-6"/>
                <w:sz w:val="20"/>
              </w:rPr>
              <w:t>представления указанных сведений</w:t>
            </w:r>
          </w:p>
        </w:tc>
      </w:tr>
      <w:tr w:rsidR="001030CC" w:rsidTr="00377624">
        <w:tc>
          <w:tcPr>
            <w:tcW w:w="674" w:type="dxa"/>
            <w:vAlign w:val="center"/>
          </w:tcPr>
          <w:p w:rsidR="00056C26" w:rsidRPr="00085079" w:rsidRDefault="00CA688A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2.8.</w:t>
            </w:r>
          </w:p>
        </w:tc>
        <w:tc>
          <w:tcPr>
            <w:tcW w:w="4964" w:type="dxa"/>
            <w:vAlign w:val="center"/>
          </w:tcPr>
          <w:p w:rsidR="00056C26" w:rsidRPr="00085079" w:rsidRDefault="00A26937" w:rsidP="009E6BB9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Сбор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ведени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оходах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расходах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б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муществ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бяза</w:t>
            </w:r>
            <w:r w:rsidR="00DC5195"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тельства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мущественног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характер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C17629" w:rsidRPr="00085079">
              <w:rPr>
                <w:spacing w:val="-6"/>
                <w:sz w:val="20"/>
              </w:rPr>
              <w:t>судей</w:t>
            </w:r>
            <w:r w:rsidR="009E6BB9" w:rsidRPr="00085079">
              <w:rPr>
                <w:spacing w:val="-6"/>
                <w:sz w:val="20"/>
              </w:rPr>
              <w:t>,</w:t>
            </w:r>
            <w:r w:rsidR="00C17629" w:rsidRPr="00085079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данск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лужащ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C17629" w:rsidRPr="00085079">
              <w:rPr>
                <w:spacing w:val="-6"/>
                <w:sz w:val="20"/>
              </w:rPr>
              <w:t>суда</w:t>
            </w:r>
            <w:r w:rsidR="009E6BB9" w:rsidRPr="00085079">
              <w:rPr>
                <w:spacing w:val="-6"/>
                <w:sz w:val="20"/>
              </w:rPr>
              <w:t xml:space="preserve"> и</w:t>
            </w:r>
            <w:r w:rsidR="00C17629" w:rsidRPr="00085079">
              <w:rPr>
                <w:spacing w:val="-6"/>
                <w:sz w:val="20"/>
              </w:rPr>
              <w:t xml:space="preserve"> мировых судей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такж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ведени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охо</w:t>
            </w:r>
            <w:r w:rsidR="00DC5195"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дах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расходах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б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муществ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бязательства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муществен</w:t>
            </w:r>
            <w:r w:rsidR="00DC5195"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ног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характер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упруг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(супругов)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несовершеннолетн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ете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з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тчётны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B5C7A" w:rsidRPr="00085079">
              <w:rPr>
                <w:spacing w:val="-6"/>
                <w:sz w:val="20"/>
              </w:rPr>
              <w:t>2024-2027 годы</w:t>
            </w:r>
          </w:p>
        </w:tc>
        <w:tc>
          <w:tcPr>
            <w:tcW w:w="2267" w:type="dxa"/>
            <w:vAlign w:val="center"/>
          </w:tcPr>
          <w:p w:rsidR="00056C26" w:rsidRPr="00085079" w:rsidRDefault="00EA1264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Начальник отдела Расторгуева Е.А.</w:t>
            </w:r>
          </w:p>
        </w:tc>
        <w:tc>
          <w:tcPr>
            <w:tcW w:w="2268" w:type="dxa"/>
            <w:vAlign w:val="center"/>
          </w:tcPr>
          <w:p w:rsidR="006C69A4" w:rsidRDefault="00A26937" w:rsidP="00600030">
            <w:pPr>
              <w:widowControl w:val="0"/>
              <w:jc w:val="center"/>
              <w:rPr>
                <w:spacing w:val="-6"/>
                <w:w w:val="66"/>
                <w:sz w:val="20"/>
              </w:rPr>
            </w:pPr>
            <w:r w:rsidRPr="00085079">
              <w:rPr>
                <w:spacing w:val="-6"/>
                <w:sz w:val="20"/>
              </w:rPr>
              <w:t>ежегодно</w:t>
            </w:r>
          </w:p>
          <w:p w:rsidR="00056C26" w:rsidRPr="00085079" w:rsidRDefault="00A26937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д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30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апреля</w:t>
            </w:r>
          </w:p>
        </w:tc>
        <w:tc>
          <w:tcPr>
            <w:tcW w:w="4677" w:type="dxa"/>
            <w:vAlign w:val="center"/>
          </w:tcPr>
          <w:p w:rsidR="00056C26" w:rsidRPr="00085079" w:rsidRDefault="008B5C7A" w:rsidP="009E6BB9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 xml:space="preserve">Обеспечение надлежащего исполнения </w:t>
            </w:r>
            <w:r w:rsidR="00C17629" w:rsidRPr="00085079">
              <w:rPr>
                <w:spacing w:val="-6"/>
                <w:sz w:val="20"/>
              </w:rPr>
              <w:t>судьями</w:t>
            </w:r>
            <w:r w:rsidR="009E6BB9" w:rsidRPr="00085079">
              <w:rPr>
                <w:spacing w:val="-6"/>
                <w:sz w:val="20"/>
              </w:rPr>
              <w:t>,</w:t>
            </w:r>
            <w:r w:rsidR="00C17629" w:rsidRPr="00085079">
              <w:rPr>
                <w:spacing w:val="-6"/>
                <w:sz w:val="20"/>
              </w:rPr>
              <w:t xml:space="preserve"> </w:t>
            </w:r>
            <w:r w:rsidR="00AE40F7" w:rsidRPr="00085079">
              <w:rPr>
                <w:spacing w:val="-6"/>
                <w:sz w:val="20"/>
              </w:rPr>
              <w:t>граж</w:t>
            </w:r>
            <w:r w:rsidR="00C17629" w:rsidRPr="00085079">
              <w:rPr>
                <w:spacing w:val="-6"/>
                <w:sz w:val="20"/>
              </w:rPr>
              <w:softHyphen/>
            </w:r>
            <w:r w:rsidR="00AE40F7" w:rsidRPr="00085079">
              <w:rPr>
                <w:spacing w:val="-6"/>
                <w:sz w:val="20"/>
              </w:rPr>
              <w:t xml:space="preserve">данскими служащими </w:t>
            </w:r>
            <w:r w:rsidR="00C17629" w:rsidRPr="00085079">
              <w:rPr>
                <w:spacing w:val="-6"/>
                <w:sz w:val="20"/>
              </w:rPr>
              <w:t>суда</w:t>
            </w:r>
            <w:r w:rsidR="00AE40F7" w:rsidRPr="00085079">
              <w:rPr>
                <w:spacing w:val="-6"/>
                <w:sz w:val="20"/>
              </w:rPr>
              <w:t xml:space="preserve"> </w:t>
            </w:r>
            <w:r w:rsidR="009E6BB9" w:rsidRPr="00085079">
              <w:rPr>
                <w:spacing w:val="-6"/>
                <w:sz w:val="20"/>
              </w:rPr>
              <w:t xml:space="preserve">и мировыми судьями </w:t>
            </w:r>
            <w:r w:rsidR="00AE40F7" w:rsidRPr="00085079">
              <w:rPr>
                <w:spacing w:val="-6"/>
                <w:sz w:val="20"/>
              </w:rPr>
              <w:t>тре</w:t>
            </w:r>
            <w:r w:rsidR="00DC5195">
              <w:rPr>
                <w:spacing w:val="-6"/>
                <w:sz w:val="20"/>
              </w:rPr>
              <w:softHyphen/>
            </w:r>
            <w:r w:rsidR="00AE40F7" w:rsidRPr="00085079">
              <w:rPr>
                <w:spacing w:val="-6"/>
                <w:sz w:val="20"/>
              </w:rPr>
              <w:t>бовани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2675E" w:rsidRPr="00085079">
              <w:rPr>
                <w:spacing w:val="-6"/>
                <w:sz w:val="20"/>
              </w:rPr>
              <w:t>законодательств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2675E" w:rsidRPr="00085079">
              <w:rPr>
                <w:spacing w:val="-6"/>
                <w:sz w:val="20"/>
              </w:rPr>
              <w:t>Российско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2675E" w:rsidRPr="00085079">
              <w:rPr>
                <w:spacing w:val="-6"/>
                <w:sz w:val="20"/>
              </w:rPr>
              <w:t>Федерац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2675E" w:rsidRPr="00085079">
              <w:rPr>
                <w:spacing w:val="-6"/>
                <w:sz w:val="20"/>
              </w:rPr>
              <w:t>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2675E" w:rsidRPr="00085079">
              <w:rPr>
                <w:spacing w:val="-6"/>
                <w:sz w:val="20"/>
              </w:rPr>
              <w:t>противодейств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2675E" w:rsidRPr="00085079">
              <w:rPr>
                <w:spacing w:val="-6"/>
                <w:sz w:val="20"/>
              </w:rPr>
              <w:t>коррупции</w:t>
            </w:r>
            <w:r w:rsidR="00E7023E" w:rsidRPr="00085079">
              <w:rPr>
                <w:spacing w:val="-6"/>
                <w:sz w:val="20"/>
              </w:rPr>
              <w:t>, особенно в части соблю</w:t>
            </w:r>
            <w:r w:rsidR="00DC5195">
              <w:rPr>
                <w:spacing w:val="-6"/>
                <w:sz w:val="20"/>
              </w:rPr>
              <w:softHyphen/>
            </w:r>
            <w:r w:rsidR="00E7023E" w:rsidRPr="00085079">
              <w:rPr>
                <w:spacing w:val="-6"/>
                <w:sz w:val="20"/>
              </w:rPr>
              <w:t>дения</w:t>
            </w:r>
            <w:r w:rsidR="00E7023E" w:rsidRPr="00085079">
              <w:rPr>
                <w:spacing w:val="-6"/>
                <w:w w:val="66"/>
                <w:sz w:val="20"/>
              </w:rPr>
              <w:t xml:space="preserve"> </w:t>
            </w:r>
            <w:r w:rsidR="00E7023E" w:rsidRPr="00085079">
              <w:rPr>
                <w:spacing w:val="-6"/>
                <w:sz w:val="20"/>
              </w:rPr>
              <w:t>сроков, формы</w:t>
            </w:r>
            <w:r w:rsidR="00E7023E" w:rsidRPr="00085079">
              <w:rPr>
                <w:spacing w:val="-6"/>
                <w:w w:val="66"/>
                <w:sz w:val="20"/>
              </w:rPr>
              <w:t xml:space="preserve"> </w:t>
            </w:r>
            <w:r w:rsidR="00F62343" w:rsidRPr="00085079">
              <w:rPr>
                <w:spacing w:val="-6"/>
                <w:sz w:val="20"/>
              </w:rPr>
              <w:t>содержания</w:t>
            </w:r>
            <w:r w:rsidR="00E7023E" w:rsidRPr="00085079">
              <w:rPr>
                <w:spacing w:val="-6"/>
                <w:sz w:val="20"/>
              </w:rPr>
              <w:t xml:space="preserve"> представления ука</w:t>
            </w:r>
            <w:r w:rsidR="00DC5195">
              <w:rPr>
                <w:spacing w:val="-6"/>
                <w:sz w:val="20"/>
              </w:rPr>
              <w:softHyphen/>
            </w:r>
            <w:r w:rsidR="00E7023E" w:rsidRPr="00085079">
              <w:rPr>
                <w:spacing w:val="-6"/>
                <w:sz w:val="20"/>
              </w:rPr>
              <w:t>занных сведений</w:t>
            </w:r>
          </w:p>
        </w:tc>
      </w:tr>
      <w:tr w:rsidR="001030CC" w:rsidTr="00377624">
        <w:tc>
          <w:tcPr>
            <w:tcW w:w="674" w:type="dxa"/>
            <w:vAlign w:val="center"/>
          </w:tcPr>
          <w:p w:rsidR="00056C26" w:rsidRPr="00085079" w:rsidRDefault="001157DC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2.9.</w:t>
            </w:r>
          </w:p>
        </w:tc>
        <w:tc>
          <w:tcPr>
            <w:tcW w:w="4964" w:type="dxa"/>
            <w:vAlign w:val="center"/>
          </w:tcPr>
          <w:p w:rsidR="00056C26" w:rsidRPr="00085079" w:rsidRDefault="00FD3813" w:rsidP="007A6A84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Подготовк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размещени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н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фициальном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айт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A6A84" w:rsidRPr="00085079">
              <w:rPr>
                <w:spacing w:val="-6"/>
                <w:sz w:val="20"/>
              </w:rPr>
              <w:t>суд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веде</w:t>
            </w:r>
            <w:r w:rsidRPr="00085079">
              <w:rPr>
                <w:spacing w:val="-6"/>
                <w:sz w:val="20"/>
              </w:rPr>
              <w:softHyphen/>
              <w:t>ни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оходах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расходах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б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муществ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бязатель</w:t>
            </w:r>
            <w:r w:rsidR="00DC5195"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ства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мущественног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характера</w:t>
            </w:r>
            <w:r w:rsidR="00BB41FC" w:rsidRPr="00085079">
              <w:rPr>
                <w:spacing w:val="-6"/>
                <w:sz w:val="20"/>
              </w:rPr>
              <w:t xml:space="preserve"> </w:t>
            </w:r>
            <w:r w:rsidR="007A6A84" w:rsidRPr="00085079">
              <w:rPr>
                <w:spacing w:val="-6"/>
                <w:sz w:val="20"/>
              </w:rPr>
              <w:t>судей,</w:t>
            </w:r>
            <w:r w:rsidR="007A6A84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дан</w:t>
            </w:r>
            <w:r w:rsidRPr="00085079">
              <w:rPr>
                <w:spacing w:val="-6"/>
                <w:sz w:val="20"/>
              </w:rPr>
              <w:softHyphen/>
              <w:t>ск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лу</w:t>
            </w:r>
            <w:r w:rsidR="00DC5195"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жащих</w:t>
            </w:r>
            <w:r w:rsidR="007A6A84" w:rsidRPr="00085079">
              <w:rPr>
                <w:spacing w:val="-6"/>
                <w:sz w:val="20"/>
              </w:rPr>
              <w:t xml:space="preserve"> суда и мировых судей</w:t>
            </w:r>
            <w:r w:rsidRPr="00085079">
              <w:rPr>
                <w:spacing w:val="-6"/>
                <w:sz w:val="20"/>
              </w:rPr>
              <w:t>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такж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ведени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оходах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расходах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б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муществ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бязательства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мущественног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характер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уп</w:t>
            </w:r>
            <w:r w:rsidRPr="00085079">
              <w:rPr>
                <w:spacing w:val="-6"/>
                <w:sz w:val="20"/>
              </w:rPr>
              <w:softHyphen/>
              <w:t>руг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(супругов)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несовершеннолетн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е</w:t>
            </w:r>
            <w:r w:rsidR="00DC5195"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те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з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тчётны</w:t>
            </w:r>
            <w:r w:rsidR="00980B89" w:rsidRPr="00085079">
              <w:rPr>
                <w:spacing w:val="-6"/>
                <w:sz w:val="20"/>
              </w:rPr>
              <w:t>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E3435" w:rsidRPr="00085079">
              <w:rPr>
                <w:spacing w:val="-6"/>
                <w:sz w:val="20"/>
              </w:rPr>
              <w:t>2024-2027 годы</w:t>
            </w:r>
          </w:p>
        </w:tc>
        <w:tc>
          <w:tcPr>
            <w:tcW w:w="2267" w:type="dxa"/>
            <w:vAlign w:val="center"/>
          </w:tcPr>
          <w:p w:rsidR="00056C26" w:rsidRPr="00085079" w:rsidRDefault="00EA1264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Администартор суда Куликов Н.И.</w:t>
            </w:r>
          </w:p>
        </w:tc>
        <w:tc>
          <w:tcPr>
            <w:tcW w:w="2268" w:type="dxa"/>
            <w:vAlign w:val="center"/>
          </w:tcPr>
          <w:p w:rsidR="00980B89" w:rsidRPr="00085079" w:rsidRDefault="007E3435" w:rsidP="00980B89">
            <w:pPr>
              <w:widowControl w:val="0"/>
              <w:tabs>
                <w:tab w:val="left" w:pos="993"/>
              </w:tabs>
              <w:jc w:val="center"/>
              <w:rPr>
                <w:sz w:val="20"/>
              </w:rPr>
            </w:pPr>
            <w:r w:rsidRPr="00085079">
              <w:rPr>
                <w:sz w:val="20"/>
              </w:rPr>
              <w:t xml:space="preserve">ежегодно </w:t>
            </w:r>
            <w:r w:rsidR="003B7EBC" w:rsidRPr="00085079">
              <w:rPr>
                <w:sz w:val="20"/>
              </w:rPr>
              <w:t>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B7EBC" w:rsidRPr="00085079">
              <w:rPr>
                <w:sz w:val="20"/>
              </w:rPr>
              <w:t>срок,</w:t>
            </w:r>
            <w:r w:rsidR="003B7EBC" w:rsidRPr="00085079">
              <w:rPr>
                <w:sz w:val="20"/>
              </w:rPr>
              <w:br/>
              <w:t>н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B7EBC" w:rsidRPr="00085079">
              <w:rPr>
                <w:sz w:val="20"/>
              </w:rPr>
              <w:t>превышающий</w:t>
            </w:r>
          </w:p>
          <w:p w:rsidR="00980B89" w:rsidRPr="00085079" w:rsidRDefault="00980B89" w:rsidP="00980B89">
            <w:pPr>
              <w:widowControl w:val="0"/>
              <w:tabs>
                <w:tab w:val="left" w:pos="993"/>
              </w:tabs>
              <w:jc w:val="center"/>
              <w:rPr>
                <w:sz w:val="20"/>
              </w:rPr>
            </w:pPr>
            <w:r w:rsidRPr="00085079">
              <w:rPr>
                <w:sz w:val="20"/>
              </w:rPr>
              <w:t>14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z w:val="20"/>
              </w:rPr>
              <w:t>рабоч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z w:val="20"/>
              </w:rPr>
              <w:t>дне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z w:val="20"/>
              </w:rPr>
              <w:t>с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z w:val="20"/>
              </w:rPr>
              <w:t>дн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z w:val="20"/>
              </w:rPr>
              <w:t>истечени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z w:val="20"/>
              </w:rPr>
              <w:t>срока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</w:p>
          <w:p w:rsidR="00056C26" w:rsidRPr="00085079" w:rsidRDefault="00980B89" w:rsidP="003B7EBC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z w:val="20"/>
              </w:rPr>
              <w:t>установленного</w:t>
            </w:r>
            <w:r w:rsidR="003B7EBC" w:rsidRPr="00085079">
              <w:rPr>
                <w:sz w:val="20"/>
              </w:rPr>
              <w:br/>
            </w:r>
            <w:r w:rsidRPr="00085079">
              <w:rPr>
                <w:sz w:val="20"/>
              </w:rPr>
              <w:t>дл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z w:val="20"/>
              </w:rPr>
              <w:t>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z w:val="20"/>
              </w:rPr>
              <w:t>подачи</w:t>
            </w:r>
          </w:p>
        </w:tc>
        <w:tc>
          <w:tcPr>
            <w:tcW w:w="4677" w:type="dxa"/>
            <w:vAlign w:val="center"/>
          </w:tcPr>
          <w:p w:rsidR="00056C26" w:rsidRPr="00085079" w:rsidRDefault="004774CD" w:rsidP="007A6A84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Обеспечение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ткрытост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оступност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нформаци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оходах,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расходах,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б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муществе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</w:t>
            </w:r>
            <w:r w:rsidRPr="00085079">
              <w:rPr>
                <w:spacing w:val="-6"/>
                <w:w w:val="66"/>
                <w:sz w:val="20"/>
              </w:rPr>
              <w:t xml:space="preserve">  </w:t>
            </w:r>
            <w:r w:rsidRPr="00085079">
              <w:rPr>
                <w:spacing w:val="-6"/>
                <w:sz w:val="20"/>
              </w:rPr>
              <w:t>обязательствах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мущественного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характера</w:t>
            </w:r>
            <w:r w:rsidR="007A6A84" w:rsidRPr="00085079">
              <w:rPr>
                <w:spacing w:val="-6"/>
                <w:sz w:val="20"/>
              </w:rPr>
              <w:t xml:space="preserve"> судей,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="003B7EBC" w:rsidRPr="00085079">
              <w:rPr>
                <w:spacing w:val="-6"/>
                <w:sz w:val="20"/>
              </w:rPr>
              <w:t>граждански</w:t>
            </w:r>
            <w:r w:rsidRPr="00085079">
              <w:rPr>
                <w:spacing w:val="-6"/>
                <w:sz w:val="20"/>
              </w:rPr>
              <w:t>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B7EBC" w:rsidRPr="00085079">
              <w:rPr>
                <w:spacing w:val="-6"/>
                <w:sz w:val="20"/>
              </w:rPr>
              <w:t>служа</w:t>
            </w:r>
            <w:r w:rsidR="00DC5195">
              <w:rPr>
                <w:spacing w:val="-6"/>
                <w:sz w:val="20"/>
              </w:rPr>
              <w:softHyphen/>
            </w:r>
            <w:r w:rsidR="003B7EBC" w:rsidRPr="00085079">
              <w:rPr>
                <w:spacing w:val="-6"/>
                <w:sz w:val="20"/>
              </w:rPr>
              <w:t>щи</w:t>
            </w:r>
            <w:r w:rsidRPr="00085079">
              <w:rPr>
                <w:spacing w:val="-6"/>
                <w:sz w:val="20"/>
              </w:rPr>
              <w:t>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A6A84" w:rsidRPr="00085079">
              <w:rPr>
                <w:spacing w:val="-6"/>
                <w:sz w:val="20"/>
              </w:rPr>
              <w:t>суда и мировых суде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</w:p>
        </w:tc>
      </w:tr>
      <w:tr w:rsidR="001030CC" w:rsidTr="00377624">
        <w:tc>
          <w:tcPr>
            <w:tcW w:w="674" w:type="dxa"/>
            <w:vAlign w:val="center"/>
          </w:tcPr>
          <w:p w:rsidR="003E4568" w:rsidRPr="00085079" w:rsidRDefault="00F13EDF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2.10.</w:t>
            </w:r>
          </w:p>
        </w:tc>
        <w:tc>
          <w:tcPr>
            <w:tcW w:w="4964" w:type="dxa"/>
            <w:vAlign w:val="center"/>
          </w:tcPr>
          <w:p w:rsidR="003E4568" w:rsidRPr="00085079" w:rsidRDefault="00483E85" w:rsidP="00333350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А</w:t>
            </w:r>
            <w:r w:rsidR="00E35031" w:rsidRPr="00085079">
              <w:rPr>
                <w:spacing w:val="-6"/>
                <w:sz w:val="20"/>
              </w:rPr>
              <w:t>нализ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сведени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доходах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расходах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об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имуществ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обя</w:t>
            </w:r>
            <w:r w:rsidR="00DC5195">
              <w:rPr>
                <w:spacing w:val="-6"/>
                <w:sz w:val="20"/>
              </w:rPr>
              <w:softHyphen/>
            </w:r>
            <w:r w:rsidR="00E35031" w:rsidRPr="00085079">
              <w:rPr>
                <w:spacing w:val="-6"/>
                <w:sz w:val="20"/>
              </w:rPr>
              <w:t>зательства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имущественног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характер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3350" w:rsidRPr="00085079">
              <w:rPr>
                <w:spacing w:val="-6"/>
                <w:sz w:val="20"/>
              </w:rPr>
              <w:t>судей,</w:t>
            </w:r>
            <w:r w:rsidR="00333350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гражданск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служащ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3350" w:rsidRPr="00085079">
              <w:rPr>
                <w:spacing w:val="-6"/>
                <w:sz w:val="20"/>
              </w:rPr>
              <w:t>суда и мировых судей</w:t>
            </w:r>
            <w:r w:rsidR="00E35031" w:rsidRPr="00085079">
              <w:rPr>
                <w:spacing w:val="-6"/>
                <w:sz w:val="20"/>
              </w:rPr>
              <w:t>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такж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сведени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дохо</w:t>
            </w:r>
            <w:r w:rsidR="00DC5195">
              <w:rPr>
                <w:spacing w:val="-6"/>
                <w:sz w:val="20"/>
              </w:rPr>
              <w:softHyphen/>
            </w:r>
            <w:r w:rsidR="00E35031" w:rsidRPr="00085079">
              <w:rPr>
                <w:spacing w:val="-6"/>
                <w:sz w:val="20"/>
              </w:rPr>
              <w:t>дах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расходах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об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имуществ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обязательства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имуществен</w:t>
            </w:r>
            <w:r w:rsidR="00DC5195">
              <w:rPr>
                <w:spacing w:val="-6"/>
                <w:sz w:val="20"/>
              </w:rPr>
              <w:softHyphen/>
            </w:r>
            <w:r w:rsidR="00E35031" w:rsidRPr="00085079">
              <w:rPr>
                <w:spacing w:val="-6"/>
                <w:sz w:val="20"/>
              </w:rPr>
              <w:lastRenderedPageBreak/>
              <w:t>ног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характер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супруг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(супругов)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несовершеннолетн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дете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з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35031" w:rsidRPr="00085079">
              <w:rPr>
                <w:spacing w:val="-6"/>
                <w:sz w:val="20"/>
              </w:rPr>
              <w:t>отчётны</w:t>
            </w:r>
            <w:r w:rsidR="00537CE5" w:rsidRPr="00085079">
              <w:rPr>
                <w:spacing w:val="-6"/>
                <w:sz w:val="20"/>
              </w:rPr>
              <w:t>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2024-2027 годы</w:t>
            </w:r>
          </w:p>
        </w:tc>
        <w:tc>
          <w:tcPr>
            <w:tcW w:w="2267" w:type="dxa"/>
            <w:vAlign w:val="center"/>
          </w:tcPr>
          <w:p w:rsidR="003E4568" w:rsidRPr="00085079" w:rsidRDefault="00EA1264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lastRenderedPageBreak/>
              <w:t>Начальник отдела Расторгуева Е.А.</w:t>
            </w:r>
          </w:p>
        </w:tc>
        <w:tc>
          <w:tcPr>
            <w:tcW w:w="2268" w:type="dxa"/>
            <w:vAlign w:val="center"/>
          </w:tcPr>
          <w:p w:rsidR="007148FC" w:rsidRDefault="00537CE5" w:rsidP="00537CE5">
            <w:pPr>
              <w:widowControl w:val="0"/>
              <w:jc w:val="center"/>
              <w:rPr>
                <w:spacing w:val="-6"/>
                <w:w w:val="66"/>
                <w:sz w:val="20"/>
              </w:rPr>
            </w:pPr>
            <w:r w:rsidRPr="00085079">
              <w:rPr>
                <w:spacing w:val="-6"/>
                <w:sz w:val="20"/>
              </w:rPr>
              <w:t>ежегодно</w:t>
            </w:r>
          </w:p>
          <w:p w:rsidR="003E4568" w:rsidRPr="00085079" w:rsidRDefault="00537CE5" w:rsidP="00537CE5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д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30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августа</w:t>
            </w:r>
          </w:p>
        </w:tc>
        <w:tc>
          <w:tcPr>
            <w:tcW w:w="4677" w:type="dxa"/>
            <w:vAlign w:val="center"/>
          </w:tcPr>
          <w:p w:rsidR="003E4568" w:rsidRPr="00085079" w:rsidRDefault="004D467A" w:rsidP="00333350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В</w:t>
            </w:r>
            <w:r w:rsidR="00537CE5" w:rsidRPr="00085079">
              <w:rPr>
                <w:spacing w:val="-6"/>
                <w:sz w:val="20"/>
              </w:rPr>
              <w:t>ыявлени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37CE5" w:rsidRPr="00085079">
              <w:rPr>
                <w:spacing w:val="-6"/>
                <w:sz w:val="20"/>
              </w:rPr>
              <w:t>признако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37CE5" w:rsidRPr="00085079">
              <w:rPr>
                <w:spacing w:val="-6"/>
                <w:sz w:val="20"/>
              </w:rPr>
              <w:t>нарушени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33350" w:rsidRPr="00085079">
              <w:rPr>
                <w:spacing w:val="-6"/>
                <w:sz w:val="20"/>
              </w:rPr>
              <w:t>судьями,</w:t>
            </w:r>
            <w:r w:rsidR="00333350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дан</w:t>
            </w:r>
            <w:r w:rsidR="00DC5195"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ским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лужащим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="00333350" w:rsidRPr="00085079">
              <w:rPr>
                <w:spacing w:val="-6"/>
                <w:sz w:val="20"/>
              </w:rPr>
              <w:t>суда и мировыми судьям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="00537CE5" w:rsidRPr="00085079">
              <w:rPr>
                <w:spacing w:val="-6"/>
                <w:sz w:val="20"/>
              </w:rPr>
              <w:t>законода</w:t>
            </w:r>
            <w:r w:rsidR="00DC5195">
              <w:rPr>
                <w:spacing w:val="-6"/>
                <w:sz w:val="20"/>
              </w:rPr>
              <w:softHyphen/>
            </w:r>
            <w:r w:rsidR="00537CE5" w:rsidRPr="00085079">
              <w:rPr>
                <w:spacing w:val="-6"/>
                <w:sz w:val="20"/>
              </w:rPr>
              <w:t>тельств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37CE5" w:rsidRPr="00085079">
              <w:rPr>
                <w:spacing w:val="-6"/>
                <w:sz w:val="20"/>
              </w:rPr>
              <w:t>Российско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37CE5" w:rsidRPr="00085079">
              <w:rPr>
                <w:spacing w:val="-6"/>
                <w:sz w:val="20"/>
              </w:rPr>
              <w:t>Федерац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37CE5" w:rsidRPr="00085079">
              <w:rPr>
                <w:spacing w:val="-6"/>
                <w:sz w:val="20"/>
              </w:rPr>
              <w:t>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37CE5" w:rsidRPr="00085079">
              <w:rPr>
                <w:spacing w:val="-6"/>
                <w:sz w:val="20"/>
              </w:rPr>
              <w:t>противодейств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37CE5" w:rsidRPr="00085079">
              <w:rPr>
                <w:spacing w:val="-6"/>
                <w:sz w:val="20"/>
              </w:rPr>
              <w:t>коррупц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37CE5" w:rsidRPr="00085079">
              <w:rPr>
                <w:spacing w:val="-6"/>
                <w:sz w:val="20"/>
              </w:rPr>
              <w:t>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37CE5" w:rsidRPr="00085079">
              <w:rPr>
                <w:spacing w:val="-6"/>
                <w:sz w:val="20"/>
              </w:rPr>
              <w:t>част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37CE5" w:rsidRPr="00085079">
              <w:rPr>
                <w:spacing w:val="-6"/>
                <w:sz w:val="20"/>
              </w:rPr>
              <w:t>представлени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E6475" w:rsidRPr="00085079">
              <w:rPr>
                <w:spacing w:val="-6"/>
                <w:sz w:val="20"/>
              </w:rPr>
              <w:t>недостоверны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36034"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E6475" w:rsidRPr="00085079">
              <w:rPr>
                <w:spacing w:val="-6"/>
                <w:sz w:val="20"/>
              </w:rPr>
              <w:lastRenderedPageBreak/>
              <w:t>(или)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37CE5" w:rsidRPr="00085079">
              <w:rPr>
                <w:spacing w:val="-6"/>
                <w:sz w:val="20"/>
              </w:rPr>
              <w:t>неполны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37CE5" w:rsidRPr="00085079">
              <w:rPr>
                <w:spacing w:val="-6"/>
                <w:sz w:val="20"/>
              </w:rPr>
              <w:t>сведени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37CE5" w:rsidRPr="00085079">
              <w:rPr>
                <w:spacing w:val="-6"/>
                <w:sz w:val="20"/>
              </w:rPr>
              <w:t>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36034" w:rsidRPr="00085079">
              <w:rPr>
                <w:spacing w:val="-6"/>
                <w:sz w:val="20"/>
              </w:rPr>
              <w:t>своих</w:t>
            </w:r>
            <w:r w:rsidR="00836034" w:rsidRPr="00085079">
              <w:rPr>
                <w:spacing w:val="-6"/>
                <w:w w:val="66"/>
                <w:sz w:val="20"/>
              </w:rPr>
              <w:t xml:space="preserve"> </w:t>
            </w:r>
            <w:r w:rsidR="00537CE5" w:rsidRPr="00085079">
              <w:rPr>
                <w:spacing w:val="-6"/>
                <w:sz w:val="20"/>
              </w:rPr>
              <w:t>доходах</w:t>
            </w:r>
            <w:r w:rsidR="00836034" w:rsidRPr="00085079">
              <w:rPr>
                <w:spacing w:val="-6"/>
                <w:sz w:val="20"/>
              </w:rPr>
              <w:t>, расходах, об имуществе и обязательствах имущественного харак</w:t>
            </w:r>
            <w:r w:rsidR="00DC5195">
              <w:rPr>
                <w:spacing w:val="-6"/>
                <w:sz w:val="20"/>
              </w:rPr>
              <w:softHyphen/>
            </w:r>
            <w:r w:rsidR="00836034" w:rsidRPr="00085079">
              <w:rPr>
                <w:spacing w:val="-6"/>
                <w:sz w:val="20"/>
              </w:rPr>
              <w:t>тера, а также о доходах, расходах, об имуществе и обя</w:t>
            </w:r>
            <w:r w:rsidR="00DC5195">
              <w:rPr>
                <w:spacing w:val="-6"/>
                <w:sz w:val="20"/>
              </w:rPr>
              <w:softHyphen/>
            </w:r>
            <w:r w:rsidR="00836034" w:rsidRPr="00085079">
              <w:rPr>
                <w:spacing w:val="-6"/>
                <w:sz w:val="20"/>
              </w:rPr>
              <w:t>зательствах имущественного характера своих супруги (супруга) и несовершеннолетних детей</w:t>
            </w:r>
            <w:r w:rsidR="00ED4897" w:rsidRPr="00085079">
              <w:rPr>
                <w:spacing w:val="-6"/>
                <w:sz w:val="20"/>
              </w:rPr>
              <w:t xml:space="preserve">; </w:t>
            </w:r>
            <w:r w:rsidR="00A44D13" w:rsidRPr="00085079">
              <w:rPr>
                <w:spacing w:val="-6"/>
                <w:sz w:val="20"/>
              </w:rPr>
              <w:t>информирова</w:t>
            </w:r>
            <w:r w:rsidR="00DC5195">
              <w:rPr>
                <w:spacing w:val="-6"/>
                <w:sz w:val="20"/>
              </w:rPr>
              <w:softHyphen/>
            </w:r>
            <w:r w:rsidR="00A44D13" w:rsidRPr="00085079">
              <w:rPr>
                <w:spacing w:val="-6"/>
                <w:sz w:val="20"/>
              </w:rPr>
              <w:t>ние об итогах анализа представителя нанимателя</w:t>
            </w:r>
          </w:p>
        </w:tc>
      </w:tr>
      <w:tr w:rsidR="001030CC" w:rsidTr="00377624">
        <w:tc>
          <w:tcPr>
            <w:tcW w:w="674" w:type="dxa"/>
            <w:vAlign w:val="center"/>
          </w:tcPr>
          <w:p w:rsidR="003E4568" w:rsidRPr="00085079" w:rsidRDefault="00F13EDF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lastRenderedPageBreak/>
              <w:t>2.11.</w:t>
            </w:r>
          </w:p>
        </w:tc>
        <w:tc>
          <w:tcPr>
            <w:tcW w:w="4964" w:type="dxa"/>
            <w:vAlign w:val="center"/>
          </w:tcPr>
          <w:p w:rsidR="003E4568" w:rsidRPr="00085079" w:rsidRDefault="00F13EDF" w:rsidP="00BE5A15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Проведение п</w:t>
            </w:r>
            <w:r w:rsidR="005E6475" w:rsidRPr="00085079">
              <w:rPr>
                <w:spacing w:val="-6"/>
                <w:sz w:val="20"/>
              </w:rPr>
              <w:t>роверк</w:t>
            </w:r>
            <w:r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E6475" w:rsidRPr="00085079">
              <w:rPr>
                <w:spacing w:val="-6"/>
                <w:sz w:val="20"/>
              </w:rPr>
              <w:t>достоверност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E6475"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E6475" w:rsidRPr="00085079">
              <w:rPr>
                <w:spacing w:val="-6"/>
                <w:sz w:val="20"/>
              </w:rPr>
              <w:t>полноты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E6475" w:rsidRPr="00085079">
              <w:rPr>
                <w:spacing w:val="-6"/>
                <w:sz w:val="20"/>
              </w:rPr>
              <w:t>сведени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E6475" w:rsidRPr="00085079">
              <w:rPr>
                <w:spacing w:val="-6"/>
                <w:sz w:val="20"/>
              </w:rPr>
              <w:t>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E6475" w:rsidRPr="00085079">
              <w:rPr>
                <w:spacing w:val="-6"/>
                <w:sz w:val="20"/>
              </w:rPr>
              <w:t>до</w:t>
            </w:r>
            <w:r w:rsidR="005E6475" w:rsidRPr="00085079">
              <w:rPr>
                <w:spacing w:val="-6"/>
                <w:sz w:val="20"/>
              </w:rPr>
              <w:softHyphen/>
              <w:t>ходах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E6475" w:rsidRPr="00085079">
              <w:rPr>
                <w:spacing w:val="-6"/>
                <w:sz w:val="20"/>
              </w:rPr>
              <w:t>об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E6475" w:rsidRPr="00085079">
              <w:rPr>
                <w:spacing w:val="-6"/>
                <w:sz w:val="20"/>
              </w:rPr>
              <w:t>имуществ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E6475"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E6475" w:rsidRPr="00085079">
              <w:rPr>
                <w:spacing w:val="-6"/>
                <w:sz w:val="20"/>
              </w:rPr>
              <w:t>обязательства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E6475" w:rsidRPr="00085079">
              <w:rPr>
                <w:spacing w:val="-6"/>
                <w:sz w:val="20"/>
              </w:rPr>
              <w:t>имущественног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E6475" w:rsidRPr="00085079">
              <w:rPr>
                <w:spacing w:val="-6"/>
                <w:sz w:val="20"/>
              </w:rPr>
              <w:t>характера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E6475" w:rsidRPr="00085079">
              <w:rPr>
                <w:spacing w:val="-6"/>
                <w:sz w:val="20"/>
              </w:rPr>
              <w:t>представляемы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E6475" w:rsidRPr="00085079">
              <w:rPr>
                <w:spacing w:val="-6"/>
                <w:sz w:val="20"/>
              </w:rPr>
              <w:t>гражданами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E6475" w:rsidRPr="00085079">
              <w:rPr>
                <w:spacing w:val="-6"/>
                <w:sz w:val="20"/>
              </w:rPr>
              <w:t>претендующ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E6475" w:rsidRPr="00085079">
              <w:rPr>
                <w:spacing w:val="-6"/>
                <w:sz w:val="20"/>
              </w:rPr>
              <w:t>н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E6475" w:rsidRPr="00085079">
              <w:rPr>
                <w:spacing w:val="-6"/>
                <w:sz w:val="20"/>
              </w:rPr>
              <w:t>замещени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E6475" w:rsidRPr="00085079">
              <w:rPr>
                <w:spacing w:val="-6"/>
                <w:sz w:val="20"/>
              </w:rPr>
              <w:t>должносте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02FEC" w:rsidRPr="00085079">
              <w:rPr>
                <w:spacing w:val="-6"/>
                <w:sz w:val="20"/>
              </w:rPr>
              <w:t>гражданской</w:t>
            </w:r>
            <w:r w:rsidR="00802FEC" w:rsidRPr="00085079">
              <w:rPr>
                <w:spacing w:val="-6"/>
                <w:w w:val="66"/>
                <w:sz w:val="20"/>
              </w:rPr>
              <w:t xml:space="preserve"> </w:t>
            </w:r>
            <w:r w:rsidR="00802FEC" w:rsidRPr="00085079">
              <w:rPr>
                <w:spacing w:val="-6"/>
                <w:sz w:val="20"/>
              </w:rPr>
              <w:t>службы</w:t>
            </w:r>
            <w:r w:rsidR="00802FEC" w:rsidRPr="00085079">
              <w:rPr>
                <w:spacing w:val="-6"/>
                <w:w w:val="66"/>
                <w:sz w:val="20"/>
              </w:rPr>
              <w:t xml:space="preserve"> </w:t>
            </w:r>
            <w:r w:rsidR="005E6475" w:rsidRPr="00085079">
              <w:rPr>
                <w:spacing w:val="-6"/>
                <w:sz w:val="20"/>
              </w:rPr>
              <w:t>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E5A15" w:rsidRPr="00085079">
              <w:rPr>
                <w:spacing w:val="-6"/>
                <w:sz w:val="20"/>
              </w:rPr>
              <w:t>суде</w:t>
            </w:r>
            <w:r w:rsidR="005E6475" w:rsidRPr="00085079">
              <w:rPr>
                <w:spacing w:val="-6"/>
                <w:sz w:val="20"/>
              </w:rPr>
              <w:t>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E6475"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E6475" w:rsidRPr="00085079">
              <w:rPr>
                <w:spacing w:val="-6"/>
                <w:sz w:val="20"/>
              </w:rPr>
              <w:t>гражданск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5E6475" w:rsidRPr="00085079">
              <w:rPr>
                <w:spacing w:val="-6"/>
                <w:sz w:val="20"/>
              </w:rPr>
              <w:t>служащ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E5A15" w:rsidRPr="00085079">
              <w:rPr>
                <w:spacing w:val="-6"/>
                <w:sz w:val="20"/>
              </w:rPr>
              <w:t>суда</w:t>
            </w:r>
            <w:r w:rsidR="009D7EB5" w:rsidRPr="00085079">
              <w:rPr>
                <w:spacing w:val="-6"/>
                <w:sz w:val="20"/>
              </w:rPr>
              <w:t>, а</w:t>
            </w:r>
            <w:r w:rsidR="009D7EB5" w:rsidRPr="00085079">
              <w:rPr>
                <w:spacing w:val="-6"/>
                <w:w w:val="66"/>
                <w:sz w:val="20"/>
              </w:rPr>
              <w:t xml:space="preserve"> </w:t>
            </w:r>
            <w:r w:rsidR="009D7EB5" w:rsidRPr="00085079">
              <w:rPr>
                <w:spacing w:val="-6"/>
                <w:sz w:val="20"/>
              </w:rPr>
              <w:t>также</w:t>
            </w:r>
            <w:r w:rsidR="009D7EB5" w:rsidRPr="00085079">
              <w:rPr>
                <w:spacing w:val="-6"/>
                <w:w w:val="66"/>
                <w:sz w:val="20"/>
              </w:rPr>
              <w:t xml:space="preserve"> </w:t>
            </w:r>
            <w:r w:rsidR="009D7EB5" w:rsidRPr="00085079">
              <w:rPr>
                <w:spacing w:val="-6"/>
                <w:sz w:val="20"/>
              </w:rPr>
              <w:t>сведений</w:t>
            </w:r>
            <w:r w:rsidR="009D7EB5" w:rsidRPr="00085079">
              <w:rPr>
                <w:spacing w:val="-6"/>
                <w:w w:val="66"/>
                <w:sz w:val="20"/>
              </w:rPr>
              <w:t xml:space="preserve"> </w:t>
            </w:r>
            <w:r w:rsidR="009D7EB5" w:rsidRPr="00085079">
              <w:rPr>
                <w:spacing w:val="-6"/>
                <w:sz w:val="20"/>
              </w:rPr>
              <w:t>о</w:t>
            </w:r>
            <w:r w:rsidR="009D7EB5" w:rsidRPr="00085079">
              <w:rPr>
                <w:spacing w:val="-6"/>
                <w:w w:val="66"/>
                <w:sz w:val="20"/>
              </w:rPr>
              <w:t xml:space="preserve"> </w:t>
            </w:r>
            <w:r w:rsidR="009D7EB5" w:rsidRPr="00085079">
              <w:rPr>
                <w:spacing w:val="-6"/>
                <w:sz w:val="20"/>
              </w:rPr>
              <w:t>дохо</w:t>
            </w:r>
            <w:r w:rsidR="00DC5195">
              <w:rPr>
                <w:spacing w:val="-6"/>
                <w:sz w:val="20"/>
              </w:rPr>
              <w:softHyphen/>
            </w:r>
            <w:r w:rsidR="009D7EB5" w:rsidRPr="00085079">
              <w:rPr>
                <w:spacing w:val="-6"/>
                <w:sz w:val="20"/>
              </w:rPr>
              <w:t>дах,</w:t>
            </w:r>
            <w:r w:rsidR="009D7EB5" w:rsidRPr="00085079">
              <w:rPr>
                <w:spacing w:val="-6"/>
                <w:w w:val="66"/>
                <w:sz w:val="20"/>
              </w:rPr>
              <w:t xml:space="preserve"> </w:t>
            </w:r>
            <w:r w:rsidR="009D7EB5" w:rsidRPr="00085079">
              <w:rPr>
                <w:spacing w:val="-6"/>
                <w:sz w:val="20"/>
              </w:rPr>
              <w:t>об</w:t>
            </w:r>
            <w:r w:rsidR="009D7EB5" w:rsidRPr="00085079">
              <w:rPr>
                <w:spacing w:val="-6"/>
                <w:w w:val="66"/>
                <w:sz w:val="20"/>
              </w:rPr>
              <w:t xml:space="preserve"> </w:t>
            </w:r>
            <w:r w:rsidR="009D7EB5" w:rsidRPr="00085079">
              <w:rPr>
                <w:spacing w:val="-6"/>
                <w:sz w:val="20"/>
              </w:rPr>
              <w:t>имуществе</w:t>
            </w:r>
            <w:r w:rsidR="009D7EB5" w:rsidRPr="00085079">
              <w:rPr>
                <w:spacing w:val="-6"/>
                <w:w w:val="66"/>
                <w:sz w:val="20"/>
              </w:rPr>
              <w:t xml:space="preserve"> </w:t>
            </w:r>
            <w:r w:rsidR="009D7EB5" w:rsidRPr="00085079">
              <w:rPr>
                <w:spacing w:val="-6"/>
                <w:sz w:val="20"/>
              </w:rPr>
              <w:t>и</w:t>
            </w:r>
            <w:r w:rsidR="009D7EB5" w:rsidRPr="00085079">
              <w:rPr>
                <w:spacing w:val="-6"/>
                <w:w w:val="66"/>
                <w:sz w:val="20"/>
              </w:rPr>
              <w:t xml:space="preserve"> </w:t>
            </w:r>
            <w:r w:rsidR="009D7EB5" w:rsidRPr="00085079">
              <w:rPr>
                <w:spacing w:val="-6"/>
                <w:sz w:val="20"/>
              </w:rPr>
              <w:t>обязательствах</w:t>
            </w:r>
            <w:r w:rsidR="009D7EB5" w:rsidRPr="00085079">
              <w:rPr>
                <w:spacing w:val="-6"/>
                <w:w w:val="66"/>
                <w:sz w:val="20"/>
              </w:rPr>
              <w:t xml:space="preserve"> </w:t>
            </w:r>
            <w:r w:rsidR="009D7EB5" w:rsidRPr="00085079">
              <w:rPr>
                <w:spacing w:val="-6"/>
                <w:sz w:val="20"/>
              </w:rPr>
              <w:t>имущественного</w:t>
            </w:r>
            <w:r w:rsidR="009D7EB5" w:rsidRPr="00085079">
              <w:rPr>
                <w:spacing w:val="-6"/>
                <w:w w:val="66"/>
                <w:sz w:val="20"/>
              </w:rPr>
              <w:t xml:space="preserve"> </w:t>
            </w:r>
            <w:r w:rsidR="009D7EB5" w:rsidRPr="00085079">
              <w:rPr>
                <w:spacing w:val="-6"/>
                <w:sz w:val="20"/>
              </w:rPr>
              <w:t>харак</w:t>
            </w:r>
            <w:r w:rsidR="00DC5195">
              <w:rPr>
                <w:spacing w:val="-6"/>
                <w:sz w:val="20"/>
              </w:rPr>
              <w:softHyphen/>
            </w:r>
            <w:r w:rsidR="009D7EB5" w:rsidRPr="00085079">
              <w:rPr>
                <w:spacing w:val="-6"/>
                <w:sz w:val="20"/>
              </w:rPr>
              <w:t>тера</w:t>
            </w:r>
            <w:r w:rsidR="009D7EB5" w:rsidRPr="00085079">
              <w:rPr>
                <w:spacing w:val="-6"/>
                <w:w w:val="66"/>
                <w:sz w:val="20"/>
              </w:rPr>
              <w:t xml:space="preserve"> </w:t>
            </w:r>
            <w:r w:rsidR="009D7EB5" w:rsidRPr="00085079">
              <w:rPr>
                <w:spacing w:val="-6"/>
                <w:sz w:val="20"/>
              </w:rPr>
              <w:t>их</w:t>
            </w:r>
            <w:r w:rsidR="009D7EB5" w:rsidRPr="00085079">
              <w:rPr>
                <w:spacing w:val="-6"/>
                <w:w w:val="66"/>
                <w:sz w:val="20"/>
              </w:rPr>
              <w:t xml:space="preserve"> </w:t>
            </w:r>
            <w:r w:rsidR="009D7EB5" w:rsidRPr="00085079">
              <w:rPr>
                <w:spacing w:val="-6"/>
                <w:sz w:val="20"/>
              </w:rPr>
              <w:t>супруг</w:t>
            </w:r>
            <w:r w:rsidR="009D7EB5" w:rsidRPr="00085079">
              <w:rPr>
                <w:spacing w:val="-6"/>
                <w:w w:val="66"/>
                <w:sz w:val="20"/>
              </w:rPr>
              <w:t xml:space="preserve"> </w:t>
            </w:r>
            <w:r w:rsidR="009D7EB5" w:rsidRPr="00085079">
              <w:rPr>
                <w:spacing w:val="-6"/>
                <w:sz w:val="20"/>
              </w:rPr>
              <w:t>(супругов)</w:t>
            </w:r>
            <w:r w:rsidR="009D7EB5" w:rsidRPr="00085079">
              <w:rPr>
                <w:spacing w:val="-6"/>
                <w:w w:val="66"/>
                <w:sz w:val="20"/>
              </w:rPr>
              <w:t xml:space="preserve"> </w:t>
            </w:r>
            <w:r w:rsidR="009D7EB5" w:rsidRPr="00085079">
              <w:rPr>
                <w:spacing w:val="-6"/>
                <w:sz w:val="20"/>
              </w:rPr>
              <w:t>и</w:t>
            </w:r>
            <w:r w:rsidR="009D7EB5" w:rsidRPr="00085079">
              <w:rPr>
                <w:spacing w:val="-6"/>
                <w:w w:val="66"/>
                <w:sz w:val="20"/>
              </w:rPr>
              <w:t xml:space="preserve"> </w:t>
            </w:r>
            <w:r w:rsidR="009D7EB5" w:rsidRPr="00085079">
              <w:rPr>
                <w:spacing w:val="-6"/>
                <w:sz w:val="20"/>
              </w:rPr>
              <w:t>несовершеннолетних</w:t>
            </w:r>
            <w:r w:rsidR="009D7EB5" w:rsidRPr="00085079">
              <w:rPr>
                <w:spacing w:val="-6"/>
                <w:w w:val="66"/>
                <w:sz w:val="20"/>
              </w:rPr>
              <w:t xml:space="preserve"> </w:t>
            </w:r>
            <w:r w:rsidR="009D7EB5" w:rsidRPr="00085079">
              <w:rPr>
                <w:spacing w:val="-6"/>
                <w:sz w:val="20"/>
              </w:rPr>
              <w:t>детей</w:t>
            </w:r>
          </w:p>
        </w:tc>
        <w:tc>
          <w:tcPr>
            <w:tcW w:w="2267" w:type="dxa"/>
            <w:vAlign w:val="center"/>
          </w:tcPr>
          <w:p w:rsidR="003E4568" w:rsidRPr="00085079" w:rsidRDefault="00EA1264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Начальник отдела Расторгуева Е.А.</w:t>
            </w:r>
          </w:p>
        </w:tc>
        <w:tc>
          <w:tcPr>
            <w:tcW w:w="2268" w:type="dxa"/>
            <w:vAlign w:val="center"/>
          </w:tcPr>
          <w:p w:rsidR="003E4568" w:rsidRPr="00085079" w:rsidRDefault="00445230" w:rsidP="004452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п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мере</w:t>
            </w:r>
            <w:r w:rsidRPr="00085079">
              <w:rPr>
                <w:spacing w:val="-6"/>
                <w:sz w:val="20"/>
              </w:rPr>
              <w:br/>
              <w:t>необходимости</w:t>
            </w:r>
          </w:p>
        </w:tc>
        <w:tc>
          <w:tcPr>
            <w:tcW w:w="4677" w:type="dxa"/>
            <w:vAlign w:val="center"/>
          </w:tcPr>
          <w:p w:rsidR="003E4568" w:rsidRPr="00085079" w:rsidRDefault="00786938" w:rsidP="00065952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У</w:t>
            </w:r>
            <w:r w:rsidR="00445230" w:rsidRPr="00085079">
              <w:rPr>
                <w:spacing w:val="-6"/>
                <w:sz w:val="20"/>
              </w:rPr>
              <w:t>становление</w:t>
            </w:r>
            <w:r w:rsidR="00BB41FC" w:rsidRPr="00085079">
              <w:rPr>
                <w:spacing w:val="-6"/>
                <w:sz w:val="20"/>
              </w:rPr>
              <w:t xml:space="preserve"> </w:t>
            </w:r>
            <w:r w:rsidR="00445230" w:rsidRPr="00085079">
              <w:rPr>
                <w:spacing w:val="-6"/>
                <w:sz w:val="20"/>
              </w:rPr>
              <w:t>фактов</w:t>
            </w:r>
            <w:r w:rsidR="00BB41FC" w:rsidRPr="00085079">
              <w:rPr>
                <w:spacing w:val="-6"/>
                <w:sz w:val="20"/>
              </w:rPr>
              <w:t xml:space="preserve"> </w:t>
            </w:r>
            <w:r w:rsidR="00445230" w:rsidRPr="00085079">
              <w:rPr>
                <w:spacing w:val="-6"/>
                <w:sz w:val="20"/>
              </w:rPr>
              <w:t>нарушения</w:t>
            </w:r>
            <w:r w:rsidR="00BB41FC" w:rsidRPr="00085079">
              <w:rPr>
                <w:spacing w:val="-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данами, претен</w:t>
            </w:r>
            <w:r w:rsidR="00DC5195"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дующими на замещение должностей гражданской служ</w:t>
            </w:r>
            <w:r w:rsidR="00065952" w:rsidRPr="00085079"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 xml:space="preserve">бы в </w:t>
            </w:r>
            <w:r w:rsidR="00BE5A15" w:rsidRPr="00085079">
              <w:rPr>
                <w:spacing w:val="-6"/>
                <w:sz w:val="20"/>
              </w:rPr>
              <w:t>суде</w:t>
            </w:r>
            <w:r w:rsidRPr="00085079">
              <w:rPr>
                <w:spacing w:val="-6"/>
                <w:sz w:val="20"/>
              </w:rPr>
              <w:t xml:space="preserve">, и гражданскими служащими </w:t>
            </w:r>
            <w:r w:rsidR="00065952" w:rsidRPr="00085079">
              <w:rPr>
                <w:spacing w:val="-6"/>
                <w:sz w:val="20"/>
              </w:rPr>
              <w:t>суда</w:t>
            </w:r>
            <w:r w:rsidRPr="00085079">
              <w:rPr>
                <w:spacing w:val="-6"/>
                <w:sz w:val="20"/>
              </w:rPr>
              <w:t xml:space="preserve"> </w:t>
            </w:r>
            <w:r w:rsidR="00445230" w:rsidRPr="00085079">
              <w:rPr>
                <w:spacing w:val="-6"/>
                <w:sz w:val="20"/>
              </w:rPr>
              <w:t>зако</w:t>
            </w:r>
            <w:r w:rsidR="00DC5195">
              <w:rPr>
                <w:spacing w:val="-6"/>
                <w:sz w:val="20"/>
              </w:rPr>
              <w:softHyphen/>
            </w:r>
            <w:r w:rsidR="00445230" w:rsidRPr="00085079">
              <w:rPr>
                <w:spacing w:val="-6"/>
                <w:sz w:val="20"/>
              </w:rPr>
              <w:t>нодательства</w:t>
            </w:r>
            <w:r w:rsidR="00BB41FC" w:rsidRPr="00085079">
              <w:rPr>
                <w:spacing w:val="-6"/>
                <w:sz w:val="20"/>
              </w:rPr>
              <w:t xml:space="preserve"> </w:t>
            </w:r>
            <w:r w:rsidR="00445230" w:rsidRPr="00085079">
              <w:rPr>
                <w:spacing w:val="-6"/>
                <w:sz w:val="20"/>
              </w:rPr>
              <w:t>Российской</w:t>
            </w:r>
            <w:r w:rsidR="00BB41FC" w:rsidRPr="00085079">
              <w:rPr>
                <w:spacing w:val="-6"/>
                <w:sz w:val="20"/>
              </w:rPr>
              <w:t xml:space="preserve"> </w:t>
            </w:r>
            <w:r w:rsidR="00445230" w:rsidRPr="00085079">
              <w:rPr>
                <w:spacing w:val="-6"/>
                <w:sz w:val="20"/>
              </w:rPr>
              <w:t>Федерации</w:t>
            </w:r>
            <w:r w:rsidR="00BB41FC" w:rsidRPr="00085079">
              <w:rPr>
                <w:spacing w:val="-6"/>
                <w:sz w:val="20"/>
              </w:rPr>
              <w:t xml:space="preserve"> </w:t>
            </w:r>
            <w:r w:rsidR="00445230" w:rsidRPr="00085079">
              <w:rPr>
                <w:spacing w:val="-6"/>
                <w:sz w:val="20"/>
              </w:rPr>
              <w:t>о</w:t>
            </w:r>
            <w:r w:rsidR="00BB41FC" w:rsidRPr="00085079">
              <w:rPr>
                <w:spacing w:val="-6"/>
                <w:sz w:val="20"/>
              </w:rPr>
              <w:t xml:space="preserve"> </w:t>
            </w:r>
            <w:r w:rsidR="00445230" w:rsidRPr="00085079">
              <w:rPr>
                <w:spacing w:val="-6"/>
                <w:sz w:val="20"/>
              </w:rPr>
              <w:t>противодей</w:t>
            </w:r>
            <w:r w:rsidR="00DC5195">
              <w:rPr>
                <w:spacing w:val="-6"/>
                <w:sz w:val="20"/>
              </w:rPr>
              <w:softHyphen/>
            </w:r>
            <w:r w:rsidR="00445230" w:rsidRPr="00085079">
              <w:rPr>
                <w:spacing w:val="-6"/>
                <w:sz w:val="20"/>
              </w:rPr>
              <w:t>ствии</w:t>
            </w:r>
            <w:r w:rsidR="00BB41FC" w:rsidRPr="00085079">
              <w:rPr>
                <w:spacing w:val="-6"/>
                <w:sz w:val="20"/>
              </w:rPr>
              <w:t xml:space="preserve"> </w:t>
            </w:r>
            <w:r w:rsidR="00445230" w:rsidRPr="00085079">
              <w:rPr>
                <w:spacing w:val="-6"/>
                <w:sz w:val="20"/>
              </w:rPr>
              <w:t>коррупции</w:t>
            </w:r>
            <w:r w:rsidRPr="00085079">
              <w:rPr>
                <w:spacing w:val="-6"/>
                <w:sz w:val="20"/>
              </w:rPr>
              <w:t xml:space="preserve"> в части представления недостовер</w:t>
            </w:r>
            <w:r w:rsidR="00DC5195"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ных и (или) неполных сведений о своих доходах, об имуществе и обязательствах имущественного харак</w:t>
            </w:r>
            <w:r w:rsidR="00DC5195"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тера, а также о доходах, об имуществе и обязательствах имущественного характера своих супруги (супруга) и несовершеннолетних детей</w:t>
            </w:r>
            <w:r w:rsidR="00897CC2" w:rsidRPr="00085079">
              <w:rPr>
                <w:spacing w:val="-6"/>
                <w:sz w:val="20"/>
              </w:rPr>
              <w:t>, выработка предложений представителю нанимателя о мерах реагирования</w:t>
            </w:r>
          </w:p>
        </w:tc>
      </w:tr>
      <w:tr w:rsidR="001030CC" w:rsidTr="00377624">
        <w:tc>
          <w:tcPr>
            <w:tcW w:w="674" w:type="dxa"/>
            <w:vAlign w:val="center"/>
          </w:tcPr>
          <w:p w:rsidR="0094474B" w:rsidRPr="00085079" w:rsidRDefault="00BE74A2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2.12.</w:t>
            </w:r>
          </w:p>
        </w:tc>
        <w:tc>
          <w:tcPr>
            <w:tcW w:w="4964" w:type="dxa"/>
            <w:vAlign w:val="center"/>
          </w:tcPr>
          <w:p w:rsidR="0094474B" w:rsidRPr="00085079" w:rsidRDefault="0094474B" w:rsidP="00490A4B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Осуществлени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контрол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з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оответствием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расходо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</w:t>
            </w:r>
            <w:r w:rsidR="00DC5195"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данск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лужащ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90A4B" w:rsidRPr="00085079">
              <w:rPr>
                <w:spacing w:val="-6"/>
                <w:sz w:val="20"/>
              </w:rPr>
              <w:t>суда</w:t>
            </w:r>
            <w:r w:rsidRPr="00085079">
              <w:rPr>
                <w:spacing w:val="-6"/>
                <w:sz w:val="20"/>
              </w:rPr>
              <w:t>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упруг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(супругов)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несовер</w:t>
            </w:r>
            <w:r w:rsidR="00DC5195"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шеннолет</w:t>
            </w:r>
            <w:r w:rsidRPr="00085079">
              <w:rPr>
                <w:spacing w:val="-6"/>
                <w:sz w:val="20"/>
              </w:rPr>
              <w:softHyphen/>
              <w:t>н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ете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оходам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охода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упруг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(супру</w:t>
            </w:r>
            <w:r w:rsidR="00DC5195"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гов)</w:t>
            </w:r>
          </w:p>
        </w:tc>
        <w:tc>
          <w:tcPr>
            <w:tcW w:w="2267" w:type="dxa"/>
            <w:vAlign w:val="center"/>
          </w:tcPr>
          <w:p w:rsidR="0094474B" w:rsidRPr="00085079" w:rsidRDefault="00EA1264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Начальник отдела Расторгуева Е.А.</w:t>
            </w:r>
          </w:p>
        </w:tc>
        <w:tc>
          <w:tcPr>
            <w:tcW w:w="2268" w:type="dxa"/>
            <w:vAlign w:val="center"/>
          </w:tcPr>
          <w:p w:rsidR="0094474B" w:rsidRPr="00085079" w:rsidRDefault="0094474B" w:rsidP="00BE32B9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п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мере</w:t>
            </w:r>
            <w:r w:rsidRPr="00085079">
              <w:rPr>
                <w:spacing w:val="-6"/>
                <w:sz w:val="20"/>
              </w:rPr>
              <w:br/>
              <w:t>необходимости</w:t>
            </w:r>
          </w:p>
        </w:tc>
        <w:tc>
          <w:tcPr>
            <w:tcW w:w="4677" w:type="dxa"/>
            <w:vAlign w:val="center"/>
          </w:tcPr>
          <w:p w:rsidR="0094474B" w:rsidRPr="00085079" w:rsidRDefault="00ED4897" w:rsidP="00490A4B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У</w:t>
            </w:r>
            <w:r w:rsidR="0094474B" w:rsidRPr="00085079">
              <w:rPr>
                <w:spacing w:val="-6"/>
                <w:sz w:val="20"/>
              </w:rPr>
              <w:t>становлени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474B" w:rsidRPr="00085079">
              <w:rPr>
                <w:spacing w:val="-6"/>
                <w:sz w:val="20"/>
              </w:rPr>
              <w:t>факто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474B" w:rsidRPr="00085079">
              <w:rPr>
                <w:spacing w:val="-6"/>
                <w:sz w:val="20"/>
              </w:rPr>
              <w:t>нарушени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данским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лу</w:t>
            </w:r>
            <w:r w:rsidR="00DC5195"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жащим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="00490A4B" w:rsidRPr="00085079">
              <w:rPr>
                <w:spacing w:val="-6"/>
                <w:sz w:val="20"/>
              </w:rPr>
              <w:t>суда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="0094474B" w:rsidRPr="00085079">
              <w:rPr>
                <w:spacing w:val="-6"/>
                <w:sz w:val="20"/>
              </w:rPr>
              <w:t>законодательств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474B" w:rsidRPr="00085079">
              <w:rPr>
                <w:spacing w:val="-6"/>
                <w:sz w:val="20"/>
              </w:rPr>
              <w:t>Российско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474B" w:rsidRPr="00085079">
              <w:rPr>
                <w:spacing w:val="-6"/>
                <w:sz w:val="20"/>
              </w:rPr>
              <w:t>Федерац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474B" w:rsidRPr="00085079">
              <w:rPr>
                <w:spacing w:val="-6"/>
                <w:sz w:val="20"/>
              </w:rPr>
              <w:t>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474B" w:rsidRPr="00085079">
              <w:rPr>
                <w:spacing w:val="-6"/>
                <w:sz w:val="20"/>
              </w:rPr>
              <w:t>противодейств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94474B" w:rsidRPr="00085079">
              <w:rPr>
                <w:spacing w:val="-6"/>
                <w:sz w:val="20"/>
              </w:rPr>
              <w:t>коррупции</w:t>
            </w:r>
            <w:r w:rsidRPr="00085079">
              <w:rPr>
                <w:spacing w:val="-6"/>
                <w:sz w:val="20"/>
              </w:rPr>
              <w:t xml:space="preserve"> в части представления недостоверных и (или) неполных сведени</w:t>
            </w:r>
            <w:r w:rsidR="00197BE4" w:rsidRPr="00085079">
              <w:rPr>
                <w:spacing w:val="-6"/>
                <w:sz w:val="20"/>
              </w:rPr>
              <w:t>й</w:t>
            </w:r>
            <w:r w:rsidRPr="00085079">
              <w:rPr>
                <w:spacing w:val="-6"/>
                <w:sz w:val="20"/>
              </w:rPr>
              <w:t xml:space="preserve"> о своих расходах</w:t>
            </w:r>
            <w:r w:rsidR="00197BE4" w:rsidRPr="00085079">
              <w:rPr>
                <w:spacing w:val="-6"/>
                <w:sz w:val="20"/>
              </w:rPr>
              <w:t xml:space="preserve">, а также о расходах своих супруги (супруга) и несовершеннолетних детей ввиду их несоответствия </w:t>
            </w:r>
            <w:r w:rsidR="00476642" w:rsidRPr="00085079">
              <w:rPr>
                <w:spacing w:val="-6"/>
                <w:sz w:val="20"/>
              </w:rPr>
              <w:t>доходах и доходах супруги (супруга)</w:t>
            </w:r>
            <w:r w:rsidR="00897CC2" w:rsidRPr="00085079">
              <w:rPr>
                <w:spacing w:val="-6"/>
                <w:sz w:val="20"/>
              </w:rPr>
              <w:t>, выработка пред</w:t>
            </w:r>
            <w:r w:rsidR="00DC5195">
              <w:rPr>
                <w:spacing w:val="-6"/>
                <w:sz w:val="20"/>
              </w:rPr>
              <w:softHyphen/>
            </w:r>
            <w:r w:rsidR="00897CC2" w:rsidRPr="00085079">
              <w:rPr>
                <w:spacing w:val="-6"/>
                <w:sz w:val="20"/>
              </w:rPr>
              <w:t>ложений представителю нанимателя о мерах реагиро</w:t>
            </w:r>
            <w:r w:rsidR="00DC5195">
              <w:rPr>
                <w:spacing w:val="-6"/>
                <w:sz w:val="20"/>
              </w:rPr>
              <w:softHyphen/>
            </w:r>
            <w:r w:rsidR="00897CC2" w:rsidRPr="00085079">
              <w:rPr>
                <w:spacing w:val="-6"/>
                <w:sz w:val="20"/>
              </w:rPr>
              <w:t>вания</w:t>
            </w:r>
          </w:p>
        </w:tc>
      </w:tr>
      <w:tr w:rsidR="001030CC" w:rsidTr="00377624">
        <w:tc>
          <w:tcPr>
            <w:tcW w:w="674" w:type="dxa"/>
            <w:vAlign w:val="center"/>
          </w:tcPr>
          <w:p w:rsidR="0094474B" w:rsidRPr="00085079" w:rsidRDefault="00BE74A2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2.13.</w:t>
            </w:r>
          </w:p>
        </w:tc>
        <w:tc>
          <w:tcPr>
            <w:tcW w:w="4964" w:type="dxa"/>
            <w:vAlign w:val="center"/>
          </w:tcPr>
          <w:p w:rsidR="0094474B" w:rsidRPr="00085079" w:rsidRDefault="00BE32B9" w:rsidP="00490A4B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 xml:space="preserve">Анализ </w:t>
            </w:r>
            <w:r w:rsidR="00261C1A" w:rsidRPr="00085079">
              <w:rPr>
                <w:spacing w:val="-6"/>
                <w:sz w:val="20"/>
              </w:rPr>
              <w:t>соблюдени</w:t>
            </w:r>
            <w:r w:rsidRPr="00085079">
              <w:rPr>
                <w:spacing w:val="-6"/>
                <w:sz w:val="20"/>
              </w:rPr>
              <w:t>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61C1A" w:rsidRPr="00085079">
              <w:rPr>
                <w:spacing w:val="-6"/>
                <w:sz w:val="20"/>
              </w:rPr>
              <w:t>гражданск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61C1A" w:rsidRPr="00085079">
              <w:rPr>
                <w:spacing w:val="-6"/>
                <w:sz w:val="20"/>
              </w:rPr>
              <w:t>служащ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90A4B" w:rsidRPr="00085079">
              <w:rPr>
                <w:spacing w:val="-6"/>
                <w:sz w:val="20"/>
              </w:rPr>
              <w:t>суд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12513A" w:rsidRPr="00085079">
              <w:rPr>
                <w:spacing w:val="-6"/>
                <w:sz w:val="20"/>
              </w:rPr>
              <w:t>за</w:t>
            </w:r>
            <w:r w:rsidR="00DC5195">
              <w:rPr>
                <w:spacing w:val="-6"/>
                <w:sz w:val="20"/>
              </w:rPr>
              <w:softHyphen/>
            </w:r>
            <w:r w:rsidR="0012513A" w:rsidRPr="00085079">
              <w:rPr>
                <w:spacing w:val="-6"/>
                <w:sz w:val="20"/>
              </w:rPr>
              <w:t>прет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12513A" w:rsidRPr="00085079">
              <w:rPr>
                <w:spacing w:val="-6"/>
                <w:sz w:val="20"/>
              </w:rPr>
              <w:t>н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12513A" w:rsidRPr="00085079">
              <w:rPr>
                <w:spacing w:val="-6"/>
                <w:sz w:val="20"/>
              </w:rPr>
              <w:t>заняти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12513A" w:rsidRPr="00085079">
              <w:rPr>
                <w:spacing w:val="-6"/>
                <w:sz w:val="20"/>
              </w:rPr>
              <w:t>предпринимательско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12513A" w:rsidRPr="00085079">
              <w:rPr>
                <w:spacing w:val="-6"/>
                <w:sz w:val="20"/>
              </w:rPr>
              <w:t>деятельностью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12513A" w:rsidRPr="00085079">
              <w:rPr>
                <w:spacing w:val="-6"/>
                <w:sz w:val="20"/>
              </w:rPr>
              <w:t>личн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12513A" w:rsidRPr="00085079">
              <w:rPr>
                <w:spacing w:val="-6"/>
                <w:sz w:val="20"/>
              </w:rPr>
              <w:t>ил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12513A" w:rsidRPr="00085079">
              <w:rPr>
                <w:spacing w:val="-6"/>
                <w:sz w:val="20"/>
              </w:rPr>
              <w:t>через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12513A" w:rsidRPr="00085079">
              <w:rPr>
                <w:spacing w:val="-6"/>
                <w:sz w:val="20"/>
              </w:rPr>
              <w:t>доверенны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12513A" w:rsidRPr="00085079">
              <w:rPr>
                <w:spacing w:val="-6"/>
                <w:sz w:val="20"/>
              </w:rPr>
              <w:t>лиц</w:t>
            </w:r>
          </w:p>
        </w:tc>
        <w:tc>
          <w:tcPr>
            <w:tcW w:w="2267" w:type="dxa"/>
            <w:vAlign w:val="center"/>
          </w:tcPr>
          <w:p w:rsidR="0094474B" w:rsidRDefault="00EA1264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Начальник отдела Расторгуева Е.А.</w:t>
            </w:r>
          </w:p>
          <w:p w:rsidR="00AE626D" w:rsidRDefault="00AE626D" w:rsidP="00600030">
            <w:pPr>
              <w:widowControl w:val="0"/>
              <w:jc w:val="center"/>
              <w:rPr>
                <w:spacing w:val="-6"/>
                <w:sz w:val="20"/>
              </w:rPr>
            </w:pPr>
          </w:p>
          <w:p w:rsidR="00D11AF5" w:rsidRDefault="00D11AF5" w:rsidP="00D11AF5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Начальник отдела </w:t>
            </w:r>
          </w:p>
          <w:p w:rsidR="00D11AF5" w:rsidRPr="00085079" w:rsidRDefault="00D11AF5" w:rsidP="00D11AF5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Капланов В.В.</w:t>
            </w:r>
          </w:p>
        </w:tc>
        <w:tc>
          <w:tcPr>
            <w:tcW w:w="2268" w:type="dxa"/>
            <w:vAlign w:val="center"/>
          </w:tcPr>
          <w:p w:rsidR="007148FC" w:rsidRDefault="0012513A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ежегодно</w:t>
            </w:r>
          </w:p>
          <w:p w:rsidR="0094474B" w:rsidRPr="00085079" w:rsidRDefault="00BE32B9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до 30 декабря</w:t>
            </w:r>
          </w:p>
        </w:tc>
        <w:tc>
          <w:tcPr>
            <w:tcW w:w="4677" w:type="dxa"/>
            <w:vAlign w:val="center"/>
          </w:tcPr>
          <w:p w:rsidR="0094474B" w:rsidRPr="00085079" w:rsidRDefault="00BE32B9" w:rsidP="00490A4B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В</w:t>
            </w:r>
            <w:r w:rsidR="0012513A" w:rsidRPr="00085079">
              <w:rPr>
                <w:spacing w:val="-6"/>
                <w:sz w:val="20"/>
              </w:rPr>
              <w:t>ыявлени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32ED9" w:rsidRPr="00085079">
              <w:rPr>
                <w:spacing w:val="-6"/>
                <w:sz w:val="20"/>
              </w:rPr>
              <w:t>случаев</w:t>
            </w:r>
            <w:r w:rsidR="00B32ED9" w:rsidRPr="00085079">
              <w:rPr>
                <w:spacing w:val="-6"/>
                <w:w w:val="66"/>
                <w:sz w:val="20"/>
              </w:rPr>
              <w:t xml:space="preserve"> </w:t>
            </w:r>
            <w:r w:rsidR="0012513A" w:rsidRPr="00085079">
              <w:rPr>
                <w:spacing w:val="-6"/>
                <w:sz w:val="20"/>
              </w:rPr>
              <w:t>несоблюдени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32ED9" w:rsidRPr="00085079">
              <w:rPr>
                <w:spacing w:val="-6"/>
                <w:sz w:val="20"/>
              </w:rPr>
              <w:t>гражданскими слу</w:t>
            </w:r>
            <w:r w:rsidR="00DC5195">
              <w:rPr>
                <w:spacing w:val="-6"/>
                <w:sz w:val="20"/>
              </w:rPr>
              <w:softHyphen/>
            </w:r>
            <w:r w:rsidR="00B32ED9" w:rsidRPr="00085079">
              <w:rPr>
                <w:spacing w:val="-6"/>
                <w:sz w:val="20"/>
              </w:rPr>
              <w:t xml:space="preserve">жащими </w:t>
            </w:r>
            <w:r w:rsidR="00490A4B" w:rsidRPr="00085079">
              <w:rPr>
                <w:spacing w:val="-6"/>
                <w:sz w:val="20"/>
              </w:rPr>
              <w:t>суда</w:t>
            </w:r>
            <w:r w:rsidR="00B32ED9" w:rsidRPr="00085079">
              <w:rPr>
                <w:spacing w:val="-6"/>
                <w:sz w:val="20"/>
              </w:rPr>
              <w:t xml:space="preserve"> </w:t>
            </w:r>
            <w:r w:rsidR="0012513A" w:rsidRPr="00085079">
              <w:rPr>
                <w:spacing w:val="-6"/>
                <w:sz w:val="20"/>
              </w:rPr>
              <w:t>запрет</w:t>
            </w:r>
            <w:r w:rsidR="00BE74A2" w:rsidRPr="00085079">
              <w:rPr>
                <w:spacing w:val="-6"/>
                <w:sz w:val="20"/>
              </w:rPr>
              <w:t>а на занятие предпринимательской деятельностью лично или через доверенных лиц</w:t>
            </w:r>
          </w:p>
        </w:tc>
      </w:tr>
      <w:tr w:rsidR="001030CC" w:rsidTr="00377624">
        <w:tc>
          <w:tcPr>
            <w:tcW w:w="674" w:type="dxa"/>
            <w:vAlign w:val="center"/>
          </w:tcPr>
          <w:p w:rsidR="0094474B" w:rsidRPr="00085079" w:rsidRDefault="003705FD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2.14.</w:t>
            </w:r>
          </w:p>
        </w:tc>
        <w:tc>
          <w:tcPr>
            <w:tcW w:w="4964" w:type="dxa"/>
            <w:vAlign w:val="center"/>
          </w:tcPr>
          <w:p w:rsidR="0094474B" w:rsidRPr="00085079" w:rsidRDefault="003705FD" w:rsidP="00490A4B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А</w:t>
            </w:r>
            <w:r w:rsidR="00921EEA" w:rsidRPr="00085079">
              <w:rPr>
                <w:spacing w:val="-6"/>
                <w:sz w:val="20"/>
              </w:rPr>
              <w:t>нализ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сведени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об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адреса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сайто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(или)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страниц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сайто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информационно-телекоммуникационно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сет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«Интернет»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н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которы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гражданами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претендующ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н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замещени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должносте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гражданско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службы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90A4B" w:rsidRPr="00085079">
              <w:rPr>
                <w:spacing w:val="-6"/>
                <w:sz w:val="20"/>
              </w:rPr>
              <w:t>суде</w:t>
            </w:r>
            <w:r w:rsidR="002A033E" w:rsidRPr="00085079">
              <w:rPr>
                <w:spacing w:val="-6"/>
                <w:sz w:val="20"/>
              </w:rPr>
              <w:t>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граждан</w:t>
            </w:r>
            <w:r w:rsidR="002A033E" w:rsidRPr="00085079">
              <w:rPr>
                <w:spacing w:val="-6"/>
                <w:sz w:val="20"/>
              </w:rPr>
              <w:softHyphen/>
              <w:t>ск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служащ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90A4B" w:rsidRPr="00085079">
              <w:rPr>
                <w:spacing w:val="-6"/>
                <w:sz w:val="20"/>
              </w:rPr>
              <w:t>суд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размещались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общедоступна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информаци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ил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данные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позволяющи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A033E" w:rsidRPr="00085079">
              <w:rPr>
                <w:spacing w:val="-6"/>
                <w:sz w:val="20"/>
              </w:rPr>
              <w:t>идентифицировать</w:t>
            </w:r>
          </w:p>
        </w:tc>
        <w:tc>
          <w:tcPr>
            <w:tcW w:w="2267" w:type="dxa"/>
            <w:vAlign w:val="center"/>
          </w:tcPr>
          <w:p w:rsidR="0094474B" w:rsidRDefault="00EA1264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Начальник отдела Расторгуева Е.А.</w:t>
            </w:r>
          </w:p>
          <w:p w:rsidR="00AE626D" w:rsidRDefault="00AE626D" w:rsidP="00600030">
            <w:pPr>
              <w:widowControl w:val="0"/>
              <w:jc w:val="center"/>
              <w:rPr>
                <w:spacing w:val="-6"/>
                <w:sz w:val="20"/>
              </w:rPr>
            </w:pPr>
          </w:p>
          <w:p w:rsidR="00D11AF5" w:rsidRDefault="00D11AF5" w:rsidP="00D11AF5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Начальник отдела </w:t>
            </w:r>
          </w:p>
          <w:p w:rsidR="00D11AF5" w:rsidRDefault="00D11AF5" w:rsidP="00D11AF5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Капланов В.В.</w:t>
            </w:r>
          </w:p>
          <w:p w:rsidR="00AE626D" w:rsidRDefault="00AE626D" w:rsidP="00D11AF5">
            <w:pPr>
              <w:widowControl w:val="0"/>
              <w:jc w:val="center"/>
              <w:rPr>
                <w:spacing w:val="-6"/>
                <w:sz w:val="20"/>
              </w:rPr>
            </w:pPr>
          </w:p>
          <w:p w:rsidR="00EA1264" w:rsidRPr="00085079" w:rsidRDefault="00EA1264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Администратор суда Куликов Н.И.</w:t>
            </w:r>
          </w:p>
        </w:tc>
        <w:tc>
          <w:tcPr>
            <w:tcW w:w="2268" w:type="dxa"/>
            <w:vAlign w:val="center"/>
          </w:tcPr>
          <w:p w:rsidR="0094474B" w:rsidRPr="00085079" w:rsidRDefault="002A033E" w:rsidP="006B28E7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п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мере</w:t>
            </w:r>
            <w:r w:rsidRPr="00085079">
              <w:rPr>
                <w:spacing w:val="-6"/>
                <w:sz w:val="20"/>
              </w:rPr>
              <w:br/>
              <w:t>необходимости</w:t>
            </w:r>
          </w:p>
        </w:tc>
        <w:tc>
          <w:tcPr>
            <w:tcW w:w="4677" w:type="dxa"/>
            <w:vAlign w:val="center"/>
          </w:tcPr>
          <w:p w:rsidR="0094474B" w:rsidRPr="00085079" w:rsidRDefault="006B28E7" w:rsidP="00490A4B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В</w:t>
            </w:r>
            <w:r w:rsidR="00395610" w:rsidRPr="00085079">
              <w:rPr>
                <w:spacing w:val="-6"/>
                <w:sz w:val="20"/>
              </w:rPr>
              <w:t>ыявлени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95610" w:rsidRPr="00085079">
              <w:rPr>
                <w:spacing w:val="-6"/>
                <w:sz w:val="20"/>
              </w:rPr>
              <w:t>признако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95610" w:rsidRPr="00085079">
              <w:rPr>
                <w:spacing w:val="-6"/>
                <w:sz w:val="20"/>
              </w:rPr>
              <w:t>несоблюдени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8753B" w:rsidRPr="00085079">
              <w:rPr>
                <w:spacing w:val="-6"/>
                <w:sz w:val="20"/>
              </w:rPr>
              <w:t xml:space="preserve">гражданскими служащими </w:t>
            </w:r>
            <w:r w:rsidR="00490A4B" w:rsidRPr="00085079">
              <w:rPr>
                <w:spacing w:val="-6"/>
                <w:sz w:val="20"/>
              </w:rPr>
              <w:t>суда</w:t>
            </w:r>
            <w:r w:rsidR="0088753B" w:rsidRPr="00085079">
              <w:rPr>
                <w:spacing w:val="-6"/>
                <w:w w:val="66"/>
                <w:sz w:val="20"/>
              </w:rPr>
              <w:t xml:space="preserve"> </w:t>
            </w:r>
            <w:r w:rsidR="00395610" w:rsidRPr="00085079">
              <w:rPr>
                <w:spacing w:val="-6"/>
                <w:sz w:val="20"/>
              </w:rPr>
              <w:t>принципо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95610" w:rsidRPr="00085079">
              <w:rPr>
                <w:spacing w:val="-6"/>
                <w:sz w:val="20"/>
              </w:rPr>
              <w:t>служебног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95610" w:rsidRPr="00085079">
              <w:rPr>
                <w:spacing w:val="-6"/>
                <w:sz w:val="20"/>
              </w:rPr>
              <w:t>поведения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95610" w:rsidRPr="00085079">
              <w:rPr>
                <w:spacing w:val="-6"/>
                <w:sz w:val="20"/>
              </w:rPr>
              <w:t>со</w:t>
            </w:r>
            <w:r w:rsidR="00DC5195">
              <w:rPr>
                <w:spacing w:val="-6"/>
                <w:sz w:val="20"/>
              </w:rPr>
              <w:softHyphen/>
            </w:r>
            <w:r w:rsidR="00395610" w:rsidRPr="00085079">
              <w:rPr>
                <w:spacing w:val="-6"/>
                <w:sz w:val="20"/>
              </w:rPr>
              <w:t>вершени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95610" w:rsidRPr="00085079">
              <w:rPr>
                <w:spacing w:val="-6"/>
                <w:sz w:val="20"/>
              </w:rPr>
              <w:t>поступков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95610" w:rsidRPr="00085079">
              <w:rPr>
                <w:spacing w:val="-6"/>
                <w:sz w:val="20"/>
              </w:rPr>
              <w:t>порочащ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95610" w:rsidRPr="00085079">
              <w:rPr>
                <w:spacing w:val="-6"/>
                <w:sz w:val="20"/>
              </w:rPr>
              <w:t>честь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95610"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95610" w:rsidRPr="00085079">
              <w:rPr>
                <w:spacing w:val="-6"/>
                <w:sz w:val="20"/>
              </w:rPr>
              <w:t>достоинств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95610" w:rsidRPr="00085079">
              <w:rPr>
                <w:spacing w:val="-6"/>
                <w:sz w:val="20"/>
              </w:rPr>
              <w:t>гражданск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95610" w:rsidRPr="00085079">
              <w:rPr>
                <w:spacing w:val="-6"/>
                <w:sz w:val="20"/>
              </w:rPr>
              <w:t>служащих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95610" w:rsidRPr="00085079">
              <w:rPr>
                <w:spacing w:val="-6"/>
                <w:sz w:val="20"/>
              </w:rPr>
              <w:t>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95610" w:rsidRPr="00085079">
              <w:rPr>
                <w:spacing w:val="-6"/>
                <w:sz w:val="20"/>
              </w:rPr>
              <w:t>такж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95610" w:rsidRPr="00085079">
              <w:rPr>
                <w:spacing w:val="-6"/>
                <w:sz w:val="20"/>
              </w:rPr>
              <w:t>конфликтны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395610" w:rsidRPr="00085079">
              <w:rPr>
                <w:spacing w:val="-6"/>
                <w:sz w:val="20"/>
              </w:rPr>
              <w:t>ситуа</w:t>
            </w:r>
            <w:r w:rsidR="00DC5195">
              <w:rPr>
                <w:spacing w:val="-6"/>
                <w:sz w:val="20"/>
              </w:rPr>
              <w:softHyphen/>
            </w:r>
            <w:r w:rsidR="00395610" w:rsidRPr="00085079">
              <w:rPr>
                <w:spacing w:val="-6"/>
                <w:sz w:val="20"/>
              </w:rPr>
              <w:t>ций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810A4" w:rsidRPr="00085079">
              <w:rPr>
                <w:spacing w:val="-6"/>
                <w:sz w:val="20"/>
              </w:rPr>
              <w:t>способны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810A4" w:rsidRPr="00085079">
              <w:rPr>
                <w:spacing w:val="-6"/>
                <w:sz w:val="20"/>
              </w:rPr>
              <w:t>нанест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810A4" w:rsidRPr="00085079">
              <w:rPr>
                <w:spacing w:val="-6"/>
                <w:sz w:val="20"/>
              </w:rPr>
              <w:t>ущерб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810A4" w:rsidRPr="00085079">
              <w:rPr>
                <w:spacing w:val="-6"/>
                <w:sz w:val="20"/>
              </w:rPr>
              <w:t>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810A4" w:rsidRPr="00085079">
              <w:rPr>
                <w:spacing w:val="-6"/>
                <w:sz w:val="20"/>
              </w:rPr>
              <w:t>репутац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810A4" w:rsidRPr="00085079">
              <w:rPr>
                <w:spacing w:val="-6"/>
                <w:sz w:val="20"/>
              </w:rPr>
              <w:t>ил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810A4" w:rsidRPr="00085079">
              <w:rPr>
                <w:spacing w:val="-6"/>
                <w:sz w:val="20"/>
              </w:rPr>
              <w:t>авто</w:t>
            </w:r>
            <w:r w:rsidR="00DC5195">
              <w:rPr>
                <w:spacing w:val="-6"/>
                <w:sz w:val="20"/>
              </w:rPr>
              <w:softHyphen/>
            </w:r>
            <w:r w:rsidR="007810A4" w:rsidRPr="00085079">
              <w:rPr>
                <w:spacing w:val="-6"/>
                <w:sz w:val="20"/>
              </w:rPr>
              <w:t>ритету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490A4B" w:rsidRPr="00085079">
              <w:rPr>
                <w:spacing w:val="-6"/>
                <w:sz w:val="20"/>
              </w:rPr>
              <w:t>суда</w:t>
            </w:r>
            <w:r w:rsidR="008B4B5D" w:rsidRPr="00085079">
              <w:rPr>
                <w:spacing w:val="-6"/>
                <w:sz w:val="20"/>
              </w:rPr>
              <w:t>, выработка предложений представителю нанимателя о мерах реагирования</w:t>
            </w:r>
          </w:p>
        </w:tc>
      </w:tr>
      <w:tr w:rsidR="001030CC" w:rsidTr="00377624">
        <w:tc>
          <w:tcPr>
            <w:tcW w:w="674" w:type="dxa"/>
            <w:vAlign w:val="center"/>
          </w:tcPr>
          <w:p w:rsidR="0094474B" w:rsidRPr="00085079" w:rsidRDefault="00AE4468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2.15.</w:t>
            </w:r>
          </w:p>
        </w:tc>
        <w:tc>
          <w:tcPr>
            <w:tcW w:w="4964" w:type="dxa"/>
            <w:vAlign w:val="center"/>
          </w:tcPr>
          <w:p w:rsidR="0094474B" w:rsidRPr="00085079" w:rsidRDefault="00A674F1" w:rsidP="00146C76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Анализ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795FC8" w:rsidRPr="00085079">
              <w:rPr>
                <w:spacing w:val="-6"/>
                <w:sz w:val="20"/>
              </w:rPr>
              <w:t xml:space="preserve">деятельности </w:t>
            </w:r>
            <w:r w:rsidR="00205E51" w:rsidRPr="00085079">
              <w:rPr>
                <w:spacing w:val="-6"/>
                <w:sz w:val="20"/>
              </w:rPr>
              <w:t xml:space="preserve">по </w:t>
            </w:r>
            <w:r w:rsidR="00C23CED" w:rsidRPr="00085079">
              <w:rPr>
                <w:spacing w:val="-6"/>
                <w:sz w:val="20"/>
              </w:rPr>
              <w:t>ведени</w:t>
            </w:r>
            <w:r w:rsidR="00205E51" w:rsidRPr="00085079">
              <w:rPr>
                <w:spacing w:val="-6"/>
                <w:sz w:val="20"/>
              </w:rPr>
              <w:t>ю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C23CED" w:rsidRPr="00085079">
              <w:rPr>
                <w:spacing w:val="-6"/>
                <w:sz w:val="20"/>
              </w:rPr>
              <w:t>личны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C23CED" w:rsidRPr="00085079">
              <w:rPr>
                <w:spacing w:val="-6"/>
                <w:sz w:val="20"/>
              </w:rPr>
              <w:t>дел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C23CED" w:rsidRPr="00085079">
              <w:rPr>
                <w:spacing w:val="-6"/>
                <w:sz w:val="20"/>
              </w:rPr>
              <w:t>граждански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C23CED" w:rsidRPr="00085079">
              <w:rPr>
                <w:spacing w:val="-6"/>
                <w:sz w:val="20"/>
              </w:rPr>
              <w:t>служащих</w:t>
            </w:r>
            <w:r w:rsidR="00795FC8" w:rsidRPr="00085079">
              <w:rPr>
                <w:spacing w:val="-6"/>
                <w:sz w:val="20"/>
              </w:rPr>
              <w:t xml:space="preserve"> </w:t>
            </w:r>
            <w:r w:rsidR="00146C76" w:rsidRPr="00085079">
              <w:rPr>
                <w:spacing w:val="-6"/>
                <w:sz w:val="20"/>
              </w:rPr>
              <w:t>суда</w:t>
            </w:r>
            <w:r w:rsidR="00E70D1F" w:rsidRPr="00085079">
              <w:rPr>
                <w:spacing w:val="-6"/>
                <w:sz w:val="20"/>
              </w:rPr>
              <w:t>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70D1F" w:rsidRPr="00085079">
              <w:rPr>
                <w:spacing w:val="-6"/>
                <w:sz w:val="20"/>
              </w:rPr>
              <w:t>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70D1F" w:rsidRPr="00085079">
              <w:rPr>
                <w:spacing w:val="-6"/>
                <w:sz w:val="20"/>
              </w:rPr>
              <w:t>том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70D1F" w:rsidRPr="00085079">
              <w:rPr>
                <w:spacing w:val="-6"/>
                <w:sz w:val="20"/>
              </w:rPr>
              <w:t>числ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70D1F" w:rsidRPr="00085079">
              <w:rPr>
                <w:spacing w:val="-6"/>
                <w:sz w:val="20"/>
              </w:rPr>
              <w:t>контрол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70D1F" w:rsidRPr="00085079">
              <w:rPr>
                <w:spacing w:val="-6"/>
                <w:sz w:val="20"/>
              </w:rPr>
              <w:t>з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70D1F" w:rsidRPr="00085079">
              <w:rPr>
                <w:spacing w:val="-6"/>
                <w:sz w:val="20"/>
              </w:rPr>
              <w:t>актуализацие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70D1F" w:rsidRPr="00085079">
              <w:rPr>
                <w:spacing w:val="-6"/>
                <w:sz w:val="20"/>
              </w:rPr>
              <w:t>све</w:t>
            </w:r>
            <w:r w:rsidR="00DC5195">
              <w:rPr>
                <w:spacing w:val="-6"/>
                <w:sz w:val="20"/>
              </w:rPr>
              <w:softHyphen/>
            </w:r>
            <w:r w:rsidR="00E70D1F" w:rsidRPr="00085079">
              <w:rPr>
                <w:spacing w:val="-6"/>
                <w:sz w:val="20"/>
              </w:rPr>
              <w:t>дений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70D1F" w:rsidRPr="00085079">
              <w:rPr>
                <w:spacing w:val="-6"/>
                <w:sz w:val="20"/>
              </w:rPr>
              <w:t>содержащихс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70D1F" w:rsidRPr="00085079">
              <w:rPr>
                <w:spacing w:val="-6"/>
                <w:sz w:val="20"/>
              </w:rPr>
              <w:t>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70D1F" w:rsidRPr="00085079">
              <w:rPr>
                <w:spacing w:val="-6"/>
                <w:sz w:val="20"/>
              </w:rPr>
              <w:t>анкетах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70D1F" w:rsidRPr="00085079">
              <w:rPr>
                <w:spacing w:val="-6"/>
                <w:sz w:val="20"/>
              </w:rPr>
              <w:t>представляемых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70D1F" w:rsidRPr="00085079">
              <w:rPr>
                <w:spacing w:val="-6"/>
                <w:sz w:val="20"/>
              </w:rPr>
              <w:t>пр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70D1F" w:rsidRPr="00085079">
              <w:rPr>
                <w:spacing w:val="-6"/>
                <w:sz w:val="20"/>
              </w:rPr>
              <w:t>по</w:t>
            </w:r>
            <w:r w:rsidR="00DC5195">
              <w:rPr>
                <w:spacing w:val="-6"/>
                <w:sz w:val="20"/>
              </w:rPr>
              <w:softHyphen/>
            </w:r>
            <w:r w:rsidR="00E70D1F" w:rsidRPr="00085079">
              <w:rPr>
                <w:spacing w:val="-6"/>
                <w:sz w:val="20"/>
              </w:rPr>
              <w:t>ступлен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70D1F" w:rsidRPr="00085079">
              <w:rPr>
                <w:spacing w:val="-6"/>
                <w:sz w:val="20"/>
              </w:rPr>
              <w:t>н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E70D1F" w:rsidRPr="00085079">
              <w:rPr>
                <w:spacing w:val="-6"/>
                <w:sz w:val="20"/>
              </w:rPr>
              <w:t>гражданскую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05E51" w:rsidRPr="00085079">
              <w:rPr>
                <w:spacing w:val="-6"/>
                <w:sz w:val="20"/>
              </w:rPr>
              <w:t>службу, особенно в части ука</w:t>
            </w:r>
            <w:r w:rsidR="00DC5195">
              <w:rPr>
                <w:spacing w:val="-6"/>
                <w:sz w:val="20"/>
              </w:rPr>
              <w:softHyphen/>
            </w:r>
            <w:r w:rsidR="00205E51" w:rsidRPr="00085079">
              <w:rPr>
                <w:spacing w:val="-6"/>
                <w:sz w:val="20"/>
              </w:rPr>
              <w:t xml:space="preserve">зания сведений о родственниках и свойственниках </w:t>
            </w:r>
          </w:p>
        </w:tc>
        <w:tc>
          <w:tcPr>
            <w:tcW w:w="2267" w:type="dxa"/>
            <w:vAlign w:val="center"/>
          </w:tcPr>
          <w:p w:rsidR="0094474B" w:rsidRPr="00085079" w:rsidRDefault="00EA1264" w:rsidP="009D22CB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Начальник отдела Расторгуева Е.А.</w:t>
            </w:r>
          </w:p>
        </w:tc>
        <w:tc>
          <w:tcPr>
            <w:tcW w:w="2268" w:type="dxa"/>
            <w:vAlign w:val="center"/>
          </w:tcPr>
          <w:p w:rsidR="007148FC" w:rsidRDefault="00200A40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ежегодно</w:t>
            </w:r>
          </w:p>
          <w:p w:rsidR="0094474B" w:rsidRPr="00085079" w:rsidRDefault="00D32A4B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до 30 декабря</w:t>
            </w:r>
          </w:p>
        </w:tc>
        <w:tc>
          <w:tcPr>
            <w:tcW w:w="4677" w:type="dxa"/>
            <w:vAlign w:val="center"/>
          </w:tcPr>
          <w:p w:rsidR="0094474B" w:rsidRPr="00085079" w:rsidRDefault="00D32A4B" w:rsidP="00AD4025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А</w:t>
            </w:r>
            <w:r w:rsidR="00200A40" w:rsidRPr="00085079">
              <w:rPr>
                <w:spacing w:val="-6"/>
                <w:sz w:val="20"/>
              </w:rPr>
              <w:t>ктуализаци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ведений, содержащихся в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="00200A40" w:rsidRPr="00085079">
              <w:rPr>
                <w:spacing w:val="-6"/>
                <w:sz w:val="20"/>
              </w:rPr>
              <w:t>анкет</w:t>
            </w:r>
            <w:r w:rsidRPr="00085079">
              <w:rPr>
                <w:spacing w:val="-6"/>
                <w:sz w:val="20"/>
              </w:rPr>
              <w:t>ах</w:t>
            </w:r>
            <w:r w:rsidR="007D0A03" w:rsidRPr="00085079">
              <w:rPr>
                <w:spacing w:val="-6"/>
                <w:sz w:val="20"/>
              </w:rPr>
              <w:t xml:space="preserve"> граж</w:t>
            </w:r>
            <w:r w:rsidR="00DC5195">
              <w:rPr>
                <w:spacing w:val="-6"/>
                <w:sz w:val="20"/>
              </w:rPr>
              <w:softHyphen/>
            </w:r>
            <w:r w:rsidR="007D0A03" w:rsidRPr="00085079">
              <w:rPr>
                <w:spacing w:val="-6"/>
                <w:sz w:val="20"/>
              </w:rPr>
              <w:t xml:space="preserve">данских служащих </w:t>
            </w:r>
            <w:r w:rsidR="00146C76" w:rsidRPr="00085079">
              <w:rPr>
                <w:spacing w:val="-6"/>
                <w:sz w:val="20"/>
              </w:rPr>
              <w:t>суда</w:t>
            </w:r>
            <w:r w:rsidRPr="00085079">
              <w:rPr>
                <w:spacing w:val="-6"/>
                <w:sz w:val="20"/>
              </w:rPr>
              <w:t xml:space="preserve"> </w:t>
            </w:r>
            <w:r w:rsidR="00200A40" w:rsidRPr="00085079">
              <w:rPr>
                <w:spacing w:val="-6"/>
                <w:sz w:val="20"/>
              </w:rPr>
              <w:t>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00A40" w:rsidRPr="00085079">
              <w:rPr>
                <w:spacing w:val="-6"/>
                <w:sz w:val="20"/>
              </w:rPr>
              <w:t>соответств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00A40" w:rsidRPr="00085079">
              <w:rPr>
                <w:spacing w:val="-6"/>
                <w:sz w:val="20"/>
              </w:rPr>
              <w:t>с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00A40" w:rsidRPr="00085079">
              <w:rPr>
                <w:spacing w:val="-6"/>
                <w:sz w:val="20"/>
              </w:rPr>
              <w:t>Указом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00A40" w:rsidRPr="00085079">
              <w:rPr>
                <w:spacing w:val="-6"/>
                <w:sz w:val="20"/>
              </w:rPr>
              <w:t>Пре</w:t>
            </w:r>
            <w:r w:rsidR="00DC5195">
              <w:rPr>
                <w:spacing w:val="-6"/>
                <w:sz w:val="20"/>
              </w:rPr>
              <w:softHyphen/>
            </w:r>
            <w:r w:rsidR="00200A40" w:rsidRPr="00085079">
              <w:rPr>
                <w:spacing w:val="-6"/>
                <w:sz w:val="20"/>
              </w:rPr>
              <w:t>зидент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00A40" w:rsidRPr="00085079">
              <w:rPr>
                <w:spacing w:val="-6"/>
                <w:sz w:val="20"/>
              </w:rPr>
              <w:t>Российско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00A40" w:rsidRPr="00085079">
              <w:rPr>
                <w:spacing w:val="-6"/>
                <w:sz w:val="20"/>
              </w:rPr>
              <w:t>Федерац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00A40" w:rsidRPr="00085079">
              <w:rPr>
                <w:spacing w:val="-6"/>
                <w:sz w:val="20"/>
              </w:rPr>
              <w:t>от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00A40" w:rsidRPr="00085079">
              <w:rPr>
                <w:spacing w:val="-6"/>
                <w:sz w:val="20"/>
              </w:rPr>
              <w:t>10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00A40" w:rsidRPr="00085079">
              <w:rPr>
                <w:spacing w:val="-6"/>
                <w:sz w:val="20"/>
              </w:rPr>
              <w:t>октябр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00A40" w:rsidRPr="00085079">
              <w:rPr>
                <w:spacing w:val="-6"/>
                <w:sz w:val="20"/>
              </w:rPr>
              <w:t>2024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00A40" w:rsidRPr="00085079">
              <w:rPr>
                <w:spacing w:val="-6"/>
                <w:sz w:val="20"/>
              </w:rPr>
              <w:t>г.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00A40" w:rsidRPr="00085079">
              <w:rPr>
                <w:spacing w:val="-6"/>
                <w:sz w:val="20"/>
              </w:rPr>
              <w:t>№</w:t>
            </w:r>
            <w:r w:rsidR="00AD4025">
              <w:rPr>
                <w:spacing w:val="-6"/>
                <w:w w:val="66"/>
                <w:sz w:val="20"/>
              </w:rPr>
              <w:t> </w:t>
            </w:r>
            <w:r w:rsidR="00200A40" w:rsidRPr="00085079">
              <w:rPr>
                <w:spacing w:val="-6"/>
                <w:sz w:val="20"/>
              </w:rPr>
              <w:t>870</w:t>
            </w:r>
            <w:r w:rsidR="007D0A03" w:rsidRPr="00085079">
              <w:rPr>
                <w:spacing w:val="-6"/>
                <w:sz w:val="20"/>
              </w:rPr>
              <w:t xml:space="preserve"> «</w:t>
            </w:r>
            <w:r w:rsidR="00AC6FC5" w:rsidRPr="00085079">
              <w:rPr>
                <w:spacing w:val="-6"/>
                <w:sz w:val="20"/>
              </w:rPr>
              <w:t>О некоторых вопросах представления сведений при поступлении на государственную службу Россий</w:t>
            </w:r>
            <w:r w:rsidR="00DC5195">
              <w:rPr>
                <w:spacing w:val="-6"/>
                <w:sz w:val="20"/>
              </w:rPr>
              <w:softHyphen/>
            </w:r>
            <w:r w:rsidR="00AC6FC5" w:rsidRPr="00085079">
              <w:rPr>
                <w:spacing w:val="-6"/>
                <w:sz w:val="20"/>
              </w:rPr>
              <w:lastRenderedPageBreak/>
              <w:t>ской Федерации и муниципальную службу в Россий</w:t>
            </w:r>
            <w:r w:rsidR="00DC5195">
              <w:rPr>
                <w:spacing w:val="-6"/>
                <w:sz w:val="20"/>
              </w:rPr>
              <w:softHyphen/>
            </w:r>
            <w:r w:rsidR="00AC6FC5" w:rsidRPr="00085079">
              <w:rPr>
                <w:spacing w:val="-6"/>
                <w:sz w:val="20"/>
              </w:rPr>
              <w:t>ской Федерации и их актуализации</w:t>
            </w:r>
            <w:r w:rsidR="007D0A03" w:rsidRPr="00085079">
              <w:rPr>
                <w:spacing w:val="-6"/>
                <w:sz w:val="20"/>
              </w:rPr>
              <w:t>»</w:t>
            </w:r>
          </w:p>
        </w:tc>
      </w:tr>
      <w:tr w:rsidR="001030CC" w:rsidTr="00377624">
        <w:tc>
          <w:tcPr>
            <w:tcW w:w="674" w:type="dxa"/>
            <w:vAlign w:val="center"/>
          </w:tcPr>
          <w:p w:rsidR="0094474B" w:rsidRPr="00085079" w:rsidRDefault="00950412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lastRenderedPageBreak/>
              <w:t>2.16.</w:t>
            </w:r>
          </w:p>
        </w:tc>
        <w:tc>
          <w:tcPr>
            <w:tcW w:w="4964" w:type="dxa"/>
            <w:vAlign w:val="center"/>
          </w:tcPr>
          <w:p w:rsidR="0094474B" w:rsidRPr="00085079" w:rsidRDefault="00792E03" w:rsidP="00146C76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 xml:space="preserve">Анализ соблюдения гражданами, ранее замещавшими должности гражданской службы в </w:t>
            </w:r>
            <w:r w:rsidR="00146C76" w:rsidRPr="00085079">
              <w:rPr>
                <w:spacing w:val="-6"/>
                <w:sz w:val="20"/>
              </w:rPr>
              <w:t>суде</w:t>
            </w:r>
            <w:r w:rsidRPr="00085079">
              <w:rPr>
                <w:spacing w:val="-6"/>
                <w:sz w:val="20"/>
              </w:rPr>
              <w:t>, ограничений при заключении ими после увольнения с гражданской службы</w:t>
            </w:r>
            <w:r w:rsidR="00F31A22" w:rsidRPr="00085079">
              <w:rPr>
                <w:spacing w:val="-6"/>
                <w:sz w:val="20"/>
              </w:rPr>
              <w:t xml:space="preserve"> трудового и (или) гражданско-правового договора</w:t>
            </w:r>
            <w:r w:rsidR="005603F9" w:rsidRPr="00085079">
              <w:rPr>
                <w:spacing w:val="-6"/>
                <w:sz w:val="20"/>
              </w:rPr>
              <w:t xml:space="preserve"> на</w:t>
            </w:r>
            <w:r w:rsidR="005603F9" w:rsidRPr="00085079">
              <w:rPr>
                <w:spacing w:val="-6"/>
                <w:w w:val="66"/>
                <w:sz w:val="20"/>
              </w:rPr>
              <w:t xml:space="preserve"> </w:t>
            </w:r>
            <w:r w:rsidR="005603F9" w:rsidRPr="00085079">
              <w:rPr>
                <w:spacing w:val="-6"/>
                <w:sz w:val="20"/>
              </w:rPr>
              <w:t>вы</w:t>
            </w:r>
            <w:r w:rsidR="00DC5195">
              <w:rPr>
                <w:spacing w:val="-6"/>
                <w:sz w:val="20"/>
              </w:rPr>
              <w:softHyphen/>
            </w:r>
            <w:r w:rsidR="005603F9" w:rsidRPr="00085079">
              <w:rPr>
                <w:spacing w:val="-6"/>
                <w:sz w:val="20"/>
              </w:rPr>
              <w:t>полнение</w:t>
            </w:r>
            <w:r w:rsidR="005603F9" w:rsidRPr="00085079">
              <w:rPr>
                <w:spacing w:val="-6"/>
                <w:w w:val="66"/>
                <w:sz w:val="20"/>
              </w:rPr>
              <w:t xml:space="preserve"> </w:t>
            </w:r>
            <w:r w:rsidR="005603F9" w:rsidRPr="00085079">
              <w:rPr>
                <w:spacing w:val="-6"/>
                <w:sz w:val="20"/>
              </w:rPr>
              <w:t>работ</w:t>
            </w:r>
            <w:r w:rsidR="005603F9" w:rsidRPr="00085079">
              <w:rPr>
                <w:spacing w:val="-6"/>
                <w:w w:val="66"/>
                <w:sz w:val="20"/>
              </w:rPr>
              <w:t xml:space="preserve"> </w:t>
            </w:r>
            <w:r w:rsidR="005603F9" w:rsidRPr="00085079">
              <w:rPr>
                <w:spacing w:val="-6"/>
                <w:sz w:val="20"/>
              </w:rPr>
              <w:t>и</w:t>
            </w:r>
            <w:r w:rsidR="005603F9" w:rsidRPr="00085079">
              <w:rPr>
                <w:spacing w:val="-6"/>
                <w:w w:val="66"/>
                <w:sz w:val="20"/>
              </w:rPr>
              <w:t xml:space="preserve"> </w:t>
            </w:r>
            <w:r w:rsidR="005603F9" w:rsidRPr="00085079">
              <w:rPr>
                <w:spacing w:val="-6"/>
                <w:sz w:val="20"/>
              </w:rPr>
              <w:t>оказание</w:t>
            </w:r>
            <w:r w:rsidR="005603F9" w:rsidRPr="00085079">
              <w:rPr>
                <w:spacing w:val="-6"/>
                <w:w w:val="66"/>
                <w:sz w:val="20"/>
              </w:rPr>
              <w:t xml:space="preserve"> </w:t>
            </w:r>
            <w:r w:rsidR="005603F9" w:rsidRPr="00085079">
              <w:rPr>
                <w:spacing w:val="-6"/>
                <w:sz w:val="20"/>
              </w:rPr>
              <w:t>услуг</w:t>
            </w:r>
          </w:p>
        </w:tc>
        <w:tc>
          <w:tcPr>
            <w:tcW w:w="2267" w:type="dxa"/>
            <w:vAlign w:val="center"/>
          </w:tcPr>
          <w:p w:rsidR="00342918" w:rsidRPr="00085079" w:rsidRDefault="00D11AF5" w:rsidP="009D22CB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Начальник отдела Расторгуева Е.А.</w:t>
            </w:r>
          </w:p>
        </w:tc>
        <w:tc>
          <w:tcPr>
            <w:tcW w:w="2268" w:type="dxa"/>
            <w:vAlign w:val="center"/>
          </w:tcPr>
          <w:p w:rsidR="007148FC" w:rsidRDefault="007148FC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ежегодно</w:t>
            </w:r>
          </w:p>
          <w:p w:rsidR="0094474B" w:rsidRPr="00085079" w:rsidRDefault="00A0108A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до 30 декабря</w:t>
            </w:r>
          </w:p>
        </w:tc>
        <w:tc>
          <w:tcPr>
            <w:tcW w:w="4677" w:type="dxa"/>
            <w:vAlign w:val="center"/>
          </w:tcPr>
          <w:p w:rsidR="0094474B" w:rsidRPr="00085079" w:rsidRDefault="006E2DA8" w:rsidP="00146C76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Ведение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реестра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уволенных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данских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лужащих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="00146C76" w:rsidRPr="00085079">
              <w:rPr>
                <w:spacing w:val="-6"/>
                <w:sz w:val="20"/>
              </w:rPr>
              <w:t>суда</w:t>
            </w:r>
            <w:r w:rsidRPr="00085079">
              <w:rPr>
                <w:spacing w:val="-6"/>
                <w:sz w:val="20"/>
              </w:rPr>
              <w:t>,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рассмотрение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уведомлений</w:t>
            </w:r>
            <w:r w:rsidRPr="00085079">
              <w:rPr>
                <w:spacing w:val="-6"/>
                <w:w w:val="66"/>
                <w:sz w:val="20"/>
              </w:rPr>
              <w:t xml:space="preserve">  </w:t>
            </w:r>
            <w:r w:rsidRPr="00085079">
              <w:rPr>
                <w:spacing w:val="-6"/>
                <w:sz w:val="20"/>
              </w:rPr>
              <w:t>о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заключени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трудо</w:t>
            </w:r>
            <w:r w:rsidR="00DC5195">
              <w:rPr>
                <w:spacing w:val="-6"/>
                <w:sz w:val="20"/>
              </w:rPr>
              <w:softHyphen/>
            </w:r>
            <w:r w:rsidRPr="00085079">
              <w:rPr>
                <w:spacing w:val="-6"/>
                <w:sz w:val="20"/>
              </w:rPr>
              <w:t>вого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оговора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 (или)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данского-правового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оговора</w:t>
            </w:r>
            <w:r w:rsidRPr="00085079">
              <w:rPr>
                <w:spacing w:val="-6"/>
                <w:w w:val="66"/>
                <w:sz w:val="20"/>
              </w:rPr>
              <w:t xml:space="preserve">  </w:t>
            </w:r>
            <w:r w:rsidRPr="00085079">
              <w:rPr>
                <w:spacing w:val="-6"/>
                <w:sz w:val="20"/>
              </w:rPr>
              <w:t>на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выполнение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работ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и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оказание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услуг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данином,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ранее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замещавшим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должность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гражданской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службы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Pr="00085079">
              <w:rPr>
                <w:spacing w:val="-6"/>
                <w:sz w:val="20"/>
              </w:rPr>
              <w:t>в</w:t>
            </w:r>
            <w:r w:rsidRPr="00085079">
              <w:rPr>
                <w:spacing w:val="-6"/>
                <w:w w:val="66"/>
                <w:sz w:val="20"/>
              </w:rPr>
              <w:t xml:space="preserve"> </w:t>
            </w:r>
            <w:r w:rsidR="00146C76" w:rsidRPr="00085079">
              <w:rPr>
                <w:spacing w:val="-6"/>
                <w:sz w:val="20"/>
              </w:rPr>
              <w:t>суде</w:t>
            </w:r>
            <w:r w:rsidR="00A0108A" w:rsidRPr="00085079">
              <w:rPr>
                <w:spacing w:val="-6"/>
                <w:sz w:val="20"/>
              </w:rPr>
              <w:t>;</w:t>
            </w:r>
            <w:r w:rsidRPr="00085079">
              <w:rPr>
                <w:spacing w:val="-6"/>
                <w:sz w:val="20"/>
              </w:rPr>
              <w:t xml:space="preserve"> </w:t>
            </w:r>
            <w:r w:rsidR="001463C3" w:rsidRPr="00085079">
              <w:rPr>
                <w:spacing w:val="-6"/>
                <w:sz w:val="20"/>
              </w:rPr>
              <w:t>выявлени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1463C3" w:rsidRPr="00085079">
              <w:rPr>
                <w:spacing w:val="-6"/>
                <w:sz w:val="20"/>
              </w:rPr>
              <w:t>случаев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1463C3" w:rsidRPr="00085079">
              <w:rPr>
                <w:spacing w:val="-6"/>
                <w:sz w:val="20"/>
              </w:rPr>
              <w:t>несоблюдени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1463C3" w:rsidRPr="00085079">
              <w:rPr>
                <w:spacing w:val="-6"/>
                <w:sz w:val="20"/>
              </w:rPr>
              <w:t>гражданами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1463C3" w:rsidRPr="00085079">
              <w:rPr>
                <w:spacing w:val="-6"/>
                <w:sz w:val="20"/>
              </w:rPr>
              <w:t>ране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1463C3" w:rsidRPr="00085079">
              <w:rPr>
                <w:spacing w:val="-6"/>
                <w:sz w:val="20"/>
              </w:rPr>
              <w:t>замещавшим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1463C3" w:rsidRPr="00085079">
              <w:rPr>
                <w:spacing w:val="-6"/>
                <w:sz w:val="20"/>
              </w:rPr>
              <w:t>должност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1463C3" w:rsidRPr="00085079">
              <w:rPr>
                <w:spacing w:val="-6"/>
                <w:sz w:val="20"/>
              </w:rPr>
              <w:t>гражданско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1463C3" w:rsidRPr="00085079">
              <w:rPr>
                <w:spacing w:val="-6"/>
                <w:sz w:val="20"/>
              </w:rPr>
              <w:t>службы</w:t>
            </w:r>
            <w:r w:rsidR="00BB1E9F" w:rsidRPr="00085079">
              <w:rPr>
                <w:spacing w:val="-6"/>
                <w:sz w:val="20"/>
              </w:rPr>
              <w:t>,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B1E9F" w:rsidRPr="00085079">
              <w:rPr>
                <w:spacing w:val="-6"/>
                <w:sz w:val="20"/>
              </w:rPr>
              <w:t>ограничени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B1E9F" w:rsidRPr="00085079">
              <w:rPr>
                <w:spacing w:val="-6"/>
                <w:sz w:val="20"/>
              </w:rPr>
              <w:t>пр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B1E9F" w:rsidRPr="00085079">
              <w:rPr>
                <w:spacing w:val="-6"/>
                <w:sz w:val="20"/>
              </w:rPr>
              <w:t>заключен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B1E9F" w:rsidRPr="00085079">
              <w:rPr>
                <w:spacing w:val="-6"/>
                <w:sz w:val="20"/>
              </w:rPr>
              <w:t>и</w:t>
            </w:r>
            <w:r w:rsidR="00A0108A" w:rsidRPr="00085079">
              <w:rPr>
                <w:spacing w:val="-6"/>
                <w:sz w:val="20"/>
              </w:rPr>
              <w:t>м</w:t>
            </w:r>
            <w:r w:rsidR="00BB1E9F"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B1E9F" w:rsidRPr="00085079">
              <w:rPr>
                <w:spacing w:val="-6"/>
                <w:sz w:val="20"/>
              </w:rPr>
              <w:t>посл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B1E9F" w:rsidRPr="00085079">
              <w:rPr>
                <w:spacing w:val="-6"/>
                <w:sz w:val="20"/>
              </w:rPr>
              <w:t>увольнения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B1E9F" w:rsidRPr="00085079">
              <w:rPr>
                <w:spacing w:val="-6"/>
                <w:sz w:val="20"/>
              </w:rPr>
              <w:t>с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B1E9F" w:rsidRPr="00085079">
              <w:rPr>
                <w:spacing w:val="-6"/>
                <w:sz w:val="20"/>
              </w:rPr>
              <w:t>гражданско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B1E9F" w:rsidRPr="00085079">
              <w:rPr>
                <w:spacing w:val="-6"/>
                <w:sz w:val="20"/>
              </w:rPr>
              <w:t>службы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B1E9F" w:rsidRPr="00085079">
              <w:rPr>
                <w:spacing w:val="-6"/>
                <w:sz w:val="20"/>
              </w:rPr>
              <w:t>трудовог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B1E9F" w:rsidRPr="00085079">
              <w:rPr>
                <w:spacing w:val="-6"/>
                <w:sz w:val="20"/>
              </w:rPr>
              <w:t>договора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B1E9F" w:rsidRPr="00085079">
              <w:rPr>
                <w:spacing w:val="-6"/>
                <w:sz w:val="20"/>
              </w:rPr>
              <w:t>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B1E9F" w:rsidRPr="00085079">
              <w:rPr>
                <w:spacing w:val="-6"/>
                <w:sz w:val="20"/>
              </w:rPr>
              <w:t>(или)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B1E9F" w:rsidRPr="00085079">
              <w:rPr>
                <w:spacing w:val="-6"/>
                <w:sz w:val="20"/>
              </w:rPr>
              <w:t>граж</w:t>
            </w:r>
            <w:r w:rsidR="00DC5195">
              <w:rPr>
                <w:spacing w:val="-6"/>
                <w:sz w:val="20"/>
              </w:rPr>
              <w:softHyphen/>
            </w:r>
            <w:r w:rsidR="00BB1E9F" w:rsidRPr="00085079">
              <w:rPr>
                <w:spacing w:val="-6"/>
                <w:sz w:val="20"/>
              </w:rPr>
              <w:t>данско-правовог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BB1E9F" w:rsidRPr="00085079">
              <w:rPr>
                <w:spacing w:val="-6"/>
                <w:sz w:val="20"/>
              </w:rPr>
              <w:t>договора</w:t>
            </w:r>
          </w:p>
        </w:tc>
      </w:tr>
      <w:tr w:rsidR="001030CC" w:rsidTr="00377624">
        <w:tc>
          <w:tcPr>
            <w:tcW w:w="674" w:type="dxa"/>
            <w:vAlign w:val="center"/>
          </w:tcPr>
          <w:p w:rsidR="0094474B" w:rsidRPr="00085079" w:rsidRDefault="00950412" w:rsidP="00600030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2.17.</w:t>
            </w:r>
          </w:p>
        </w:tc>
        <w:tc>
          <w:tcPr>
            <w:tcW w:w="4964" w:type="dxa"/>
            <w:vAlign w:val="center"/>
          </w:tcPr>
          <w:p w:rsidR="0094474B" w:rsidRPr="00085079" w:rsidRDefault="00E55060" w:rsidP="008E49CF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П</w:t>
            </w:r>
            <w:r w:rsidR="006C3AB6" w:rsidRPr="00085079">
              <w:rPr>
                <w:spacing w:val="-6"/>
                <w:sz w:val="20"/>
              </w:rPr>
              <w:t>редставлени</w:t>
            </w:r>
            <w:r w:rsidR="00981685" w:rsidRPr="00085079">
              <w:rPr>
                <w:spacing w:val="-6"/>
                <w:sz w:val="20"/>
              </w:rPr>
              <w:t>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C3AB6" w:rsidRPr="00085079">
              <w:rPr>
                <w:spacing w:val="-6"/>
                <w:sz w:val="20"/>
              </w:rPr>
              <w:t>сведени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C3AB6" w:rsidRPr="00085079">
              <w:rPr>
                <w:spacing w:val="-6"/>
                <w:sz w:val="20"/>
              </w:rPr>
              <w:t>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C3AB6" w:rsidRPr="00085079">
              <w:rPr>
                <w:spacing w:val="-6"/>
                <w:sz w:val="20"/>
              </w:rPr>
              <w:t>ход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C3AB6" w:rsidRPr="00085079">
              <w:rPr>
                <w:spacing w:val="-6"/>
                <w:sz w:val="20"/>
              </w:rPr>
              <w:t>реализац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E49CF" w:rsidRPr="00085079">
              <w:rPr>
                <w:spacing w:val="-6"/>
                <w:sz w:val="20"/>
              </w:rPr>
              <w:t>в</w:t>
            </w:r>
            <w:r w:rsidR="008E49CF" w:rsidRPr="00085079">
              <w:rPr>
                <w:spacing w:val="-6"/>
                <w:w w:val="66"/>
                <w:sz w:val="20"/>
              </w:rPr>
              <w:t xml:space="preserve"> </w:t>
            </w:r>
            <w:r w:rsidR="008E49CF" w:rsidRPr="00085079">
              <w:rPr>
                <w:spacing w:val="-6"/>
                <w:sz w:val="20"/>
              </w:rPr>
              <w:t xml:space="preserve">суде </w:t>
            </w:r>
            <w:r w:rsidR="006C3AB6" w:rsidRPr="00085079">
              <w:rPr>
                <w:spacing w:val="-6"/>
                <w:sz w:val="20"/>
              </w:rPr>
              <w:t>мер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C3AB6" w:rsidRPr="00085079">
              <w:rPr>
                <w:spacing w:val="-6"/>
                <w:sz w:val="20"/>
              </w:rPr>
              <w:t>п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C3AB6" w:rsidRPr="00085079">
              <w:rPr>
                <w:spacing w:val="-6"/>
                <w:sz w:val="20"/>
              </w:rPr>
              <w:t>противодействию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6C3AB6" w:rsidRPr="00085079">
              <w:rPr>
                <w:spacing w:val="-6"/>
                <w:sz w:val="20"/>
              </w:rPr>
              <w:t>коррупции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</w:p>
        </w:tc>
        <w:tc>
          <w:tcPr>
            <w:tcW w:w="2267" w:type="dxa"/>
            <w:vAlign w:val="center"/>
          </w:tcPr>
          <w:p w:rsidR="0094474B" w:rsidRPr="00085079" w:rsidRDefault="00D11AF5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Начальник отдела Расторгуева Е.А.</w:t>
            </w:r>
          </w:p>
        </w:tc>
        <w:tc>
          <w:tcPr>
            <w:tcW w:w="2268" w:type="dxa"/>
            <w:vAlign w:val="center"/>
          </w:tcPr>
          <w:p w:rsidR="0004763B" w:rsidRDefault="0004763B" w:rsidP="000D0C26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ежегодно</w:t>
            </w:r>
          </w:p>
          <w:p w:rsidR="0004763B" w:rsidRDefault="00391C1B" w:rsidP="0004763B">
            <w:pPr>
              <w:widowControl w:val="0"/>
              <w:jc w:val="center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до 15 января</w:t>
            </w:r>
            <w:r>
              <w:rPr>
                <w:spacing w:val="-6"/>
                <w:sz w:val="20"/>
              </w:rPr>
              <w:t>,</w:t>
            </w:r>
          </w:p>
          <w:p w:rsidR="0004763B" w:rsidRDefault="0004763B" w:rsidP="0004763B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до </w:t>
            </w:r>
            <w:r w:rsidR="00E55060" w:rsidRPr="00085079">
              <w:rPr>
                <w:spacing w:val="-6"/>
                <w:sz w:val="20"/>
              </w:rPr>
              <w:t>15</w:t>
            </w:r>
            <w:r w:rsidR="00981685" w:rsidRPr="00085079">
              <w:rPr>
                <w:spacing w:val="-6"/>
                <w:sz w:val="20"/>
              </w:rPr>
              <w:t xml:space="preserve"> </w:t>
            </w:r>
            <w:r w:rsidR="00E55060" w:rsidRPr="00085079">
              <w:rPr>
                <w:spacing w:val="-6"/>
                <w:sz w:val="20"/>
              </w:rPr>
              <w:t>апреля</w:t>
            </w:r>
            <w:r w:rsidR="00981685" w:rsidRPr="00085079">
              <w:rPr>
                <w:spacing w:val="-6"/>
                <w:sz w:val="20"/>
              </w:rPr>
              <w:t>,</w:t>
            </w:r>
          </w:p>
          <w:p w:rsidR="006A75FB" w:rsidRPr="00085079" w:rsidRDefault="0004763B" w:rsidP="0004763B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до </w:t>
            </w:r>
            <w:r w:rsidR="00E55060" w:rsidRPr="00085079">
              <w:rPr>
                <w:spacing w:val="-6"/>
                <w:sz w:val="20"/>
              </w:rPr>
              <w:t>15 июля</w:t>
            </w:r>
            <w:r w:rsidR="00981685" w:rsidRPr="00085079">
              <w:rPr>
                <w:spacing w:val="-6"/>
                <w:sz w:val="20"/>
              </w:rPr>
              <w:t xml:space="preserve">, </w:t>
            </w:r>
            <w:r w:rsidR="000D0C26">
              <w:rPr>
                <w:spacing w:val="-6"/>
                <w:sz w:val="20"/>
              </w:rPr>
              <w:br/>
            </w:r>
            <w:r>
              <w:rPr>
                <w:spacing w:val="-6"/>
                <w:sz w:val="20"/>
              </w:rPr>
              <w:t>до</w:t>
            </w:r>
            <w:r w:rsidR="00E55060" w:rsidRPr="00085079">
              <w:rPr>
                <w:spacing w:val="-6"/>
                <w:sz w:val="20"/>
              </w:rPr>
              <w:t>15 октября</w:t>
            </w:r>
            <w:r w:rsidR="00981685" w:rsidRPr="00085079">
              <w:rPr>
                <w:spacing w:val="-6"/>
                <w:sz w:val="20"/>
              </w:rPr>
              <w:t xml:space="preserve"> </w:t>
            </w:r>
          </w:p>
        </w:tc>
        <w:tc>
          <w:tcPr>
            <w:tcW w:w="4677" w:type="dxa"/>
            <w:vAlign w:val="center"/>
          </w:tcPr>
          <w:p w:rsidR="0094474B" w:rsidRPr="00085079" w:rsidRDefault="00CC73B6" w:rsidP="008E49CF">
            <w:pPr>
              <w:widowControl w:val="0"/>
              <w:jc w:val="both"/>
              <w:rPr>
                <w:spacing w:val="-6"/>
                <w:sz w:val="20"/>
              </w:rPr>
            </w:pPr>
            <w:r w:rsidRPr="00085079">
              <w:rPr>
                <w:spacing w:val="-6"/>
                <w:sz w:val="20"/>
              </w:rPr>
              <w:t>Представлени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8E49CF" w:rsidRPr="008E49CF">
              <w:rPr>
                <w:spacing w:val="-6"/>
                <w:sz w:val="20"/>
              </w:rPr>
              <w:t>в Управление Судебного департам</w:t>
            </w:r>
            <w:r w:rsidR="008E49CF">
              <w:rPr>
                <w:spacing w:val="-6"/>
                <w:sz w:val="20"/>
              </w:rPr>
              <w:t>е</w:t>
            </w:r>
            <w:r w:rsidR="008E49CF" w:rsidRPr="008E49CF">
              <w:rPr>
                <w:spacing w:val="-6"/>
                <w:sz w:val="20"/>
              </w:rPr>
              <w:t>нта в Краснодарском крае</w:t>
            </w:r>
            <w:r w:rsidR="008E49CF">
              <w:rPr>
                <w:spacing w:val="-6"/>
                <w:w w:val="66"/>
                <w:sz w:val="20"/>
              </w:rPr>
              <w:t xml:space="preserve"> </w:t>
            </w:r>
            <w:r w:rsidR="00280788" w:rsidRPr="00085079">
              <w:rPr>
                <w:spacing w:val="-6"/>
                <w:sz w:val="20"/>
              </w:rPr>
              <w:t>сведений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80788" w:rsidRPr="00085079">
              <w:rPr>
                <w:spacing w:val="-6"/>
                <w:sz w:val="20"/>
              </w:rPr>
              <w:t>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80788" w:rsidRPr="00085079">
              <w:rPr>
                <w:spacing w:val="-6"/>
                <w:sz w:val="20"/>
              </w:rPr>
              <w:t>ходе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80788" w:rsidRPr="00085079">
              <w:rPr>
                <w:spacing w:val="-6"/>
                <w:sz w:val="20"/>
              </w:rPr>
              <w:t>реализации</w:t>
            </w:r>
            <w:r w:rsidR="008E49CF" w:rsidRPr="00085079">
              <w:rPr>
                <w:spacing w:val="-6"/>
                <w:w w:val="66"/>
                <w:sz w:val="20"/>
              </w:rPr>
              <w:t xml:space="preserve"> </w:t>
            </w:r>
            <w:r w:rsidR="008E49CF" w:rsidRPr="00085079">
              <w:rPr>
                <w:spacing w:val="-6"/>
                <w:sz w:val="20"/>
              </w:rPr>
              <w:t>в</w:t>
            </w:r>
            <w:r w:rsidR="008E49CF" w:rsidRPr="00085079">
              <w:rPr>
                <w:spacing w:val="-6"/>
                <w:w w:val="66"/>
                <w:sz w:val="20"/>
              </w:rPr>
              <w:t xml:space="preserve"> </w:t>
            </w:r>
            <w:r w:rsidR="008E49CF" w:rsidRPr="00085079">
              <w:rPr>
                <w:spacing w:val="-6"/>
                <w:sz w:val="20"/>
              </w:rPr>
              <w:t xml:space="preserve">суде </w:t>
            </w:r>
            <w:r w:rsidR="00280788" w:rsidRPr="00085079">
              <w:rPr>
                <w:spacing w:val="-6"/>
                <w:sz w:val="20"/>
              </w:rPr>
              <w:t>мер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80788" w:rsidRPr="00085079">
              <w:rPr>
                <w:spacing w:val="-6"/>
                <w:sz w:val="20"/>
              </w:rPr>
              <w:t>по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80788" w:rsidRPr="00085079">
              <w:rPr>
                <w:spacing w:val="-6"/>
                <w:sz w:val="20"/>
              </w:rPr>
              <w:t>противодействию</w:t>
            </w:r>
            <w:r w:rsidR="00BB41FC" w:rsidRPr="00085079">
              <w:rPr>
                <w:spacing w:val="-6"/>
                <w:w w:val="66"/>
                <w:sz w:val="20"/>
              </w:rPr>
              <w:t xml:space="preserve"> </w:t>
            </w:r>
            <w:r w:rsidR="00280788" w:rsidRPr="00085079">
              <w:rPr>
                <w:spacing w:val="-6"/>
                <w:sz w:val="20"/>
              </w:rPr>
              <w:t>коррупции</w:t>
            </w:r>
          </w:p>
        </w:tc>
      </w:tr>
      <w:tr w:rsidR="00B83967" w:rsidTr="009B4162">
        <w:trPr>
          <w:trHeight w:val="567"/>
        </w:trPr>
        <w:tc>
          <w:tcPr>
            <w:tcW w:w="14850" w:type="dxa"/>
            <w:gridSpan w:val="5"/>
            <w:vAlign w:val="center"/>
          </w:tcPr>
          <w:p w:rsidR="00B83967" w:rsidRPr="00A10C65" w:rsidRDefault="00C01C6A" w:rsidP="00CC73B6">
            <w:pPr>
              <w:widowControl w:val="0"/>
              <w:jc w:val="center"/>
              <w:rPr>
                <w:b/>
                <w:spacing w:val="-6"/>
                <w:sz w:val="20"/>
                <w:highlight w:val="yellow"/>
              </w:rPr>
            </w:pPr>
            <w:r w:rsidRPr="00C560A0">
              <w:rPr>
                <w:b/>
                <w:spacing w:val="-6"/>
                <w:sz w:val="20"/>
              </w:rPr>
              <w:t>3.</w:t>
            </w:r>
            <w:r w:rsidR="00BB41FC" w:rsidRPr="00C560A0">
              <w:rPr>
                <w:b/>
                <w:spacing w:val="-6"/>
                <w:w w:val="6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Обеспечение</w:t>
            </w:r>
            <w:r w:rsidR="00BB41FC" w:rsidRPr="00C560A0">
              <w:rPr>
                <w:b/>
                <w:spacing w:val="-6"/>
                <w:w w:val="6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соблюдения</w:t>
            </w:r>
            <w:r w:rsidR="00BB41FC" w:rsidRPr="00C560A0">
              <w:rPr>
                <w:b/>
                <w:spacing w:val="-6"/>
                <w:w w:val="6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законодательства</w:t>
            </w:r>
            <w:r w:rsidR="00BB41FC" w:rsidRPr="00C560A0">
              <w:rPr>
                <w:b/>
                <w:spacing w:val="-6"/>
                <w:w w:val="6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Российской</w:t>
            </w:r>
            <w:r w:rsidR="00BB41FC" w:rsidRPr="00C560A0">
              <w:rPr>
                <w:b/>
                <w:spacing w:val="-6"/>
                <w:w w:val="6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Федерации</w:t>
            </w:r>
            <w:r w:rsidR="00BB41FC" w:rsidRPr="00C560A0">
              <w:rPr>
                <w:b/>
                <w:spacing w:val="-6"/>
                <w:w w:val="6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о</w:t>
            </w:r>
            <w:r w:rsidR="00BB41FC" w:rsidRPr="00C560A0">
              <w:rPr>
                <w:b/>
                <w:spacing w:val="-6"/>
                <w:w w:val="6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противодействии</w:t>
            </w:r>
            <w:r w:rsidR="00BB41FC" w:rsidRPr="00C560A0">
              <w:rPr>
                <w:b/>
                <w:spacing w:val="-6"/>
                <w:w w:val="6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коррупции</w:t>
            </w:r>
            <w:r w:rsidR="00CC73B6">
              <w:rPr>
                <w:b/>
                <w:spacing w:val="-6"/>
                <w:sz w:val="20"/>
              </w:rPr>
              <w:br/>
            </w:r>
            <w:r w:rsidRPr="00C560A0">
              <w:rPr>
                <w:b/>
                <w:spacing w:val="-6"/>
                <w:sz w:val="20"/>
              </w:rPr>
              <w:t>при</w:t>
            </w:r>
            <w:r w:rsidR="00BB41FC" w:rsidRPr="00C560A0">
              <w:rPr>
                <w:b/>
                <w:spacing w:val="-6"/>
                <w:w w:val="6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использовании</w:t>
            </w:r>
            <w:r w:rsidR="00BB41FC" w:rsidRPr="00C560A0">
              <w:rPr>
                <w:b/>
                <w:spacing w:val="-6"/>
                <w:w w:val="6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бюджетных</w:t>
            </w:r>
            <w:r w:rsidR="00BB41FC" w:rsidRPr="00C560A0">
              <w:rPr>
                <w:b/>
                <w:spacing w:val="-6"/>
                <w:w w:val="6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средств,</w:t>
            </w:r>
            <w:r w:rsidR="00CC73B6">
              <w:rPr>
                <w:b/>
                <w:spacing w:val="-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государственного</w:t>
            </w:r>
            <w:r w:rsidR="00BB41FC" w:rsidRPr="00C560A0">
              <w:rPr>
                <w:b/>
                <w:spacing w:val="-6"/>
                <w:w w:val="6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имущества</w:t>
            </w:r>
            <w:r w:rsidR="00CC73B6">
              <w:rPr>
                <w:b/>
                <w:spacing w:val="-6"/>
                <w:sz w:val="20"/>
              </w:rPr>
              <w:t xml:space="preserve"> и</w:t>
            </w:r>
            <w:r w:rsidR="00BB41FC" w:rsidRPr="00C560A0">
              <w:rPr>
                <w:b/>
                <w:spacing w:val="-6"/>
                <w:w w:val="66"/>
                <w:sz w:val="20"/>
              </w:rPr>
              <w:t xml:space="preserve"> </w:t>
            </w:r>
            <w:r w:rsidRPr="00C560A0">
              <w:rPr>
                <w:b/>
                <w:spacing w:val="-6"/>
                <w:sz w:val="20"/>
              </w:rPr>
              <w:t>ресурсов</w:t>
            </w:r>
          </w:p>
        </w:tc>
      </w:tr>
      <w:tr w:rsidR="001030CC" w:rsidTr="00377624">
        <w:tc>
          <w:tcPr>
            <w:tcW w:w="674" w:type="dxa"/>
            <w:vAlign w:val="center"/>
          </w:tcPr>
          <w:p w:rsidR="0094474B" w:rsidRDefault="00FA7C4E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3.1.</w:t>
            </w:r>
          </w:p>
        </w:tc>
        <w:tc>
          <w:tcPr>
            <w:tcW w:w="4964" w:type="dxa"/>
            <w:vAlign w:val="center"/>
          </w:tcPr>
          <w:p w:rsidR="0094474B" w:rsidRPr="0097627D" w:rsidRDefault="00D63C57" w:rsidP="00FA7C4E">
            <w:pPr>
              <w:widowControl w:val="0"/>
              <w:jc w:val="both"/>
              <w:rPr>
                <w:spacing w:val="-6"/>
                <w:sz w:val="20"/>
              </w:rPr>
            </w:pPr>
            <w:r w:rsidRPr="0097627D">
              <w:rPr>
                <w:spacing w:val="-6"/>
                <w:sz w:val="20"/>
              </w:rPr>
              <w:t>Осуществлять</w:t>
            </w:r>
            <w:r w:rsidR="00BB41FC" w:rsidRPr="0097627D">
              <w:rPr>
                <w:spacing w:val="-6"/>
                <w:w w:val="66"/>
                <w:sz w:val="20"/>
              </w:rPr>
              <w:t xml:space="preserve"> </w:t>
            </w:r>
            <w:r w:rsidRPr="0097627D">
              <w:rPr>
                <w:spacing w:val="-6"/>
                <w:sz w:val="20"/>
              </w:rPr>
              <w:t>мероприятия</w:t>
            </w:r>
            <w:r w:rsidR="00BB41FC" w:rsidRPr="0097627D">
              <w:rPr>
                <w:spacing w:val="-6"/>
                <w:w w:val="66"/>
                <w:sz w:val="20"/>
              </w:rPr>
              <w:t xml:space="preserve"> </w:t>
            </w:r>
            <w:r w:rsidRPr="0097627D">
              <w:rPr>
                <w:spacing w:val="-6"/>
                <w:sz w:val="20"/>
              </w:rPr>
              <w:t>по</w:t>
            </w:r>
            <w:r w:rsidR="00BB41FC" w:rsidRPr="0097627D">
              <w:rPr>
                <w:spacing w:val="-6"/>
                <w:w w:val="66"/>
                <w:sz w:val="20"/>
              </w:rPr>
              <w:t xml:space="preserve"> </w:t>
            </w:r>
            <w:r w:rsidRPr="0097627D">
              <w:rPr>
                <w:spacing w:val="-6"/>
                <w:sz w:val="20"/>
              </w:rPr>
              <w:t>повышению</w:t>
            </w:r>
            <w:r w:rsidR="00BB41FC" w:rsidRPr="0097627D">
              <w:rPr>
                <w:spacing w:val="-6"/>
                <w:w w:val="66"/>
                <w:sz w:val="20"/>
              </w:rPr>
              <w:t xml:space="preserve"> </w:t>
            </w:r>
            <w:r w:rsidRPr="0097627D">
              <w:rPr>
                <w:spacing w:val="-6"/>
                <w:sz w:val="20"/>
              </w:rPr>
              <w:t>эффективности</w:t>
            </w:r>
            <w:r w:rsidR="00BB41FC" w:rsidRPr="0097627D">
              <w:rPr>
                <w:spacing w:val="-6"/>
                <w:w w:val="66"/>
                <w:sz w:val="20"/>
              </w:rPr>
              <w:t xml:space="preserve"> </w:t>
            </w:r>
            <w:r w:rsidRPr="0097627D">
              <w:rPr>
                <w:spacing w:val="-6"/>
                <w:sz w:val="20"/>
              </w:rPr>
              <w:t>исполь</w:t>
            </w:r>
            <w:r w:rsidRPr="0097627D">
              <w:rPr>
                <w:spacing w:val="-6"/>
                <w:sz w:val="20"/>
              </w:rPr>
              <w:softHyphen/>
              <w:t>зования</w:t>
            </w:r>
            <w:r w:rsidR="00BB41FC" w:rsidRPr="0097627D">
              <w:rPr>
                <w:spacing w:val="-6"/>
                <w:w w:val="66"/>
                <w:sz w:val="20"/>
              </w:rPr>
              <w:t xml:space="preserve"> </w:t>
            </w:r>
            <w:r w:rsidRPr="0097627D">
              <w:rPr>
                <w:spacing w:val="-6"/>
                <w:sz w:val="20"/>
              </w:rPr>
              <w:t>государственного</w:t>
            </w:r>
            <w:r w:rsidR="00BB41FC" w:rsidRPr="0097627D">
              <w:rPr>
                <w:spacing w:val="-6"/>
                <w:w w:val="66"/>
                <w:sz w:val="20"/>
              </w:rPr>
              <w:t xml:space="preserve"> </w:t>
            </w:r>
            <w:r w:rsidRPr="0097627D">
              <w:rPr>
                <w:spacing w:val="-6"/>
                <w:sz w:val="20"/>
              </w:rPr>
              <w:t>имущества</w:t>
            </w:r>
            <w:r w:rsidR="00BB41FC" w:rsidRPr="0097627D">
              <w:rPr>
                <w:spacing w:val="-6"/>
                <w:w w:val="66"/>
                <w:sz w:val="20"/>
              </w:rPr>
              <w:t xml:space="preserve"> </w:t>
            </w:r>
            <w:r w:rsidR="00FA7C4E" w:rsidRPr="0097627D">
              <w:rPr>
                <w:spacing w:val="-6"/>
                <w:sz w:val="20"/>
              </w:rPr>
              <w:t>судьями и</w:t>
            </w:r>
            <w:r w:rsidR="00FA7C4E" w:rsidRPr="0097627D">
              <w:rPr>
                <w:spacing w:val="-6"/>
                <w:w w:val="66"/>
                <w:sz w:val="20"/>
              </w:rPr>
              <w:t xml:space="preserve"> </w:t>
            </w:r>
            <w:r w:rsidRPr="0097627D">
              <w:rPr>
                <w:spacing w:val="-6"/>
                <w:sz w:val="20"/>
              </w:rPr>
              <w:t>гражданскими</w:t>
            </w:r>
            <w:r w:rsidR="00BB41FC" w:rsidRPr="0097627D">
              <w:rPr>
                <w:spacing w:val="-6"/>
                <w:w w:val="66"/>
                <w:sz w:val="20"/>
              </w:rPr>
              <w:t xml:space="preserve"> </w:t>
            </w:r>
            <w:r w:rsidRPr="0097627D">
              <w:rPr>
                <w:spacing w:val="-6"/>
                <w:sz w:val="20"/>
              </w:rPr>
              <w:t>служащими</w:t>
            </w:r>
            <w:r w:rsidR="00BB41FC" w:rsidRPr="0097627D">
              <w:rPr>
                <w:spacing w:val="-6"/>
                <w:w w:val="66"/>
                <w:sz w:val="20"/>
              </w:rPr>
              <w:t xml:space="preserve"> </w:t>
            </w:r>
            <w:r w:rsidR="00FA7C4E" w:rsidRPr="0097627D">
              <w:rPr>
                <w:spacing w:val="-6"/>
                <w:sz w:val="20"/>
              </w:rPr>
              <w:t>суда</w:t>
            </w:r>
          </w:p>
        </w:tc>
        <w:tc>
          <w:tcPr>
            <w:tcW w:w="2267" w:type="dxa"/>
            <w:vAlign w:val="center"/>
          </w:tcPr>
          <w:p w:rsidR="00451AF6" w:rsidRPr="0097627D" w:rsidRDefault="00D11AF5" w:rsidP="00451AF6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Администатор суда Куликов Н.И.</w:t>
            </w:r>
          </w:p>
        </w:tc>
        <w:tc>
          <w:tcPr>
            <w:tcW w:w="2268" w:type="dxa"/>
            <w:vAlign w:val="center"/>
          </w:tcPr>
          <w:p w:rsidR="0094474B" w:rsidRPr="0097627D" w:rsidRDefault="006F1772" w:rsidP="00BD7FFD">
            <w:pPr>
              <w:widowControl w:val="0"/>
              <w:jc w:val="center"/>
              <w:rPr>
                <w:spacing w:val="-6"/>
                <w:sz w:val="20"/>
              </w:rPr>
            </w:pPr>
            <w:r w:rsidRPr="0097627D">
              <w:rPr>
                <w:spacing w:val="-6"/>
                <w:sz w:val="20"/>
              </w:rPr>
              <w:t>постоянно</w:t>
            </w:r>
          </w:p>
        </w:tc>
        <w:tc>
          <w:tcPr>
            <w:tcW w:w="4677" w:type="dxa"/>
            <w:vAlign w:val="center"/>
          </w:tcPr>
          <w:p w:rsidR="00610F10" w:rsidRPr="0097627D" w:rsidRDefault="0073569D" w:rsidP="0097627D">
            <w:pPr>
              <w:widowControl w:val="0"/>
              <w:jc w:val="both"/>
              <w:rPr>
                <w:spacing w:val="-6"/>
                <w:sz w:val="20"/>
              </w:rPr>
            </w:pPr>
            <w:r w:rsidRPr="0097627D">
              <w:rPr>
                <w:spacing w:val="-6"/>
                <w:sz w:val="20"/>
              </w:rPr>
              <w:t>П</w:t>
            </w:r>
            <w:r w:rsidR="00B4372E" w:rsidRPr="0097627D">
              <w:rPr>
                <w:spacing w:val="-6"/>
                <w:sz w:val="20"/>
              </w:rPr>
              <w:t>овышение</w:t>
            </w:r>
            <w:r w:rsidR="00BB41FC" w:rsidRPr="0097627D">
              <w:rPr>
                <w:spacing w:val="-6"/>
                <w:w w:val="66"/>
                <w:sz w:val="20"/>
              </w:rPr>
              <w:t xml:space="preserve"> </w:t>
            </w:r>
            <w:r w:rsidR="00B4372E" w:rsidRPr="0097627D">
              <w:rPr>
                <w:spacing w:val="-6"/>
                <w:sz w:val="20"/>
              </w:rPr>
              <w:t>эффективности</w:t>
            </w:r>
            <w:r w:rsidR="00BB41FC" w:rsidRPr="0097627D">
              <w:rPr>
                <w:spacing w:val="-6"/>
                <w:w w:val="66"/>
                <w:sz w:val="20"/>
              </w:rPr>
              <w:t xml:space="preserve"> </w:t>
            </w:r>
            <w:r w:rsidR="0097627D" w:rsidRPr="0097627D">
              <w:rPr>
                <w:spacing w:val="-6"/>
                <w:sz w:val="20"/>
              </w:rPr>
              <w:t>использования</w:t>
            </w:r>
            <w:r w:rsidR="00BB41FC" w:rsidRPr="0097627D">
              <w:rPr>
                <w:spacing w:val="-6"/>
                <w:w w:val="66"/>
                <w:sz w:val="20"/>
              </w:rPr>
              <w:t xml:space="preserve"> </w:t>
            </w:r>
            <w:r w:rsidR="00B4372E" w:rsidRPr="0097627D">
              <w:rPr>
                <w:spacing w:val="-6"/>
                <w:sz w:val="20"/>
              </w:rPr>
              <w:t>государ</w:t>
            </w:r>
            <w:r w:rsidR="00AD4025">
              <w:rPr>
                <w:spacing w:val="-6"/>
                <w:sz w:val="20"/>
              </w:rPr>
              <w:softHyphen/>
            </w:r>
            <w:r w:rsidR="00B4372E" w:rsidRPr="0097627D">
              <w:rPr>
                <w:spacing w:val="-6"/>
                <w:sz w:val="20"/>
              </w:rPr>
              <w:t>ственн</w:t>
            </w:r>
            <w:r w:rsidR="0097627D" w:rsidRPr="0097627D">
              <w:rPr>
                <w:spacing w:val="-6"/>
                <w:sz w:val="20"/>
              </w:rPr>
              <w:t>ого</w:t>
            </w:r>
            <w:r w:rsidR="00BB41FC" w:rsidRPr="0097627D">
              <w:rPr>
                <w:spacing w:val="-6"/>
                <w:w w:val="66"/>
                <w:sz w:val="20"/>
              </w:rPr>
              <w:t xml:space="preserve"> </w:t>
            </w:r>
            <w:r w:rsidR="00B4372E" w:rsidRPr="0097627D">
              <w:rPr>
                <w:spacing w:val="-6"/>
                <w:sz w:val="20"/>
              </w:rPr>
              <w:t>имуществ</w:t>
            </w:r>
            <w:r w:rsidR="0097627D" w:rsidRPr="0097627D">
              <w:rPr>
                <w:spacing w:val="-6"/>
                <w:sz w:val="20"/>
              </w:rPr>
              <w:t>а</w:t>
            </w:r>
            <w:r w:rsidR="00BB41FC" w:rsidRPr="0097627D">
              <w:rPr>
                <w:spacing w:val="-6"/>
                <w:w w:val="66"/>
                <w:sz w:val="20"/>
              </w:rPr>
              <w:t xml:space="preserve"> </w:t>
            </w:r>
            <w:r w:rsidRPr="0097627D">
              <w:rPr>
                <w:spacing w:val="-6"/>
                <w:sz w:val="20"/>
              </w:rPr>
              <w:t>судьями и гражданскими служа</w:t>
            </w:r>
            <w:r w:rsidR="00AD4025">
              <w:rPr>
                <w:spacing w:val="-6"/>
                <w:sz w:val="20"/>
              </w:rPr>
              <w:softHyphen/>
            </w:r>
            <w:r w:rsidRPr="0097627D">
              <w:rPr>
                <w:spacing w:val="-6"/>
                <w:sz w:val="20"/>
              </w:rPr>
              <w:t>щими суда, недопущение фактов нецелевого использо</w:t>
            </w:r>
            <w:r w:rsidR="00AD4025">
              <w:rPr>
                <w:spacing w:val="-6"/>
                <w:sz w:val="20"/>
              </w:rPr>
              <w:softHyphen/>
            </w:r>
            <w:r w:rsidRPr="0097627D">
              <w:rPr>
                <w:spacing w:val="-6"/>
                <w:sz w:val="20"/>
              </w:rPr>
              <w:t>вания государственного имущества судьями и граж</w:t>
            </w:r>
            <w:r w:rsidR="00AD4025">
              <w:rPr>
                <w:spacing w:val="-6"/>
                <w:sz w:val="20"/>
              </w:rPr>
              <w:softHyphen/>
            </w:r>
            <w:r w:rsidRPr="0097627D">
              <w:rPr>
                <w:spacing w:val="-6"/>
                <w:sz w:val="20"/>
              </w:rPr>
              <w:t>данскими служащими суда</w:t>
            </w:r>
          </w:p>
        </w:tc>
      </w:tr>
      <w:tr w:rsidR="0034503D" w:rsidTr="009B4162">
        <w:trPr>
          <w:trHeight w:val="567"/>
        </w:trPr>
        <w:tc>
          <w:tcPr>
            <w:tcW w:w="14850" w:type="dxa"/>
            <w:gridSpan w:val="5"/>
            <w:vAlign w:val="center"/>
          </w:tcPr>
          <w:p w:rsidR="0034503D" w:rsidRPr="00A10C65" w:rsidRDefault="002E6948" w:rsidP="001A129D">
            <w:pPr>
              <w:widowControl w:val="0"/>
              <w:jc w:val="center"/>
              <w:rPr>
                <w:b/>
                <w:spacing w:val="-6"/>
                <w:sz w:val="20"/>
                <w:highlight w:val="yellow"/>
              </w:rPr>
            </w:pPr>
            <w:r>
              <w:rPr>
                <w:b/>
                <w:spacing w:val="-6"/>
                <w:sz w:val="20"/>
              </w:rPr>
              <w:t>4</w:t>
            </w:r>
            <w:r w:rsidR="001A129D" w:rsidRPr="00560699">
              <w:rPr>
                <w:b/>
                <w:spacing w:val="-6"/>
                <w:sz w:val="20"/>
              </w:rPr>
              <w:t>.</w:t>
            </w:r>
            <w:r w:rsidR="00BB41FC" w:rsidRPr="00560699">
              <w:rPr>
                <w:b/>
                <w:spacing w:val="-6"/>
                <w:w w:val="66"/>
                <w:sz w:val="20"/>
              </w:rPr>
              <w:t xml:space="preserve"> </w:t>
            </w:r>
            <w:r w:rsidR="001A129D" w:rsidRPr="00560699">
              <w:rPr>
                <w:b/>
                <w:spacing w:val="-6"/>
                <w:sz w:val="20"/>
              </w:rPr>
              <w:t>О</w:t>
            </w:r>
            <w:r w:rsidR="0034503D" w:rsidRPr="00560699">
              <w:rPr>
                <w:b/>
                <w:spacing w:val="-6"/>
                <w:sz w:val="20"/>
              </w:rPr>
              <w:t>рганизация</w:t>
            </w:r>
            <w:r w:rsidR="00BB41FC" w:rsidRPr="00560699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560699">
              <w:rPr>
                <w:b/>
                <w:spacing w:val="-6"/>
                <w:sz w:val="20"/>
              </w:rPr>
              <w:t>мероприятий</w:t>
            </w:r>
            <w:r w:rsidR="00BB41FC" w:rsidRPr="00560699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560699">
              <w:rPr>
                <w:b/>
                <w:spacing w:val="-6"/>
                <w:sz w:val="20"/>
              </w:rPr>
              <w:t>по</w:t>
            </w:r>
            <w:r w:rsidR="00BB41FC" w:rsidRPr="00560699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560699">
              <w:rPr>
                <w:b/>
                <w:spacing w:val="-6"/>
                <w:sz w:val="20"/>
              </w:rPr>
              <w:t>профессиональному</w:t>
            </w:r>
            <w:r w:rsidR="00BB41FC" w:rsidRPr="00560699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560699">
              <w:rPr>
                <w:b/>
                <w:spacing w:val="-6"/>
                <w:sz w:val="20"/>
              </w:rPr>
              <w:t>развитию</w:t>
            </w:r>
            <w:r w:rsidR="00BB41FC" w:rsidRPr="00560699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560699">
              <w:rPr>
                <w:b/>
                <w:spacing w:val="-6"/>
                <w:sz w:val="20"/>
              </w:rPr>
              <w:t>и</w:t>
            </w:r>
            <w:r w:rsidR="00BB41FC" w:rsidRPr="00560699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560699">
              <w:rPr>
                <w:b/>
                <w:spacing w:val="-6"/>
                <w:sz w:val="20"/>
              </w:rPr>
              <w:t>обучению</w:t>
            </w:r>
            <w:r w:rsidR="00BB41FC" w:rsidRPr="00560699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560699">
              <w:rPr>
                <w:b/>
                <w:spacing w:val="-6"/>
                <w:sz w:val="20"/>
              </w:rPr>
              <w:t>в</w:t>
            </w:r>
            <w:r w:rsidR="00BB41FC" w:rsidRPr="00560699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560699">
              <w:rPr>
                <w:b/>
                <w:spacing w:val="-6"/>
                <w:sz w:val="20"/>
              </w:rPr>
              <w:t>области</w:t>
            </w:r>
            <w:r w:rsidR="00BB41FC" w:rsidRPr="00560699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560699">
              <w:rPr>
                <w:b/>
                <w:spacing w:val="-6"/>
                <w:sz w:val="20"/>
              </w:rPr>
              <w:t>противодействия</w:t>
            </w:r>
            <w:r w:rsidR="00BB41FC" w:rsidRPr="00560699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560699">
              <w:rPr>
                <w:b/>
                <w:spacing w:val="-6"/>
                <w:sz w:val="20"/>
              </w:rPr>
              <w:t>коррупции</w:t>
            </w:r>
          </w:p>
        </w:tc>
      </w:tr>
      <w:tr w:rsidR="001030CC" w:rsidTr="00377624">
        <w:tc>
          <w:tcPr>
            <w:tcW w:w="674" w:type="dxa"/>
            <w:vAlign w:val="center"/>
          </w:tcPr>
          <w:p w:rsidR="0094474B" w:rsidRPr="00FD0475" w:rsidRDefault="00AD71A7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4</w:t>
            </w:r>
            <w:r w:rsidR="00647418" w:rsidRPr="00FD0475">
              <w:rPr>
                <w:spacing w:val="-6"/>
                <w:sz w:val="20"/>
              </w:rPr>
              <w:t>.1.</w:t>
            </w:r>
          </w:p>
        </w:tc>
        <w:tc>
          <w:tcPr>
            <w:tcW w:w="4964" w:type="dxa"/>
            <w:vAlign w:val="center"/>
          </w:tcPr>
          <w:p w:rsidR="0094474B" w:rsidRPr="00FD0475" w:rsidRDefault="00AD71A7" w:rsidP="0097627D">
            <w:pPr>
              <w:widowControl w:val="0"/>
              <w:jc w:val="both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Обеспечение участия</w:t>
            </w:r>
            <w:r w:rsidR="00686250"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гражданских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лужащих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уд</w:t>
            </w:r>
            <w:r>
              <w:rPr>
                <w:spacing w:val="-6"/>
                <w:sz w:val="20"/>
              </w:rPr>
              <w:t>а</w:t>
            </w:r>
            <w:r w:rsidRPr="00FD0475">
              <w:rPr>
                <w:spacing w:val="-6"/>
                <w:sz w:val="20"/>
              </w:rPr>
              <w:t>,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в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долж</w:t>
            </w:r>
            <w:r w:rsidR="00AD4025"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ностные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бязанност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которых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входит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профилактик</w:t>
            </w:r>
            <w:r w:rsidR="0097627D">
              <w:rPr>
                <w:spacing w:val="-6"/>
                <w:sz w:val="20"/>
              </w:rPr>
              <w:t>а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кор</w:t>
            </w:r>
            <w:r w:rsidR="00AD4025"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рупционных правонарушений</w:t>
            </w:r>
            <w:r>
              <w:rPr>
                <w:spacing w:val="-6"/>
                <w:sz w:val="20"/>
              </w:rPr>
              <w:t>, в</w:t>
            </w:r>
            <w:r w:rsidRPr="00FD0475">
              <w:rPr>
                <w:spacing w:val="-6"/>
                <w:sz w:val="20"/>
              </w:rPr>
              <w:t xml:space="preserve"> </w:t>
            </w:r>
            <w:r w:rsidR="00686250" w:rsidRPr="00FD0475">
              <w:rPr>
                <w:spacing w:val="-6"/>
                <w:sz w:val="20"/>
              </w:rPr>
              <w:t>мероприятий</w:t>
            </w:r>
            <w:r w:rsidR="00686250" w:rsidRPr="00FD0475">
              <w:rPr>
                <w:spacing w:val="-6"/>
                <w:w w:val="66"/>
                <w:sz w:val="20"/>
              </w:rPr>
              <w:t xml:space="preserve"> </w:t>
            </w:r>
            <w:r w:rsidR="00686A38" w:rsidRPr="00FD0475">
              <w:rPr>
                <w:spacing w:val="-6"/>
                <w:sz w:val="20"/>
              </w:rPr>
              <w:t>по</w:t>
            </w:r>
            <w:r w:rsidR="00686A38" w:rsidRPr="00FD0475">
              <w:rPr>
                <w:spacing w:val="-6"/>
                <w:w w:val="66"/>
                <w:sz w:val="20"/>
              </w:rPr>
              <w:t xml:space="preserve"> </w:t>
            </w:r>
            <w:r w:rsidR="00686250" w:rsidRPr="00FD0475">
              <w:rPr>
                <w:spacing w:val="-6"/>
                <w:sz w:val="20"/>
              </w:rPr>
              <w:t>профес</w:t>
            </w:r>
            <w:r w:rsidR="00AD4025">
              <w:rPr>
                <w:spacing w:val="-6"/>
                <w:sz w:val="20"/>
              </w:rPr>
              <w:softHyphen/>
            </w:r>
            <w:r w:rsidR="00686250" w:rsidRPr="00FD0475">
              <w:rPr>
                <w:spacing w:val="-6"/>
                <w:sz w:val="20"/>
              </w:rPr>
              <w:t>сионально</w:t>
            </w:r>
            <w:r w:rsidR="00686A38" w:rsidRPr="00FD0475">
              <w:rPr>
                <w:spacing w:val="-6"/>
                <w:sz w:val="20"/>
              </w:rPr>
              <w:t>му</w:t>
            </w:r>
            <w:r w:rsidR="00686250" w:rsidRPr="00FD0475">
              <w:rPr>
                <w:spacing w:val="-6"/>
                <w:w w:val="66"/>
                <w:sz w:val="20"/>
              </w:rPr>
              <w:t xml:space="preserve"> </w:t>
            </w:r>
            <w:r w:rsidR="00686250" w:rsidRPr="00FD0475">
              <w:rPr>
                <w:spacing w:val="-6"/>
                <w:sz w:val="20"/>
              </w:rPr>
              <w:t>развити</w:t>
            </w:r>
            <w:r w:rsidR="00686A38" w:rsidRPr="00FD0475">
              <w:rPr>
                <w:spacing w:val="-6"/>
                <w:sz w:val="20"/>
              </w:rPr>
              <w:t>ю</w:t>
            </w:r>
            <w:r w:rsidR="00647418" w:rsidRPr="00FD0475">
              <w:rPr>
                <w:spacing w:val="-6"/>
                <w:sz w:val="20"/>
              </w:rPr>
              <w:t xml:space="preserve"> в области противодействия кор</w:t>
            </w:r>
            <w:r w:rsidR="00AD4025">
              <w:rPr>
                <w:spacing w:val="-6"/>
                <w:sz w:val="20"/>
              </w:rPr>
              <w:softHyphen/>
            </w:r>
            <w:r w:rsidR="00647418" w:rsidRPr="00FD0475">
              <w:rPr>
                <w:spacing w:val="-6"/>
                <w:sz w:val="20"/>
              </w:rPr>
              <w:t>рупции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</w:p>
        </w:tc>
        <w:tc>
          <w:tcPr>
            <w:tcW w:w="2267" w:type="dxa"/>
            <w:vAlign w:val="center"/>
          </w:tcPr>
          <w:p w:rsidR="0094474B" w:rsidRPr="00FD0475" w:rsidRDefault="00D11AF5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Начальник отдела Расторгуева Е.А.</w:t>
            </w:r>
          </w:p>
        </w:tc>
        <w:tc>
          <w:tcPr>
            <w:tcW w:w="2268" w:type="dxa"/>
            <w:vAlign w:val="center"/>
          </w:tcPr>
          <w:p w:rsidR="0094474B" w:rsidRPr="00FD0475" w:rsidRDefault="003F13E9" w:rsidP="00E61696">
            <w:pPr>
              <w:widowControl w:val="0"/>
              <w:jc w:val="center"/>
              <w:rPr>
                <w:spacing w:val="-6"/>
                <w:sz w:val="20"/>
              </w:rPr>
            </w:pPr>
            <w:r w:rsidRPr="00FD0475">
              <w:rPr>
                <w:spacing w:val="-6"/>
                <w:sz w:val="20"/>
              </w:rPr>
              <w:t>постоянно</w:t>
            </w:r>
          </w:p>
        </w:tc>
        <w:tc>
          <w:tcPr>
            <w:tcW w:w="4677" w:type="dxa"/>
            <w:vAlign w:val="center"/>
          </w:tcPr>
          <w:p w:rsidR="0094474B" w:rsidRPr="00FD0475" w:rsidRDefault="00E61696" w:rsidP="003B6053">
            <w:pPr>
              <w:widowControl w:val="0"/>
              <w:jc w:val="both"/>
              <w:rPr>
                <w:spacing w:val="-6"/>
                <w:sz w:val="20"/>
              </w:rPr>
            </w:pPr>
            <w:r w:rsidRPr="00FD0475">
              <w:rPr>
                <w:spacing w:val="-6"/>
                <w:sz w:val="20"/>
              </w:rPr>
              <w:t>П</w:t>
            </w:r>
            <w:r w:rsidR="003F13E9" w:rsidRPr="00FD0475">
              <w:rPr>
                <w:spacing w:val="-6"/>
                <w:sz w:val="20"/>
              </w:rPr>
              <w:t>овышение</w:t>
            </w:r>
            <w:r w:rsidR="00BB41FC" w:rsidRPr="00FD0475">
              <w:rPr>
                <w:spacing w:val="-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гражданскими служащими суд</w:t>
            </w:r>
            <w:r w:rsidR="002072B0">
              <w:rPr>
                <w:spacing w:val="-6"/>
                <w:sz w:val="20"/>
              </w:rPr>
              <w:t>а</w:t>
            </w:r>
            <w:r w:rsidR="00330F2A" w:rsidRPr="00FD0475">
              <w:rPr>
                <w:spacing w:val="-6"/>
                <w:sz w:val="20"/>
              </w:rPr>
              <w:t>, в долж</w:t>
            </w:r>
            <w:r w:rsidR="00AD4025">
              <w:rPr>
                <w:spacing w:val="-6"/>
                <w:sz w:val="20"/>
              </w:rPr>
              <w:softHyphen/>
            </w:r>
            <w:r w:rsidR="00330F2A" w:rsidRPr="00FD0475">
              <w:rPr>
                <w:spacing w:val="-6"/>
                <w:sz w:val="20"/>
              </w:rPr>
              <w:t xml:space="preserve">ностные обязанности которых входит </w:t>
            </w:r>
            <w:r w:rsidR="00C51640" w:rsidRPr="00FD0475">
              <w:rPr>
                <w:spacing w:val="-6"/>
                <w:sz w:val="20"/>
              </w:rPr>
              <w:t>профилактик</w:t>
            </w:r>
            <w:r w:rsidR="003B6053">
              <w:rPr>
                <w:spacing w:val="-6"/>
                <w:sz w:val="20"/>
              </w:rPr>
              <w:t>а</w:t>
            </w:r>
            <w:r w:rsidR="00C51640" w:rsidRPr="00FD0475">
              <w:rPr>
                <w:spacing w:val="-6"/>
                <w:sz w:val="20"/>
              </w:rPr>
              <w:t xml:space="preserve"> коррупционных правонарушений,</w:t>
            </w:r>
            <w:r w:rsidRPr="00FD0475">
              <w:rPr>
                <w:spacing w:val="-6"/>
                <w:sz w:val="20"/>
              </w:rPr>
              <w:t xml:space="preserve"> </w:t>
            </w:r>
            <w:r w:rsidR="003F13E9" w:rsidRPr="00FD0475">
              <w:rPr>
                <w:spacing w:val="-6"/>
                <w:sz w:val="20"/>
              </w:rPr>
              <w:t>уровня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3F13E9" w:rsidRPr="00FD0475">
              <w:rPr>
                <w:spacing w:val="-6"/>
                <w:sz w:val="20"/>
              </w:rPr>
              <w:t>знания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3F13E9" w:rsidRPr="00FD0475">
              <w:rPr>
                <w:spacing w:val="-6"/>
                <w:sz w:val="20"/>
              </w:rPr>
              <w:t>зако</w:t>
            </w:r>
            <w:r w:rsidR="00AD4025">
              <w:rPr>
                <w:spacing w:val="-6"/>
                <w:sz w:val="20"/>
              </w:rPr>
              <w:softHyphen/>
            </w:r>
            <w:r w:rsidR="003F13E9" w:rsidRPr="00FD0475">
              <w:rPr>
                <w:spacing w:val="-6"/>
                <w:sz w:val="20"/>
              </w:rPr>
              <w:t>нодательства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C51640" w:rsidRPr="00FD0475">
              <w:rPr>
                <w:spacing w:val="-6"/>
                <w:sz w:val="20"/>
              </w:rPr>
              <w:t>Российской Федерации</w:t>
            </w:r>
            <w:r w:rsidR="00C51640" w:rsidRPr="00FD0475">
              <w:rPr>
                <w:spacing w:val="-6"/>
                <w:w w:val="66"/>
                <w:sz w:val="20"/>
              </w:rPr>
              <w:t xml:space="preserve"> </w:t>
            </w:r>
            <w:r w:rsidR="003F13E9" w:rsidRPr="00FD0475">
              <w:rPr>
                <w:spacing w:val="-6"/>
                <w:sz w:val="20"/>
              </w:rPr>
              <w:t>о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3F13E9" w:rsidRPr="00FD0475">
              <w:rPr>
                <w:spacing w:val="-6"/>
                <w:sz w:val="20"/>
              </w:rPr>
              <w:t>противодей</w:t>
            </w:r>
            <w:r w:rsidR="00AD4025">
              <w:rPr>
                <w:spacing w:val="-6"/>
                <w:sz w:val="20"/>
              </w:rPr>
              <w:softHyphen/>
            </w:r>
            <w:r w:rsidR="003F13E9" w:rsidRPr="00FD0475">
              <w:rPr>
                <w:spacing w:val="-6"/>
                <w:sz w:val="20"/>
              </w:rPr>
              <w:t>ствии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3F13E9" w:rsidRPr="00FD0475">
              <w:rPr>
                <w:spacing w:val="-6"/>
                <w:sz w:val="20"/>
              </w:rPr>
              <w:t>коррупции,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9675A5" w:rsidRPr="00FD0475">
              <w:rPr>
                <w:spacing w:val="-6"/>
                <w:sz w:val="20"/>
              </w:rPr>
              <w:t>выработка навыков реализации полу</w:t>
            </w:r>
            <w:r w:rsidR="00AD4025">
              <w:rPr>
                <w:spacing w:val="-6"/>
                <w:sz w:val="20"/>
              </w:rPr>
              <w:softHyphen/>
            </w:r>
            <w:r w:rsidR="009675A5" w:rsidRPr="00FD0475">
              <w:rPr>
                <w:spacing w:val="-6"/>
                <w:sz w:val="20"/>
              </w:rPr>
              <w:t xml:space="preserve">ченных знаний </w:t>
            </w:r>
          </w:p>
        </w:tc>
      </w:tr>
      <w:tr w:rsidR="00B7717B" w:rsidTr="00377624">
        <w:tc>
          <w:tcPr>
            <w:tcW w:w="674" w:type="dxa"/>
            <w:vAlign w:val="center"/>
          </w:tcPr>
          <w:p w:rsidR="00B7717B" w:rsidRPr="00FD0475" w:rsidRDefault="00AD71A7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4</w:t>
            </w:r>
            <w:r w:rsidR="00CC60AC">
              <w:rPr>
                <w:spacing w:val="-6"/>
                <w:sz w:val="20"/>
              </w:rPr>
              <w:t>.2.</w:t>
            </w:r>
          </w:p>
        </w:tc>
        <w:tc>
          <w:tcPr>
            <w:tcW w:w="4964" w:type="dxa"/>
            <w:vAlign w:val="center"/>
          </w:tcPr>
          <w:p w:rsidR="00B7717B" w:rsidRPr="00FD0475" w:rsidRDefault="000F319C" w:rsidP="003B6053">
            <w:pPr>
              <w:widowControl w:val="0"/>
              <w:jc w:val="both"/>
              <w:rPr>
                <w:spacing w:val="-6"/>
                <w:sz w:val="20"/>
              </w:rPr>
            </w:pPr>
            <w:r w:rsidRPr="00FD0475">
              <w:rPr>
                <w:spacing w:val="-6"/>
                <w:sz w:val="20"/>
              </w:rPr>
              <w:t>Проведение мероприятий по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профессиональному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разви</w:t>
            </w:r>
            <w:r w:rsidR="00AD4025"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тию в области противодействия коррупци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для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граждан</w:t>
            </w:r>
            <w:r w:rsidR="00AD4025"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ских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 xml:space="preserve">служащих </w:t>
            </w:r>
            <w:r w:rsidR="003B6053">
              <w:rPr>
                <w:spacing w:val="-6"/>
                <w:sz w:val="20"/>
              </w:rPr>
              <w:t>суда</w:t>
            </w:r>
            <w:r w:rsidR="00B7717B" w:rsidRPr="00FD0475">
              <w:rPr>
                <w:spacing w:val="-6"/>
                <w:sz w:val="20"/>
              </w:rPr>
              <w:t>,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B7717B" w:rsidRPr="00FD0475">
              <w:rPr>
                <w:spacing w:val="-6"/>
                <w:sz w:val="20"/>
              </w:rPr>
              <w:t>впервые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B7717B" w:rsidRPr="00FD0475">
              <w:rPr>
                <w:spacing w:val="-6"/>
                <w:sz w:val="20"/>
              </w:rPr>
              <w:t>поступивших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B7717B" w:rsidRPr="00FD0475">
              <w:rPr>
                <w:spacing w:val="-6"/>
                <w:sz w:val="20"/>
              </w:rPr>
              <w:t>на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B7717B" w:rsidRPr="00FD0475">
              <w:rPr>
                <w:spacing w:val="-6"/>
                <w:sz w:val="20"/>
              </w:rPr>
              <w:t>граждан</w:t>
            </w:r>
            <w:r w:rsidR="00AD4025">
              <w:rPr>
                <w:spacing w:val="-6"/>
                <w:sz w:val="20"/>
              </w:rPr>
              <w:softHyphen/>
            </w:r>
            <w:r w:rsidR="00B7717B" w:rsidRPr="00FD0475">
              <w:rPr>
                <w:spacing w:val="-6"/>
                <w:sz w:val="20"/>
              </w:rPr>
              <w:t>скую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B7717B" w:rsidRPr="00FD0475">
              <w:rPr>
                <w:spacing w:val="-6"/>
                <w:sz w:val="20"/>
              </w:rPr>
              <w:t>службу</w:t>
            </w:r>
          </w:p>
        </w:tc>
        <w:tc>
          <w:tcPr>
            <w:tcW w:w="2267" w:type="dxa"/>
            <w:vAlign w:val="center"/>
          </w:tcPr>
          <w:p w:rsidR="005333E6" w:rsidRDefault="00D11AF5" w:rsidP="000B5598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Начальник отдела Расторгуева Е.А.</w:t>
            </w:r>
          </w:p>
          <w:p w:rsidR="00AE626D" w:rsidRDefault="00AE626D" w:rsidP="000B5598">
            <w:pPr>
              <w:widowControl w:val="0"/>
              <w:jc w:val="center"/>
              <w:rPr>
                <w:spacing w:val="-6"/>
                <w:sz w:val="20"/>
              </w:rPr>
            </w:pPr>
          </w:p>
          <w:p w:rsidR="00D11AF5" w:rsidRPr="00FD0475" w:rsidRDefault="00D11AF5" w:rsidP="000B5598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Начальник отдела Капланов В.В.</w:t>
            </w:r>
          </w:p>
        </w:tc>
        <w:tc>
          <w:tcPr>
            <w:tcW w:w="2268" w:type="dxa"/>
            <w:vAlign w:val="center"/>
          </w:tcPr>
          <w:p w:rsidR="00B7717B" w:rsidRPr="00FD0475" w:rsidRDefault="00120789" w:rsidP="001D1C68">
            <w:pPr>
              <w:widowControl w:val="0"/>
              <w:jc w:val="center"/>
              <w:rPr>
                <w:spacing w:val="-6"/>
                <w:sz w:val="20"/>
              </w:rPr>
            </w:pPr>
            <w:r w:rsidRPr="00FD0475">
              <w:rPr>
                <w:spacing w:val="-6"/>
                <w:sz w:val="20"/>
              </w:rPr>
              <w:t>по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мере</w:t>
            </w:r>
            <w:r w:rsidR="001D1C68" w:rsidRPr="00FD0475">
              <w:rPr>
                <w:spacing w:val="-6"/>
                <w:sz w:val="20"/>
              </w:rPr>
              <w:br/>
            </w:r>
            <w:r w:rsidRPr="00FD0475">
              <w:rPr>
                <w:spacing w:val="-6"/>
                <w:sz w:val="20"/>
              </w:rPr>
              <w:t>необходимости</w:t>
            </w:r>
          </w:p>
        </w:tc>
        <w:tc>
          <w:tcPr>
            <w:tcW w:w="4677" w:type="dxa"/>
            <w:vAlign w:val="center"/>
          </w:tcPr>
          <w:p w:rsidR="00B7717B" w:rsidRPr="00FD0475" w:rsidRDefault="00454FDB" w:rsidP="003B6053">
            <w:pPr>
              <w:widowControl w:val="0"/>
              <w:jc w:val="both"/>
              <w:rPr>
                <w:spacing w:val="-6"/>
                <w:sz w:val="20"/>
              </w:rPr>
            </w:pPr>
            <w:r w:rsidRPr="00FD0475">
              <w:rPr>
                <w:spacing w:val="-6"/>
                <w:sz w:val="20"/>
              </w:rPr>
              <w:t>О</w:t>
            </w:r>
            <w:r w:rsidR="00120789" w:rsidRPr="00FD0475">
              <w:rPr>
                <w:spacing w:val="-6"/>
                <w:sz w:val="20"/>
              </w:rPr>
              <w:t>знакомление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120789" w:rsidRPr="00FD0475">
              <w:rPr>
                <w:spacing w:val="-6"/>
                <w:sz w:val="20"/>
              </w:rPr>
              <w:t>гражданских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120789" w:rsidRPr="00FD0475">
              <w:rPr>
                <w:spacing w:val="-6"/>
                <w:sz w:val="20"/>
              </w:rPr>
              <w:t>служащих</w:t>
            </w:r>
            <w:r w:rsidRPr="00FD0475">
              <w:rPr>
                <w:spacing w:val="-6"/>
                <w:sz w:val="20"/>
              </w:rPr>
              <w:t xml:space="preserve"> </w:t>
            </w:r>
            <w:r w:rsidR="003B6053">
              <w:rPr>
                <w:spacing w:val="-6"/>
                <w:sz w:val="20"/>
              </w:rPr>
              <w:t>суда</w:t>
            </w:r>
            <w:r w:rsidR="00120789" w:rsidRPr="00FD0475">
              <w:rPr>
                <w:spacing w:val="-6"/>
                <w:sz w:val="20"/>
              </w:rPr>
              <w:t>,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120789" w:rsidRPr="00FD0475">
              <w:rPr>
                <w:spacing w:val="-6"/>
                <w:sz w:val="20"/>
              </w:rPr>
              <w:t>впервые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120789" w:rsidRPr="00FD0475">
              <w:rPr>
                <w:spacing w:val="-6"/>
                <w:sz w:val="20"/>
              </w:rPr>
              <w:t>поступивших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120789" w:rsidRPr="00FD0475">
              <w:rPr>
                <w:spacing w:val="-6"/>
                <w:sz w:val="20"/>
              </w:rPr>
              <w:t>на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120789" w:rsidRPr="00FD0475">
              <w:rPr>
                <w:spacing w:val="-6"/>
                <w:sz w:val="20"/>
              </w:rPr>
              <w:t>гражданскую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120789" w:rsidRPr="00FD0475">
              <w:rPr>
                <w:spacing w:val="-6"/>
                <w:sz w:val="20"/>
              </w:rPr>
              <w:t>службу,</w:t>
            </w:r>
            <w:r w:rsidR="00BB41FC" w:rsidRPr="00FD0475">
              <w:rPr>
                <w:spacing w:val="-6"/>
                <w:w w:val="66"/>
                <w:sz w:val="20"/>
              </w:rPr>
              <w:t xml:space="preserve"> </w:t>
            </w:r>
            <w:r w:rsidR="00BC1B70" w:rsidRPr="00FD0475">
              <w:rPr>
                <w:spacing w:val="-6"/>
                <w:sz w:val="20"/>
              </w:rPr>
              <w:t>с</w:t>
            </w:r>
            <w:r w:rsidR="00BC1B70" w:rsidRPr="00FD0475">
              <w:rPr>
                <w:spacing w:val="-6"/>
                <w:w w:val="66"/>
                <w:sz w:val="20"/>
              </w:rPr>
              <w:t xml:space="preserve"> </w:t>
            </w:r>
            <w:r w:rsidR="005074CE" w:rsidRPr="00FD0475">
              <w:rPr>
                <w:spacing w:val="-6"/>
                <w:sz w:val="20"/>
              </w:rPr>
              <w:t>ограничени</w:t>
            </w:r>
            <w:r w:rsidR="00AD4025">
              <w:rPr>
                <w:spacing w:val="-6"/>
                <w:sz w:val="20"/>
              </w:rPr>
              <w:softHyphen/>
            </w:r>
            <w:r w:rsidR="005074CE" w:rsidRPr="00FD0475">
              <w:rPr>
                <w:spacing w:val="-6"/>
                <w:sz w:val="20"/>
              </w:rPr>
              <w:t>ями, запретами и требованиями, установленными зако</w:t>
            </w:r>
            <w:r w:rsidR="00AD4025">
              <w:rPr>
                <w:spacing w:val="-6"/>
                <w:sz w:val="20"/>
              </w:rPr>
              <w:softHyphen/>
            </w:r>
            <w:r w:rsidR="005074CE" w:rsidRPr="00FD0475">
              <w:rPr>
                <w:spacing w:val="-6"/>
                <w:sz w:val="20"/>
              </w:rPr>
              <w:t>нодательством Российской Федерации о гражданской службе и противодействии коррупции</w:t>
            </w:r>
          </w:p>
        </w:tc>
      </w:tr>
      <w:tr w:rsidR="00806FA7" w:rsidTr="00377624">
        <w:tc>
          <w:tcPr>
            <w:tcW w:w="674" w:type="dxa"/>
            <w:vAlign w:val="center"/>
          </w:tcPr>
          <w:p w:rsidR="00806FA7" w:rsidRPr="00FD0475" w:rsidRDefault="00AD71A7" w:rsidP="00EF1511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4</w:t>
            </w:r>
            <w:r w:rsidR="00806FA7">
              <w:rPr>
                <w:spacing w:val="-6"/>
                <w:sz w:val="20"/>
              </w:rPr>
              <w:t>.3.</w:t>
            </w:r>
          </w:p>
        </w:tc>
        <w:tc>
          <w:tcPr>
            <w:tcW w:w="4964" w:type="dxa"/>
            <w:vAlign w:val="center"/>
          </w:tcPr>
          <w:p w:rsidR="00806FA7" w:rsidRPr="00FD0475" w:rsidRDefault="00806FA7" w:rsidP="002072B0">
            <w:pPr>
              <w:widowControl w:val="0"/>
              <w:jc w:val="both"/>
              <w:rPr>
                <w:spacing w:val="-6"/>
                <w:sz w:val="20"/>
              </w:rPr>
            </w:pPr>
            <w:r w:rsidRPr="00FD0475">
              <w:rPr>
                <w:spacing w:val="-6"/>
                <w:sz w:val="20"/>
              </w:rPr>
              <w:t>Разъяснение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порядка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заполнения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представления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удьями</w:t>
            </w:r>
            <w:r w:rsidR="002072B0">
              <w:rPr>
                <w:spacing w:val="-6"/>
                <w:sz w:val="20"/>
              </w:rPr>
              <w:t>,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гражданским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лужащим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уд</w:t>
            </w:r>
            <w:r w:rsidR="002072B0">
              <w:rPr>
                <w:spacing w:val="-6"/>
                <w:sz w:val="20"/>
              </w:rPr>
              <w:t>а 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мировым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удьям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пра</w:t>
            </w:r>
            <w:r w:rsidR="00AD4025"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вок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доходах,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расходах,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б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муществе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бязательствах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мущественного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характера,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а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также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правок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доходах,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рас</w:t>
            </w:r>
            <w:r w:rsidR="00AD4025"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ходах,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б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муществе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бязательствах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мущественного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ха</w:t>
            </w:r>
            <w:r w:rsidR="00AD4025"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рактера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х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упруг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(супругов)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несовершеннолетних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детей</w:t>
            </w:r>
          </w:p>
        </w:tc>
        <w:tc>
          <w:tcPr>
            <w:tcW w:w="2267" w:type="dxa"/>
            <w:vAlign w:val="center"/>
          </w:tcPr>
          <w:p w:rsidR="00806FA7" w:rsidRPr="00FD0475" w:rsidRDefault="00D11AF5" w:rsidP="00EF1511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Начальник отдела Расторгуева Е.А.</w:t>
            </w:r>
          </w:p>
        </w:tc>
        <w:tc>
          <w:tcPr>
            <w:tcW w:w="2268" w:type="dxa"/>
            <w:vAlign w:val="center"/>
          </w:tcPr>
          <w:p w:rsidR="00806FA7" w:rsidRPr="00FD0475" w:rsidRDefault="00806FA7" w:rsidP="00EF1511">
            <w:pPr>
              <w:widowControl w:val="0"/>
              <w:jc w:val="center"/>
              <w:rPr>
                <w:spacing w:val="-6"/>
                <w:sz w:val="20"/>
              </w:rPr>
            </w:pPr>
            <w:r w:rsidRPr="00FD0475">
              <w:rPr>
                <w:spacing w:val="-6"/>
                <w:sz w:val="20"/>
              </w:rPr>
              <w:t>по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мере</w:t>
            </w:r>
            <w:r w:rsidRPr="00FD0475">
              <w:rPr>
                <w:spacing w:val="-6"/>
                <w:sz w:val="20"/>
              </w:rPr>
              <w:br/>
              <w:t>необходимости</w:t>
            </w:r>
          </w:p>
        </w:tc>
        <w:tc>
          <w:tcPr>
            <w:tcW w:w="4677" w:type="dxa"/>
            <w:vAlign w:val="center"/>
          </w:tcPr>
          <w:p w:rsidR="00806FA7" w:rsidRPr="00FD0475" w:rsidRDefault="00806FA7" w:rsidP="002072B0">
            <w:pPr>
              <w:widowControl w:val="0"/>
              <w:jc w:val="both"/>
              <w:rPr>
                <w:spacing w:val="-6"/>
                <w:sz w:val="20"/>
              </w:rPr>
            </w:pPr>
            <w:r w:rsidRPr="00FD0475">
              <w:rPr>
                <w:spacing w:val="-6"/>
                <w:sz w:val="20"/>
              </w:rPr>
              <w:t>Повышение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качества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заполнения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удьями</w:t>
            </w:r>
            <w:r w:rsidR="002072B0">
              <w:rPr>
                <w:spacing w:val="-6"/>
                <w:sz w:val="20"/>
              </w:rPr>
              <w:t>,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граждан</w:t>
            </w:r>
            <w:r w:rsidR="00AD4025"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ским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лужащим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уд</w:t>
            </w:r>
            <w:r w:rsidR="002072B0">
              <w:rPr>
                <w:spacing w:val="-6"/>
                <w:sz w:val="20"/>
              </w:rPr>
              <w:t>а 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мировым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удьям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правок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доходах,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расходах,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б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муществе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бязательствах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му</w:t>
            </w:r>
            <w:r w:rsidR="00AD4025"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щественного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характера,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а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также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правок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доходах,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рас</w:t>
            </w:r>
            <w:r w:rsidR="00AD4025">
              <w:rPr>
                <w:spacing w:val="-6"/>
                <w:sz w:val="20"/>
              </w:rPr>
              <w:softHyphen/>
            </w:r>
            <w:r w:rsidRPr="00FD0475">
              <w:rPr>
                <w:spacing w:val="-6"/>
                <w:sz w:val="20"/>
              </w:rPr>
              <w:t>ходах,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б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муществе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обязательствах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мущественного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характера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х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супруг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(супругов)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и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t>несовершеннолетних</w:t>
            </w:r>
            <w:r w:rsidRPr="00FD0475">
              <w:rPr>
                <w:spacing w:val="-6"/>
                <w:w w:val="66"/>
                <w:sz w:val="20"/>
              </w:rPr>
              <w:t xml:space="preserve"> </w:t>
            </w:r>
            <w:r w:rsidRPr="00FD0475">
              <w:rPr>
                <w:spacing w:val="-6"/>
                <w:sz w:val="20"/>
              </w:rPr>
              <w:lastRenderedPageBreak/>
              <w:t>детей</w:t>
            </w:r>
          </w:p>
        </w:tc>
      </w:tr>
      <w:tr w:rsidR="0034503D" w:rsidTr="009B4162">
        <w:trPr>
          <w:trHeight w:val="567"/>
        </w:trPr>
        <w:tc>
          <w:tcPr>
            <w:tcW w:w="14850" w:type="dxa"/>
            <w:gridSpan w:val="5"/>
            <w:vAlign w:val="center"/>
          </w:tcPr>
          <w:p w:rsidR="0034503D" w:rsidRPr="00A10C65" w:rsidRDefault="00A07A20" w:rsidP="00A07A20">
            <w:pPr>
              <w:widowControl w:val="0"/>
              <w:jc w:val="center"/>
              <w:rPr>
                <w:b/>
                <w:spacing w:val="-6"/>
                <w:sz w:val="20"/>
                <w:highlight w:val="yellow"/>
              </w:rPr>
            </w:pPr>
            <w:r>
              <w:rPr>
                <w:b/>
                <w:spacing w:val="-6"/>
                <w:sz w:val="20"/>
              </w:rPr>
              <w:lastRenderedPageBreak/>
              <w:t>5</w:t>
            </w:r>
            <w:r w:rsidR="00EA6E40" w:rsidRPr="000B47B8">
              <w:rPr>
                <w:b/>
                <w:spacing w:val="-6"/>
                <w:sz w:val="20"/>
              </w:rPr>
              <w:t>.</w:t>
            </w:r>
            <w:r w:rsidR="00BB41FC"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="00EA6E40" w:rsidRPr="000B47B8">
              <w:rPr>
                <w:b/>
                <w:spacing w:val="-6"/>
                <w:sz w:val="20"/>
              </w:rPr>
              <w:t>В</w:t>
            </w:r>
            <w:r w:rsidR="0034503D" w:rsidRPr="000B47B8">
              <w:rPr>
                <w:b/>
                <w:spacing w:val="-6"/>
                <w:sz w:val="20"/>
              </w:rPr>
              <w:t>заимодействие</w:t>
            </w:r>
            <w:r w:rsidR="00BB41FC"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0B47B8">
              <w:rPr>
                <w:b/>
                <w:spacing w:val="-6"/>
                <w:sz w:val="20"/>
              </w:rPr>
              <w:t>с</w:t>
            </w:r>
            <w:r w:rsidR="00BB41FC"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0B47B8">
              <w:rPr>
                <w:b/>
                <w:spacing w:val="-6"/>
                <w:sz w:val="20"/>
              </w:rPr>
              <w:t>институтами</w:t>
            </w:r>
            <w:r w:rsidR="00BB41FC"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0B47B8">
              <w:rPr>
                <w:b/>
                <w:spacing w:val="-6"/>
                <w:sz w:val="20"/>
              </w:rPr>
              <w:t>гражданского</w:t>
            </w:r>
            <w:r w:rsidR="00BB41FC"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0B47B8">
              <w:rPr>
                <w:b/>
                <w:spacing w:val="-6"/>
                <w:sz w:val="20"/>
              </w:rPr>
              <w:t>общества,</w:t>
            </w:r>
            <w:r w:rsidR="00BB41FC"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0B47B8">
              <w:rPr>
                <w:b/>
                <w:spacing w:val="-6"/>
                <w:sz w:val="20"/>
              </w:rPr>
              <w:t>гражданами</w:t>
            </w:r>
            <w:r w:rsidR="00BB41FC"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0B47B8">
              <w:rPr>
                <w:b/>
                <w:spacing w:val="-6"/>
                <w:sz w:val="20"/>
              </w:rPr>
              <w:t>и</w:t>
            </w:r>
            <w:r w:rsidR="00BB41FC"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0B47B8">
              <w:rPr>
                <w:b/>
                <w:spacing w:val="-6"/>
                <w:sz w:val="20"/>
              </w:rPr>
              <w:t>организациями</w:t>
            </w:r>
            <w:r w:rsidR="00BB41FC"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0B47B8">
              <w:rPr>
                <w:b/>
                <w:spacing w:val="-6"/>
                <w:sz w:val="20"/>
              </w:rPr>
              <w:t>по</w:t>
            </w:r>
            <w:r w:rsidR="00BB41FC"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0B47B8">
              <w:rPr>
                <w:b/>
                <w:spacing w:val="-6"/>
                <w:sz w:val="20"/>
              </w:rPr>
              <w:t>вопр</w:t>
            </w:r>
            <w:r w:rsidR="000D3A0C" w:rsidRPr="000B47B8">
              <w:rPr>
                <w:b/>
                <w:spacing w:val="-6"/>
                <w:sz w:val="20"/>
              </w:rPr>
              <w:t>осам</w:t>
            </w:r>
            <w:r w:rsidR="00BB41FC"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="000D3A0C" w:rsidRPr="000B47B8">
              <w:rPr>
                <w:b/>
                <w:spacing w:val="-6"/>
                <w:sz w:val="20"/>
              </w:rPr>
              <w:t>противодействия</w:t>
            </w:r>
            <w:r w:rsidR="00BB41FC"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="000D3A0C" w:rsidRPr="000B47B8">
              <w:rPr>
                <w:b/>
                <w:spacing w:val="-6"/>
                <w:sz w:val="20"/>
              </w:rPr>
              <w:t>коррупции,</w:t>
            </w:r>
            <w:r w:rsidR="000D3A0C" w:rsidRPr="000B47B8">
              <w:rPr>
                <w:b/>
                <w:spacing w:val="-6"/>
                <w:sz w:val="20"/>
              </w:rPr>
              <w:br/>
            </w:r>
            <w:r w:rsidR="0034503D" w:rsidRPr="000B47B8">
              <w:rPr>
                <w:b/>
                <w:spacing w:val="-6"/>
                <w:sz w:val="20"/>
              </w:rPr>
              <w:t>а</w:t>
            </w:r>
            <w:r w:rsidR="00BB41FC"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0B47B8">
              <w:rPr>
                <w:b/>
                <w:spacing w:val="-6"/>
                <w:sz w:val="20"/>
              </w:rPr>
              <w:t>также</w:t>
            </w:r>
            <w:r w:rsidR="00BB41FC"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0B47B8">
              <w:rPr>
                <w:b/>
                <w:spacing w:val="-6"/>
                <w:sz w:val="20"/>
              </w:rPr>
              <w:t>обеспечение</w:t>
            </w:r>
            <w:r w:rsidR="00BB41FC"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0B47B8">
              <w:rPr>
                <w:b/>
                <w:spacing w:val="-6"/>
                <w:sz w:val="20"/>
              </w:rPr>
              <w:t>доступности</w:t>
            </w:r>
            <w:r w:rsidR="00BB41FC"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0B47B8">
              <w:rPr>
                <w:b/>
                <w:spacing w:val="-6"/>
                <w:sz w:val="20"/>
              </w:rPr>
              <w:t>информации</w:t>
            </w:r>
            <w:r w:rsidR="00BB41FC"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0B47B8">
              <w:rPr>
                <w:b/>
                <w:spacing w:val="-6"/>
                <w:sz w:val="20"/>
              </w:rPr>
              <w:t>о</w:t>
            </w:r>
            <w:r w:rsidR="00BB41FC"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 w:rsidR="0034503D" w:rsidRPr="000B47B8">
              <w:rPr>
                <w:b/>
                <w:spacing w:val="-6"/>
                <w:sz w:val="20"/>
              </w:rPr>
              <w:t>деятельности</w:t>
            </w:r>
            <w:r w:rsidR="00BB41FC" w:rsidRPr="000B47B8">
              <w:rPr>
                <w:b/>
                <w:spacing w:val="-6"/>
                <w:w w:val="66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суда</w:t>
            </w:r>
          </w:p>
        </w:tc>
      </w:tr>
      <w:tr w:rsidR="001030CC" w:rsidTr="00377624">
        <w:tc>
          <w:tcPr>
            <w:tcW w:w="674" w:type="dxa"/>
            <w:vAlign w:val="center"/>
          </w:tcPr>
          <w:p w:rsidR="0094474B" w:rsidRDefault="003B6053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5</w:t>
            </w:r>
            <w:r w:rsidR="004774CD">
              <w:rPr>
                <w:spacing w:val="-6"/>
                <w:sz w:val="20"/>
              </w:rPr>
              <w:t>.1.</w:t>
            </w:r>
          </w:p>
        </w:tc>
        <w:tc>
          <w:tcPr>
            <w:tcW w:w="4964" w:type="dxa"/>
            <w:vAlign w:val="center"/>
          </w:tcPr>
          <w:p w:rsidR="0094474B" w:rsidRPr="00594BE2" w:rsidRDefault="000B47B8" w:rsidP="00A07A20">
            <w:pPr>
              <w:widowControl w:val="0"/>
              <w:jc w:val="both"/>
              <w:rPr>
                <w:spacing w:val="-6"/>
                <w:sz w:val="20"/>
              </w:rPr>
            </w:pPr>
            <w:r w:rsidRPr="00594BE2">
              <w:rPr>
                <w:spacing w:val="-6"/>
                <w:sz w:val="20"/>
              </w:rPr>
              <w:t>М</w:t>
            </w:r>
            <w:r w:rsidR="000D3A0C" w:rsidRPr="00594BE2">
              <w:rPr>
                <w:spacing w:val="-6"/>
                <w:sz w:val="20"/>
              </w:rPr>
              <w:t>ониторинг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0D3A0C" w:rsidRPr="00594BE2">
              <w:rPr>
                <w:spacing w:val="-6"/>
                <w:sz w:val="20"/>
              </w:rPr>
              <w:t>печатных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0D3A0C" w:rsidRPr="00594BE2">
              <w:rPr>
                <w:spacing w:val="-6"/>
                <w:sz w:val="20"/>
              </w:rPr>
              <w:t>и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0D3A0C" w:rsidRPr="00594BE2">
              <w:rPr>
                <w:spacing w:val="-6"/>
                <w:sz w:val="20"/>
              </w:rPr>
              <w:t>электронных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0D3A0C" w:rsidRPr="00594BE2">
              <w:rPr>
                <w:spacing w:val="-6"/>
                <w:sz w:val="20"/>
              </w:rPr>
              <w:t>средств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0D3A0C" w:rsidRPr="00594BE2">
              <w:rPr>
                <w:spacing w:val="-6"/>
                <w:sz w:val="20"/>
              </w:rPr>
              <w:t>массовой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0D3A0C" w:rsidRPr="00594BE2">
              <w:rPr>
                <w:spacing w:val="-6"/>
                <w:sz w:val="20"/>
              </w:rPr>
              <w:t>информации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для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0D3A0C" w:rsidRPr="00594BE2">
              <w:rPr>
                <w:spacing w:val="-6"/>
                <w:sz w:val="20"/>
              </w:rPr>
              <w:t>выявлени</w:t>
            </w:r>
            <w:r w:rsidRPr="00594BE2">
              <w:rPr>
                <w:spacing w:val="-6"/>
                <w:sz w:val="20"/>
              </w:rPr>
              <w:t>я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0D3A0C" w:rsidRPr="00594BE2">
              <w:rPr>
                <w:spacing w:val="-6"/>
                <w:sz w:val="20"/>
              </w:rPr>
              <w:t>публикаций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0D3A0C" w:rsidRPr="00594BE2">
              <w:rPr>
                <w:spacing w:val="-6"/>
                <w:sz w:val="20"/>
              </w:rPr>
              <w:t>о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0D3A0C" w:rsidRPr="00594BE2">
              <w:rPr>
                <w:spacing w:val="-6"/>
                <w:sz w:val="20"/>
              </w:rPr>
              <w:t>проявлении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0D3A0C" w:rsidRPr="00594BE2">
              <w:rPr>
                <w:spacing w:val="-6"/>
                <w:sz w:val="20"/>
              </w:rPr>
              <w:t>кор</w:t>
            </w:r>
            <w:r w:rsidR="001670F2">
              <w:rPr>
                <w:spacing w:val="-6"/>
                <w:sz w:val="20"/>
              </w:rPr>
              <w:softHyphen/>
            </w:r>
            <w:r w:rsidR="000D3A0C" w:rsidRPr="00594BE2">
              <w:rPr>
                <w:spacing w:val="-6"/>
                <w:sz w:val="20"/>
              </w:rPr>
              <w:t>рупции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0D3A0C" w:rsidRPr="00594BE2">
              <w:rPr>
                <w:spacing w:val="-6"/>
                <w:sz w:val="20"/>
              </w:rPr>
              <w:t>в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0D3A0C" w:rsidRPr="00594BE2">
              <w:rPr>
                <w:spacing w:val="-6"/>
                <w:sz w:val="20"/>
              </w:rPr>
              <w:t>суд</w:t>
            </w:r>
            <w:r w:rsidR="00A07A20">
              <w:rPr>
                <w:spacing w:val="-6"/>
                <w:sz w:val="20"/>
              </w:rPr>
              <w:t>е</w:t>
            </w:r>
          </w:p>
        </w:tc>
        <w:tc>
          <w:tcPr>
            <w:tcW w:w="2267" w:type="dxa"/>
            <w:vAlign w:val="center"/>
          </w:tcPr>
          <w:p w:rsidR="0094474B" w:rsidRDefault="00D11AF5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Секретарь суда</w:t>
            </w:r>
          </w:p>
          <w:p w:rsidR="00D11AF5" w:rsidRDefault="00D11AF5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Олейникова К.И.</w:t>
            </w:r>
          </w:p>
          <w:p w:rsidR="00AE626D" w:rsidRDefault="00AE626D" w:rsidP="00600030">
            <w:pPr>
              <w:widowControl w:val="0"/>
              <w:jc w:val="center"/>
              <w:rPr>
                <w:spacing w:val="-6"/>
                <w:sz w:val="20"/>
              </w:rPr>
            </w:pPr>
          </w:p>
          <w:p w:rsidR="00AE626D" w:rsidRPr="00594BE2" w:rsidRDefault="00AE626D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Администратор суда Куликов Н.И.</w:t>
            </w:r>
          </w:p>
        </w:tc>
        <w:tc>
          <w:tcPr>
            <w:tcW w:w="2268" w:type="dxa"/>
            <w:vAlign w:val="center"/>
          </w:tcPr>
          <w:p w:rsidR="0094474B" w:rsidRPr="00594BE2" w:rsidRDefault="00414C69" w:rsidP="000B47B8">
            <w:pPr>
              <w:widowControl w:val="0"/>
              <w:jc w:val="center"/>
              <w:rPr>
                <w:spacing w:val="-6"/>
                <w:sz w:val="20"/>
              </w:rPr>
            </w:pPr>
            <w:r w:rsidRPr="00594BE2">
              <w:rPr>
                <w:spacing w:val="-6"/>
                <w:sz w:val="20"/>
              </w:rPr>
              <w:t>постоянно</w:t>
            </w:r>
          </w:p>
        </w:tc>
        <w:tc>
          <w:tcPr>
            <w:tcW w:w="4677" w:type="dxa"/>
            <w:vAlign w:val="center"/>
          </w:tcPr>
          <w:p w:rsidR="0094474B" w:rsidRPr="00594BE2" w:rsidRDefault="00B31F9C" w:rsidP="00A07A20">
            <w:pPr>
              <w:widowControl w:val="0"/>
              <w:jc w:val="both"/>
              <w:rPr>
                <w:spacing w:val="-6"/>
                <w:sz w:val="20"/>
              </w:rPr>
            </w:pPr>
            <w:r w:rsidRPr="00594BE2">
              <w:rPr>
                <w:spacing w:val="-6"/>
                <w:sz w:val="20"/>
              </w:rPr>
              <w:t>В</w:t>
            </w:r>
            <w:r w:rsidR="00414C69" w:rsidRPr="00594BE2">
              <w:rPr>
                <w:spacing w:val="-6"/>
                <w:sz w:val="20"/>
              </w:rPr>
              <w:t>ыявление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414C69" w:rsidRPr="00594BE2">
              <w:rPr>
                <w:spacing w:val="-6"/>
                <w:sz w:val="20"/>
              </w:rPr>
              <w:t>и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414C69" w:rsidRPr="00594BE2">
              <w:rPr>
                <w:spacing w:val="-6"/>
                <w:sz w:val="20"/>
              </w:rPr>
              <w:t>предупреждение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414C69" w:rsidRPr="00594BE2">
              <w:rPr>
                <w:spacing w:val="-6"/>
                <w:sz w:val="20"/>
              </w:rPr>
              <w:t>коррупционных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414C69" w:rsidRPr="00594BE2">
              <w:rPr>
                <w:spacing w:val="-6"/>
                <w:sz w:val="20"/>
              </w:rPr>
              <w:t>право</w:t>
            </w:r>
            <w:r w:rsidR="001670F2">
              <w:rPr>
                <w:spacing w:val="-6"/>
                <w:sz w:val="20"/>
              </w:rPr>
              <w:softHyphen/>
            </w:r>
            <w:r w:rsidR="00414C69" w:rsidRPr="00594BE2">
              <w:rPr>
                <w:spacing w:val="-6"/>
                <w:sz w:val="20"/>
              </w:rPr>
              <w:t>нарушений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414C69" w:rsidRPr="00594BE2">
              <w:rPr>
                <w:spacing w:val="-6"/>
                <w:sz w:val="20"/>
              </w:rPr>
              <w:t>в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414C69" w:rsidRPr="00594BE2">
              <w:rPr>
                <w:spacing w:val="-6"/>
                <w:sz w:val="20"/>
              </w:rPr>
              <w:t>деятельности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414C69" w:rsidRPr="00594BE2">
              <w:rPr>
                <w:spacing w:val="-6"/>
                <w:sz w:val="20"/>
              </w:rPr>
              <w:t>суд</w:t>
            </w:r>
            <w:r w:rsidR="00A07A20">
              <w:rPr>
                <w:spacing w:val="-6"/>
                <w:sz w:val="20"/>
              </w:rPr>
              <w:t>а</w:t>
            </w:r>
          </w:p>
        </w:tc>
      </w:tr>
      <w:tr w:rsidR="001030CC" w:rsidTr="00377624">
        <w:tc>
          <w:tcPr>
            <w:tcW w:w="674" w:type="dxa"/>
            <w:vAlign w:val="center"/>
          </w:tcPr>
          <w:p w:rsidR="0094474B" w:rsidRDefault="003B6053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5</w:t>
            </w:r>
            <w:r w:rsidR="004774CD">
              <w:rPr>
                <w:spacing w:val="-6"/>
                <w:sz w:val="20"/>
              </w:rPr>
              <w:t>.2.</w:t>
            </w:r>
          </w:p>
        </w:tc>
        <w:tc>
          <w:tcPr>
            <w:tcW w:w="4964" w:type="dxa"/>
            <w:vAlign w:val="center"/>
          </w:tcPr>
          <w:p w:rsidR="0094474B" w:rsidRPr="00594BE2" w:rsidRDefault="0046278E" w:rsidP="00A07A20">
            <w:pPr>
              <w:widowControl w:val="0"/>
              <w:jc w:val="both"/>
              <w:rPr>
                <w:spacing w:val="-6"/>
                <w:sz w:val="20"/>
              </w:rPr>
            </w:pPr>
            <w:r w:rsidRPr="00594BE2">
              <w:rPr>
                <w:spacing w:val="-6"/>
                <w:sz w:val="20"/>
              </w:rPr>
              <w:t>Ведение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раздела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«Противодействие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коррупции»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на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офици</w:t>
            </w:r>
            <w:r w:rsidR="001670F2">
              <w:rPr>
                <w:spacing w:val="-6"/>
                <w:sz w:val="20"/>
              </w:rPr>
              <w:softHyphen/>
            </w:r>
            <w:r w:rsidRPr="00594BE2">
              <w:rPr>
                <w:spacing w:val="-6"/>
                <w:sz w:val="20"/>
              </w:rPr>
              <w:t>альном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Pr="00594BE2">
              <w:rPr>
                <w:spacing w:val="-6"/>
                <w:sz w:val="20"/>
              </w:rPr>
              <w:t>сайте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A07A20">
              <w:rPr>
                <w:spacing w:val="-6"/>
                <w:sz w:val="20"/>
              </w:rPr>
              <w:t>суда</w:t>
            </w:r>
          </w:p>
        </w:tc>
        <w:tc>
          <w:tcPr>
            <w:tcW w:w="2267" w:type="dxa"/>
            <w:vAlign w:val="center"/>
          </w:tcPr>
          <w:p w:rsidR="0094474B" w:rsidRPr="00594BE2" w:rsidRDefault="00D11AF5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Администратор суда Куликов Н.И.</w:t>
            </w:r>
          </w:p>
        </w:tc>
        <w:tc>
          <w:tcPr>
            <w:tcW w:w="2268" w:type="dxa"/>
            <w:vAlign w:val="center"/>
          </w:tcPr>
          <w:p w:rsidR="0094474B" w:rsidRPr="00594BE2" w:rsidRDefault="0046278E" w:rsidP="00B31F9C">
            <w:pPr>
              <w:widowControl w:val="0"/>
              <w:jc w:val="center"/>
              <w:rPr>
                <w:spacing w:val="-6"/>
                <w:sz w:val="20"/>
              </w:rPr>
            </w:pPr>
            <w:r w:rsidRPr="00594BE2">
              <w:rPr>
                <w:spacing w:val="-6"/>
                <w:sz w:val="20"/>
              </w:rPr>
              <w:t>постоянно</w:t>
            </w:r>
          </w:p>
        </w:tc>
        <w:tc>
          <w:tcPr>
            <w:tcW w:w="4677" w:type="dxa"/>
            <w:vAlign w:val="center"/>
          </w:tcPr>
          <w:p w:rsidR="0094474B" w:rsidRPr="00594BE2" w:rsidRDefault="00B31F9C" w:rsidP="00905620">
            <w:pPr>
              <w:widowControl w:val="0"/>
              <w:jc w:val="both"/>
              <w:rPr>
                <w:spacing w:val="-6"/>
                <w:sz w:val="20"/>
              </w:rPr>
            </w:pPr>
            <w:r w:rsidRPr="00594BE2">
              <w:rPr>
                <w:spacing w:val="-6"/>
                <w:sz w:val="20"/>
              </w:rPr>
              <w:t>О</w:t>
            </w:r>
            <w:r w:rsidR="00CF6026" w:rsidRPr="00594BE2">
              <w:rPr>
                <w:spacing w:val="-6"/>
                <w:sz w:val="20"/>
              </w:rPr>
              <w:t>беспечение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CF6026" w:rsidRPr="00594BE2">
              <w:rPr>
                <w:spacing w:val="-6"/>
                <w:sz w:val="20"/>
              </w:rPr>
              <w:t>открытости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CF6026" w:rsidRPr="00594BE2">
              <w:rPr>
                <w:spacing w:val="-6"/>
                <w:sz w:val="20"/>
              </w:rPr>
              <w:t>и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CF6026" w:rsidRPr="00594BE2">
              <w:rPr>
                <w:spacing w:val="-6"/>
                <w:sz w:val="20"/>
              </w:rPr>
              <w:t>доступности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CF6026" w:rsidRPr="00594BE2">
              <w:rPr>
                <w:spacing w:val="-6"/>
                <w:sz w:val="20"/>
              </w:rPr>
              <w:t>информации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594BE2" w:rsidRPr="00594BE2">
              <w:rPr>
                <w:spacing w:val="-6"/>
                <w:sz w:val="20"/>
              </w:rPr>
              <w:t>о</w:t>
            </w:r>
            <w:r w:rsidR="00594BE2" w:rsidRPr="00594BE2">
              <w:rPr>
                <w:spacing w:val="-6"/>
                <w:w w:val="66"/>
                <w:sz w:val="20"/>
              </w:rPr>
              <w:t xml:space="preserve"> </w:t>
            </w:r>
            <w:r w:rsidR="00CF6026" w:rsidRPr="00594BE2">
              <w:rPr>
                <w:spacing w:val="-6"/>
                <w:sz w:val="20"/>
              </w:rPr>
              <w:t>деятельности</w:t>
            </w:r>
            <w:r w:rsidR="00BB41FC" w:rsidRPr="00594BE2">
              <w:rPr>
                <w:spacing w:val="-6"/>
                <w:w w:val="66"/>
                <w:sz w:val="20"/>
              </w:rPr>
              <w:t xml:space="preserve"> </w:t>
            </w:r>
            <w:r w:rsidR="00905620">
              <w:rPr>
                <w:spacing w:val="-6"/>
                <w:sz w:val="20"/>
              </w:rPr>
              <w:t>суда в</w:t>
            </w:r>
            <w:r w:rsidR="00D75FAF" w:rsidRPr="00594BE2">
              <w:rPr>
                <w:spacing w:val="-6"/>
                <w:sz w:val="20"/>
              </w:rPr>
              <w:t xml:space="preserve"> сфере противодействия корруп</w:t>
            </w:r>
            <w:r w:rsidR="001670F2">
              <w:rPr>
                <w:spacing w:val="-6"/>
                <w:sz w:val="20"/>
              </w:rPr>
              <w:softHyphen/>
            </w:r>
            <w:r w:rsidR="00D75FAF" w:rsidRPr="00594BE2">
              <w:rPr>
                <w:spacing w:val="-6"/>
                <w:sz w:val="20"/>
              </w:rPr>
              <w:t>ции</w:t>
            </w:r>
            <w:r w:rsidR="00964D28" w:rsidRPr="00594BE2">
              <w:rPr>
                <w:spacing w:val="-6"/>
                <w:sz w:val="20"/>
              </w:rPr>
              <w:t>,</w:t>
            </w:r>
            <w:r w:rsidR="00D75FAF" w:rsidRPr="00594BE2">
              <w:rPr>
                <w:spacing w:val="-6"/>
                <w:sz w:val="20"/>
              </w:rPr>
              <w:t xml:space="preserve"> актуализация сведений </w:t>
            </w:r>
            <w:r w:rsidR="002A519D" w:rsidRPr="00594BE2">
              <w:rPr>
                <w:spacing w:val="-6"/>
                <w:sz w:val="20"/>
              </w:rPr>
              <w:t>в разделе «Противодей</w:t>
            </w:r>
            <w:r w:rsidR="001670F2">
              <w:rPr>
                <w:spacing w:val="-6"/>
                <w:sz w:val="20"/>
              </w:rPr>
              <w:softHyphen/>
            </w:r>
            <w:r w:rsidR="002A519D" w:rsidRPr="00594BE2">
              <w:rPr>
                <w:spacing w:val="-6"/>
                <w:sz w:val="20"/>
              </w:rPr>
              <w:t xml:space="preserve">ствие коррупции» на официальном сайте </w:t>
            </w:r>
            <w:r w:rsidR="00905620">
              <w:rPr>
                <w:spacing w:val="-6"/>
                <w:sz w:val="20"/>
              </w:rPr>
              <w:t>суда</w:t>
            </w:r>
          </w:p>
        </w:tc>
      </w:tr>
      <w:tr w:rsidR="009B4162" w:rsidTr="00377624">
        <w:tc>
          <w:tcPr>
            <w:tcW w:w="674" w:type="dxa"/>
            <w:vAlign w:val="center"/>
          </w:tcPr>
          <w:p w:rsidR="009B4162" w:rsidRDefault="003B6053" w:rsidP="003739E1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5</w:t>
            </w:r>
            <w:r w:rsidR="00355D03">
              <w:rPr>
                <w:spacing w:val="-6"/>
                <w:sz w:val="20"/>
              </w:rPr>
              <w:t>.</w:t>
            </w:r>
            <w:r w:rsidR="003739E1">
              <w:rPr>
                <w:spacing w:val="-6"/>
                <w:sz w:val="20"/>
              </w:rPr>
              <w:t>3</w:t>
            </w:r>
            <w:r w:rsidR="00355D03">
              <w:rPr>
                <w:spacing w:val="-6"/>
                <w:sz w:val="20"/>
              </w:rPr>
              <w:t>.</w:t>
            </w:r>
          </w:p>
        </w:tc>
        <w:tc>
          <w:tcPr>
            <w:tcW w:w="4964" w:type="dxa"/>
            <w:vAlign w:val="center"/>
          </w:tcPr>
          <w:p w:rsidR="009B4162" w:rsidRPr="00355D03" w:rsidRDefault="00716211" w:rsidP="003739E1">
            <w:pPr>
              <w:widowControl w:val="0"/>
              <w:jc w:val="both"/>
              <w:rPr>
                <w:spacing w:val="-6"/>
                <w:sz w:val="20"/>
              </w:rPr>
            </w:pPr>
            <w:r w:rsidRPr="00355D03">
              <w:rPr>
                <w:spacing w:val="-6"/>
                <w:sz w:val="20"/>
              </w:rPr>
              <w:t xml:space="preserve">Анализ </w:t>
            </w:r>
            <w:r w:rsidR="00352A42" w:rsidRPr="00355D03">
              <w:rPr>
                <w:spacing w:val="-6"/>
                <w:sz w:val="20"/>
              </w:rPr>
              <w:t>функционирования</w:t>
            </w:r>
            <w:r w:rsidR="00BB41FC" w:rsidRPr="00355D03">
              <w:rPr>
                <w:spacing w:val="-6"/>
                <w:w w:val="66"/>
                <w:sz w:val="20"/>
              </w:rPr>
              <w:t xml:space="preserve"> </w:t>
            </w:r>
            <w:r w:rsidR="00352A42" w:rsidRPr="00355D03">
              <w:rPr>
                <w:spacing w:val="-6"/>
                <w:sz w:val="20"/>
              </w:rPr>
              <w:t>«телефона</w:t>
            </w:r>
            <w:r w:rsidR="00BB41FC" w:rsidRPr="00355D03">
              <w:rPr>
                <w:spacing w:val="-6"/>
                <w:w w:val="66"/>
                <w:sz w:val="20"/>
              </w:rPr>
              <w:t xml:space="preserve"> </w:t>
            </w:r>
            <w:r w:rsidR="00352A42" w:rsidRPr="00355D03">
              <w:rPr>
                <w:spacing w:val="-6"/>
                <w:sz w:val="20"/>
              </w:rPr>
              <w:t>доверия»</w:t>
            </w:r>
            <w:r w:rsidR="00BB41FC" w:rsidRPr="00355D03">
              <w:rPr>
                <w:spacing w:val="-6"/>
                <w:w w:val="66"/>
                <w:sz w:val="20"/>
              </w:rPr>
              <w:t xml:space="preserve"> </w:t>
            </w:r>
            <w:r w:rsidR="00352A42" w:rsidRPr="00355D03">
              <w:rPr>
                <w:spacing w:val="-6"/>
                <w:sz w:val="20"/>
              </w:rPr>
              <w:t>по</w:t>
            </w:r>
            <w:r w:rsidR="00BB41FC" w:rsidRPr="00355D03">
              <w:rPr>
                <w:spacing w:val="-6"/>
                <w:w w:val="66"/>
                <w:sz w:val="20"/>
              </w:rPr>
              <w:t xml:space="preserve"> </w:t>
            </w:r>
            <w:r w:rsidR="00352A42" w:rsidRPr="00355D03">
              <w:rPr>
                <w:spacing w:val="-6"/>
                <w:sz w:val="20"/>
              </w:rPr>
              <w:t>вопро</w:t>
            </w:r>
            <w:r w:rsidR="001670F2">
              <w:rPr>
                <w:spacing w:val="-6"/>
                <w:sz w:val="20"/>
              </w:rPr>
              <w:softHyphen/>
            </w:r>
            <w:r w:rsidR="00352A42" w:rsidRPr="00355D03">
              <w:rPr>
                <w:spacing w:val="-6"/>
                <w:sz w:val="20"/>
              </w:rPr>
              <w:t>сам</w:t>
            </w:r>
            <w:r w:rsidR="00BB41FC" w:rsidRPr="00355D03">
              <w:rPr>
                <w:spacing w:val="-6"/>
                <w:w w:val="66"/>
                <w:sz w:val="20"/>
              </w:rPr>
              <w:t xml:space="preserve"> </w:t>
            </w:r>
            <w:r w:rsidR="00352A42" w:rsidRPr="00355D03">
              <w:rPr>
                <w:spacing w:val="-6"/>
                <w:sz w:val="20"/>
              </w:rPr>
              <w:t>противодействия</w:t>
            </w:r>
            <w:r w:rsidR="00BB41FC" w:rsidRPr="00355D03">
              <w:rPr>
                <w:spacing w:val="-6"/>
                <w:w w:val="66"/>
                <w:sz w:val="20"/>
              </w:rPr>
              <w:t xml:space="preserve"> </w:t>
            </w:r>
            <w:r w:rsidR="00352A42" w:rsidRPr="00355D03">
              <w:rPr>
                <w:spacing w:val="-6"/>
                <w:sz w:val="20"/>
              </w:rPr>
              <w:t>коррупции</w:t>
            </w:r>
            <w:r w:rsidR="00BB41FC" w:rsidRPr="00355D03">
              <w:rPr>
                <w:spacing w:val="-6"/>
                <w:w w:val="66"/>
                <w:sz w:val="20"/>
              </w:rPr>
              <w:t xml:space="preserve"> </w:t>
            </w:r>
            <w:r w:rsidR="00352A42" w:rsidRPr="00355D03">
              <w:rPr>
                <w:spacing w:val="-6"/>
                <w:sz w:val="20"/>
              </w:rPr>
              <w:t>в</w:t>
            </w:r>
            <w:r w:rsidR="00BB41FC" w:rsidRPr="00355D03">
              <w:rPr>
                <w:spacing w:val="-6"/>
                <w:w w:val="66"/>
                <w:sz w:val="20"/>
              </w:rPr>
              <w:t xml:space="preserve"> </w:t>
            </w:r>
            <w:r w:rsidR="003739E1">
              <w:rPr>
                <w:spacing w:val="-6"/>
                <w:sz w:val="20"/>
              </w:rPr>
              <w:t>суде</w:t>
            </w:r>
          </w:p>
        </w:tc>
        <w:tc>
          <w:tcPr>
            <w:tcW w:w="2267" w:type="dxa"/>
            <w:vAlign w:val="center"/>
          </w:tcPr>
          <w:p w:rsidR="009B4162" w:rsidRDefault="00D11AF5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Начальник отдела </w:t>
            </w:r>
          </w:p>
          <w:p w:rsidR="00D11AF5" w:rsidRDefault="00D11AF5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Капланов В.В.</w:t>
            </w:r>
          </w:p>
          <w:p w:rsidR="00AE626D" w:rsidRDefault="00AE626D" w:rsidP="00600030">
            <w:pPr>
              <w:widowControl w:val="0"/>
              <w:jc w:val="center"/>
              <w:rPr>
                <w:spacing w:val="-6"/>
                <w:sz w:val="20"/>
              </w:rPr>
            </w:pPr>
          </w:p>
          <w:p w:rsidR="00AE626D" w:rsidRPr="00355D03" w:rsidRDefault="00AE626D" w:rsidP="00600030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Администратор суда Куликов Н.И.</w:t>
            </w:r>
          </w:p>
        </w:tc>
        <w:tc>
          <w:tcPr>
            <w:tcW w:w="2268" w:type="dxa"/>
            <w:vAlign w:val="center"/>
          </w:tcPr>
          <w:p w:rsidR="007148FC" w:rsidRDefault="00716211" w:rsidP="007148FC">
            <w:pPr>
              <w:widowControl w:val="0"/>
              <w:jc w:val="center"/>
              <w:rPr>
                <w:spacing w:val="-6"/>
                <w:sz w:val="20"/>
              </w:rPr>
            </w:pPr>
            <w:r w:rsidRPr="00355D03">
              <w:rPr>
                <w:spacing w:val="-6"/>
                <w:sz w:val="20"/>
              </w:rPr>
              <w:t>ежегодно</w:t>
            </w:r>
          </w:p>
          <w:p w:rsidR="009B4162" w:rsidRPr="00355D03" w:rsidRDefault="00716211" w:rsidP="007148FC">
            <w:pPr>
              <w:widowControl w:val="0"/>
              <w:jc w:val="center"/>
              <w:rPr>
                <w:spacing w:val="-6"/>
                <w:sz w:val="20"/>
              </w:rPr>
            </w:pPr>
            <w:r w:rsidRPr="00355D03">
              <w:rPr>
                <w:spacing w:val="-6"/>
                <w:sz w:val="20"/>
              </w:rPr>
              <w:t>до 30 декабря</w:t>
            </w:r>
          </w:p>
        </w:tc>
        <w:tc>
          <w:tcPr>
            <w:tcW w:w="4677" w:type="dxa"/>
            <w:vAlign w:val="center"/>
          </w:tcPr>
          <w:p w:rsidR="009B4162" w:rsidRPr="00355D03" w:rsidRDefault="00746237" w:rsidP="00562D6A">
            <w:pPr>
              <w:widowControl w:val="0"/>
              <w:jc w:val="both"/>
              <w:rPr>
                <w:spacing w:val="-6"/>
                <w:sz w:val="20"/>
              </w:rPr>
            </w:pPr>
            <w:r w:rsidRPr="00355D03">
              <w:rPr>
                <w:spacing w:val="-6"/>
                <w:sz w:val="20"/>
              </w:rPr>
              <w:t>О</w:t>
            </w:r>
            <w:r w:rsidR="000F472E" w:rsidRPr="00355D03">
              <w:rPr>
                <w:spacing w:val="-6"/>
                <w:sz w:val="20"/>
              </w:rPr>
              <w:t>беспечение</w:t>
            </w:r>
            <w:r w:rsidR="00BB41FC" w:rsidRPr="00355D03">
              <w:rPr>
                <w:spacing w:val="-6"/>
                <w:w w:val="66"/>
                <w:sz w:val="20"/>
              </w:rPr>
              <w:t xml:space="preserve"> </w:t>
            </w:r>
            <w:r w:rsidR="000F472E" w:rsidRPr="00355D03">
              <w:rPr>
                <w:spacing w:val="-6"/>
                <w:sz w:val="20"/>
              </w:rPr>
              <w:t>эффективной</w:t>
            </w:r>
            <w:r w:rsidR="00BB41FC" w:rsidRPr="00355D03">
              <w:rPr>
                <w:spacing w:val="-6"/>
                <w:w w:val="66"/>
                <w:sz w:val="20"/>
              </w:rPr>
              <w:t xml:space="preserve"> </w:t>
            </w:r>
            <w:r w:rsidR="000F472E" w:rsidRPr="00355D03">
              <w:rPr>
                <w:spacing w:val="-6"/>
                <w:sz w:val="20"/>
              </w:rPr>
              <w:t>системы</w:t>
            </w:r>
            <w:r w:rsidR="00BB41FC" w:rsidRPr="00355D03">
              <w:rPr>
                <w:spacing w:val="-6"/>
                <w:w w:val="66"/>
                <w:sz w:val="20"/>
              </w:rPr>
              <w:t xml:space="preserve"> </w:t>
            </w:r>
            <w:r w:rsidR="000F472E" w:rsidRPr="00355D03">
              <w:rPr>
                <w:spacing w:val="-6"/>
                <w:sz w:val="20"/>
              </w:rPr>
              <w:t>обратной</w:t>
            </w:r>
            <w:r w:rsidR="00BB41FC" w:rsidRPr="00355D03">
              <w:rPr>
                <w:spacing w:val="-6"/>
                <w:w w:val="66"/>
                <w:sz w:val="20"/>
              </w:rPr>
              <w:t xml:space="preserve"> </w:t>
            </w:r>
            <w:r w:rsidR="000F472E" w:rsidRPr="00355D03">
              <w:rPr>
                <w:spacing w:val="-6"/>
                <w:sz w:val="20"/>
              </w:rPr>
              <w:t>связи</w:t>
            </w:r>
            <w:r w:rsidR="00BB41FC" w:rsidRPr="00355D03">
              <w:rPr>
                <w:spacing w:val="-6"/>
                <w:w w:val="66"/>
                <w:sz w:val="20"/>
              </w:rPr>
              <w:t xml:space="preserve"> </w:t>
            </w:r>
            <w:r w:rsidR="000F472E" w:rsidRPr="00355D03">
              <w:rPr>
                <w:spacing w:val="-6"/>
                <w:sz w:val="20"/>
              </w:rPr>
              <w:t>с</w:t>
            </w:r>
            <w:r w:rsidR="00BB41FC" w:rsidRPr="00355D03">
              <w:rPr>
                <w:spacing w:val="-6"/>
                <w:w w:val="66"/>
                <w:sz w:val="20"/>
              </w:rPr>
              <w:t xml:space="preserve"> </w:t>
            </w:r>
            <w:r w:rsidR="000E03A2">
              <w:rPr>
                <w:spacing w:val="-6"/>
                <w:sz w:val="20"/>
              </w:rPr>
              <w:t>гражданами</w:t>
            </w:r>
            <w:r w:rsidR="00BB41FC" w:rsidRPr="00355D03">
              <w:rPr>
                <w:spacing w:val="-6"/>
                <w:w w:val="66"/>
                <w:sz w:val="20"/>
              </w:rPr>
              <w:t xml:space="preserve"> </w:t>
            </w:r>
            <w:r w:rsidR="000F472E" w:rsidRPr="00355D03">
              <w:rPr>
                <w:spacing w:val="-6"/>
                <w:sz w:val="20"/>
              </w:rPr>
              <w:t>и</w:t>
            </w:r>
            <w:r w:rsidR="00BB41FC" w:rsidRPr="00355D03">
              <w:rPr>
                <w:spacing w:val="-6"/>
                <w:w w:val="66"/>
                <w:sz w:val="20"/>
              </w:rPr>
              <w:t xml:space="preserve"> </w:t>
            </w:r>
            <w:r w:rsidR="000F472E" w:rsidRPr="00355D03">
              <w:rPr>
                <w:spacing w:val="-6"/>
                <w:sz w:val="20"/>
              </w:rPr>
              <w:t>институтами</w:t>
            </w:r>
            <w:r w:rsidR="00BB41FC" w:rsidRPr="00355D03">
              <w:rPr>
                <w:spacing w:val="-6"/>
                <w:w w:val="66"/>
                <w:sz w:val="20"/>
              </w:rPr>
              <w:t xml:space="preserve"> </w:t>
            </w:r>
            <w:r w:rsidR="000F472E" w:rsidRPr="00355D03">
              <w:rPr>
                <w:spacing w:val="-6"/>
                <w:sz w:val="20"/>
              </w:rPr>
              <w:t>гражданского</w:t>
            </w:r>
            <w:r w:rsidR="00BB41FC" w:rsidRPr="00355D03">
              <w:rPr>
                <w:spacing w:val="-6"/>
                <w:w w:val="66"/>
                <w:sz w:val="20"/>
              </w:rPr>
              <w:t xml:space="preserve"> </w:t>
            </w:r>
            <w:r w:rsidR="000F472E" w:rsidRPr="00355D03">
              <w:rPr>
                <w:spacing w:val="-6"/>
                <w:sz w:val="20"/>
              </w:rPr>
              <w:t>общества</w:t>
            </w:r>
            <w:r w:rsidR="00BB41FC" w:rsidRPr="00355D03">
              <w:rPr>
                <w:spacing w:val="-6"/>
                <w:w w:val="66"/>
                <w:sz w:val="20"/>
              </w:rPr>
              <w:t xml:space="preserve"> </w:t>
            </w:r>
            <w:r w:rsidR="000F472E" w:rsidRPr="00355D03">
              <w:rPr>
                <w:spacing w:val="-6"/>
                <w:sz w:val="20"/>
              </w:rPr>
              <w:t>по</w:t>
            </w:r>
            <w:r w:rsidR="00BB41FC" w:rsidRPr="00355D03">
              <w:rPr>
                <w:spacing w:val="-6"/>
                <w:w w:val="66"/>
                <w:sz w:val="20"/>
              </w:rPr>
              <w:t xml:space="preserve"> </w:t>
            </w:r>
            <w:r w:rsidR="000F472E" w:rsidRPr="00355D03">
              <w:rPr>
                <w:spacing w:val="-6"/>
                <w:sz w:val="20"/>
              </w:rPr>
              <w:t>вопросам</w:t>
            </w:r>
            <w:r w:rsidR="00BB41FC" w:rsidRPr="00355D03">
              <w:rPr>
                <w:spacing w:val="-6"/>
                <w:w w:val="66"/>
                <w:sz w:val="20"/>
              </w:rPr>
              <w:t xml:space="preserve"> </w:t>
            </w:r>
            <w:r w:rsidR="000F472E" w:rsidRPr="00355D03">
              <w:rPr>
                <w:spacing w:val="-6"/>
                <w:sz w:val="20"/>
              </w:rPr>
              <w:t>противодействия</w:t>
            </w:r>
            <w:r w:rsidR="00BB41FC" w:rsidRPr="00355D03">
              <w:rPr>
                <w:spacing w:val="-6"/>
                <w:w w:val="66"/>
                <w:sz w:val="20"/>
              </w:rPr>
              <w:t xml:space="preserve"> </w:t>
            </w:r>
            <w:r w:rsidR="000F472E" w:rsidRPr="00355D03">
              <w:rPr>
                <w:spacing w:val="-6"/>
                <w:sz w:val="20"/>
              </w:rPr>
              <w:t>коррупции</w:t>
            </w:r>
            <w:r w:rsidR="00355D03" w:rsidRPr="00355D03">
              <w:rPr>
                <w:spacing w:val="-6"/>
                <w:sz w:val="20"/>
              </w:rPr>
              <w:t xml:space="preserve"> в </w:t>
            </w:r>
            <w:r w:rsidR="003739E1">
              <w:rPr>
                <w:spacing w:val="-6"/>
                <w:sz w:val="20"/>
              </w:rPr>
              <w:t>суде</w:t>
            </w:r>
          </w:p>
        </w:tc>
      </w:tr>
      <w:tr w:rsidR="00962AA9" w:rsidTr="00377624">
        <w:tc>
          <w:tcPr>
            <w:tcW w:w="674" w:type="dxa"/>
            <w:vAlign w:val="center"/>
          </w:tcPr>
          <w:p w:rsidR="00962AA9" w:rsidRDefault="003B6053" w:rsidP="00981F7D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5</w:t>
            </w:r>
            <w:r w:rsidR="00412489">
              <w:rPr>
                <w:spacing w:val="-6"/>
                <w:sz w:val="20"/>
              </w:rPr>
              <w:t>.</w:t>
            </w:r>
            <w:r w:rsidR="00981F7D">
              <w:rPr>
                <w:spacing w:val="-6"/>
                <w:sz w:val="20"/>
              </w:rPr>
              <w:t>4</w:t>
            </w:r>
            <w:r w:rsidR="00412489">
              <w:rPr>
                <w:spacing w:val="-6"/>
                <w:sz w:val="20"/>
              </w:rPr>
              <w:t>.</w:t>
            </w:r>
          </w:p>
        </w:tc>
        <w:tc>
          <w:tcPr>
            <w:tcW w:w="4964" w:type="dxa"/>
            <w:vAlign w:val="center"/>
          </w:tcPr>
          <w:p w:rsidR="00962AA9" w:rsidRPr="00CC60AC" w:rsidRDefault="00043E6C" w:rsidP="00C919C2">
            <w:pPr>
              <w:widowControl w:val="0"/>
              <w:tabs>
                <w:tab w:val="left" w:pos="993"/>
              </w:tabs>
              <w:jc w:val="both"/>
              <w:rPr>
                <w:spacing w:val="-6"/>
                <w:sz w:val="20"/>
              </w:rPr>
            </w:pPr>
            <w:r w:rsidRPr="00CC60AC">
              <w:rPr>
                <w:spacing w:val="-6"/>
                <w:sz w:val="20"/>
              </w:rPr>
              <w:t>Анализ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выполнени</w:t>
            </w:r>
            <w:r w:rsidRPr="00CC60AC">
              <w:rPr>
                <w:spacing w:val="-6"/>
                <w:sz w:val="20"/>
              </w:rPr>
              <w:t>я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суд</w:t>
            </w:r>
            <w:r w:rsidR="00C919C2">
              <w:rPr>
                <w:spacing w:val="-6"/>
                <w:sz w:val="20"/>
              </w:rPr>
              <w:t>ом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требований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зако</w:t>
            </w:r>
            <w:r w:rsidR="00962AA9" w:rsidRPr="00CC60AC">
              <w:rPr>
                <w:spacing w:val="-6"/>
                <w:sz w:val="20"/>
              </w:rPr>
              <w:softHyphen/>
              <w:t>нодатель</w:t>
            </w:r>
            <w:r w:rsidRPr="00CC60AC">
              <w:rPr>
                <w:spacing w:val="-6"/>
                <w:sz w:val="20"/>
              </w:rPr>
              <w:softHyphen/>
            </w:r>
            <w:r w:rsidR="00962AA9" w:rsidRPr="00CC60AC">
              <w:rPr>
                <w:spacing w:val="-6"/>
                <w:sz w:val="20"/>
              </w:rPr>
              <w:t>ства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Россий</w:t>
            </w:r>
            <w:r w:rsidR="00962AA9" w:rsidRPr="00CC60AC">
              <w:rPr>
                <w:spacing w:val="-6"/>
                <w:sz w:val="20"/>
              </w:rPr>
              <w:softHyphen/>
              <w:t>ской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Федерации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при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размещении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на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официаль</w:t>
            </w:r>
            <w:r w:rsidR="00962AA9" w:rsidRPr="00CC60AC">
              <w:rPr>
                <w:spacing w:val="-6"/>
                <w:sz w:val="20"/>
              </w:rPr>
              <w:softHyphen/>
              <w:t>ном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сайте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суда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ин</w:t>
            </w:r>
            <w:r w:rsidR="00962AA9" w:rsidRPr="00CC60AC">
              <w:rPr>
                <w:spacing w:val="-6"/>
                <w:sz w:val="20"/>
              </w:rPr>
              <w:softHyphen/>
              <w:t>формации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о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движении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дел,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текстов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су</w:t>
            </w:r>
            <w:r w:rsidR="00962AA9" w:rsidRPr="00CC60AC">
              <w:rPr>
                <w:spacing w:val="-6"/>
                <w:sz w:val="20"/>
              </w:rPr>
              <w:softHyphen/>
              <w:t>дебных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актов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и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внепроцессу</w:t>
            </w:r>
            <w:r w:rsidR="00962AA9" w:rsidRPr="00CC60AC">
              <w:rPr>
                <w:spacing w:val="-6"/>
                <w:sz w:val="20"/>
              </w:rPr>
              <w:softHyphen/>
              <w:t>альных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обращений</w:t>
            </w:r>
          </w:p>
        </w:tc>
        <w:tc>
          <w:tcPr>
            <w:tcW w:w="2267" w:type="dxa"/>
            <w:vAlign w:val="center"/>
          </w:tcPr>
          <w:p w:rsidR="00962AA9" w:rsidRDefault="00D11AF5" w:rsidP="00A10C65">
            <w:pPr>
              <w:widowControl w:val="0"/>
              <w:tabs>
                <w:tab w:val="left" w:pos="993"/>
              </w:tabs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Зам.начальтника отдела</w:t>
            </w:r>
          </w:p>
          <w:p w:rsidR="00D11AF5" w:rsidRPr="00CC60AC" w:rsidRDefault="00D11AF5" w:rsidP="00A10C65">
            <w:pPr>
              <w:widowControl w:val="0"/>
              <w:tabs>
                <w:tab w:val="left" w:pos="993"/>
              </w:tabs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Калугина А.В.</w:t>
            </w:r>
          </w:p>
        </w:tc>
        <w:tc>
          <w:tcPr>
            <w:tcW w:w="2268" w:type="dxa"/>
            <w:vAlign w:val="center"/>
          </w:tcPr>
          <w:p w:rsidR="00962AA9" w:rsidRPr="00CC60AC" w:rsidRDefault="00962AA9" w:rsidP="000670C8">
            <w:pPr>
              <w:widowControl w:val="0"/>
              <w:jc w:val="center"/>
              <w:rPr>
                <w:spacing w:val="-6"/>
                <w:sz w:val="20"/>
              </w:rPr>
            </w:pPr>
            <w:r w:rsidRPr="00CC60AC">
              <w:rPr>
                <w:spacing w:val="-6"/>
                <w:sz w:val="20"/>
              </w:rPr>
              <w:t>постоянно</w:t>
            </w:r>
          </w:p>
        </w:tc>
        <w:tc>
          <w:tcPr>
            <w:tcW w:w="4677" w:type="dxa"/>
            <w:vAlign w:val="center"/>
          </w:tcPr>
          <w:p w:rsidR="00962AA9" w:rsidRPr="00CC60AC" w:rsidRDefault="00043E6C" w:rsidP="00562D6A">
            <w:pPr>
              <w:widowControl w:val="0"/>
              <w:jc w:val="both"/>
              <w:rPr>
                <w:spacing w:val="-6"/>
                <w:sz w:val="20"/>
              </w:rPr>
            </w:pPr>
            <w:r w:rsidRPr="00CC60AC">
              <w:rPr>
                <w:spacing w:val="-6"/>
                <w:sz w:val="20"/>
              </w:rPr>
              <w:t>О</w:t>
            </w:r>
            <w:r w:rsidR="00962AA9" w:rsidRPr="00CC60AC">
              <w:rPr>
                <w:spacing w:val="-6"/>
                <w:sz w:val="20"/>
              </w:rPr>
              <w:t>беспечение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открытости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и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доступности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информации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962AA9" w:rsidRPr="00CC60AC">
              <w:rPr>
                <w:spacing w:val="-6"/>
                <w:sz w:val="20"/>
              </w:rPr>
              <w:t>о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134974" w:rsidRPr="00CC60AC">
              <w:rPr>
                <w:spacing w:val="-6"/>
                <w:sz w:val="20"/>
              </w:rPr>
              <w:t>процессуальной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134974" w:rsidRPr="00CC60AC">
              <w:rPr>
                <w:spacing w:val="-6"/>
                <w:sz w:val="20"/>
              </w:rPr>
              <w:t>деятельности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C919C2">
              <w:rPr>
                <w:spacing w:val="-6"/>
                <w:sz w:val="20"/>
              </w:rPr>
              <w:t>суда</w:t>
            </w:r>
            <w:r w:rsidR="00134974" w:rsidRPr="00CC60AC">
              <w:rPr>
                <w:spacing w:val="-6"/>
                <w:sz w:val="20"/>
              </w:rPr>
              <w:t>,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134974" w:rsidRPr="00CC60AC">
              <w:rPr>
                <w:spacing w:val="-6"/>
                <w:sz w:val="20"/>
              </w:rPr>
              <w:t>а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134974" w:rsidRPr="00CC60AC">
              <w:rPr>
                <w:spacing w:val="-6"/>
                <w:sz w:val="20"/>
              </w:rPr>
              <w:t>также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134974" w:rsidRPr="00CC60AC">
              <w:rPr>
                <w:spacing w:val="-6"/>
                <w:sz w:val="20"/>
              </w:rPr>
              <w:t>о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134974" w:rsidRPr="00CC60AC">
              <w:rPr>
                <w:spacing w:val="-6"/>
                <w:sz w:val="20"/>
              </w:rPr>
              <w:t>внепроцес</w:t>
            </w:r>
            <w:r w:rsidR="00AD393A">
              <w:rPr>
                <w:spacing w:val="-6"/>
                <w:sz w:val="20"/>
              </w:rPr>
              <w:softHyphen/>
            </w:r>
            <w:r w:rsidR="00134974" w:rsidRPr="00CC60AC">
              <w:rPr>
                <w:spacing w:val="-6"/>
                <w:sz w:val="20"/>
              </w:rPr>
              <w:t>суальных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134974" w:rsidRPr="00CC60AC">
              <w:rPr>
                <w:spacing w:val="-6"/>
                <w:sz w:val="20"/>
              </w:rPr>
              <w:t>обращениях,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134974" w:rsidRPr="00CC60AC">
              <w:rPr>
                <w:spacing w:val="-6"/>
                <w:sz w:val="20"/>
              </w:rPr>
              <w:t>поступивши</w:t>
            </w:r>
            <w:r w:rsidR="00562D6A">
              <w:rPr>
                <w:spacing w:val="-6"/>
                <w:sz w:val="20"/>
              </w:rPr>
              <w:t>х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134974" w:rsidRPr="00CC60AC">
              <w:rPr>
                <w:spacing w:val="-6"/>
                <w:sz w:val="20"/>
              </w:rPr>
              <w:t>в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134974" w:rsidRPr="00CC60AC">
              <w:rPr>
                <w:spacing w:val="-6"/>
                <w:sz w:val="20"/>
              </w:rPr>
              <w:t>суд</w:t>
            </w:r>
          </w:p>
        </w:tc>
      </w:tr>
      <w:tr w:rsidR="009B4162" w:rsidTr="00377624">
        <w:tc>
          <w:tcPr>
            <w:tcW w:w="674" w:type="dxa"/>
            <w:vAlign w:val="center"/>
          </w:tcPr>
          <w:p w:rsidR="009B4162" w:rsidRDefault="003B6053" w:rsidP="00981F7D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5</w:t>
            </w:r>
            <w:r w:rsidR="00412489">
              <w:rPr>
                <w:spacing w:val="-6"/>
                <w:sz w:val="20"/>
              </w:rPr>
              <w:t>.</w:t>
            </w:r>
            <w:r w:rsidR="00981F7D">
              <w:rPr>
                <w:spacing w:val="-6"/>
                <w:sz w:val="20"/>
              </w:rPr>
              <w:t>5</w:t>
            </w:r>
            <w:r w:rsidR="00412489">
              <w:rPr>
                <w:spacing w:val="-6"/>
                <w:sz w:val="20"/>
              </w:rPr>
              <w:t>.</w:t>
            </w:r>
          </w:p>
        </w:tc>
        <w:tc>
          <w:tcPr>
            <w:tcW w:w="4964" w:type="dxa"/>
            <w:vAlign w:val="center"/>
          </w:tcPr>
          <w:p w:rsidR="009B4162" w:rsidRPr="00CC60AC" w:rsidRDefault="000E03A2" w:rsidP="00134974">
            <w:pPr>
              <w:widowControl w:val="0"/>
              <w:jc w:val="both"/>
              <w:rPr>
                <w:spacing w:val="-6"/>
                <w:sz w:val="20"/>
              </w:rPr>
            </w:pPr>
            <w:r w:rsidRPr="00CC60AC">
              <w:rPr>
                <w:spacing w:val="-6"/>
                <w:sz w:val="20"/>
              </w:rPr>
              <w:t>Анализ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практики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рассмотрения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обращений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граждан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по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фак</w:t>
            </w:r>
            <w:r w:rsidR="001670F2">
              <w:rPr>
                <w:spacing w:val="-6"/>
                <w:sz w:val="20"/>
              </w:rPr>
              <w:softHyphen/>
            </w:r>
            <w:r w:rsidR="00255CD4" w:rsidRPr="00CC60AC">
              <w:rPr>
                <w:spacing w:val="-6"/>
                <w:sz w:val="20"/>
              </w:rPr>
              <w:t>там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коррупции</w:t>
            </w:r>
            <w:r w:rsidR="005460CA">
              <w:rPr>
                <w:spacing w:val="-6"/>
                <w:sz w:val="20"/>
              </w:rPr>
              <w:t xml:space="preserve"> в суде</w:t>
            </w:r>
          </w:p>
        </w:tc>
        <w:tc>
          <w:tcPr>
            <w:tcW w:w="2267" w:type="dxa"/>
            <w:vAlign w:val="center"/>
          </w:tcPr>
          <w:p w:rsidR="009B4162" w:rsidRPr="00CC60AC" w:rsidRDefault="00D11AF5" w:rsidP="00AE626D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 Зам.начальника </w:t>
            </w:r>
            <w:r w:rsidR="00AE626D">
              <w:rPr>
                <w:spacing w:val="-6"/>
                <w:sz w:val="20"/>
              </w:rPr>
              <w:t xml:space="preserve">отдела </w:t>
            </w:r>
            <w:r>
              <w:rPr>
                <w:spacing w:val="-6"/>
                <w:sz w:val="20"/>
              </w:rPr>
              <w:t>Янпольская А.</w:t>
            </w:r>
            <w:r w:rsidR="00AE626D">
              <w:rPr>
                <w:spacing w:val="-6"/>
                <w:sz w:val="20"/>
              </w:rPr>
              <w:t>Д</w:t>
            </w:r>
            <w:r>
              <w:rPr>
                <w:spacing w:val="-6"/>
                <w:sz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7148FC" w:rsidRDefault="007148FC" w:rsidP="00AD393A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ежегодно</w:t>
            </w:r>
          </w:p>
          <w:p w:rsidR="001D1C7A" w:rsidRDefault="00AD393A" w:rsidP="007148FC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до 30 июня</w:t>
            </w:r>
            <w:r w:rsidR="001D1C7A">
              <w:rPr>
                <w:spacing w:val="-6"/>
                <w:sz w:val="20"/>
              </w:rPr>
              <w:t>,</w:t>
            </w:r>
          </w:p>
          <w:p w:rsidR="009B4162" w:rsidRPr="00CC60AC" w:rsidRDefault="00AD393A" w:rsidP="007148FC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до 30</w:t>
            </w:r>
            <w:r w:rsidR="007148FC">
              <w:rPr>
                <w:spacing w:val="-6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декабря</w:t>
            </w:r>
          </w:p>
        </w:tc>
        <w:tc>
          <w:tcPr>
            <w:tcW w:w="4677" w:type="dxa"/>
            <w:vAlign w:val="center"/>
          </w:tcPr>
          <w:p w:rsidR="009B4162" w:rsidRPr="00CC60AC" w:rsidRDefault="00CC60AC" w:rsidP="00412489">
            <w:pPr>
              <w:widowControl w:val="0"/>
              <w:jc w:val="both"/>
              <w:rPr>
                <w:spacing w:val="-6"/>
                <w:sz w:val="20"/>
              </w:rPr>
            </w:pPr>
            <w:r w:rsidRPr="00CC60AC">
              <w:rPr>
                <w:spacing w:val="-6"/>
                <w:sz w:val="20"/>
              </w:rPr>
              <w:t>П</w:t>
            </w:r>
            <w:r w:rsidR="00255CD4" w:rsidRPr="00CC60AC">
              <w:rPr>
                <w:spacing w:val="-6"/>
                <w:sz w:val="20"/>
              </w:rPr>
              <w:t>овышение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результативности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и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эффективности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работы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с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обращениями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граждан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по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фактам</w:t>
            </w:r>
            <w:r w:rsidR="00BB41FC" w:rsidRPr="00CC60AC">
              <w:rPr>
                <w:spacing w:val="-6"/>
                <w:w w:val="66"/>
                <w:sz w:val="20"/>
              </w:rPr>
              <w:t xml:space="preserve"> </w:t>
            </w:r>
            <w:r w:rsidR="00255CD4" w:rsidRPr="00CC60AC">
              <w:rPr>
                <w:spacing w:val="-6"/>
                <w:sz w:val="20"/>
              </w:rPr>
              <w:t>коррупции</w:t>
            </w:r>
            <w:r w:rsidR="005460CA">
              <w:rPr>
                <w:spacing w:val="-6"/>
                <w:sz w:val="20"/>
              </w:rPr>
              <w:t xml:space="preserve"> в суде</w:t>
            </w:r>
          </w:p>
        </w:tc>
      </w:tr>
    </w:tbl>
    <w:p w:rsidR="00FA494B" w:rsidRDefault="00FA494B" w:rsidP="00A966F1">
      <w:pPr>
        <w:widowControl w:val="0"/>
        <w:jc w:val="both"/>
      </w:pPr>
    </w:p>
    <w:sectPr w:rsidR="00FA494B" w:rsidSect="001042AE">
      <w:endnotePr>
        <w:numFmt w:val="chicago"/>
      </w:endnotePr>
      <w:type w:val="continuous"/>
      <w:pgSz w:w="16838" w:h="11906" w:orient="landscape"/>
      <w:pgMar w:top="1134" w:right="1134" w:bottom="567" w:left="1134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509" w:rsidRDefault="00D27509" w:rsidP="00551960">
      <w:r>
        <w:separator/>
      </w:r>
    </w:p>
  </w:endnote>
  <w:endnote w:type="continuationSeparator" w:id="0">
    <w:p w:rsidR="00D27509" w:rsidRDefault="00D27509" w:rsidP="00551960">
      <w:r>
        <w:continuationSeparator/>
      </w:r>
    </w:p>
  </w:endnote>
  <w:endnote w:id="1">
    <w:p w:rsidR="00377624" w:rsidRDefault="00377624" w:rsidP="001042AE">
      <w:pPr>
        <w:pStyle w:val="ac"/>
        <w:jc w:val="both"/>
      </w:pPr>
      <w:r>
        <w:rPr>
          <w:rStyle w:val="ae"/>
        </w:rPr>
        <w:endnoteRef/>
      </w:r>
      <w:r w:rsidRPr="003747F6">
        <w:rPr>
          <w:spacing w:val="-6"/>
        </w:rPr>
        <w:t xml:space="preserve"> </w:t>
      </w:r>
      <w:bookmarkStart w:id="0" w:name="_GoBack"/>
      <w:bookmarkEnd w:id="0"/>
      <w:r w:rsidRPr="003747F6">
        <w:rPr>
          <w:spacing w:val="-6"/>
        </w:rPr>
        <w:t>Здесь и далее следует указывать конкретных лиц, ответственных за реализацию отдельных мероприятий Плана. В отношении некоторых мероприятий ими будут председатель суда и лица, ответственные профилактику коррупционных правонарушений, или только лица, ответственные за профилактику коррупционных правонарушений. При необходимо</w:t>
      </w:r>
      <w:r w:rsidR="001670F2">
        <w:rPr>
          <w:spacing w:val="-6"/>
        </w:rPr>
        <w:softHyphen/>
      </w:r>
      <w:r w:rsidRPr="003747F6">
        <w:rPr>
          <w:spacing w:val="-6"/>
        </w:rPr>
        <w:t>сти по решению председателя суда в качестве исполнителей (соисполнителей) в Плане могут быть указаны и ины</w:t>
      </w:r>
      <w:r w:rsidR="00D11AF5">
        <w:rPr>
          <w:spacing w:val="-6"/>
        </w:rPr>
        <w:t>е</w:t>
      </w:r>
      <w:r w:rsidRPr="003747F6">
        <w:rPr>
          <w:spacing w:val="-6"/>
        </w:rPr>
        <w:t xml:space="preserve"> лица из числа </w:t>
      </w:r>
      <w:r>
        <w:rPr>
          <w:spacing w:val="-6"/>
        </w:rPr>
        <w:t xml:space="preserve">судей и (или) </w:t>
      </w:r>
      <w:r w:rsidRPr="003747F6">
        <w:rPr>
          <w:spacing w:val="-6"/>
        </w:rPr>
        <w:t>гражданских служащих суд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26D" w:rsidRDefault="00AE626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509" w:rsidRDefault="00D27509" w:rsidP="00551960">
      <w:r>
        <w:separator/>
      </w:r>
    </w:p>
  </w:footnote>
  <w:footnote w:type="continuationSeparator" w:id="0">
    <w:p w:rsidR="00D27509" w:rsidRDefault="00D27509" w:rsidP="005519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142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730"/>
    <w:rsid w:val="00000854"/>
    <w:rsid w:val="00005E14"/>
    <w:rsid w:val="00016357"/>
    <w:rsid w:val="00017EBF"/>
    <w:rsid w:val="00026018"/>
    <w:rsid w:val="00027335"/>
    <w:rsid w:val="000404B3"/>
    <w:rsid w:val="00040794"/>
    <w:rsid w:val="00041383"/>
    <w:rsid w:val="00041E8E"/>
    <w:rsid w:val="00043E6C"/>
    <w:rsid w:val="000442C4"/>
    <w:rsid w:val="0004763B"/>
    <w:rsid w:val="00050B69"/>
    <w:rsid w:val="000547CA"/>
    <w:rsid w:val="00056C26"/>
    <w:rsid w:val="00057F97"/>
    <w:rsid w:val="0006220B"/>
    <w:rsid w:val="00065952"/>
    <w:rsid w:val="000670C8"/>
    <w:rsid w:val="0006773A"/>
    <w:rsid w:val="00070329"/>
    <w:rsid w:val="000740E1"/>
    <w:rsid w:val="0008009E"/>
    <w:rsid w:val="00085079"/>
    <w:rsid w:val="00087E45"/>
    <w:rsid w:val="0009057C"/>
    <w:rsid w:val="00090E09"/>
    <w:rsid w:val="0009502D"/>
    <w:rsid w:val="0009711F"/>
    <w:rsid w:val="000B47B8"/>
    <w:rsid w:val="000B5598"/>
    <w:rsid w:val="000C23D4"/>
    <w:rsid w:val="000C60E3"/>
    <w:rsid w:val="000D0C26"/>
    <w:rsid w:val="000D34DB"/>
    <w:rsid w:val="000D3A0C"/>
    <w:rsid w:val="000E03A2"/>
    <w:rsid w:val="000E23D7"/>
    <w:rsid w:val="000E30D2"/>
    <w:rsid w:val="000E48E8"/>
    <w:rsid w:val="000E5985"/>
    <w:rsid w:val="000E5F4E"/>
    <w:rsid w:val="000F319C"/>
    <w:rsid w:val="000F472E"/>
    <w:rsid w:val="000F5AEC"/>
    <w:rsid w:val="001030CC"/>
    <w:rsid w:val="001042AE"/>
    <w:rsid w:val="0010550B"/>
    <w:rsid w:val="001157DC"/>
    <w:rsid w:val="00120789"/>
    <w:rsid w:val="0012513A"/>
    <w:rsid w:val="001340D6"/>
    <w:rsid w:val="00134974"/>
    <w:rsid w:val="00134FA9"/>
    <w:rsid w:val="0013596C"/>
    <w:rsid w:val="0014036F"/>
    <w:rsid w:val="001435A5"/>
    <w:rsid w:val="001463C3"/>
    <w:rsid w:val="00146C76"/>
    <w:rsid w:val="001502EB"/>
    <w:rsid w:val="00152A42"/>
    <w:rsid w:val="001600BE"/>
    <w:rsid w:val="001670F2"/>
    <w:rsid w:val="00173123"/>
    <w:rsid w:val="00175EAF"/>
    <w:rsid w:val="001773F0"/>
    <w:rsid w:val="00182A22"/>
    <w:rsid w:val="001841C3"/>
    <w:rsid w:val="00185FA5"/>
    <w:rsid w:val="0019334C"/>
    <w:rsid w:val="001943BA"/>
    <w:rsid w:val="00197BE4"/>
    <w:rsid w:val="00197F79"/>
    <w:rsid w:val="001A129D"/>
    <w:rsid w:val="001A53C7"/>
    <w:rsid w:val="001B1160"/>
    <w:rsid w:val="001B4D3C"/>
    <w:rsid w:val="001B79D0"/>
    <w:rsid w:val="001C735E"/>
    <w:rsid w:val="001D1332"/>
    <w:rsid w:val="001D1C68"/>
    <w:rsid w:val="001D1C7A"/>
    <w:rsid w:val="001E5B18"/>
    <w:rsid w:val="001F032E"/>
    <w:rsid w:val="001F68D0"/>
    <w:rsid w:val="001F7086"/>
    <w:rsid w:val="00200681"/>
    <w:rsid w:val="00200A40"/>
    <w:rsid w:val="00205E51"/>
    <w:rsid w:val="002072B0"/>
    <w:rsid w:val="002100C7"/>
    <w:rsid w:val="00211648"/>
    <w:rsid w:val="00213CE7"/>
    <w:rsid w:val="00214D72"/>
    <w:rsid w:val="0022025B"/>
    <w:rsid w:val="00220EB9"/>
    <w:rsid w:val="00222B66"/>
    <w:rsid w:val="002235D9"/>
    <w:rsid w:val="00226077"/>
    <w:rsid w:val="002274A4"/>
    <w:rsid w:val="002318E3"/>
    <w:rsid w:val="00243958"/>
    <w:rsid w:val="002444F8"/>
    <w:rsid w:val="00245595"/>
    <w:rsid w:val="00245BBF"/>
    <w:rsid w:val="0024613A"/>
    <w:rsid w:val="00255CD4"/>
    <w:rsid w:val="00256A6A"/>
    <w:rsid w:val="00261C1A"/>
    <w:rsid w:val="00265A8F"/>
    <w:rsid w:val="00272754"/>
    <w:rsid w:val="00277B72"/>
    <w:rsid w:val="00280788"/>
    <w:rsid w:val="00282A76"/>
    <w:rsid w:val="00282CA2"/>
    <w:rsid w:val="00283F17"/>
    <w:rsid w:val="00286EE1"/>
    <w:rsid w:val="002903AE"/>
    <w:rsid w:val="00291B03"/>
    <w:rsid w:val="002A01D7"/>
    <w:rsid w:val="002A033E"/>
    <w:rsid w:val="002A519D"/>
    <w:rsid w:val="002A5585"/>
    <w:rsid w:val="002A5965"/>
    <w:rsid w:val="002A5C52"/>
    <w:rsid w:val="002B3FF0"/>
    <w:rsid w:val="002C3B0B"/>
    <w:rsid w:val="002C51EF"/>
    <w:rsid w:val="002E2740"/>
    <w:rsid w:val="002E6948"/>
    <w:rsid w:val="002F4273"/>
    <w:rsid w:val="00302075"/>
    <w:rsid w:val="00303CDC"/>
    <w:rsid w:val="00307B9D"/>
    <w:rsid w:val="00316D4D"/>
    <w:rsid w:val="00317D92"/>
    <w:rsid w:val="0032291B"/>
    <w:rsid w:val="00324645"/>
    <w:rsid w:val="0032675E"/>
    <w:rsid w:val="00330F2A"/>
    <w:rsid w:val="00333350"/>
    <w:rsid w:val="003337A9"/>
    <w:rsid w:val="0033422E"/>
    <w:rsid w:val="00342918"/>
    <w:rsid w:val="0034503D"/>
    <w:rsid w:val="00352A42"/>
    <w:rsid w:val="00355C80"/>
    <w:rsid w:val="00355D03"/>
    <w:rsid w:val="00357735"/>
    <w:rsid w:val="00360BA4"/>
    <w:rsid w:val="00364D43"/>
    <w:rsid w:val="003705FD"/>
    <w:rsid w:val="00372147"/>
    <w:rsid w:val="003739E1"/>
    <w:rsid w:val="003747F6"/>
    <w:rsid w:val="00377624"/>
    <w:rsid w:val="00391C1B"/>
    <w:rsid w:val="00395610"/>
    <w:rsid w:val="003956A4"/>
    <w:rsid w:val="003A1982"/>
    <w:rsid w:val="003B3043"/>
    <w:rsid w:val="003B3563"/>
    <w:rsid w:val="003B3D12"/>
    <w:rsid w:val="003B529E"/>
    <w:rsid w:val="003B6053"/>
    <w:rsid w:val="003B7EBC"/>
    <w:rsid w:val="003D1352"/>
    <w:rsid w:val="003E2507"/>
    <w:rsid w:val="003E4568"/>
    <w:rsid w:val="003E62BF"/>
    <w:rsid w:val="003F13E9"/>
    <w:rsid w:val="003F5433"/>
    <w:rsid w:val="003F570E"/>
    <w:rsid w:val="00405EA7"/>
    <w:rsid w:val="00412489"/>
    <w:rsid w:val="00414C69"/>
    <w:rsid w:val="004178D8"/>
    <w:rsid w:val="004245AD"/>
    <w:rsid w:val="00425145"/>
    <w:rsid w:val="004256F0"/>
    <w:rsid w:val="00436AE2"/>
    <w:rsid w:val="00436BE6"/>
    <w:rsid w:val="00443BE4"/>
    <w:rsid w:val="00444FC7"/>
    <w:rsid w:val="00445230"/>
    <w:rsid w:val="00447CD9"/>
    <w:rsid w:val="00451AF6"/>
    <w:rsid w:val="00453C3C"/>
    <w:rsid w:val="00454D4D"/>
    <w:rsid w:val="00454D7A"/>
    <w:rsid w:val="00454FDB"/>
    <w:rsid w:val="00455635"/>
    <w:rsid w:val="00455C31"/>
    <w:rsid w:val="00456D1D"/>
    <w:rsid w:val="0046278E"/>
    <w:rsid w:val="00464A2D"/>
    <w:rsid w:val="00465071"/>
    <w:rsid w:val="00467C0A"/>
    <w:rsid w:val="00472442"/>
    <w:rsid w:val="00476642"/>
    <w:rsid w:val="004774CD"/>
    <w:rsid w:val="00477DA1"/>
    <w:rsid w:val="00483861"/>
    <w:rsid w:val="00483E85"/>
    <w:rsid w:val="004844BA"/>
    <w:rsid w:val="0048475A"/>
    <w:rsid w:val="00490A4B"/>
    <w:rsid w:val="00491413"/>
    <w:rsid w:val="004922CD"/>
    <w:rsid w:val="00493DAF"/>
    <w:rsid w:val="0049646C"/>
    <w:rsid w:val="004A0958"/>
    <w:rsid w:val="004A1E13"/>
    <w:rsid w:val="004A609E"/>
    <w:rsid w:val="004B2A5A"/>
    <w:rsid w:val="004B5903"/>
    <w:rsid w:val="004C4BED"/>
    <w:rsid w:val="004C4D1C"/>
    <w:rsid w:val="004C6271"/>
    <w:rsid w:val="004D35F2"/>
    <w:rsid w:val="004D3B39"/>
    <w:rsid w:val="004D467A"/>
    <w:rsid w:val="004D5C4B"/>
    <w:rsid w:val="004D6B66"/>
    <w:rsid w:val="004E0AE1"/>
    <w:rsid w:val="004E4452"/>
    <w:rsid w:val="00501292"/>
    <w:rsid w:val="00503A75"/>
    <w:rsid w:val="005074CE"/>
    <w:rsid w:val="00510725"/>
    <w:rsid w:val="00517759"/>
    <w:rsid w:val="00524FDF"/>
    <w:rsid w:val="005328BF"/>
    <w:rsid w:val="005333E6"/>
    <w:rsid w:val="00534E35"/>
    <w:rsid w:val="005354CD"/>
    <w:rsid w:val="00537CE5"/>
    <w:rsid w:val="00540953"/>
    <w:rsid w:val="00542EB6"/>
    <w:rsid w:val="005460CA"/>
    <w:rsid w:val="00546D53"/>
    <w:rsid w:val="00551960"/>
    <w:rsid w:val="00553F94"/>
    <w:rsid w:val="005603F9"/>
    <w:rsid w:val="00560699"/>
    <w:rsid w:val="00562D6A"/>
    <w:rsid w:val="005658DB"/>
    <w:rsid w:val="00565B8D"/>
    <w:rsid w:val="00570BAE"/>
    <w:rsid w:val="00580255"/>
    <w:rsid w:val="00587625"/>
    <w:rsid w:val="0059226F"/>
    <w:rsid w:val="00594BE2"/>
    <w:rsid w:val="005971DA"/>
    <w:rsid w:val="005A17F5"/>
    <w:rsid w:val="005B4D10"/>
    <w:rsid w:val="005B533D"/>
    <w:rsid w:val="005D7085"/>
    <w:rsid w:val="005E6475"/>
    <w:rsid w:val="005F4CF1"/>
    <w:rsid w:val="005F52C0"/>
    <w:rsid w:val="005F7E60"/>
    <w:rsid w:val="00600030"/>
    <w:rsid w:val="00604C7D"/>
    <w:rsid w:val="00606228"/>
    <w:rsid w:val="00607C6F"/>
    <w:rsid w:val="00610F10"/>
    <w:rsid w:val="00611107"/>
    <w:rsid w:val="00617622"/>
    <w:rsid w:val="006247FC"/>
    <w:rsid w:val="0062608F"/>
    <w:rsid w:val="0062681E"/>
    <w:rsid w:val="00630219"/>
    <w:rsid w:val="00642DF3"/>
    <w:rsid w:val="00647418"/>
    <w:rsid w:val="00657B93"/>
    <w:rsid w:val="00660B91"/>
    <w:rsid w:val="006613DD"/>
    <w:rsid w:val="00670B95"/>
    <w:rsid w:val="00670C1E"/>
    <w:rsid w:val="00670FA5"/>
    <w:rsid w:val="006823C9"/>
    <w:rsid w:val="006841CF"/>
    <w:rsid w:val="00686250"/>
    <w:rsid w:val="00686A38"/>
    <w:rsid w:val="00697968"/>
    <w:rsid w:val="006A1084"/>
    <w:rsid w:val="006A1990"/>
    <w:rsid w:val="006A284B"/>
    <w:rsid w:val="006A318B"/>
    <w:rsid w:val="006A4AB5"/>
    <w:rsid w:val="006A569A"/>
    <w:rsid w:val="006A75FB"/>
    <w:rsid w:val="006B0A5F"/>
    <w:rsid w:val="006B28E7"/>
    <w:rsid w:val="006B686F"/>
    <w:rsid w:val="006B7454"/>
    <w:rsid w:val="006B7519"/>
    <w:rsid w:val="006C2F54"/>
    <w:rsid w:val="006C3AB6"/>
    <w:rsid w:val="006C5DEB"/>
    <w:rsid w:val="006C69A4"/>
    <w:rsid w:val="006D6192"/>
    <w:rsid w:val="006D7650"/>
    <w:rsid w:val="006E086C"/>
    <w:rsid w:val="006E2DA8"/>
    <w:rsid w:val="006E6617"/>
    <w:rsid w:val="006F04B2"/>
    <w:rsid w:val="006F1772"/>
    <w:rsid w:val="006F351F"/>
    <w:rsid w:val="00702EFD"/>
    <w:rsid w:val="007069EF"/>
    <w:rsid w:val="007148FC"/>
    <w:rsid w:val="00716211"/>
    <w:rsid w:val="00721061"/>
    <w:rsid w:val="00727C72"/>
    <w:rsid w:val="00730EAB"/>
    <w:rsid w:val="00731C10"/>
    <w:rsid w:val="0073569D"/>
    <w:rsid w:val="00735C4B"/>
    <w:rsid w:val="00741CE6"/>
    <w:rsid w:val="00742E4C"/>
    <w:rsid w:val="007461AD"/>
    <w:rsid w:val="00746237"/>
    <w:rsid w:val="007477ED"/>
    <w:rsid w:val="00750D67"/>
    <w:rsid w:val="00753AE7"/>
    <w:rsid w:val="00756705"/>
    <w:rsid w:val="00760994"/>
    <w:rsid w:val="007612A5"/>
    <w:rsid w:val="00767A55"/>
    <w:rsid w:val="00767C07"/>
    <w:rsid w:val="00771610"/>
    <w:rsid w:val="007768EF"/>
    <w:rsid w:val="0077718D"/>
    <w:rsid w:val="007810A4"/>
    <w:rsid w:val="00786938"/>
    <w:rsid w:val="0079137D"/>
    <w:rsid w:val="00792E03"/>
    <w:rsid w:val="007954CE"/>
    <w:rsid w:val="00795FC8"/>
    <w:rsid w:val="00796245"/>
    <w:rsid w:val="007A2ABF"/>
    <w:rsid w:val="007A6584"/>
    <w:rsid w:val="007A6A84"/>
    <w:rsid w:val="007B2F39"/>
    <w:rsid w:val="007B5DB2"/>
    <w:rsid w:val="007B7602"/>
    <w:rsid w:val="007C0331"/>
    <w:rsid w:val="007C13A7"/>
    <w:rsid w:val="007D0A03"/>
    <w:rsid w:val="007D310C"/>
    <w:rsid w:val="007D3B16"/>
    <w:rsid w:val="007D67D4"/>
    <w:rsid w:val="007E1FB3"/>
    <w:rsid w:val="007E3435"/>
    <w:rsid w:val="007F3540"/>
    <w:rsid w:val="007F724A"/>
    <w:rsid w:val="007F74FC"/>
    <w:rsid w:val="00802FEC"/>
    <w:rsid w:val="00806FA7"/>
    <w:rsid w:val="00827098"/>
    <w:rsid w:val="0083129B"/>
    <w:rsid w:val="0083478C"/>
    <w:rsid w:val="00836034"/>
    <w:rsid w:val="0084272E"/>
    <w:rsid w:val="00845060"/>
    <w:rsid w:val="00847908"/>
    <w:rsid w:val="008600EA"/>
    <w:rsid w:val="00860524"/>
    <w:rsid w:val="008607A9"/>
    <w:rsid w:val="008630FE"/>
    <w:rsid w:val="00866B3B"/>
    <w:rsid w:val="00867525"/>
    <w:rsid w:val="00871FCE"/>
    <w:rsid w:val="0088005E"/>
    <w:rsid w:val="0088062F"/>
    <w:rsid w:val="00880B0F"/>
    <w:rsid w:val="008829B0"/>
    <w:rsid w:val="00885375"/>
    <w:rsid w:val="0088753B"/>
    <w:rsid w:val="0089647E"/>
    <w:rsid w:val="00896730"/>
    <w:rsid w:val="00897CC2"/>
    <w:rsid w:val="008A0773"/>
    <w:rsid w:val="008A462B"/>
    <w:rsid w:val="008A5AA5"/>
    <w:rsid w:val="008A6441"/>
    <w:rsid w:val="008A6D33"/>
    <w:rsid w:val="008B26F6"/>
    <w:rsid w:val="008B4758"/>
    <w:rsid w:val="008B4B5D"/>
    <w:rsid w:val="008B5C7A"/>
    <w:rsid w:val="008C6994"/>
    <w:rsid w:val="008C7605"/>
    <w:rsid w:val="008C787F"/>
    <w:rsid w:val="008D2B9E"/>
    <w:rsid w:val="008E1B33"/>
    <w:rsid w:val="008E49CF"/>
    <w:rsid w:val="008F17EF"/>
    <w:rsid w:val="008F204D"/>
    <w:rsid w:val="008F20DD"/>
    <w:rsid w:val="008F7AB9"/>
    <w:rsid w:val="00900F0B"/>
    <w:rsid w:val="00905620"/>
    <w:rsid w:val="00907AB6"/>
    <w:rsid w:val="00911AFA"/>
    <w:rsid w:val="00921EEA"/>
    <w:rsid w:val="00932B58"/>
    <w:rsid w:val="00937BCD"/>
    <w:rsid w:val="00941224"/>
    <w:rsid w:val="00942C17"/>
    <w:rsid w:val="00943609"/>
    <w:rsid w:val="0094474B"/>
    <w:rsid w:val="00945171"/>
    <w:rsid w:val="009462AA"/>
    <w:rsid w:val="00946E27"/>
    <w:rsid w:val="00950412"/>
    <w:rsid w:val="00962AA9"/>
    <w:rsid w:val="00963013"/>
    <w:rsid w:val="00964D28"/>
    <w:rsid w:val="00965566"/>
    <w:rsid w:val="009675A5"/>
    <w:rsid w:val="00972AC1"/>
    <w:rsid w:val="0097627D"/>
    <w:rsid w:val="00980B89"/>
    <w:rsid w:val="00981685"/>
    <w:rsid w:val="00981F7D"/>
    <w:rsid w:val="00981FDA"/>
    <w:rsid w:val="0098506E"/>
    <w:rsid w:val="0099337B"/>
    <w:rsid w:val="00996BF9"/>
    <w:rsid w:val="009A6819"/>
    <w:rsid w:val="009B4162"/>
    <w:rsid w:val="009B677F"/>
    <w:rsid w:val="009B68AC"/>
    <w:rsid w:val="009B69B8"/>
    <w:rsid w:val="009D071E"/>
    <w:rsid w:val="009D22CB"/>
    <w:rsid w:val="009D4AD4"/>
    <w:rsid w:val="009D5580"/>
    <w:rsid w:val="009D7EB5"/>
    <w:rsid w:val="009D7F04"/>
    <w:rsid w:val="009E1BA3"/>
    <w:rsid w:val="009E6BB9"/>
    <w:rsid w:val="009F7D35"/>
    <w:rsid w:val="00A00BFA"/>
    <w:rsid w:val="00A0108A"/>
    <w:rsid w:val="00A07A20"/>
    <w:rsid w:val="00A10C65"/>
    <w:rsid w:val="00A26937"/>
    <w:rsid w:val="00A32938"/>
    <w:rsid w:val="00A40DC2"/>
    <w:rsid w:val="00A416B4"/>
    <w:rsid w:val="00A44D13"/>
    <w:rsid w:val="00A60EED"/>
    <w:rsid w:val="00A64E91"/>
    <w:rsid w:val="00A674F1"/>
    <w:rsid w:val="00A71D62"/>
    <w:rsid w:val="00A85897"/>
    <w:rsid w:val="00A900A4"/>
    <w:rsid w:val="00A92CFA"/>
    <w:rsid w:val="00A966F1"/>
    <w:rsid w:val="00A97B89"/>
    <w:rsid w:val="00AA02C5"/>
    <w:rsid w:val="00AA044A"/>
    <w:rsid w:val="00AA149E"/>
    <w:rsid w:val="00AB0AB5"/>
    <w:rsid w:val="00AC07B1"/>
    <w:rsid w:val="00AC5DB3"/>
    <w:rsid w:val="00AC6FC5"/>
    <w:rsid w:val="00AD0234"/>
    <w:rsid w:val="00AD056D"/>
    <w:rsid w:val="00AD2EC3"/>
    <w:rsid w:val="00AD393A"/>
    <w:rsid w:val="00AD4025"/>
    <w:rsid w:val="00AD48B3"/>
    <w:rsid w:val="00AD71A7"/>
    <w:rsid w:val="00AE2C95"/>
    <w:rsid w:val="00AE40F7"/>
    <w:rsid w:val="00AE4468"/>
    <w:rsid w:val="00AE626D"/>
    <w:rsid w:val="00AF05A5"/>
    <w:rsid w:val="00AF0602"/>
    <w:rsid w:val="00AF1BB9"/>
    <w:rsid w:val="00AF291B"/>
    <w:rsid w:val="00AF4682"/>
    <w:rsid w:val="00AF6600"/>
    <w:rsid w:val="00B06A4D"/>
    <w:rsid w:val="00B1173D"/>
    <w:rsid w:val="00B12E5B"/>
    <w:rsid w:val="00B1531E"/>
    <w:rsid w:val="00B20261"/>
    <w:rsid w:val="00B24740"/>
    <w:rsid w:val="00B31F9C"/>
    <w:rsid w:val="00B32ED9"/>
    <w:rsid w:val="00B33C3D"/>
    <w:rsid w:val="00B34A41"/>
    <w:rsid w:val="00B41CD8"/>
    <w:rsid w:val="00B4372E"/>
    <w:rsid w:val="00B46021"/>
    <w:rsid w:val="00B556B8"/>
    <w:rsid w:val="00B57A53"/>
    <w:rsid w:val="00B63678"/>
    <w:rsid w:val="00B7143F"/>
    <w:rsid w:val="00B7717B"/>
    <w:rsid w:val="00B83967"/>
    <w:rsid w:val="00B83A9F"/>
    <w:rsid w:val="00B83F79"/>
    <w:rsid w:val="00B8559E"/>
    <w:rsid w:val="00B94C93"/>
    <w:rsid w:val="00BA1F1F"/>
    <w:rsid w:val="00BA37AB"/>
    <w:rsid w:val="00BA5912"/>
    <w:rsid w:val="00BB1AE7"/>
    <w:rsid w:val="00BB1E9F"/>
    <w:rsid w:val="00BB41FC"/>
    <w:rsid w:val="00BC16CA"/>
    <w:rsid w:val="00BC1B70"/>
    <w:rsid w:val="00BC4714"/>
    <w:rsid w:val="00BC7F74"/>
    <w:rsid w:val="00BD4A56"/>
    <w:rsid w:val="00BD7FFD"/>
    <w:rsid w:val="00BE14D2"/>
    <w:rsid w:val="00BE14F1"/>
    <w:rsid w:val="00BE32B9"/>
    <w:rsid w:val="00BE5A15"/>
    <w:rsid w:val="00BE74A2"/>
    <w:rsid w:val="00BF1207"/>
    <w:rsid w:val="00BF1215"/>
    <w:rsid w:val="00BF1E1D"/>
    <w:rsid w:val="00BF256E"/>
    <w:rsid w:val="00BF345E"/>
    <w:rsid w:val="00BF5C70"/>
    <w:rsid w:val="00C01C6A"/>
    <w:rsid w:val="00C03B86"/>
    <w:rsid w:val="00C15903"/>
    <w:rsid w:val="00C17629"/>
    <w:rsid w:val="00C2051C"/>
    <w:rsid w:val="00C23CED"/>
    <w:rsid w:val="00C26D3F"/>
    <w:rsid w:val="00C30FAF"/>
    <w:rsid w:val="00C32A78"/>
    <w:rsid w:val="00C3747C"/>
    <w:rsid w:val="00C41E9C"/>
    <w:rsid w:val="00C43993"/>
    <w:rsid w:val="00C45856"/>
    <w:rsid w:val="00C46164"/>
    <w:rsid w:val="00C51640"/>
    <w:rsid w:val="00C5174A"/>
    <w:rsid w:val="00C5364B"/>
    <w:rsid w:val="00C560A0"/>
    <w:rsid w:val="00C62EEE"/>
    <w:rsid w:val="00C70A48"/>
    <w:rsid w:val="00C70FA4"/>
    <w:rsid w:val="00C7271F"/>
    <w:rsid w:val="00C84DD1"/>
    <w:rsid w:val="00C9006C"/>
    <w:rsid w:val="00C919C2"/>
    <w:rsid w:val="00C96431"/>
    <w:rsid w:val="00CA44BF"/>
    <w:rsid w:val="00CA688A"/>
    <w:rsid w:val="00CA6948"/>
    <w:rsid w:val="00CB08FC"/>
    <w:rsid w:val="00CB2395"/>
    <w:rsid w:val="00CB2DEA"/>
    <w:rsid w:val="00CB402E"/>
    <w:rsid w:val="00CC0605"/>
    <w:rsid w:val="00CC3D19"/>
    <w:rsid w:val="00CC5DE5"/>
    <w:rsid w:val="00CC60AC"/>
    <w:rsid w:val="00CC73B6"/>
    <w:rsid w:val="00CD2EDD"/>
    <w:rsid w:val="00CE1EA4"/>
    <w:rsid w:val="00CE571E"/>
    <w:rsid w:val="00CF0665"/>
    <w:rsid w:val="00CF29D4"/>
    <w:rsid w:val="00CF6026"/>
    <w:rsid w:val="00CF6876"/>
    <w:rsid w:val="00D1130A"/>
    <w:rsid w:val="00D11AF5"/>
    <w:rsid w:val="00D1291A"/>
    <w:rsid w:val="00D1603B"/>
    <w:rsid w:val="00D22AB5"/>
    <w:rsid w:val="00D27509"/>
    <w:rsid w:val="00D27C2E"/>
    <w:rsid w:val="00D311BC"/>
    <w:rsid w:val="00D32A4B"/>
    <w:rsid w:val="00D3644E"/>
    <w:rsid w:val="00D558B2"/>
    <w:rsid w:val="00D6052F"/>
    <w:rsid w:val="00D614D3"/>
    <w:rsid w:val="00D63C57"/>
    <w:rsid w:val="00D71730"/>
    <w:rsid w:val="00D72AED"/>
    <w:rsid w:val="00D742BB"/>
    <w:rsid w:val="00D75CA2"/>
    <w:rsid w:val="00D75FAF"/>
    <w:rsid w:val="00D76852"/>
    <w:rsid w:val="00D77CC5"/>
    <w:rsid w:val="00D84AF5"/>
    <w:rsid w:val="00D95C4D"/>
    <w:rsid w:val="00D96016"/>
    <w:rsid w:val="00D96ACA"/>
    <w:rsid w:val="00D971C8"/>
    <w:rsid w:val="00DA0ACA"/>
    <w:rsid w:val="00DA1B4D"/>
    <w:rsid w:val="00DA50D8"/>
    <w:rsid w:val="00DB0070"/>
    <w:rsid w:val="00DB5D67"/>
    <w:rsid w:val="00DB5DB8"/>
    <w:rsid w:val="00DC0CF2"/>
    <w:rsid w:val="00DC5195"/>
    <w:rsid w:val="00DC6E8F"/>
    <w:rsid w:val="00DC75E5"/>
    <w:rsid w:val="00DD49EF"/>
    <w:rsid w:val="00DD5E62"/>
    <w:rsid w:val="00DE2511"/>
    <w:rsid w:val="00DE72CF"/>
    <w:rsid w:val="00DF1265"/>
    <w:rsid w:val="00E00B50"/>
    <w:rsid w:val="00E130B8"/>
    <w:rsid w:val="00E155BB"/>
    <w:rsid w:val="00E223BB"/>
    <w:rsid w:val="00E23CAD"/>
    <w:rsid w:val="00E27947"/>
    <w:rsid w:val="00E35031"/>
    <w:rsid w:val="00E37330"/>
    <w:rsid w:val="00E40462"/>
    <w:rsid w:val="00E434E3"/>
    <w:rsid w:val="00E503B3"/>
    <w:rsid w:val="00E511BB"/>
    <w:rsid w:val="00E529EB"/>
    <w:rsid w:val="00E55060"/>
    <w:rsid w:val="00E553B0"/>
    <w:rsid w:val="00E61696"/>
    <w:rsid w:val="00E7023E"/>
    <w:rsid w:val="00E70D1F"/>
    <w:rsid w:val="00E753F6"/>
    <w:rsid w:val="00E77947"/>
    <w:rsid w:val="00E82F17"/>
    <w:rsid w:val="00E959EF"/>
    <w:rsid w:val="00E972BD"/>
    <w:rsid w:val="00EA1264"/>
    <w:rsid w:val="00EA4D93"/>
    <w:rsid w:val="00EA6C1D"/>
    <w:rsid w:val="00EA6E40"/>
    <w:rsid w:val="00EB1508"/>
    <w:rsid w:val="00EB2777"/>
    <w:rsid w:val="00EC5002"/>
    <w:rsid w:val="00EC5B0A"/>
    <w:rsid w:val="00EC65C4"/>
    <w:rsid w:val="00EC6A0A"/>
    <w:rsid w:val="00ED0126"/>
    <w:rsid w:val="00ED3028"/>
    <w:rsid w:val="00ED393A"/>
    <w:rsid w:val="00ED4227"/>
    <w:rsid w:val="00ED4897"/>
    <w:rsid w:val="00EF1511"/>
    <w:rsid w:val="00F04400"/>
    <w:rsid w:val="00F05A26"/>
    <w:rsid w:val="00F1041E"/>
    <w:rsid w:val="00F1117D"/>
    <w:rsid w:val="00F1274E"/>
    <w:rsid w:val="00F13EDF"/>
    <w:rsid w:val="00F15CC2"/>
    <w:rsid w:val="00F23D29"/>
    <w:rsid w:val="00F26275"/>
    <w:rsid w:val="00F30F2D"/>
    <w:rsid w:val="00F31A22"/>
    <w:rsid w:val="00F3203D"/>
    <w:rsid w:val="00F4777D"/>
    <w:rsid w:val="00F47F7B"/>
    <w:rsid w:val="00F5170F"/>
    <w:rsid w:val="00F51D95"/>
    <w:rsid w:val="00F5505F"/>
    <w:rsid w:val="00F62343"/>
    <w:rsid w:val="00F72930"/>
    <w:rsid w:val="00F77831"/>
    <w:rsid w:val="00FA494B"/>
    <w:rsid w:val="00FA7C4E"/>
    <w:rsid w:val="00FB348E"/>
    <w:rsid w:val="00FB4A11"/>
    <w:rsid w:val="00FC2531"/>
    <w:rsid w:val="00FC3704"/>
    <w:rsid w:val="00FC6F3F"/>
    <w:rsid w:val="00FC7D24"/>
    <w:rsid w:val="00FD0475"/>
    <w:rsid w:val="00FD1C71"/>
    <w:rsid w:val="00FD3813"/>
    <w:rsid w:val="00FE15B1"/>
    <w:rsid w:val="00FE40B0"/>
    <w:rsid w:val="00FE75EE"/>
    <w:rsid w:val="00FF1909"/>
    <w:rsid w:val="00FF415E"/>
    <w:rsid w:val="00FF5CAB"/>
    <w:rsid w:val="00FF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73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7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7C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19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51960"/>
    <w:rPr>
      <w:sz w:val="28"/>
    </w:rPr>
  </w:style>
  <w:style w:type="paragraph" w:styleId="a7">
    <w:name w:val="footer"/>
    <w:basedOn w:val="a"/>
    <w:link w:val="a8"/>
    <w:uiPriority w:val="99"/>
    <w:unhideWhenUsed/>
    <w:rsid w:val="005519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51960"/>
    <w:rPr>
      <w:sz w:val="28"/>
    </w:rPr>
  </w:style>
  <w:style w:type="paragraph" w:styleId="a9">
    <w:name w:val="List Paragraph"/>
    <w:basedOn w:val="a"/>
    <w:uiPriority w:val="34"/>
    <w:qFormat/>
    <w:rsid w:val="00524FDF"/>
    <w:pPr>
      <w:ind w:left="720"/>
      <w:contextualSpacing/>
    </w:pPr>
  </w:style>
  <w:style w:type="table" w:styleId="aa">
    <w:name w:val="Table Grid"/>
    <w:basedOn w:val="a1"/>
    <w:uiPriority w:val="59"/>
    <w:rsid w:val="00C374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C3747C"/>
    <w:rPr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0F5AEC"/>
    <w:rPr>
      <w:sz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F5AEC"/>
  </w:style>
  <w:style w:type="character" w:styleId="ae">
    <w:name w:val="endnote reference"/>
    <w:basedOn w:val="a0"/>
    <w:uiPriority w:val="99"/>
    <w:semiHidden/>
    <w:unhideWhenUsed/>
    <w:rsid w:val="000F5AEC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845060"/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45060"/>
  </w:style>
  <w:style w:type="character" w:styleId="af1">
    <w:name w:val="footnote reference"/>
    <w:basedOn w:val="a0"/>
    <w:uiPriority w:val="99"/>
    <w:semiHidden/>
    <w:unhideWhenUsed/>
    <w:rsid w:val="008450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3D0A0-8754-4675-80F0-CAE0037D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1</Pages>
  <Words>2363</Words>
  <Characters>1347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</dc:creator>
  <cp:lastModifiedBy>ELENA</cp:lastModifiedBy>
  <cp:revision>118</cp:revision>
  <cp:lastPrinted>2025-01-29T13:27:00Z</cp:lastPrinted>
  <dcterms:created xsi:type="dcterms:W3CDTF">2025-01-21T11:21:00Z</dcterms:created>
  <dcterms:modified xsi:type="dcterms:W3CDTF">2025-01-29T13:29:00Z</dcterms:modified>
</cp:coreProperties>
</file>